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8EBC" w14:textId="77777777" w:rsidR="00A96E70" w:rsidRDefault="00A96E70" w:rsidP="009B6635">
      <w:pPr>
        <w:pStyle w:val="Title"/>
      </w:pPr>
      <w:bookmarkStart w:id="0" w:name="_GoBack"/>
      <w:bookmarkEnd w:id="0"/>
      <w:r>
        <w:rPr>
          <w:noProof/>
        </w:rPr>
        <w:drawing>
          <wp:anchor distT="0" distB="0" distL="114300" distR="114300" simplePos="0" relativeHeight="251664384" behindDoc="1" locked="0" layoutInCell="1" allowOverlap="1" wp14:anchorId="3C7E986F" wp14:editId="5FAABE47">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452A67A" wp14:editId="61C95363">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028685F6" w14:textId="77777777" w:rsidR="00A96E70" w:rsidRDefault="00A96E70" w:rsidP="009B6635">
      <w:pPr>
        <w:pStyle w:val="Title"/>
      </w:pPr>
    </w:p>
    <w:p w14:paraId="7DCDE2AA" w14:textId="77777777" w:rsidR="00A96E70" w:rsidRDefault="00A96E70" w:rsidP="009B6635">
      <w:pPr>
        <w:pStyle w:val="Title"/>
      </w:pPr>
    </w:p>
    <w:p w14:paraId="5E7D8BB8" w14:textId="77777777" w:rsidR="00A96E70" w:rsidRDefault="00A96E70" w:rsidP="009B6635">
      <w:pPr>
        <w:pStyle w:val="Title"/>
      </w:pPr>
    </w:p>
    <w:p w14:paraId="1165FB45" w14:textId="77777777" w:rsidR="00A96E70" w:rsidRDefault="00A96E70" w:rsidP="009B6635">
      <w:pPr>
        <w:pStyle w:val="Title"/>
      </w:pPr>
    </w:p>
    <w:p w14:paraId="10654F59" w14:textId="77777777" w:rsidR="00A96E70" w:rsidRDefault="00A96E70" w:rsidP="009B6635">
      <w:pPr>
        <w:pStyle w:val="Title"/>
      </w:pPr>
    </w:p>
    <w:p w14:paraId="19A1D589" w14:textId="77777777" w:rsidR="00A96E70" w:rsidRDefault="00A96E70" w:rsidP="009B6635">
      <w:pPr>
        <w:pStyle w:val="Title"/>
      </w:pPr>
    </w:p>
    <w:p w14:paraId="7089B831" w14:textId="77777777" w:rsidR="00A96E70" w:rsidRDefault="00A96E70" w:rsidP="009B6635">
      <w:pPr>
        <w:pStyle w:val="Title"/>
      </w:pPr>
    </w:p>
    <w:p w14:paraId="6E6C1E51" w14:textId="77777777" w:rsidR="00A96E70" w:rsidRDefault="00A96E70" w:rsidP="009B6635">
      <w:pPr>
        <w:pStyle w:val="Title"/>
      </w:pPr>
    </w:p>
    <w:p w14:paraId="44D406A2" w14:textId="77777777" w:rsidR="00A96E70" w:rsidRDefault="00A96E70" w:rsidP="009B6635">
      <w:pPr>
        <w:pStyle w:val="Title"/>
      </w:pPr>
      <w:r>
        <w:rPr>
          <w:noProof/>
        </w:rPr>
        <w:drawing>
          <wp:anchor distT="0" distB="0" distL="114300" distR="114300" simplePos="0" relativeHeight="251662336" behindDoc="0" locked="0" layoutInCell="1" allowOverlap="1" wp14:anchorId="0390D83B" wp14:editId="66C40C0C">
            <wp:simplePos x="0" y="0"/>
            <wp:positionH relativeFrom="column">
              <wp:posOffset>2461895</wp:posOffset>
            </wp:positionH>
            <wp:positionV relativeFrom="paragraph">
              <wp:posOffset>236855</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150F3C69" w14:textId="77777777" w:rsidR="00A96E70" w:rsidRDefault="001A6168" w:rsidP="00280BE4">
      <w:pPr>
        <w:spacing w:before="240"/>
        <w:ind w:right="4064"/>
        <w:rPr>
          <w:sz w:val="16"/>
          <w:szCs w:val="16"/>
        </w:rPr>
      </w:pPr>
      <w:r>
        <w:rPr>
          <w:noProof/>
          <w:lang w:eastAsia="en-AU"/>
        </w:rPr>
        <mc:AlternateContent>
          <mc:Choice Requires="wps">
            <w:drawing>
              <wp:anchor distT="0" distB="0" distL="114300" distR="114300" simplePos="0" relativeHeight="251660288" behindDoc="0" locked="0" layoutInCell="1" allowOverlap="1" wp14:anchorId="0A0F268B" wp14:editId="0246517B">
                <wp:simplePos x="0" y="0"/>
                <wp:positionH relativeFrom="column">
                  <wp:posOffset>-808990</wp:posOffset>
                </wp:positionH>
                <wp:positionV relativeFrom="paragraph">
                  <wp:posOffset>3587115</wp:posOffset>
                </wp:positionV>
                <wp:extent cx="4972685" cy="1042035"/>
                <wp:effectExtent l="635"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3F72" w14:textId="6B4981C9" w:rsidR="009B135D" w:rsidRPr="00E85658" w:rsidRDefault="009B135D"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F268B" id="_x0000_t202" coordsize="21600,21600" o:spt="202" path="m,l,21600r21600,l21600,xe">
                <v:stroke joinstyle="miter"/>
                <v:path gradientshapeok="t" o:connecttype="rect"/>
              </v:shapetype>
              <v:shape id="Text Box 3" o:spid="_x0000_s1026" type="#_x0000_t202" style="position:absolute;margin-left:-63.7pt;margin-top:282.45pt;width:391.5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Wr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CQpPNolsQYVWALAxIFl7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" filled="f" stroked="f">
                <v:textbox>
                  <w:txbxContent>
                    <w:p w14:paraId="42693F72" w14:textId="6B4981C9" w:rsidR="009B135D" w:rsidRPr="00E85658" w:rsidRDefault="009B135D" w:rsidP="00C469DE">
                      <w:pPr>
                        <w:rPr>
                          <w:b/>
                          <w:noProof/>
                          <w:color w:val="FFFFFF"/>
                          <w:sz w:val="46"/>
                          <w:szCs w:val="46"/>
                        </w:rPr>
                      </w:pPr>
                      <w:r>
                        <w:rPr>
                          <w:b/>
                          <w:noProof/>
                          <w:color w:val="FFFFFF"/>
                          <w:sz w:val="46"/>
                          <w:szCs w:val="46"/>
                        </w:rPr>
                        <w:t>October 2019</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EB08AE3" wp14:editId="35CD10F1">
                <wp:simplePos x="0" y="0"/>
                <wp:positionH relativeFrom="column">
                  <wp:posOffset>-837565</wp:posOffset>
                </wp:positionH>
                <wp:positionV relativeFrom="paragraph">
                  <wp:posOffset>2958465</wp:posOffset>
                </wp:positionV>
                <wp:extent cx="4764405" cy="1042035"/>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D102" w14:textId="77777777" w:rsidR="009B135D" w:rsidRPr="00E85658" w:rsidRDefault="009B135D" w:rsidP="00C469DE">
                            <w:r w:rsidRPr="006F3BA0">
                              <w:rPr>
                                <w:b/>
                                <w:caps/>
                                <w:noProof/>
                                <w:color w:val="FFFFFF"/>
                                <w:sz w:val="60"/>
                                <w:szCs w:val="60"/>
                              </w:rPr>
                              <w:t>Darebin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08AE3" id="Text Box 2" o:spid="_x0000_s1027" type="#_x0000_t202" style="position:absolute;margin-left:-65.95pt;margin-top:232.95pt;width:375.1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s7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" filled="f" stroked="f">
                <v:textbox>
                  <w:txbxContent>
                    <w:p w14:paraId="404DD102" w14:textId="77777777" w:rsidR="009B135D" w:rsidRPr="00E85658" w:rsidRDefault="009B135D" w:rsidP="00C469DE">
                      <w:r w:rsidRPr="006F3BA0">
                        <w:rPr>
                          <w:b/>
                          <w:caps/>
                          <w:noProof/>
                          <w:color w:val="FFFFFF"/>
                          <w:sz w:val="60"/>
                          <w:szCs w:val="60"/>
                        </w:rPr>
                        <w:t>Darebin City Council</w:t>
                      </w:r>
                    </w:p>
                  </w:txbxContent>
                </v:textbox>
              </v:shape>
            </w:pict>
          </mc:Fallback>
        </mc:AlternateContent>
      </w:r>
      <w:r w:rsidR="00A96E70">
        <w:rPr>
          <w:rFonts w:ascii="ITC Stone Sans Std Medium" w:hAnsi="ITC Stone Sans Std Medium"/>
          <w:b/>
          <w:noProof/>
          <w:color w:val="FFFFFF"/>
          <w:sz w:val="46"/>
          <w:szCs w:val="46"/>
        </w:rPr>
        <w:br w:type="page"/>
      </w:r>
    </w:p>
    <w:p w14:paraId="048D4D88" w14:textId="77777777" w:rsidR="00A96E70" w:rsidRDefault="00A96E70" w:rsidP="00280BE4">
      <w:pPr>
        <w:spacing w:before="240"/>
        <w:ind w:right="4064"/>
        <w:rPr>
          <w:sz w:val="16"/>
          <w:szCs w:val="16"/>
        </w:rPr>
      </w:pPr>
    </w:p>
    <w:p w14:paraId="3BE41586" w14:textId="77777777" w:rsidR="00A96E70" w:rsidRDefault="00A96E70" w:rsidP="00280BE4">
      <w:pPr>
        <w:spacing w:before="240"/>
        <w:ind w:right="4064"/>
        <w:rPr>
          <w:sz w:val="16"/>
          <w:szCs w:val="16"/>
        </w:rPr>
      </w:pPr>
    </w:p>
    <w:p w14:paraId="381A9B95" w14:textId="77777777" w:rsidR="00A96E70" w:rsidRDefault="00A96E70" w:rsidP="00280BE4">
      <w:pPr>
        <w:spacing w:before="240"/>
        <w:ind w:right="4064"/>
        <w:rPr>
          <w:sz w:val="16"/>
          <w:szCs w:val="16"/>
        </w:rPr>
      </w:pPr>
    </w:p>
    <w:p w14:paraId="6FCF7E2A" w14:textId="77777777" w:rsidR="00A96E70" w:rsidRDefault="00A96E70" w:rsidP="00280BE4">
      <w:pPr>
        <w:spacing w:before="240"/>
        <w:ind w:right="4064"/>
        <w:rPr>
          <w:sz w:val="16"/>
          <w:szCs w:val="16"/>
        </w:rPr>
      </w:pPr>
    </w:p>
    <w:p w14:paraId="062805B3" w14:textId="77777777" w:rsidR="00A96E70" w:rsidRDefault="00A96E70" w:rsidP="00280BE4">
      <w:pPr>
        <w:spacing w:before="240"/>
        <w:ind w:right="4064"/>
        <w:rPr>
          <w:sz w:val="16"/>
          <w:szCs w:val="16"/>
        </w:rPr>
      </w:pPr>
    </w:p>
    <w:p w14:paraId="486F61FE" w14:textId="77777777" w:rsidR="00A96E70" w:rsidRDefault="00A96E70" w:rsidP="00280BE4">
      <w:pPr>
        <w:spacing w:before="240"/>
        <w:ind w:right="4064"/>
        <w:rPr>
          <w:sz w:val="16"/>
          <w:szCs w:val="16"/>
        </w:rPr>
      </w:pPr>
    </w:p>
    <w:p w14:paraId="740F2F6D" w14:textId="77777777" w:rsidR="00A96E70" w:rsidRDefault="00A96E70" w:rsidP="00280BE4">
      <w:pPr>
        <w:spacing w:before="240"/>
        <w:ind w:right="4064"/>
        <w:rPr>
          <w:sz w:val="16"/>
          <w:szCs w:val="16"/>
        </w:rPr>
      </w:pPr>
    </w:p>
    <w:p w14:paraId="059B66DB" w14:textId="77777777" w:rsidR="00A96E70" w:rsidRDefault="00A96E70" w:rsidP="00280BE4">
      <w:pPr>
        <w:spacing w:before="240"/>
        <w:ind w:right="4064"/>
        <w:rPr>
          <w:sz w:val="16"/>
          <w:szCs w:val="16"/>
        </w:rPr>
      </w:pPr>
    </w:p>
    <w:p w14:paraId="35C59595" w14:textId="77777777" w:rsidR="00A96E70" w:rsidRDefault="00A96E70" w:rsidP="00280BE4">
      <w:pPr>
        <w:spacing w:before="240"/>
        <w:ind w:right="4064"/>
        <w:rPr>
          <w:sz w:val="16"/>
          <w:szCs w:val="16"/>
        </w:rPr>
      </w:pPr>
    </w:p>
    <w:p w14:paraId="78084D8B" w14:textId="77777777" w:rsidR="00A96E70" w:rsidRDefault="00A96E70" w:rsidP="00280BE4">
      <w:pPr>
        <w:spacing w:before="240"/>
        <w:ind w:right="4064"/>
        <w:rPr>
          <w:sz w:val="16"/>
          <w:szCs w:val="16"/>
        </w:rPr>
      </w:pPr>
    </w:p>
    <w:p w14:paraId="7193B438" w14:textId="77777777" w:rsidR="00A96E70" w:rsidRDefault="00A96E70" w:rsidP="00280BE4">
      <w:pPr>
        <w:spacing w:before="240"/>
        <w:ind w:right="4064"/>
        <w:rPr>
          <w:sz w:val="16"/>
          <w:szCs w:val="16"/>
        </w:rPr>
      </w:pPr>
    </w:p>
    <w:p w14:paraId="4A75C9BF" w14:textId="77777777" w:rsidR="00A96E70" w:rsidRDefault="00A96E70" w:rsidP="00280BE4">
      <w:pPr>
        <w:spacing w:before="240"/>
        <w:ind w:right="4064"/>
        <w:rPr>
          <w:sz w:val="16"/>
          <w:szCs w:val="16"/>
        </w:rPr>
      </w:pPr>
    </w:p>
    <w:p w14:paraId="23C9728A" w14:textId="77777777" w:rsidR="00A96E70" w:rsidRDefault="00A96E70" w:rsidP="00280BE4">
      <w:pPr>
        <w:spacing w:before="240"/>
        <w:ind w:right="4064"/>
        <w:rPr>
          <w:sz w:val="16"/>
          <w:szCs w:val="16"/>
        </w:rPr>
      </w:pPr>
    </w:p>
    <w:p w14:paraId="023BDCEC" w14:textId="77777777" w:rsidR="00A96E70" w:rsidRDefault="00A96E70" w:rsidP="00280BE4">
      <w:pPr>
        <w:spacing w:before="240"/>
        <w:ind w:right="4064"/>
        <w:rPr>
          <w:sz w:val="16"/>
          <w:szCs w:val="16"/>
        </w:rPr>
      </w:pPr>
    </w:p>
    <w:p w14:paraId="4D96F378" w14:textId="77777777" w:rsidR="00A96E70" w:rsidRDefault="00A96E70" w:rsidP="00280BE4">
      <w:pPr>
        <w:spacing w:before="240"/>
        <w:ind w:right="4064"/>
        <w:rPr>
          <w:sz w:val="16"/>
          <w:szCs w:val="16"/>
        </w:rPr>
      </w:pPr>
    </w:p>
    <w:p w14:paraId="3307231B" w14:textId="77777777" w:rsidR="00A96E70" w:rsidRDefault="00A96E70" w:rsidP="00280BE4">
      <w:pPr>
        <w:spacing w:before="240"/>
        <w:ind w:right="4064"/>
        <w:rPr>
          <w:sz w:val="16"/>
          <w:szCs w:val="16"/>
        </w:rPr>
      </w:pPr>
    </w:p>
    <w:p w14:paraId="33DA8B7D" w14:textId="77777777" w:rsidR="00A96E70" w:rsidRDefault="00A96E70" w:rsidP="00280BE4">
      <w:pPr>
        <w:spacing w:before="240"/>
        <w:ind w:right="4064"/>
        <w:rPr>
          <w:sz w:val="16"/>
          <w:szCs w:val="16"/>
        </w:rPr>
      </w:pPr>
    </w:p>
    <w:p w14:paraId="62261B97" w14:textId="77777777" w:rsidR="00A96E70" w:rsidRDefault="00A96E70" w:rsidP="00280BE4">
      <w:pPr>
        <w:spacing w:before="240"/>
        <w:ind w:right="4064"/>
        <w:rPr>
          <w:sz w:val="16"/>
          <w:szCs w:val="16"/>
        </w:rPr>
      </w:pPr>
    </w:p>
    <w:p w14:paraId="6AFD603F" w14:textId="77777777" w:rsidR="00A96E70" w:rsidRDefault="00A96E70" w:rsidP="00280BE4">
      <w:pPr>
        <w:spacing w:before="240"/>
        <w:ind w:right="4064"/>
        <w:rPr>
          <w:sz w:val="16"/>
          <w:szCs w:val="16"/>
        </w:rPr>
      </w:pPr>
    </w:p>
    <w:p w14:paraId="15623C69" w14:textId="77777777" w:rsidR="00A96E70" w:rsidRDefault="00A96E70" w:rsidP="00280BE4">
      <w:pPr>
        <w:spacing w:before="240"/>
        <w:ind w:right="4064"/>
        <w:rPr>
          <w:sz w:val="16"/>
          <w:szCs w:val="16"/>
        </w:rPr>
      </w:pPr>
    </w:p>
    <w:p w14:paraId="74B454CB" w14:textId="77777777" w:rsidR="00A96E70" w:rsidRDefault="00A96E70" w:rsidP="00280BE4">
      <w:pPr>
        <w:spacing w:before="240"/>
        <w:ind w:right="4064"/>
        <w:rPr>
          <w:sz w:val="16"/>
          <w:szCs w:val="16"/>
        </w:rPr>
      </w:pPr>
    </w:p>
    <w:p w14:paraId="4525E8FB" w14:textId="77777777" w:rsidR="00A96E70" w:rsidRDefault="00A96E70" w:rsidP="00280BE4">
      <w:pPr>
        <w:spacing w:before="240"/>
        <w:ind w:right="4064"/>
        <w:rPr>
          <w:sz w:val="16"/>
          <w:szCs w:val="16"/>
        </w:rPr>
      </w:pPr>
    </w:p>
    <w:p w14:paraId="5A67BB20" w14:textId="77777777" w:rsidR="00A96E70" w:rsidRDefault="00A96E70" w:rsidP="00280BE4">
      <w:pPr>
        <w:spacing w:before="240"/>
        <w:ind w:right="4064"/>
        <w:rPr>
          <w:sz w:val="16"/>
          <w:szCs w:val="16"/>
        </w:rPr>
      </w:pPr>
    </w:p>
    <w:p w14:paraId="5882A193" w14:textId="77777777" w:rsidR="00A96E70" w:rsidRDefault="00A96E70" w:rsidP="00280BE4">
      <w:pPr>
        <w:spacing w:before="240"/>
        <w:ind w:right="4064"/>
        <w:rPr>
          <w:sz w:val="16"/>
          <w:szCs w:val="16"/>
        </w:rPr>
      </w:pPr>
    </w:p>
    <w:p w14:paraId="267D7446" w14:textId="77777777" w:rsidR="00A96E70" w:rsidRDefault="00A96E70" w:rsidP="00280BE4">
      <w:pPr>
        <w:spacing w:before="240"/>
        <w:ind w:right="4064"/>
        <w:rPr>
          <w:sz w:val="16"/>
          <w:szCs w:val="16"/>
        </w:rPr>
      </w:pPr>
    </w:p>
    <w:p w14:paraId="35E25C2D" w14:textId="77777777" w:rsidR="00A96E70" w:rsidRDefault="00A96E70" w:rsidP="00280BE4">
      <w:pPr>
        <w:spacing w:before="240"/>
        <w:ind w:right="4064"/>
        <w:rPr>
          <w:sz w:val="16"/>
          <w:szCs w:val="16"/>
        </w:rPr>
      </w:pPr>
    </w:p>
    <w:p w14:paraId="47F6ED69" w14:textId="77777777" w:rsidR="00A96E70" w:rsidRDefault="00A96E70" w:rsidP="00280BE4">
      <w:pPr>
        <w:spacing w:before="240"/>
        <w:ind w:right="4064"/>
        <w:rPr>
          <w:sz w:val="16"/>
          <w:szCs w:val="16"/>
        </w:rPr>
      </w:pPr>
    </w:p>
    <w:p w14:paraId="66FE9E6C" w14:textId="77777777" w:rsidR="00997CF0" w:rsidRDefault="00997CF0" w:rsidP="00280BE4">
      <w:pPr>
        <w:spacing w:before="240"/>
        <w:ind w:right="4064"/>
        <w:rPr>
          <w:sz w:val="16"/>
          <w:szCs w:val="16"/>
        </w:rPr>
      </w:pPr>
    </w:p>
    <w:p w14:paraId="511087CD" w14:textId="77777777" w:rsidR="00A96E70" w:rsidRPr="00997CF0" w:rsidRDefault="00A96E70" w:rsidP="00280BE4">
      <w:pPr>
        <w:spacing w:before="240"/>
        <w:ind w:right="4064"/>
        <w:rPr>
          <w:sz w:val="16"/>
          <w:szCs w:val="16"/>
        </w:rPr>
      </w:pPr>
      <w:r>
        <w:rPr>
          <w:sz w:val="16"/>
          <w:szCs w:val="16"/>
        </w:rPr>
        <w:t xml:space="preserve">© State of Victoria (Victorian Electoral Commission) </w:t>
      </w:r>
      <w:r>
        <w:rPr>
          <w:sz w:val="16"/>
          <w:szCs w:val="16"/>
        </w:rPr>
        <w:br/>
      </w:r>
      <w:r w:rsidRPr="00997CF0">
        <w:rPr>
          <w:noProof/>
          <w:sz w:val="16"/>
          <w:szCs w:val="16"/>
        </w:rPr>
        <w:t>Wednesday 16 October 2019</w:t>
      </w:r>
    </w:p>
    <w:p w14:paraId="023692E7" w14:textId="77777777" w:rsidR="00A96E70" w:rsidRPr="008A721B" w:rsidRDefault="00A96E70" w:rsidP="00280BE4">
      <w:pPr>
        <w:spacing w:before="240"/>
        <w:ind w:right="4064"/>
        <w:rPr>
          <w:rFonts w:ascii="Calibri" w:hAnsi="Calibri" w:cs="Times New Roman"/>
          <w:sz w:val="16"/>
          <w:szCs w:val="16"/>
        </w:rPr>
      </w:pPr>
      <w:r w:rsidRPr="00997CF0">
        <w:rPr>
          <w:sz w:val="16"/>
          <w:szCs w:val="16"/>
        </w:rPr>
        <w:t>Version 1</w:t>
      </w:r>
      <w:r>
        <w:rPr>
          <w:sz w:val="16"/>
          <w:szCs w:val="16"/>
        </w:rPr>
        <w:br/>
      </w:r>
      <w:r>
        <w:rPr>
          <w:sz w:val="16"/>
          <w:szCs w:val="16"/>
        </w:rPr>
        <w:br/>
      </w:r>
      <w:r>
        <w:rPr>
          <w:noProof/>
          <w:sz w:val="16"/>
          <w:szCs w:val="16"/>
          <w:lang w:eastAsia="en-AU"/>
        </w:rPr>
        <w:drawing>
          <wp:inline distT="0" distB="0" distL="0" distR="0" wp14:anchorId="170FBC4E" wp14:editId="51B7AC24">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02AE49B7" w14:textId="77777777" w:rsidR="00A96E70" w:rsidRDefault="00A96E70" w:rsidP="00280BE4">
      <w:pPr>
        <w:rPr>
          <w:sz w:val="16"/>
          <w:szCs w:val="16"/>
        </w:rPr>
      </w:pPr>
      <w:r w:rsidRPr="008A721B">
        <w:rPr>
          <w:sz w:val="16"/>
          <w:szCs w:val="16"/>
        </w:rPr>
        <w:t xml:space="preserve">This work, Local Council Representation Review Final Report </w:t>
      </w:r>
      <w:r w:rsidRPr="001A6168">
        <w:rPr>
          <w:sz w:val="16"/>
          <w:szCs w:val="16"/>
        </w:rPr>
        <w:t xml:space="preserve">– </w:t>
      </w:r>
      <w:r w:rsidRPr="001A6168">
        <w:rPr>
          <w:noProof/>
          <w:sz w:val="16"/>
          <w:szCs w:val="16"/>
        </w:rPr>
        <w:t>Darebin City Council</w:t>
      </w:r>
      <w:r w:rsidRPr="001A6168">
        <w:rPr>
          <w:sz w:val="16"/>
          <w:szCs w:val="16"/>
        </w:rPr>
        <w:t>, is licensed</w:t>
      </w:r>
      <w:r>
        <w:rPr>
          <w:sz w:val="16"/>
          <w:szCs w:val="16"/>
        </w:rPr>
        <w:t xml:space="preserve"> under a Creative Commons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734EA1E2" w14:textId="77777777" w:rsidR="00A96E70" w:rsidRPr="0028394C" w:rsidRDefault="00A96E70">
      <w:pPr>
        <w:pStyle w:val="Headingcontents"/>
      </w:pPr>
      <w:r w:rsidRPr="0028394C">
        <w:lastRenderedPageBreak/>
        <w:t>Contents</w:t>
      </w:r>
    </w:p>
    <w:p w14:paraId="2A7070E6" w14:textId="1F5656EA" w:rsidR="00631720" w:rsidRDefault="00FA1296">
      <w:pPr>
        <w:pStyle w:val="TOC1"/>
        <w:rPr>
          <w:rFonts w:asciiTheme="minorHAnsi" w:eastAsiaTheme="minorEastAsia" w:hAnsiTheme="minorHAnsi" w:cstheme="minorBid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1965754" w:history="1">
        <w:r w:rsidR="00631720" w:rsidRPr="00B45944">
          <w:rPr>
            <w:rStyle w:val="Hyperlink"/>
            <w:noProof/>
          </w:rPr>
          <w:t>Recommendation</w:t>
        </w:r>
        <w:r w:rsidR="00631720">
          <w:rPr>
            <w:noProof/>
            <w:webHidden/>
          </w:rPr>
          <w:tab/>
        </w:r>
        <w:r w:rsidR="00631720">
          <w:rPr>
            <w:noProof/>
            <w:webHidden/>
          </w:rPr>
          <w:fldChar w:fldCharType="begin"/>
        </w:r>
        <w:r w:rsidR="00631720">
          <w:rPr>
            <w:noProof/>
            <w:webHidden/>
          </w:rPr>
          <w:instrText xml:space="preserve"> PAGEREF _Toc21965754 \h </w:instrText>
        </w:r>
        <w:r w:rsidR="00631720">
          <w:rPr>
            <w:noProof/>
            <w:webHidden/>
          </w:rPr>
        </w:r>
        <w:r w:rsidR="00631720">
          <w:rPr>
            <w:noProof/>
            <w:webHidden/>
          </w:rPr>
          <w:fldChar w:fldCharType="separate"/>
        </w:r>
        <w:r w:rsidR="005C1876">
          <w:rPr>
            <w:noProof/>
            <w:webHidden/>
          </w:rPr>
          <w:t>1</w:t>
        </w:r>
        <w:r w:rsidR="00631720">
          <w:rPr>
            <w:noProof/>
            <w:webHidden/>
          </w:rPr>
          <w:fldChar w:fldCharType="end"/>
        </w:r>
      </w:hyperlink>
    </w:p>
    <w:p w14:paraId="36A7F2C9" w14:textId="1812D4C5" w:rsidR="00631720" w:rsidRDefault="00322A53">
      <w:pPr>
        <w:pStyle w:val="TOC1"/>
        <w:rPr>
          <w:rFonts w:asciiTheme="minorHAnsi" w:eastAsiaTheme="minorEastAsia" w:hAnsiTheme="minorHAnsi" w:cstheme="minorBidi"/>
          <w:b w:val="0"/>
          <w:caps w:val="0"/>
          <w:noProof/>
          <w:sz w:val="22"/>
          <w:lang w:eastAsia="en-AU"/>
        </w:rPr>
      </w:pPr>
      <w:hyperlink w:anchor="_Toc21965755" w:history="1">
        <w:r w:rsidR="00631720" w:rsidRPr="00B45944">
          <w:rPr>
            <w:rStyle w:val="Hyperlink"/>
            <w:noProof/>
          </w:rPr>
          <w:t>Executive summary</w:t>
        </w:r>
        <w:r w:rsidR="00631720">
          <w:rPr>
            <w:noProof/>
            <w:webHidden/>
          </w:rPr>
          <w:tab/>
        </w:r>
        <w:r w:rsidR="00631720">
          <w:rPr>
            <w:noProof/>
            <w:webHidden/>
          </w:rPr>
          <w:fldChar w:fldCharType="begin"/>
        </w:r>
        <w:r w:rsidR="00631720">
          <w:rPr>
            <w:noProof/>
            <w:webHidden/>
          </w:rPr>
          <w:instrText xml:space="preserve"> PAGEREF _Toc21965755 \h </w:instrText>
        </w:r>
        <w:r w:rsidR="00631720">
          <w:rPr>
            <w:noProof/>
            <w:webHidden/>
          </w:rPr>
        </w:r>
        <w:r w:rsidR="00631720">
          <w:rPr>
            <w:noProof/>
            <w:webHidden/>
          </w:rPr>
          <w:fldChar w:fldCharType="separate"/>
        </w:r>
        <w:r w:rsidR="005C1876">
          <w:rPr>
            <w:noProof/>
            <w:webHidden/>
          </w:rPr>
          <w:t>2</w:t>
        </w:r>
        <w:r w:rsidR="00631720">
          <w:rPr>
            <w:noProof/>
            <w:webHidden/>
          </w:rPr>
          <w:fldChar w:fldCharType="end"/>
        </w:r>
      </w:hyperlink>
    </w:p>
    <w:p w14:paraId="6419CA94" w14:textId="38107631" w:rsidR="00631720" w:rsidRDefault="00322A53">
      <w:pPr>
        <w:pStyle w:val="TOC2"/>
        <w:rPr>
          <w:rFonts w:asciiTheme="minorHAnsi" w:eastAsiaTheme="minorEastAsia" w:hAnsiTheme="minorHAnsi" w:cstheme="minorBidi"/>
          <w:noProof/>
          <w:lang w:eastAsia="en-AU"/>
        </w:rPr>
      </w:pPr>
      <w:hyperlink w:anchor="_Toc21965756" w:history="1">
        <w:r w:rsidR="00631720" w:rsidRPr="00B45944">
          <w:rPr>
            <w:rStyle w:val="Hyperlink"/>
            <w:noProof/>
          </w:rPr>
          <w:t>Legislative basis</w:t>
        </w:r>
        <w:r w:rsidR="00631720">
          <w:rPr>
            <w:noProof/>
            <w:webHidden/>
          </w:rPr>
          <w:tab/>
        </w:r>
        <w:r w:rsidR="00631720">
          <w:rPr>
            <w:noProof/>
            <w:webHidden/>
          </w:rPr>
          <w:fldChar w:fldCharType="begin"/>
        </w:r>
        <w:r w:rsidR="00631720">
          <w:rPr>
            <w:noProof/>
            <w:webHidden/>
          </w:rPr>
          <w:instrText xml:space="preserve"> PAGEREF _Toc21965756 \h </w:instrText>
        </w:r>
        <w:r w:rsidR="00631720">
          <w:rPr>
            <w:noProof/>
            <w:webHidden/>
          </w:rPr>
        </w:r>
        <w:r w:rsidR="00631720">
          <w:rPr>
            <w:noProof/>
            <w:webHidden/>
          </w:rPr>
          <w:fldChar w:fldCharType="separate"/>
        </w:r>
        <w:r w:rsidR="005C1876">
          <w:rPr>
            <w:noProof/>
            <w:webHidden/>
          </w:rPr>
          <w:t>4</w:t>
        </w:r>
        <w:r w:rsidR="00631720">
          <w:rPr>
            <w:noProof/>
            <w:webHidden/>
          </w:rPr>
          <w:fldChar w:fldCharType="end"/>
        </w:r>
      </w:hyperlink>
    </w:p>
    <w:p w14:paraId="4C7D8D7F" w14:textId="2872653E" w:rsidR="00631720" w:rsidRDefault="00322A53">
      <w:pPr>
        <w:pStyle w:val="TOC2"/>
        <w:rPr>
          <w:rFonts w:asciiTheme="minorHAnsi" w:eastAsiaTheme="minorEastAsia" w:hAnsiTheme="minorHAnsi" w:cstheme="minorBidi"/>
          <w:noProof/>
          <w:lang w:eastAsia="en-AU"/>
        </w:rPr>
      </w:pPr>
      <w:hyperlink w:anchor="_Toc21965757" w:history="1">
        <w:r w:rsidR="00631720" w:rsidRPr="00B45944">
          <w:rPr>
            <w:rStyle w:val="Hyperlink"/>
            <w:noProof/>
          </w:rPr>
          <w:t>Public engagement</w:t>
        </w:r>
        <w:r w:rsidR="00631720">
          <w:rPr>
            <w:noProof/>
            <w:webHidden/>
          </w:rPr>
          <w:tab/>
        </w:r>
        <w:r w:rsidR="00631720">
          <w:rPr>
            <w:noProof/>
            <w:webHidden/>
          </w:rPr>
          <w:fldChar w:fldCharType="begin"/>
        </w:r>
        <w:r w:rsidR="00631720">
          <w:rPr>
            <w:noProof/>
            <w:webHidden/>
          </w:rPr>
          <w:instrText xml:space="preserve"> PAGEREF _Toc21965757 \h </w:instrText>
        </w:r>
        <w:r w:rsidR="00631720">
          <w:rPr>
            <w:noProof/>
            <w:webHidden/>
          </w:rPr>
        </w:r>
        <w:r w:rsidR="00631720">
          <w:rPr>
            <w:noProof/>
            <w:webHidden/>
          </w:rPr>
          <w:fldChar w:fldCharType="separate"/>
        </w:r>
        <w:r w:rsidR="005C1876">
          <w:rPr>
            <w:noProof/>
            <w:webHidden/>
          </w:rPr>
          <w:t>4</w:t>
        </w:r>
        <w:r w:rsidR="00631720">
          <w:rPr>
            <w:noProof/>
            <w:webHidden/>
          </w:rPr>
          <w:fldChar w:fldCharType="end"/>
        </w:r>
      </w:hyperlink>
    </w:p>
    <w:p w14:paraId="07AA1309" w14:textId="4842B79C" w:rsidR="00631720" w:rsidRDefault="00322A53">
      <w:pPr>
        <w:pStyle w:val="TOC2"/>
        <w:rPr>
          <w:rFonts w:asciiTheme="minorHAnsi" w:eastAsiaTheme="minorEastAsia" w:hAnsiTheme="minorHAnsi" w:cstheme="minorBidi"/>
          <w:noProof/>
          <w:lang w:eastAsia="en-AU"/>
        </w:rPr>
      </w:pPr>
      <w:hyperlink w:anchor="_Toc21965758" w:history="1">
        <w:r w:rsidR="00631720" w:rsidRPr="00B45944">
          <w:rPr>
            <w:rStyle w:val="Hyperlink"/>
            <w:noProof/>
          </w:rPr>
          <w:t>The VEC’s principles</w:t>
        </w:r>
        <w:r w:rsidR="00631720">
          <w:rPr>
            <w:noProof/>
            <w:webHidden/>
          </w:rPr>
          <w:tab/>
        </w:r>
        <w:r w:rsidR="00631720">
          <w:rPr>
            <w:noProof/>
            <w:webHidden/>
          </w:rPr>
          <w:fldChar w:fldCharType="begin"/>
        </w:r>
        <w:r w:rsidR="00631720">
          <w:rPr>
            <w:noProof/>
            <w:webHidden/>
          </w:rPr>
          <w:instrText xml:space="preserve"> PAGEREF _Toc21965758 \h </w:instrText>
        </w:r>
        <w:r w:rsidR="00631720">
          <w:rPr>
            <w:noProof/>
            <w:webHidden/>
          </w:rPr>
        </w:r>
        <w:r w:rsidR="00631720">
          <w:rPr>
            <w:noProof/>
            <w:webHidden/>
          </w:rPr>
          <w:fldChar w:fldCharType="separate"/>
        </w:r>
        <w:r w:rsidR="005C1876">
          <w:rPr>
            <w:noProof/>
            <w:webHidden/>
          </w:rPr>
          <w:t>5</w:t>
        </w:r>
        <w:r w:rsidR="00631720">
          <w:rPr>
            <w:noProof/>
            <w:webHidden/>
          </w:rPr>
          <w:fldChar w:fldCharType="end"/>
        </w:r>
      </w:hyperlink>
    </w:p>
    <w:p w14:paraId="22A90834" w14:textId="5F2E4B14" w:rsidR="00631720" w:rsidRDefault="00322A53">
      <w:pPr>
        <w:pStyle w:val="TOC2"/>
        <w:rPr>
          <w:rFonts w:asciiTheme="minorHAnsi" w:eastAsiaTheme="minorEastAsia" w:hAnsiTheme="minorHAnsi" w:cstheme="minorBidi"/>
          <w:noProof/>
          <w:lang w:eastAsia="en-AU"/>
        </w:rPr>
      </w:pPr>
      <w:hyperlink w:anchor="_Toc21965759" w:history="1">
        <w:r w:rsidR="00631720" w:rsidRPr="00B45944">
          <w:rPr>
            <w:rStyle w:val="Hyperlink"/>
            <w:noProof/>
          </w:rPr>
          <w:t>Developing recommendations</w:t>
        </w:r>
        <w:r w:rsidR="00631720">
          <w:rPr>
            <w:noProof/>
            <w:webHidden/>
          </w:rPr>
          <w:tab/>
        </w:r>
        <w:r w:rsidR="00631720">
          <w:rPr>
            <w:noProof/>
            <w:webHidden/>
          </w:rPr>
          <w:fldChar w:fldCharType="begin"/>
        </w:r>
        <w:r w:rsidR="00631720">
          <w:rPr>
            <w:noProof/>
            <w:webHidden/>
          </w:rPr>
          <w:instrText xml:space="preserve"> PAGEREF _Toc21965759 \h </w:instrText>
        </w:r>
        <w:r w:rsidR="00631720">
          <w:rPr>
            <w:noProof/>
            <w:webHidden/>
          </w:rPr>
        </w:r>
        <w:r w:rsidR="00631720">
          <w:rPr>
            <w:noProof/>
            <w:webHidden/>
          </w:rPr>
          <w:fldChar w:fldCharType="separate"/>
        </w:r>
        <w:r w:rsidR="005C1876">
          <w:rPr>
            <w:noProof/>
            <w:webHidden/>
          </w:rPr>
          <w:t>6</w:t>
        </w:r>
        <w:r w:rsidR="00631720">
          <w:rPr>
            <w:noProof/>
            <w:webHidden/>
          </w:rPr>
          <w:fldChar w:fldCharType="end"/>
        </w:r>
      </w:hyperlink>
    </w:p>
    <w:p w14:paraId="49AC74C1" w14:textId="29D45D8F" w:rsidR="00631720" w:rsidRDefault="00322A53">
      <w:pPr>
        <w:pStyle w:val="TOC1"/>
        <w:rPr>
          <w:rFonts w:asciiTheme="minorHAnsi" w:eastAsiaTheme="minorEastAsia" w:hAnsiTheme="minorHAnsi" w:cstheme="minorBidi"/>
          <w:b w:val="0"/>
          <w:caps w:val="0"/>
          <w:noProof/>
          <w:sz w:val="22"/>
          <w:lang w:eastAsia="en-AU"/>
        </w:rPr>
      </w:pPr>
      <w:hyperlink w:anchor="_Toc21965760" w:history="1">
        <w:r w:rsidR="00631720" w:rsidRPr="00B45944">
          <w:rPr>
            <w:rStyle w:val="Hyperlink"/>
            <w:noProof/>
          </w:rPr>
          <w:t>Darebin City Council representation review</w:t>
        </w:r>
        <w:r w:rsidR="00631720">
          <w:rPr>
            <w:noProof/>
            <w:webHidden/>
          </w:rPr>
          <w:tab/>
        </w:r>
        <w:r w:rsidR="00631720">
          <w:rPr>
            <w:noProof/>
            <w:webHidden/>
          </w:rPr>
          <w:fldChar w:fldCharType="begin"/>
        </w:r>
        <w:r w:rsidR="00631720">
          <w:rPr>
            <w:noProof/>
            <w:webHidden/>
          </w:rPr>
          <w:instrText xml:space="preserve"> PAGEREF _Toc21965760 \h </w:instrText>
        </w:r>
        <w:r w:rsidR="00631720">
          <w:rPr>
            <w:noProof/>
            <w:webHidden/>
          </w:rPr>
        </w:r>
        <w:r w:rsidR="00631720">
          <w:rPr>
            <w:noProof/>
            <w:webHidden/>
          </w:rPr>
          <w:fldChar w:fldCharType="separate"/>
        </w:r>
        <w:r w:rsidR="005C1876">
          <w:rPr>
            <w:noProof/>
            <w:webHidden/>
          </w:rPr>
          <w:t>8</w:t>
        </w:r>
        <w:r w:rsidR="00631720">
          <w:rPr>
            <w:noProof/>
            <w:webHidden/>
          </w:rPr>
          <w:fldChar w:fldCharType="end"/>
        </w:r>
      </w:hyperlink>
    </w:p>
    <w:p w14:paraId="7807DCFD" w14:textId="0B78C1A5" w:rsidR="00631720" w:rsidRDefault="00322A53">
      <w:pPr>
        <w:pStyle w:val="TOC2"/>
        <w:rPr>
          <w:rFonts w:asciiTheme="minorHAnsi" w:eastAsiaTheme="minorEastAsia" w:hAnsiTheme="minorHAnsi" w:cstheme="minorBidi"/>
          <w:noProof/>
          <w:lang w:eastAsia="en-AU"/>
        </w:rPr>
      </w:pPr>
      <w:hyperlink w:anchor="_Toc21965761" w:history="1">
        <w:r w:rsidR="00631720" w:rsidRPr="00B45944">
          <w:rPr>
            <w:rStyle w:val="Hyperlink"/>
            <w:noProof/>
          </w:rPr>
          <w:t>Profile of Darebin City Council</w:t>
        </w:r>
        <w:r w:rsidR="00631720">
          <w:rPr>
            <w:noProof/>
            <w:webHidden/>
          </w:rPr>
          <w:tab/>
        </w:r>
        <w:r w:rsidR="00631720">
          <w:rPr>
            <w:noProof/>
            <w:webHidden/>
          </w:rPr>
          <w:fldChar w:fldCharType="begin"/>
        </w:r>
        <w:r w:rsidR="00631720">
          <w:rPr>
            <w:noProof/>
            <w:webHidden/>
          </w:rPr>
          <w:instrText xml:space="preserve"> PAGEREF _Toc21965761 \h </w:instrText>
        </w:r>
        <w:r w:rsidR="00631720">
          <w:rPr>
            <w:noProof/>
            <w:webHidden/>
          </w:rPr>
        </w:r>
        <w:r w:rsidR="00631720">
          <w:rPr>
            <w:noProof/>
            <w:webHidden/>
          </w:rPr>
          <w:fldChar w:fldCharType="separate"/>
        </w:r>
        <w:r w:rsidR="005C1876">
          <w:rPr>
            <w:noProof/>
            <w:webHidden/>
          </w:rPr>
          <w:t>8</w:t>
        </w:r>
        <w:r w:rsidR="00631720">
          <w:rPr>
            <w:noProof/>
            <w:webHidden/>
          </w:rPr>
          <w:fldChar w:fldCharType="end"/>
        </w:r>
      </w:hyperlink>
    </w:p>
    <w:p w14:paraId="60B5BDAF" w14:textId="2B2D73B2" w:rsidR="00631720" w:rsidRDefault="00322A53">
      <w:pPr>
        <w:pStyle w:val="TOC2"/>
        <w:rPr>
          <w:rFonts w:asciiTheme="minorHAnsi" w:eastAsiaTheme="minorEastAsia" w:hAnsiTheme="minorHAnsi" w:cstheme="minorBidi"/>
          <w:noProof/>
          <w:lang w:eastAsia="en-AU"/>
        </w:rPr>
      </w:pPr>
      <w:hyperlink w:anchor="_Toc21965762" w:history="1">
        <w:r w:rsidR="00631720" w:rsidRPr="00B45944">
          <w:rPr>
            <w:rStyle w:val="Hyperlink"/>
            <w:noProof/>
          </w:rPr>
          <w:t>Current electoral structure</w:t>
        </w:r>
        <w:r w:rsidR="00631720">
          <w:rPr>
            <w:noProof/>
            <w:webHidden/>
          </w:rPr>
          <w:tab/>
        </w:r>
        <w:r w:rsidR="00631720">
          <w:rPr>
            <w:noProof/>
            <w:webHidden/>
          </w:rPr>
          <w:fldChar w:fldCharType="begin"/>
        </w:r>
        <w:r w:rsidR="00631720">
          <w:rPr>
            <w:noProof/>
            <w:webHidden/>
          </w:rPr>
          <w:instrText xml:space="preserve"> PAGEREF _Toc21965762 \h </w:instrText>
        </w:r>
        <w:r w:rsidR="00631720">
          <w:rPr>
            <w:noProof/>
            <w:webHidden/>
          </w:rPr>
        </w:r>
        <w:r w:rsidR="00631720">
          <w:rPr>
            <w:noProof/>
            <w:webHidden/>
          </w:rPr>
          <w:fldChar w:fldCharType="separate"/>
        </w:r>
        <w:r w:rsidR="005C1876">
          <w:rPr>
            <w:noProof/>
            <w:webHidden/>
          </w:rPr>
          <w:t>10</w:t>
        </w:r>
        <w:r w:rsidR="00631720">
          <w:rPr>
            <w:noProof/>
            <w:webHidden/>
          </w:rPr>
          <w:fldChar w:fldCharType="end"/>
        </w:r>
      </w:hyperlink>
    </w:p>
    <w:p w14:paraId="373AD271" w14:textId="13757366" w:rsidR="00631720" w:rsidRDefault="00322A53">
      <w:pPr>
        <w:pStyle w:val="TOC2"/>
        <w:rPr>
          <w:rFonts w:asciiTheme="minorHAnsi" w:eastAsiaTheme="minorEastAsia" w:hAnsiTheme="minorHAnsi" w:cstheme="minorBidi"/>
          <w:noProof/>
          <w:lang w:eastAsia="en-AU"/>
        </w:rPr>
      </w:pPr>
      <w:hyperlink w:anchor="_Toc21965763" w:history="1">
        <w:r w:rsidR="00631720" w:rsidRPr="00B45944">
          <w:rPr>
            <w:rStyle w:val="Hyperlink"/>
            <w:noProof/>
          </w:rPr>
          <w:t>Preliminary submissions</w:t>
        </w:r>
        <w:r w:rsidR="00631720">
          <w:rPr>
            <w:noProof/>
            <w:webHidden/>
          </w:rPr>
          <w:tab/>
        </w:r>
        <w:r w:rsidR="00631720">
          <w:rPr>
            <w:noProof/>
            <w:webHidden/>
          </w:rPr>
          <w:fldChar w:fldCharType="begin"/>
        </w:r>
        <w:r w:rsidR="00631720">
          <w:rPr>
            <w:noProof/>
            <w:webHidden/>
          </w:rPr>
          <w:instrText xml:space="preserve"> PAGEREF _Toc21965763 \h </w:instrText>
        </w:r>
        <w:r w:rsidR="00631720">
          <w:rPr>
            <w:noProof/>
            <w:webHidden/>
          </w:rPr>
        </w:r>
        <w:r w:rsidR="00631720">
          <w:rPr>
            <w:noProof/>
            <w:webHidden/>
          </w:rPr>
          <w:fldChar w:fldCharType="separate"/>
        </w:r>
        <w:r w:rsidR="005C1876">
          <w:rPr>
            <w:noProof/>
            <w:webHidden/>
          </w:rPr>
          <w:t>10</w:t>
        </w:r>
        <w:r w:rsidR="00631720">
          <w:rPr>
            <w:noProof/>
            <w:webHidden/>
          </w:rPr>
          <w:fldChar w:fldCharType="end"/>
        </w:r>
      </w:hyperlink>
    </w:p>
    <w:p w14:paraId="66A81A28" w14:textId="6630E5CF" w:rsidR="00631720" w:rsidRDefault="00322A53">
      <w:pPr>
        <w:pStyle w:val="TOC2"/>
        <w:rPr>
          <w:rFonts w:asciiTheme="minorHAnsi" w:eastAsiaTheme="minorEastAsia" w:hAnsiTheme="minorHAnsi" w:cstheme="minorBidi"/>
          <w:noProof/>
          <w:lang w:eastAsia="en-AU"/>
        </w:rPr>
      </w:pPr>
      <w:hyperlink w:anchor="_Toc21965764" w:history="1">
        <w:r w:rsidR="00631720" w:rsidRPr="00B45944">
          <w:rPr>
            <w:rStyle w:val="Hyperlink"/>
            <w:noProof/>
          </w:rPr>
          <w:t>Preliminary report</w:t>
        </w:r>
        <w:r w:rsidR="00631720">
          <w:rPr>
            <w:noProof/>
            <w:webHidden/>
          </w:rPr>
          <w:tab/>
        </w:r>
        <w:r w:rsidR="00631720">
          <w:rPr>
            <w:noProof/>
            <w:webHidden/>
          </w:rPr>
          <w:fldChar w:fldCharType="begin"/>
        </w:r>
        <w:r w:rsidR="00631720">
          <w:rPr>
            <w:noProof/>
            <w:webHidden/>
          </w:rPr>
          <w:instrText xml:space="preserve"> PAGEREF _Toc21965764 \h </w:instrText>
        </w:r>
        <w:r w:rsidR="00631720">
          <w:rPr>
            <w:noProof/>
            <w:webHidden/>
          </w:rPr>
        </w:r>
        <w:r w:rsidR="00631720">
          <w:rPr>
            <w:noProof/>
            <w:webHidden/>
          </w:rPr>
          <w:fldChar w:fldCharType="separate"/>
        </w:r>
        <w:r w:rsidR="005C1876">
          <w:rPr>
            <w:noProof/>
            <w:webHidden/>
          </w:rPr>
          <w:t>12</w:t>
        </w:r>
        <w:r w:rsidR="00631720">
          <w:rPr>
            <w:noProof/>
            <w:webHidden/>
          </w:rPr>
          <w:fldChar w:fldCharType="end"/>
        </w:r>
      </w:hyperlink>
    </w:p>
    <w:p w14:paraId="5A0059F4" w14:textId="3019A3F3" w:rsidR="00631720" w:rsidRDefault="00322A53">
      <w:pPr>
        <w:pStyle w:val="TOC1"/>
        <w:rPr>
          <w:rFonts w:asciiTheme="minorHAnsi" w:eastAsiaTheme="minorEastAsia" w:hAnsiTheme="minorHAnsi" w:cstheme="minorBidi"/>
          <w:b w:val="0"/>
          <w:caps w:val="0"/>
          <w:noProof/>
          <w:sz w:val="22"/>
          <w:lang w:eastAsia="en-AU"/>
        </w:rPr>
      </w:pPr>
      <w:hyperlink w:anchor="_Toc21965765" w:history="1">
        <w:r w:rsidR="00631720" w:rsidRPr="00B45944">
          <w:rPr>
            <w:rStyle w:val="Hyperlink"/>
            <w:noProof/>
          </w:rPr>
          <w:t>Public response</w:t>
        </w:r>
        <w:r w:rsidR="00631720">
          <w:rPr>
            <w:noProof/>
            <w:webHidden/>
          </w:rPr>
          <w:tab/>
        </w:r>
        <w:r w:rsidR="00631720">
          <w:rPr>
            <w:noProof/>
            <w:webHidden/>
          </w:rPr>
          <w:fldChar w:fldCharType="begin"/>
        </w:r>
        <w:r w:rsidR="00631720">
          <w:rPr>
            <w:noProof/>
            <w:webHidden/>
          </w:rPr>
          <w:instrText xml:space="preserve"> PAGEREF _Toc21965765 \h </w:instrText>
        </w:r>
        <w:r w:rsidR="00631720">
          <w:rPr>
            <w:noProof/>
            <w:webHidden/>
          </w:rPr>
        </w:r>
        <w:r w:rsidR="00631720">
          <w:rPr>
            <w:noProof/>
            <w:webHidden/>
          </w:rPr>
          <w:fldChar w:fldCharType="separate"/>
        </w:r>
        <w:r w:rsidR="005C1876">
          <w:rPr>
            <w:noProof/>
            <w:webHidden/>
          </w:rPr>
          <w:t>16</w:t>
        </w:r>
        <w:r w:rsidR="00631720">
          <w:rPr>
            <w:noProof/>
            <w:webHidden/>
          </w:rPr>
          <w:fldChar w:fldCharType="end"/>
        </w:r>
      </w:hyperlink>
    </w:p>
    <w:p w14:paraId="5A87D548" w14:textId="184259B2" w:rsidR="00631720" w:rsidRDefault="00322A53">
      <w:pPr>
        <w:pStyle w:val="TOC2"/>
        <w:rPr>
          <w:rFonts w:asciiTheme="minorHAnsi" w:eastAsiaTheme="minorEastAsia" w:hAnsiTheme="minorHAnsi" w:cstheme="minorBidi"/>
          <w:noProof/>
          <w:lang w:eastAsia="en-AU"/>
        </w:rPr>
      </w:pPr>
      <w:hyperlink w:anchor="_Toc21965766" w:history="1">
        <w:r w:rsidR="00631720" w:rsidRPr="00B45944">
          <w:rPr>
            <w:rStyle w:val="Hyperlink"/>
            <w:noProof/>
          </w:rPr>
          <w:t>Response submissions</w:t>
        </w:r>
        <w:r w:rsidR="00631720">
          <w:rPr>
            <w:noProof/>
            <w:webHidden/>
          </w:rPr>
          <w:tab/>
        </w:r>
        <w:r w:rsidR="00631720">
          <w:rPr>
            <w:noProof/>
            <w:webHidden/>
          </w:rPr>
          <w:fldChar w:fldCharType="begin"/>
        </w:r>
        <w:r w:rsidR="00631720">
          <w:rPr>
            <w:noProof/>
            <w:webHidden/>
          </w:rPr>
          <w:instrText xml:space="preserve"> PAGEREF _Toc21965766 \h </w:instrText>
        </w:r>
        <w:r w:rsidR="00631720">
          <w:rPr>
            <w:noProof/>
            <w:webHidden/>
          </w:rPr>
        </w:r>
        <w:r w:rsidR="00631720">
          <w:rPr>
            <w:noProof/>
            <w:webHidden/>
          </w:rPr>
          <w:fldChar w:fldCharType="separate"/>
        </w:r>
        <w:r w:rsidR="005C1876">
          <w:rPr>
            <w:noProof/>
            <w:webHidden/>
          </w:rPr>
          <w:t>16</w:t>
        </w:r>
        <w:r w:rsidR="00631720">
          <w:rPr>
            <w:noProof/>
            <w:webHidden/>
          </w:rPr>
          <w:fldChar w:fldCharType="end"/>
        </w:r>
      </w:hyperlink>
    </w:p>
    <w:p w14:paraId="280E1DB9" w14:textId="4360CA3A" w:rsidR="00631720" w:rsidRDefault="00322A53">
      <w:pPr>
        <w:pStyle w:val="TOC2"/>
        <w:rPr>
          <w:rFonts w:asciiTheme="minorHAnsi" w:eastAsiaTheme="minorEastAsia" w:hAnsiTheme="minorHAnsi" w:cstheme="minorBidi"/>
          <w:noProof/>
          <w:lang w:eastAsia="en-AU"/>
        </w:rPr>
      </w:pPr>
      <w:hyperlink w:anchor="_Toc21965767" w:history="1">
        <w:r w:rsidR="00631720" w:rsidRPr="00B45944">
          <w:rPr>
            <w:rStyle w:val="Hyperlink"/>
            <w:noProof/>
          </w:rPr>
          <w:t>Public hearing</w:t>
        </w:r>
        <w:r w:rsidR="00631720">
          <w:rPr>
            <w:noProof/>
            <w:webHidden/>
          </w:rPr>
          <w:tab/>
        </w:r>
        <w:r w:rsidR="00631720">
          <w:rPr>
            <w:noProof/>
            <w:webHidden/>
          </w:rPr>
          <w:fldChar w:fldCharType="begin"/>
        </w:r>
        <w:r w:rsidR="00631720">
          <w:rPr>
            <w:noProof/>
            <w:webHidden/>
          </w:rPr>
          <w:instrText xml:space="preserve"> PAGEREF _Toc21965767 \h </w:instrText>
        </w:r>
        <w:r w:rsidR="00631720">
          <w:rPr>
            <w:noProof/>
            <w:webHidden/>
          </w:rPr>
        </w:r>
        <w:r w:rsidR="00631720">
          <w:rPr>
            <w:noProof/>
            <w:webHidden/>
          </w:rPr>
          <w:fldChar w:fldCharType="separate"/>
        </w:r>
        <w:r w:rsidR="005C1876">
          <w:rPr>
            <w:noProof/>
            <w:webHidden/>
          </w:rPr>
          <w:t>17</w:t>
        </w:r>
        <w:r w:rsidR="00631720">
          <w:rPr>
            <w:noProof/>
            <w:webHidden/>
          </w:rPr>
          <w:fldChar w:fldCharType="end"/>
        </w:r>
      </w:hyperlink>
    </w:p>
    <w:p w14:paraId="409711A2" w14:textId="37A22CAE" w:rsidR="00631720" w:rsidRDefault="00322A53">
      <w:pPr>
        <w:pStyle w:val="TOC1"/>
        <w:rPr>
          <w:rFonts w:asciiTheme="minorHAnsi" w:eastAsiaTheme="minorEastAsia" w:hAnsiTheme="minorHAnsi" w:cstheme="minorBidi"/>
          <w:b w:val="0"/>
          <w:caps w:val="0"/>
          <w:noProof/>
          <w:sz w:val="22"/>
          <w:lang w:eastAsia="en-AU"/>
        </w:rPr>
      </w:pPr>
      <w:hyperlink w:anchor="_Toc21965768" w:history="1">
        <w:r w:rsidR="00631720" w:rsidRPr="00B45944">
          <w:rPr>
            <w:rStyle w:val="Hyperlink"/>
            <w:noProof/>
          </w:rPr>
          <w:t>Findings and recommendation</w:t>
        </w:r>
        <w:r w:rsidR="00631720">
          <w:rPr>
            <w:noProof/>
            <w:webHidden/>
          </w:rPr>
          <w:tab/>
        </w:r>
        <w:r w:rsidR="00631720">
          <w:rPr>
            <w:noProof/>
            <w:webHidden/>
          </w:rPr>
          <w:fldChar w:fldCharType="begin"/>
        </w:r>
        <w:r w:rsidR="00631720">
          <w:rPr>
            <w:noProof/>
            <w:webHidden/>
          </w:rPr>
          <w:instrText xml:space="preserve"> PAGEREF _Toc21965768 \h </w:instrText>
        </w:r>
        <w:r w:rsidR="00631720">
          <w:rPr>
            <w:noProof/>
            <w:webHidden/>
          </w:rPr>
        </w:r>
        <w:r w:rsidR="00631720">
          <w:rPr>
            <w:noProof/>
            <w:webHidden/>
          </w:rPr>
          <w:fldChar w:fldCharType="separate"/>
        </w:r>
        <w:r w:rsidR="005C1876">
          <w:rPr>
            <w:noProof/>
            <w:webHidden/>
          </w:rPr>
          <w:t>22</w:t>
        </w:r>
        <w:r w:rsidR="00631720">
          <w:rPr>
            <w:noProof/>
            <w:webHidden/>
          </w:rPr>
          <w:fldChar w:fldCharType="end"/>
        </w:r>
      </w:hyperlink>
    </w:p>
    <w:p w14:paraId="7E8C3C01" w14:textId="78491666" w:rsidR="00631720" w:rsidRDefault="00322A53">
      <w:pPr>
        <w:pStyle w:val="TOC2"/>
        <w:rPr>
          <w:rFonts w:asciiTheme="minorHAnsi" w:eastAsiaTheme="minorEastAsia" w:hAnsiTheme="minorHAnsi" w:cstheme="minorBidi"/>
          <w:noProof/>
          <w:lang w:eastAsia="en-AU"/>
        </w:rPr>
      </w:pPr>
      <w:hyperlink w:anchor="_Toc21965769" w:history="1">
        <w:r w:rsidR="00631720" w:rsidRPr="00B45944">
          <w:rPr>
            <w:rStyle w:val="Hyperlink"/>
            <w:noProof/>
          </w:rPr>
          <w:t>The VEC’s findings</w:t>
        </w:r>
        <w:r w:rsidR="00631720">
          <w:rPr>
            <w:noProof/>
            <w:webHidden/>
          </w:rPr>
          <w:tab/>
        </w:r>
        <w:r w:rsidR="00631720">
          <w:rPr>
            <w:noProof/>
            <w:webHidden/>
          </w:rPr>
          <w:fldChar w:fldCharType="begin"/>
        </w:r>
        <w:r w:rsidR="00631720">
          <w:rPr>
            <w:noProof/>
            <w:webHidden/>
          </w:rPr>
          <w:instrText xml:space="preserve"> PAGEREF _Toc21965769 \h </w:instrText>
        </w:r>
        <w:r w:rsidR="00631720">
          <w:rPr>
            <w:noProof/>
            <w:webHidden/>
          </w:rPr>
        </w:r>
        <w:r w:rsidR="00631720">
          <w:rPr>
            <w:noProof/>
            <w:webHidden/>
          </w:rPr>
          <w:fldChar w:fldCharType="separate"/>
        </w:r>
        <w:r w:rsidR="005C1876">
          <w:rPr>
            <w:noProof/>
            <w:webHidden/>
          </w:rPr>
          <w:t>22</w:t>
        </w:r>
        <w:r w:rsidR="00631720">
          <w:rPr>
            <w:noProof/>
            <w:webHidden/>
          </w:rPr>
          <w:fldChar w:fldCharType="end"/>
        </w:r>
      </w:hyperlink>
    </w:p>
    <w:p w14:paraId="64E6EF7E" w14:textId="7435EA5D" w:rsidR="00631720" w:rsidRDefault="00322A53">
      <w:pPr>
        <w:pStyle w:val="TOC2"/>
        <w:rPr>
          <w:rFonts w:asciiTheme="minorHAnsi" w:eastAsiaTheme="minorEastAsia" w:hAnsiTheme="minorHAnsi" w:cstheme="minorBidi"/>
          <w:noProof/>
          <w:lang w:eastAsia="en-AU"/>
        </w:rPr>
      </w:pPr>
      <w:hyperlink w:anchor="_Toc21965770" w:history="1">
        <w:r w:rsidR="00631720" w:rsidRPr="00B45944">
          <w:rPr>
            <w:rStyle w:val="Hyperlink"/>
            <w:noProof/>
          </w:rPr>
          <w:t>The VEC’s recommendation</w:t>
        </w:r>
        <w:r w:rsidR="00631720">
          <w:rPr>
            <w:noProof/>
            <w:webHidden/>
          </w:rPr>
          <w:tab/>
        </w:r>
        <w:r w:rsidR="00631720">
          <w:rPr>
            <w:noProof/>
            <w:webHidden/>
          </w:rPr>
          <w:fldChar w:fldCharType="begin"/>
        </w:r>
        <w:r w:rsidR="00631720">
          <w:rPr>
            <w:noProof/>
            <w:webHidden/>
          </w:rPr>
          <w:instrText xml:space="preserve"> PAGEREF _Toc21965770 \h </w:instrText>
        </w:r>
        <w:r w:rsidR="00631720">
          <w:rPr>
            <w:noProof/>
            <w:webHidden/>
          </w:rPr>
        </w:r>
        <w:r w:rsidR="00631720">
          <w:rPr>
            <w:noProof/>
            <w:webHidden/>
          </w:rPr>
          <w:fldChar w:fldCharType="separate"/>
        </w:r>
        <w:r w:rsidR="005C1876">
          <w:rPr>
            <w:noProof/>
            <w:webHidden/>
          </w:rPr>
          <w:t>25</w:t>
        </w:r>
        <w:r w:rsidR="00631720">
          <w:rPr>
            <w:noProof/>
            <w:webHidden/>
          </w:rPr>
          <w:fldChar w:fldCharType="end"/>
        </w:r>
      </w:hyperlink>
    </w:p>
    <w:p w14:paraId="0A7E9BCE" w14:textId="142AB87E" w:rsidR="00631720" w:rsidRDefault="00322A53">
      <w:pPr>
        <w:pStyle w:val="TOC1"/>
        <w:rPr>
          <w:rFonts w:asciiTheme="minorHAnsi" w:eastAsiaTheme="minorEastAsia" w:hAnsiTheme="minorHAnsi" w:cstheme="minorBidi"/>
          <w:b w:val="0"/>
          <w:caps w:val="0"/>
          <w:noProof/>
          <w:sz w:val="22"/>
          <w:lang w:eastAsia="en-AU"/>
        </w:rPr>
      </w:pPr>
      <w:hyperlink w:anchor="_Toc21965771" w:history="1">
        <w:r w:rsidR="00631720" w:rsidRPr="00B45944">
          <w:rPr>
            <w:rStyle w:val="Hyperlink"/>
            <w:noProof/>
          </w:rPr>
          <w:t>Appendix 1: Public involvement</w:t>
        </w:r>
        <w:r w:rsidR="00631720">
          <w:rPr>
            <w:noProof/>
            <w:webHidden/>
          </w:rPr>
          <w:tab/>
        </w:r>
        <w:r w:rsidR="00631720">
          <w:rPr>
            <w:noProof/>
            <w:webHidden/>
          </w:rPr>
          <w:fldChar w:fldCharType="begin"/>
        </w:r>
        <w:r w:rsidR="00631720">
          <w:rPr>
            <w:noProof/>
            <w:webHidden/>
          </w:rPr>
          <w:instrText xml:space="preserve"> PAGEREF _Toc21965771 \h </w:instrText>
        </w:r>
        <w:r w:rsidR="00631720">
          <w:rPr>
            <w:noProof/>
            <w:webHidden/>
          </w:rPr>
        </w:r>
        <w:r w:rsidR="00631720">
          <w:rPr>
            <w:noProof/>
            <w:webHidden/>
          </w:rPr>
          <w:fldChar w:fldCharType="separate"/>
        </w:r>
        <w:r w:rsidR="005C1876">
          <w:rPr>
            <w:noProof/>
            <w:webHidden/>
          </w:rPr>
          <w:t>26</w:t>
        </w:r>
        <w:r w:rsidR="00631720">
          <w:rPr>
            <w:noProof/>
            <w:webHidden/>
          </w:rPr>
          <w:fldChar w:fldCharType="end"/>
        </w:r>
      </w:hyperlink>
    </w:p>
    <w:p w14:paraId="362BD7F2" w14:textId="4E38149A" w:rsidR="00631720" w:rsidRDefault="00322A53">
      <w:pPr>
        <w:pStyle w:val="TOC1"/>
        <w:rPr>
          <w:rFonts w:asciiTheme="minorHAnsi" w:eastAsiaTheme="minorEastAsia" w:hAnsiTheme="minorHAnsi" w:cstheme="minorBidi"/>
          <w:b w:val="0"/>
          <w:caps w:val="0"/>
          <w:noProof/>
          <w:sz w:val="22"/>
          <w:lang w:eastAsia="en-AU"/>
        </w:rPr>
      </w:pPr>
      <w:hyperlink w:anchor="_Toc21965772" w:history="1">
        <w:r w:rsidR="00631720" w:rsidRPr="00B45944">
          <w:rPr>
            <w:rStyle w:val="Hyperlink"/>
            <w:noProof/>
          </w:rPr>
          <w:t>Appendix 2: Map</w:t>
        </w:r>
        <w:r w:rsidR="00631720">
          <w:rPr>
            <w:noProof/>
            <w:webHidden/>
          </w:rPr>
          <w:tab/>
        </w:r>
        <w:r w:rsidR="00631720">
          <w:rPr>
            <w:noProof/>
            <w:webHidden/>
          </w:rPr>
          <w:fldChar w:fldCharType="begin"/>
        </w:r>
        <w:r w:rsidR="00631720">
          <w:rPr>
            <w:noProof/>
            <w:webHidden/>
          </w:rPr>
          <w:instrText xml:space="preserve"> PAGEREF _Toc21965772 \h </w:instrText>
        </w:r>
        <w:r w:rsidR="00631720">
          <w:rPr>
            <w:noProof/>
            <w:webHidden/>
          </w:rPr>
        </w:r>
        <w:r w:rsidR="00631720">
          <w:rPr>
            <w:noProof/>
            <w:webHidden/>
          </w:rPr>
          <w:fldChar w:fldCharType="separate"/>
        </w:r>
        <w:r w:rsidR="005C1876">
          <w:rPr>
            <w:noProof/>
            <w:webHidden/>
          </w:rPr>
          <w:t>28</w:t>
        </w:r>
        <w:r w:rsidR="00631720">
          <w:rPr>
            <w:noProof/>
            <w:webHidden/>
          </w:rPr>
          <w:fldChar w:fldCharType="end"/>
        </w:r>
      </w:hyperlink>
    </w:p>
    <w:p w14:paraId="4B083BE6" w14:textId="08C1A2BD" w:rsidR="00631720" w:rsidRDefault="00322A53">
      <w:pPr>
        <w:pStyle w:val="TOC1"/>
        <w:rPr>
          <w:rFonts w:asciiTheme="minorHAnsi" w:eastAsiaTheme="minorEastAsia" w:hAnsiTheme="minorHAnsi" w:cstheme="minorBidi"/>
          <w:b w:val="0"/>
          <w:caps w:val="0"/>
          <w:noProof/>
          <w:sz w:val="22"/>
          <w:lang w:eastAsia="en-AU"/>
        </w:rPr>
      </w:pPr>
      <w:hyperlink w:anchor="_Toc21965773" w:history="1">
        <w:r w:rsidR="00631720" w:rsidRPr="00B45944">
          <w:rPr>
            <w:rStyle w:val="Hyperlink"/>
            <w:noProof/>
          </w:rPr>
          <w:t>Appendix 3: Public information program</w:t>
        </w:r>
        <w:r w:rsidR="00631720">
          <w:rPr>
            <w:noProof/>
            <w:webHidden/>
          </w:rPr>
          <w:tab/>
        </w:r>
        <w:r w:rsidR="00631720">
          <w:rPr>
            <w:noProof/>
            <w:webHidden/>
          </w:rPr>
          <w:fldChar w:fldCharType="begin"/>
        </w:r>
        <w:r w:rsidR="00631720">
          <w:rPr>
            <w:noProof/>
            <w:webHidden/>
          </w:rPr>
          <w:instrText xml:space="preserve"> PAGEREF _Toc21965773 \h </w:instrText>
        </w:r>
        <w:r w:rsidR="00631720">
          <w:rPr>
            <w:noProof/>
            <w:webHidden/>
          </w:rPr>
        </w:r>
        <w:r w:rsidR="00631720">
          <w:rPr>
            <w:noProof/>
            <w:webHidden/>
          </w:rPr>
          <w:fldChar w:fldCharType="separate"/>
        </w:r>
        <w:r w:rsidR="005C1876">
          <w:rPr>
            <w:noProof/>
            <w:webHidden/>
          </w:rPr>
          <w:t>30</w:t>
        </w:r>
        <w:r w:rsidR="00631720">
          <w:rPr>
            <w:noProof/>
            <w:webHidden/>
          </w:rPr>
          <w:fldChar w:fldCharType="end"/>
        </w:r>
      </w:hyperlink>
    </w:p>
    <w:p w14:paraId="7F23C45D" w14:textId="04CF9414" w:rsidR="00A96E70" w:rsidRDefault="00FA1296" w:rsidP="007766A1">
      <w:pPr>
        <w:pStyle w:val="BodyText"/>
        <w:sectPr w:rsidR="00A96E70" w:rsidSect="00581248">
          <w:footerReference w:type="even" r:id="rId17"/>
          <w:pgSz w:w="11906" w:h="16838" w:code="9"/>
          <w:pgMar w:top="1440" w:right="1021" w:bottom="1134" w:left="1440" w:header="709" w:footer="709" w:gutter="0"/>
          <w:pgNumType w:start="1"/>
          <w:cols w:space="708"/>
          <w:titlePg/>
          <w:docGrid w:linePitch="360"/>
        </w:sectPr>
      </w:pPr>
      <w:r>
        <w:rPr>
          <w:rFonts w:ascii="Arial Bold" w:hAnsi="Arial Bold"/>
          <w:b/>
          <w:caps/>
          <w:sz w:val="24"/>
        </w:rPr>
        <w:fldChar w:fldCharType="end"/>
      </w:r>
    </w:p>
    <w:p w14:paraId="1A311741" w14:textId="77777777" w:rsidR="00A96E70" w:rsidRPr="00DE1C25" w:rsidRDefault="00A96E70" w:rsidP="009E6D4C">
      <w:pPr>
        <w:pStyle w:val="Heading1numbered"/>
        <w:keepNext w:val="0"/>
        <w:keepLines w:val="0"/>
        <w:widowControl w:val="0"/>
      </w:pPr>
      <w:bookmarkStart w:id="1" w:name="_Toc21965754"/>
      <w:r w:rsidRPr="00DE1C25">
        <w:lastRenderedPageBreak/>
        <w:t>Recommendation</w:t>
      </w:r>
      <w:bookmarkEnd w:id="1"/>
    </w:p>
    <w:p w14:paraId="6855C8A4" w14:textId="4F0EBEBB" w:rsidR="00A96E70" w:rsidRPr="00331960" w:rsidRDefault="00A96E70" w:rsidP="00100C30">
      <w:pPr>
        <w:pStyle w:val="BodyText"/>
      </w:pPr>
      <w:r w:rsidRPr="00331960">
        <w:t xml:space="preserve">The Victorian Electoral Commission recommends </w:t>
      </w:r>
      <w:r w:rsidRPr="00DB18B9">
        <w:t xml:space="preserve">that </w:t>
      </w:r>
      <w:r w:rsidRPr="00DB18B9">
        <w:rPr>
          <w:noProof/>
        </w:rPr>
        <w:t xml:space="preserve">Darebin City </w:t>
      </w:r>
      <w:r w:rsidRPr="00205EAE">
        <w:rPr>
          <w:noProof/>
        </w:rPr>
        <w:t>Council</w:t>
      </w:r>
      <w:r w:rsidRPr="00205EAE">
        <w:t xml:space="preserve"> consist of </w:t>
      </w:r>
      <w:r w:rsidR="00205EAE" w:rsidRPr="00205EAE">
        <w:t>nine</w:t>
      </w:r>
      <w:r w:rsidRPr="00205EAE">
        <w:t xml:space="preserve"> councillors elected from </w:t>
      </w:r>
      <w:r w:rsidR="00205EAE" w:rsidRPr="00205EAE">
        <w:t>three</w:t>
      </w:r>
      <w:r w:rsidR="00DA502C">
        <w:t xml:space="preserve"> three-councillor</w:t>
      </w:r>
      <w:r w:rsidR="00205EAE" w:rsidRPr="00205EAE">
        <w:t xml:space="preserve"> wards</w:t>
      </w:r>
      <w:r w:rsidR="00E663D4">
        <w:t>,</w:t>
      </w:r>
      <w:r w:rsidR="00205EAE" w:rsidRPr="00205EAE">
        <w:t xml:space="preserve"> with adjustments to the current ward boundaries</w:t>
      </w:r>
      <w:r w:rsidR="00DA502C">
        <w:t>.</w:t>
      </w:r>
    </w:p>
    <w:p w14:paraId="3DFF25FA" w14:textId="77777777" w:rsidR="00A96E70" w:rsidRDefault="00A96E70"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0060BEF7" w14:textId="77777777" w:rsidR="00A96E70" w:rsidRDefault="00A96E70" w:rsidP="00311FAE">
      <w:pPr>
        <w:pStyle w:val="BodyText"/>
      </w:pPr>
      <w:r>
        <w:t xml:space="preserve">Please see Appendix 2 for </w:t>
      </w:r>
      <w:r w:rsidRPr="00205EAE">
        <w:t>a detailed</w:t>
      </w:r>
      <w:r>
        <w:t xml:space="preserve"> map of this recommended structure.</w:t>
      </w:r>
    </w:p>
    <w:p w14:paraId="1A8AC6BA" w14:textId="77777777" w:rsidR="00A96E70" w:rsidRDefault="00A96E70" w:rsidP="00311FAE">
      <w:pPr>
        <w:pStyle w:val="BodyText"/>
      </w:pPr>
    </w:p>
    <w:p w14:paraId="58F67B80" w14:textId="77777777" w:rsidR="00A96E70" w:rsidRDefault="00A96E70" w:rsidP="00675FC6">
      <w:pPr>
        <w:pStyle w:val="BodyText"/>
      </w:pPr>
    </w:p>
    <w:p w14:paraId="02ECD2F9" w14:textId="77777777" w:rsidR="00A96E70" w:rsidRDefault="00A96E70" w:rsidP="00675FC6">
      <w:pPr>
        <w:pStyle w:val="BodyText"/>
      </w:pPr>
    </w:p>
    <w:p w14:paraId="52664E9B" w14:textId="77777777" w:rsidR="00A96E70" w:rsidRDefault="00A96E70" w:rsidP="004A72FE">
      <w:pPr>
        <w:pStyle w:val="Heading1numbered"/>
        <w:keepNext w:val="0"/>
        <w:keepLines w:val="0"/>
        <w:widowControl w:val="0"/>
      </w:pPr>
      <w:r>
        <w:br w:type="page"/>
      </w:r>
      <w:bookmarkStart w:id="2" w:name="_Toc21965755"/>
      <w:r>
        <w:lastRenderedPageBreak/>
        <w:t>Executive summary</w:t>
      </w:r>
      <w:bookmarkEnd w:id="2"/>
    </w:p>
    <w:p w14:paraId="39E27A56" w14:textId="77777777" w:rsidR="00A96E70" w:rsidRDefault="00A96E70"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407C008C" w14:textId="77777777" w:rsidR="00A96E70" w:rsidRPr="00ED68D1" w:rsidRDefault="00A96E70"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702DC363" w14:textId="77777777" w:rsidR="00A96E70" w:rsidRDefault="00A96E70" w:rsidP="00ED68D1">
      <w:pPr>
        <w:pStyle w:val="BodyText"/>
        <w:numPr>
          <w:ilvl w:val="0"/>
          <w:numId w:val="18"/>
        </w:numPr>
      </w:pPr>
      <w:r w:rsidRPr="00ED68D1">
        <w:t xml:space="preserve">the number of councillors </w:t>
      </w:r>
    </w:p>
    <w:p w14:paraId="26ADA693" w14:textId="77777777" w:rsidR="00A96E70" w:rsidRPr="00ED68D1" w:rsidRDefault="00A96E70" w:rsidP="00BB30EF">
      <w:pPr>
        <w:pStyle w:val="BodyText"/>
        <w:numPr>
          <w:ilvl w:val="0"/>
          <w:numId w:val="19"/>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6EDC27BF" w14:textId="77777777" w:rsidR="00A96E70" w:rsidRPr="000E220F" w:rsidRDefault="00A96E70" w:rsidP="009956C1">
      <w:pPr>
        <w:pStyle w:val="BodyText"/>
      </w:pPr>
      <w:r w:rsidRPr="00067BB7">
        <w:t>The VEC conducts all reviews based on three main principles:</w:t>
      </w:r>
    </w:p>
    <w:p w14:paraId="0EEDBC22" w14:textId="77777777" w:rsidR="00A96E70" w:rsidRDefault="00A96E70" w:rsidP="009956C1">
      <w:pPr>
        <w:pStyle w:val="BodyText"/>
        <w:numPr>
          <w:ilvl w:val="0"/>
          <w:numId w:val="29"/>
        </w:numPr>
      </w:pPr>
      <w:r>
        <w:t xml:space="preserve">taking a consistent, State-wide approach to the total number of councillors </w:t>
      </w:r>
    </w:p>
    <w:p w14:paraId="51570DA3" w14:textId="77777777" w:rsidR="00A96E70" w:rsidRDefault="00A96E70"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13B30347" w14:textId="77777777" w:rsidR="00A96E70" w:rsidRPr="00ED68D1" w:rsidRDefault="00A96E70" w:rsidP="009956C1">
      <w:pPr>
        <w:pStyle w:val="BodyText"/>
        <w:numPr>
          <w:ilvl w:val="0"/>
          <w:numId w:val="29"/>
        </w:numPr>
      </w:pPr>
      <w:r>
        <w:t>ensuring communities of interest are as fairly represented as possible</w:t>
      </w:r>
      <w:r w:rsidRPr="00ED68D1">
        <w:t>.</w:t>
      </w:r>
    </w:p>
    <w:p w14:paraId="55918532" w14:textId="77777777" w:rsidR="00A96E70" w:rsidRDefault="00A96E70" w:rsidP="006845EE">
      <w:pPr>
        <w:pStyle w:val="Heading2noTOC"/>
      </w:pPr>
      <w:r>
        <w:t>Current electoral structure</w:t>
      </w:r>
    </w:p>
    <w:p w14:paraId="4AAFB72A" w14:textId="77777777" w:rsidR="00D37418" w:rsidRDefault="00D37418" w:rsidP="00D37418">
      <w:pPr>
        <w:pStyle w:val="BodyText"/>
      </w:pPr>
      <w:r w:rsidRPr="00690D75">
        <w:rPr>
          <w:noProof/>
        </w:rPr>
        <w:t>Darebin City Council</w:t>
      </w:r>
      <w:r w:rsidRPr="00690D75">
        <w:t xml:space="preserve"> currently comprises </w:t>
      </w:r>
      <w:r w:rsidRPr="00690D75">
        <w:rPr>
          <w:noProof/>
        </w:rPr>
        <w:t>nine councillors elected from three three-councillor wards</w:t>
      </w:r>
      <w:r w:rsidRPr="00690D75">
        <w:t xml:space="preserve">. More information on </w:t>
      </w:r>
      <w:r w:rsidRPr="00690D75">
        <w:rPr>
          <w:noProof/>
        </w:rPr>
        <w:t>Darebin City Council</w:t>
      </w:r>
      <w:r w:rsidRPr="00690D75">
        <w:t xml:space="preserve"> and the current electoral structure is available in the council fact sheet on the VEC website at </w:t>
      </w:r>
      <w:hyperlink r:id="rId18" w:history="1">
        <w:r w:rsidRPr="00690D75">
          <w:rPr>
            <w:rStyle w:val="Hyperlink"/>
          </w:rPr>
          <w:t>vec.vic.gov.au</w:t>
        </w:r>
      </w:hyperlink>
      <w:r w:rsidRPr="00690D75">
        <w:t>.</w:t>
      </w:r>
    </w:p>
    <w:p w14:paraId="5212A497" w14:textId="33F5938F" w:rsidR="00D37418" w:rsidRDefault="00D37418" w:rsidP="00D37418">
      <w:pPr>
        <w:pStyle w:val="BodyText"/>
      </w:pPr>
      <w:r>
        <w:t xml:space="preserve">Prior to the last representation review </w:t>
      </w:r>
      <w:r w:rsidRPr="006A6EFB">
        <w:t xml:space="preserve">in </w:t>
      </w:r>
      <w:r w:rsidRPr="006A6EFB">
        <w:rPr>
          <w:noProof/>
        </w:rPr>
        <w:t>2007</w:t>
      </w:r>
      <w:r w:rsidRPr="006A6EFB">
        <w:t>,</w:t>
      </w:r>
      <w:r>
        <w:t xml:space="preserve"> </w:t>
      </w:r>
      <w:r w:rsidRPr="00690D75">
        <w:rPr>
          <w:noProof/>
        </w:rPr>
        <w:t>Darebin City Council</w:t>
      </w:r>
      <w:r w:rsidRPr="00690D75">
        <w:t xml:space="preserve"> was</w:t>
      </w:r>
      <w:r>
        <w:t xml:space="preserve"> comprised of nine councillors elected from </w:t>
      </w:r>
      <w:r w:rsidR="00F87E68">
        <w:t xml:space="preserve">nine </w:t>
      </w:r>
      <w:r>
        <w:t>single-councillor wards. V</w:t>
      </w:r>
      <w:r w:rsidRPr="006A6EFB">
        <w:t xml:space="preserve">isit the VEC website at </w:t>
      </w:r>
      <w:hyperlink r:id="rId19" w:history="1">
        <w:r w:rsidRPr="006A6EFB">
          <w:rPr>
            <w:rStyle w:val="Hyperlink"/>
          </w:rPr>
          <w:t>vec.vic.gov.au</w:t>
        </w:r>
      </w:hyperlink>
      <w:r w:rsidRPr="006A6EFB">
        <w:t xml:space="preserve"> to access a copy of the </w:t>
      </w:r>
      <w:r w:rsidRPr="006A6EFB">
        <w:rPr>
          <w:noProof/>
        </w:rPr>
        <w:t>2007</w:t>
      </w:r>
      <w:r w:rsidRPr="006A6EFB">
        <w:t xml:space="preserve"> review final report.</w:t>
      </w:r>
    </w:p>
    <w:p w14:paraId="304128FF" w14:textId="77777777" w:rsidR="00A96E70" w:rsidRDefault="00A96E70" w:rsidP="006845EE">
      <w:pPr>
        <w:pStyle w:val="Heading2noTOC"/>
      </w:pPr>
      <w:r>
        <w:t>Preliminary submissions</w:t>
      </w:r>
    </w:p>
    <w:p w14:paraId="4ECE86F1" w14:textId="4D7BB7A0" w:rsidR="00A96E70" w:rsidRPr="008D4575" w:rsidRDefault="00A96E70" w:rsidP="00654E00">
      <w:pPr>
        <w:pStyle w:val="BodyText"/>
      </w:pPr>
      <w:r>
        <w:t xml:space="preserve">Preliminary submissions opened at the commencement of the current review </w:t>
      </w:r>
      <w:r w:rsidRPr="008D4575">
        <w:t xml:space="preserve">on </w:t>
      </w:r>
      <w:r w:rsidRPr="008D4575">
        <w:rPr>
          <w:noProof/>
        </w:rPr>
        <w:t xml:space="preserve">Wednesday </w:t>
      </w:r>
      <w:r w:rsidR="005E40D4">
        <w:rPr>
          <w:noProof/>
        </w:rPr>
        <w:br/>
      </w:r>
      <w:r w:rsidRPr="008D4575">
        <w:rPr>
          <w:noProof/>
        </w:rPr>
        <w:t>26 June 2019</w:t>
      </w:r>
      <w:r w:rsidRPr="008D4575">
        <w:t>. The</w:t>
      </w:r>
      <w:r w:rsidRPr="00247E8E">
        <w:t xml:space="preserve"> VEC</w:t>
      </w:r>
      <w:r>
        <w:t xml:space="preserve"> </w:t>
      </w:r>
      <w:r w:rsidRPr="008D4575">
        <w:t xml:space="preserve">received </w:t>
      </w:r>
      <w:r w:rsidR="008D4575" w:rsidRPr="008D4575">
        <w:t>16</w:t>
      </w:r>
      <w:r w:rsidRPr="008D4575">
        <w:t xml:space="preserve"> submissions for</w:t>
      </w:r>
      <w:r w:rsidRPr="00247E8E">
        <w:t xml:space="preserve"> the representation review </w:t>
      </w:r>
      <w:r w:rsidRPr="008D4575">
        <w:t xml:space="preserve">of </w:t>
      </w:r>
      <w:r w:rsidRPr="008D4575">
        <w:rPr>
          <w:noProof/>
        </w:rPr>
        <w:t>Darebin City Council</w:t>
      </w:r>
      <w:r w:rsidRPr="008D4575">
        <w:t xml:space="preserve"> by the deadline at 5.00 pm on </w:t>
      </w:r>
      <w:r w:rsidRPr="008D4575">
        <w:rPr>
          <w:noProof/>
        </w:rPr>
        <w:t>Wednesday 24 July 2019</w:t>
      </w:r>
      <w:r w:rsidRPr="008D4575">
        <w:t xml:space="preserve">. </w:t>
      </w:r>
    </w:p>
    <w:p w14:paraId="641BB041" w14:textId="77777777" w:rsidR="00A96E70" w:rsidRPr="00AF0647" w:rsidRDefault="00A96E70" w:rsidP="006845EE">
      <w:pPr>
        <w:pStyle w:val="Heading2noTOC"/>
      </w:pPr>
      <w:r>
        <w:br w:type="page"/>
      </w:r>
      <w:r>
        <w:lastRenderedPageBreak/>
        <w:t>Preliminary r</w:t>
      </w:r>
      <w:r w:rsidRPr="00AF0647">
        <w:t>eport</w:t>
      </w:r>
    </w:p>
    <w:p w14:paraId="15458C40" w14:textId="77777777" w:rsidR="00A96E70" w:rsidRDefault="00A96E70" w:rsidP="00067BB7">
      <w:pPr>
        <w:pStyle w:val="BodyText"/>
      </w:pPr>
      <w:r>
        <w:t xml:space="preserve">A preliminary report was </w:t>
      </w:r>
      <w:r w:rsidRPr="008D4575">
        <w:t xml:space="preserve">released on </w:t>
      </w:r>
      <w:r w:rsidRPr="008D4575">
        <w:rPr>
          <w:noProof/>
        </w:rPr>
        <w:t>Wednesday 21 August 2019</w:t>
      </w:r>
      <w:r>
        <w:t xml:space="preserve"> with the following options for consideration:</w:t>
      </w:r>
    </w:p>
    <w:p w14:paraId="2822368A" w14:textId="4047B9DF" w:rsidR="00D37418" w:rsidRDefault="00D37418" w:rsidP="00D37418">
      <w:pPr>
        <w:pStyle w:val="BodyText"/>
        <w:numPr>
          <w:ilvl w:val="0"/>
          <w:numId w:val="19"/>
        </w:numPr>
      </w:pPr>
      <w:bookmarkStart w:id="3" w:name="_Hlk16667912"/>
      <w:r>
        <w:t>Option A (preferred option)</w:t>
      </w:r>
      <w:r>
        <w:br/>
      </w:r>
      <w:r w:rsidRPr="002E21B0">
        <w:rPr>
          <w:b/>
          <w:noProof/>
        </w:rPr>
        <w:t>Darebin City Council consist of nine councillors elected from three</w:t>
      </w:r>
      <w:r w:rsidRPr="001B7D10">
        <w:rPr>
          <w:b/>
          <w:noProof/>
        </w:rPr>
        <w:t xml:space="preserve"> </w:t>
      </w:r>
      <w:r w:rsidR="00DA502C">
        <w:rPr>
          <w:b/>
          <w:noProof/>
        </w:rPr>
        <w:t xml:space="preserve">three-councillors </w:t>
      </w:r>
      <w:r w:rsidRPr="001B7D10">
        <w:rPr>
          <w:b/>
          <w:noProof/>
        </w:rPr>
        <w:t>wards</w:t>
      </w:r>
      <w:r w:rsidR="005E40D4">
        <w:rPr>
          <w:b/>
          <w:noProof/>
        </w:rPr>
        <w:t>,</w:t>
      </w:r>
      <w:r w:rsidRPr="002E21B0">
        <w:rPr>
          <w:b/>
          <w:noProof/>
        </w:rPr>
        <w:t xml:space="preserve"> with adjustments to the current ward boundaries</w:t>
      </w:r>
      <w:r>
        <w:rPr>
          <w:b/>
        </w:rPr>
        <w:t>.</w:t>
      </w:r>
    </w:p>
    <w:p w14:paraId="439303F4" w14:textId="2EDA09B2" w:rsidR="00D37418" w:rsidRDefault="00D37418" w:rsidP="00D37418">
      <w:pPr>
        <w:pStyle w:val="BodyText"/>
        <w:numPr>
          <w:ilvl w:val="0"/>
          <w:numId w:val="19"/>
        </w:numPr>
      </w:pPr>
      <w:r>
        <w:t>Option B (alternative option)</w:t>
      </w:r>
      <w:r>
        <w:br/>
      </w:r>
      <w:r w:rsidRPr="002E21B0">
        <w:rPr>
          <w:b/>
          <w:noProof/>
        </w:rPr>
        <w:t>Darebin City Council consist of nine councillors elected from</w:t>
      </w:r>
      <w:r w:rsidRPr="001B7D10">
        <w:rPr>
          <w:b/>
          <w:noProof/>
        </w:rPr>
        <w:t xml:space="preserve"> three</w:t>
      </w:r>
      <w:r w:rsidR="00DA502C">
        <w:rPr>
          <w:b/>
          <w:noProof/>
        </w:rPr>
        <w:t xml:space="preserve"> three-councillor</w:t>
      </w:r>
      <w:r w:rsidRPr="001B7D10">
        <w:rPr>
          <w:b/>
          <w:noProof/>
        </w:rPr>
        <w:t xml:space="preserve"> wards</w:t>
      </w:r>
      <w:r w:rsidR="00DA52BE">
        <w:rPr>
          <w:b/>
          <w:noProof/>
        </w:rPr>
        <w:t>,</w:t>
      </w:r>
      <w:r w:rsidRPr="001B7D10">
        <w:rPr>
          <w:b/>
          <w:noProof/>
        </w:rPr>
        <w:t xml:space="preserve"> with adjustments to the current ward boundaries, different to Option A</w:t>
      </w:r>
      <w:r>
        <w:rPr>
          <w:b/>
        </w:rPr>
        <w:t>.</w:t>
      </w:r>
    </w:p>
    <w:bookmarkEnd w:id="3"/>
    <w:p w14:paraId="7A0B8DD7" w14:textId="77777777" w:rsidR="00A96E70" w:rsidRDefault="00A96E70" w:rsidP="006845EE">
      <w:pPr>
        <w:pStyle w:val="Heading2noTOC"/>
      </w:pPr>
      <w:r>
        <w:t>Response submissions</w:t>
      </w:r>
    </w:p>
    <w:p w14:paraId="284D6805" w14:textId="77777777" w:rsidR="00A96E70" w:rsidRDefault="00A96E70" w:rsidP="00C85482">
      <w:pPr>
        <w:pStyle w:val="BodyText"/>
      </w:pPr>
      <w:r>
        <w:t xml:space="preserve">The VEC received </w:t>
      </w:r>
      <w:r w:rsidR="00251D58">
        <w:t xml:space="preserve">10 </w:t>
      </w:r>
      <w:r w:rsidRPr="00247E8E">
        <w:t>submission</w:t>
      </w:r>
      <w:r w:rsidRPr="00251D58">
        <w:t>s</w:t>
      </w:r>
      <w:r w:rsidRPr="00247E8E">
        <w:t xml:space="preserve"> </w:t>
      </w:r>
      <w:r>
        <w:t>responding to the preliminary report by the deadline at 5.</w:t>
      </w:r>
      <w:r w:rsidRPr="008D4575">
        <w:t>00</w:t>
      </w:r>
      <w:r w:rsidR="00F87E68">
        <w:t> </w:t>
      </w:r>
      <w:r w:rsidRPr="008D4575">
        <w:t xml:space="preserve">pm on </w:t>
      </w:r>
      <w:r w:rsidRPr="008D4575">
        <w:rPr>
          <w:noProof/>
        </w:rPr>
        <w:t>Wednesday 18 September 2019</w:t>
      </w:r>
      <w:r w:rsidRPr="008D4575">
        <w:t>.</w:t>
      </w:r>
      <w:r>
        <w:t xml:space="preserve"> </w:t>
      </w:r>
    </w:p>
    <w:p w14:paraId="3C9C457C" w14:textId="77777777" w:rsidR="00A96E70" w:rsidRDefault="00A96E70" w:rsidP="006845EE">
      <w:pPr>
        <w:pStyle w:val="Heading2noTOC"/>
      </w:pPr>
      <w:r>
        <w:t>Public hearing</w:t>
      </w:r>
    </w:p>
    <w:p w14:paraId="52226C54" w14:textId="3B5C7230" w:rsidR="00A96E70" w:rsidRDefault="00A96E70" w:rsidP="00C85482">
      <w:pPr>
        <w:pStyle w:val="BodyText"/>
      </w:pPr>
      <w:r>
        <w:t xml:space="preserve">The VEC conducted a public hearing for those wishing to speak about their response submission </w:t>
      </w:r>
      <w:r w:rsidRPr="008D4575">
        <w:t xml:space="preserve">at </w:t>
      </w:r>
      <w:r w:rsidRPr="008D4575">
        <w:rPr>
          <w:noProof/>
        </w:rPr>
        <w:t>6.00 pm</w:t>
      </w:r>
      <w:r w:rsidRPr="008D4575">
        <w:t xml:space="preserve"> on </w:t>
      </w:r>
      <w:r w:rsidRPr="008D4575">
        <w:rPr>
          <w:noProof/>
        </w:rPr>
        <w:t>Tuesday 24 September 2019</w:t>
      </w:r>
      <w:r>
        <w:t xml:space="preserve">. </w:t>
      </w:r>
      <w:r w:rsidR="00155FE8">
        <w:t>F</w:t>
      </w:r>
      <w:r w:rsidR="00C62863">
        <w:t>ive</w:t>
      </w:r>
      <w:r w:rsidR="00155FE8">
        <w:t xml:space="preserve"> people</w:t>
      </w:r>
      <w:r>
        <w:t xml:space="preserve"> spoke at the hearing.</w:t>
      </w:r>
    </w:p>
    <w:p w14:paraId="0DA2BAE5" w14:textId="77777777" w:rsidR="00A96E70" w:rsidRPr="004E49E1" w:rsidRDefault="00A96E70" w:rsidP="006845EE">
      <w:pPr>
        <w:pStyle w:val="Heading2noTOC"/>
      </w:pPr>
      <w:r w:rsidRPr="004E49E1">
        <w:t>Recommendation</w:t>
      </w:r>
    </w:p>
    <w:p w14:paraId="36E897A4" w14:textId="626B3E00" w:rsidR="00205EAE" w:rsidRPr="00205EAE" w:rsidRDefault="00205EAE" w:rsidP="00205EAE">
      <w:pPr>
        <w:pStyle w:val="BodyText"/>
        <w:rPr>
          <w:b/>
        </w:rPr>
      </w:pPr>
      <w:r w:rsidRPr="00205EAE">
        <w:rPr>
          <w:b/>
        </w:rPr>
        <w:t xml:space="preserve">The Victorian Electoral Commission recommends that Darebin City Council continue to consist of nine councillors elected from three </w:t>
      </w:r>
      <w:r w:rsidR="00DA502C">
        <w:rPr>
          <w:b/>
        </w:rPr>
        <w:t xml:space="preserve">three-councillor </w:t>
      </w:r>
      <w:r w:rsidRPr="00205EAE">
        <w:rPr>
          <w:b/>
        </w:rPr>
        <w:t>wards</w:t>
      </w:r>
      <w:r w:rsidR="005E40D4">
        <w:rPr>
          <w:b/>
        </w:rPr>
        <w:t>,</w:t>
      </w:r>
      <w:r w:rsidRPr="00205EAE">
        <w:rPr>
          <w:b/>
        </w:rPr>
        <w:t xml:space="preserve"> with adjustments to the current ward boundaries.</w:t>
      </w:r>
    </w:p>
    <w:p w14:paraId="140E4E1D" w14:textId="77777777" w:rsidR="00A96E70" w:rsidRDefault="00A96E70" w:rsidP="00E85658">
      <w:pPr>
        <w:pStyle w:val="BodyText"/>
      </w:pPr>
      <w:r w:rsidRPr="00E85658">
        <w:t>This electoral structure was designated as Option A in the preliminary report. Please see Appendix 2 for a detailed map of this recommended structure.</w:t>
      </w:r>
    </w:p>
    <w:p w14:paraId="03D778B8" w14:textId="77777777" w:rsidR="00A96E70" w:rsidRPr="00ED68D1" w:rsidRDefault="00A96E70" w:rsidP="008500AC">
      <w:pPr>
        <w:pStyle w:val="Headingcontents"/>
      </w:pPr>
      <w:r>
        <w:br w:type="page"/>
      </w:r>
      <w:r>
        <w:lastRenderedPageBreak/>
        <w:t>Background</w:t>
      </w:r>
    </w:p>
    <w:p w14:paraId="7C3ED793" w14:textId="77777777" w:rsidR="00A96E70" w:rsidRDefault="00A96E70" w:rsidP="00675FC6">
      <w:pPr>
        <w:pStyle w:val="Heading2numbered"/>
      </w:pPr>
      <w:bookmarkStart w:id="4" w:name="_Toc21965756"/>
      <w:r>
        <w:t>Legislative basis</w:t>
      </w:r>
      <w:bookmarkEnd w:id="4"/>
    </w:p>
    <w:p w14:paraId="11E10D1A" w14:textId="77777777" w:rsidR="00A96E70" w:rsidRDefault="00A96E70"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01C06B1A" w14:textId="77777777" w:rsidR="00A96E70" w:rsidRDefault="00A96E70"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4DD970F4" w14:textId="77777777" w:rsidR="00A96E70" w:rsidRDefault="00A96E70" w:rsidP="00675FC6">
      <w:pPr>
        <w:pStyle w:val="BodyText"/>
      </w:pPr>
      <w:r>
        <w:t>The Act requires the VEC to consider:</w:t>
      </w:r>
    </w:p>
    <w:p w14:paraId="29CF1670" w14:textId="77777777" w:rsidR="00A96E70" w:rsidRDefault="00A96E70" w:rsidP="00675FC6">
      <w:pPr>
        <w:pStyle w:val="BodyText"/>
        <w:numPr>
          <w:ilvl w:val="0"/>
          <w:numId w:val="30"/>
        </w:numPr>
      </w:pPr>
      <w:r>
        <w:t xml:space="preserve">the number of councillors in a local council </w:t>
      </w:r>
    </w:p>
    <w:p w14:paraId="089C9059" w14:textId="77777777" w:rsidR="00A96E70" w:rsidRDefault="00A96E70" w:rsidP="00675FC6">
      <w:pPr>
        <w:pStyle w:val="BodyText"/>
        <w:numPr>
          <w:ilvl w:val="0"/>
          <w:numId w:val="30"/>
        </w:numPr>
      </w:pPr>
      <w:r>
        <w:t>whether a local council should be unsubdivided or subdivided.</w:t>
      </w:r>
    </w:p>
    <w:p w14:paraId="795A48A5" w14:textId="77777777" w:rsidR="00A96E70" w:rsidRDefault="00A96E70"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2"/>
      </w:r>
      <w:r>
        <w:t xml:space="preserve"> On this basis, the review must consider the:</w:t>
      </w:r>
    </w:p>
    <w:p w14:paraId="17A1E97D" w14:textId="77777777" w:rsidR="00A96E70" w:rsidRDefault="00A96E70" w:rsidP="00675FC6">
      <w:pPr>
        <w:pStyle w:val="BodyText"/>
        <w:numPr>
          <w:ilvl w:val="0"/>
          <w:numId w:val="31"/>
        </w:numPr>
      </w:pPr>
      <w:r>
        <w:t>number of wards</w:t>
      </w:r>
    </w:p>
    <w:p w14:paraId="39872A84" w14:textId="77777777" w:rsidR="00A96E70" w:rsidRDefault="00A96E70" w:rsidP="00675FC6">
      <w:pPr>
        <w:pStyle w:val="BodyText"/>
        <w:numPr>
          <w:ilvl w:val="0"/>
          <w:numId w:val="31"/>
        </w:numPr>
      </w:pPr>
      <w:r>
        <w:t xml:space="preserve">ward boundaries </w:t>
      </w:r>
    </w:p>
    <w:p w14:paraId="1176D615" w14:textId="77777777" w:rsidR="00A96E70" w:rsidRDefault="00A96E70" w:rsidP="00675FC6">
      <w:pPr>
        <w:pStyle w:val="BodyText"/>
        <w:numPr>
          <w:ilvl w:val="0"/>
          <w:numId w:val="31"/>
        </w:numPr>
      </w:pPr>
      <w:r>
        <w:t>number of councillors that should be elected for each ward.</w:t>
      </w:r>
    </w:p>
    <w:p w14:paraId="16FFAC16" w14:textId="77777777" w:rsidR="00A96E70" w:rsidRPr="003868CD" w:rsidRDefault="00A96E70" w:rsidP="00675FC6">
      <w:pPr>
        <w:pStyle w:val="Heading2numbered"/>
      </w:pPr>
      <w:bookmarkStart w:id="5" w:name="_Toc21965757"/>
      <w:r w:rsidRPr="003868CD">
        <w:t>Public engagement</w:t>
      </w:r>
      <w:bookmarkEnd w:id="5"/>
    </w:p>
    <w:p w14:paraId="69799444" w14:textId="77777777" w:rsidR="00A96E70" w:rsidRDefault="00A96E70" w:rsidP="00675FC6">
      <w:pPr>
        <w:pStyle w:val="Heading3"/>
      </w:pPr>
      <w:r>
        <w:t xml:space="preserve">Public information program </w:t>
      </w:r>
    </w:p>
    <w:p w14:paraId="7839F175" w14:textId="77777777" w:rsidR="00A96E70" w:rsidRDefault="00A96E70" w:rsidP="00675FC6">
      <w:pPr>
        <w:pStyle w:val="BodyText"/>
      </w:pPr>
      <w:r>
        <w:t>The VEC conducted a public information program to inform the community of the representation review, including:</w:t>
      </w:r>
    </w:p>
    <w:p w14:paraId="61F0FFE6" w14:textId="77777777" w:rsidR="00A96E70" w:rsidRDefault="00A96E70" w:rsidP="00675FC6">
      <w:pPr>
        <w:pStyle w:val="BodyText"/>
        <w:numPr>
          <w:ilvl w:val="0"/>
          <w:numId w:val="40"/>
        </w:numPr>
      </w:pPr>
      <w:r>
        <w:t>public notices printed in local and State-wide papers</w:t>
      </w:r>
    </w:p>
    <w:p w14:paraId="7596180E" w14:textId="77777777" w:rsidR="00A96E70" w:rsidRDefault="00A96E70" w:rsidP="00675FC6">
      <w:pPr>
        <w:pStyle w:val="BodyText"/>
        <w:numPr>
          <w:ilvl w:val="0"/>
          <w:numId w:val="40"/>
        </w:numPr>
      </w:pPr>
      <w:r w:rsidRPr="005B2195">
        <w:t>a public information</w:t>
      </w:r>
      <w:r>
        <w:t xml:space="preserve"> session to outline the review process and respond to questions from the community</w:t>
      </w:r>
    </w:p>
    <w:p w14:paraId="1A25DACF" w14:textId="394780F1" w:rsidR="00A96E70" w:rsidRDefault="00A96E70" w:rsidP="002738DD">
      <w:pPr>
        <w:pStyle w:val="BodyText"/>
        <w:numPr>
          <w:ilvl w:val="0"/>
          <w:numId w:val="40"/>
        </w:numPr>
      </w:pPr>
      <w:r>
        <w:t>media release</w:t>
      </w:r>
      <w:r w:rsidR="00F87E68">
        <w:t>s</w:t>
      </w:r>
      <w:r>
        <w:t xml:space="preserve"> announcing the commencement of the review and the release of the preliminary report </w:t>
      </w:r>
    </w:p>
    <w:p w14:paraId="3947E548" w14:textId="77777777" w:rsidR="00A96E70" w:rsidRDefault="00A96E70"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1633C9D5" w14:textId="77777777" w:rsidR="00A96E70" w:rsidRDefault="00A96E70" w:rsidP="0051649C">
      <w:pPr>
        <w:pStyle w:val="BodyText"/>
        <w:numPr>
          <w:ilvl w:val="0"/>
          <w:numId w:val="40"/>
        </w:numPr>
      </w:pPr>
      <w:r>
        <w:lastRenderedPageBreak/>
        <w:t>an information email campaign targeted at known community groups and communities of interest in the local council area</w:t>
      </w:r>
    </w:p>
    <w:p w14:paraId="5BD2BF94" w14:textId="77777777" w:rsidR="00A96E70" w:rsidRDefault="00A96E70" w:rsidP="0023767A">
      <w:pPr>
        <w:pStyle w:val="BodyText"/>
        <w:numPr>
          <w:ilvl w:val="0"/>
          <w:numId w:val="40"/>
        </w:numPr>
      </w:pPr>
      <w:r>
        <w:t xml:space="preserve">sponsored social media advertising geo-targeted to users within the local council </w:t>
      </w:r>
      <w:r>
        <w:br/>
        <w:t xml:space="preserve">area </w:t>
      </w:r>
    </w:p>
    <w:p w14:paraId="3F0C6A61" w14:textId="77777777" w:rsidR="00A96E70" w:rsidRDefault="00A96E70" w:rsidP="0023767A">
      <w:pPr>
        <w:pStyle w:val="BodyText"/>
        <w:numPr>
          <w:ilvl w:val="0"/>
          <w:numId w:val="40"/>
        </w:numPr>
      </w:pPr>
      <w:r>
        <w:t>ongoing information updates and publication of submissions on the VEC website.</w:t>
      </w:r>
    </w:p>
    <w:p w14:paraId="5A59EE5E" w14:textId="77777777" w:rsidR="00A96E70" w:rsidRDefault="00A96E70" w:rsidP="008851C8">
      <w:pPr>
        <w:pStyle w:val="BodyText"/>
      </w:pPr>
      <w:r w:rsidRPr="005B2195">
        <w:t xml:space="preserve">More information on the VEC’s public information program for the representation review of </w:t>
      </w:r>
      <w:r w:rsidRPr="005B2195">
        <w:rPr>
          <w:noProof/>
        </w:rPr>
        <w:t>Darebin City Council</w:t>
      </w:r>
      <w:r w:rsidRPr="005B2195">
        <w:t xml:space="preserve"> can</w:t>
      </w:r>
      <w:r>
        <w:t xml:space="preserve"> be found at Appendix 3.</w:t>
      </w:r>
    </w:p>
    <w:p w14:paraId="471A71E7" w14:textId="77777777" w:rsidR="00A96E70" w:rsidRDefault="00A96E70" w:rsidP="00675FC6">
      <w:pPr>
        <w:pStyle w:val="Heading3"/>
      </w:pPr>
      <w:r>
        <w:t>Public consultation</w:t>
      </w:r>
    </w:p>
    <w:p w14:paraId="5C907805" w14:textId="77777777" w:rsidR="00A96E70" w:rsidRDefault="00A96E70" w:rsidP="00675FC6">
      <w:pPr>
        <w:pStyle w:val="BodyText"/>
      </w:pPr>
      <w:r>
        <w:t>Public input was accepted by the VEC via:</w:t>
      </w:r>
    </w:p>
    <w:p w14:paraId="2D592E23" w14:textId="77777777" w:rsidR="00A96E70" w:rsidRDefault="00A96E70" w:rsidP="00675FC6">
      <w:pPr>
        <w:pStyle w:val="BodyText"/>
        <w:numPr>
          <w:ilvl w:val="0"/>
          <w:numId w:val="34"/>
        </w:numPr>
      </w:pPr>
      <w:r>
        <w:t>preliminary submissions at the start of the review</w:t>
      </w:r>
    </w:p>
    <w:p w14:paraId="514BB1C8" w14:textId="77777777" w:rsidR="00A96E70" w:rsidRDefault="00A96E70" w:rsidP="00675FC6">
      <w:pPr>
        <w:pStyle w:val="BodyText"/>
        <w:numPr>
          <w:ilvl w:val="0"/>
          <w:numId w:val="34"/>
        </w:numPr>
      </w:pPr>
      <w:r>
        <w:t xml:space="preserve">response submissions to the preliminary report </w:t>
      </w:r>
    </w:p>
    <w:p w14:paraId="5FF020EB" w14:textId="77777777" w:rsidR="00A96E70" w:rsidRPr="00127687" w:rsidRDefault="00A96E70" w:rsidP="00675FC6">
      <w:pPr>
        <w:pStyle w:val="BodyText"/>
        <w:numPr>
          <w:ilvl w:val="0"/>
          <w:numId w:val="34"/>
        </w:numPr>
      </w:pPr>
      <w:r w:rsidRPr="00127687">
        <w:t xml:space="preserve">a public hearing that provided an opportunity for people who had made a response submission to expand on their submission. </w:t>
      </w:r>
    </w:p>
    <w:p w14:paraId="1A2BBA5B" w14:textId="77777777" w:rsidR="00A96E70" w:rsidRDefault="00A96E70"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1A98E684" w14:textId="77777777" w:rsidR="00A96E70" w:rsidRDefault="00A96E70" w:rsidP="00675FC6">
      <w:pPr>
        <w:pStyle w:val="Heading2numbered"/>
      </w:pPr>
      <w:bookmarkStart w:id="6" w:name="_Toc21965758"/>
      <w:r>
        <w:t>The VEC’s principles</w:t>
      </w:r>
      <w:bookmarkEnd w:id="6"/>
    </w:p>
    <w:p w14:paraId="76D004EE" w14:textId="77777777" w:rsidR="00A96E70" w:rsidRDefault="00A96E70" w:rsidP="00675FC6">
      <w:pPr>
        <w:pStyle w:val="BodyText"/>
      </w:pPr>
      <w:r>
        <w:t xml:space="preserve">Three main principles underlie all the VEC’s work on representation reviews: </w:t>
      </w:r>
    </w:p>
    <w:p w14:paraId="255A1A65" w14:textId="77777777" w:rsidR="00A96E70" w:rsidRPr="00DF1480" w:rsidRDefault="00A96E70" w:rsidP="00675FC6">
      <w:pPr>
        <w:pStyle w:val="BodyText"/>
        <w:numPr>
          <w:ilvl w:val="0"/>
          <w:numId w:val="32"/>
        </w:numPr>
        <w:rPr>
          <w:b/>
        </w:rPr>
      </w:pPr>
      <w:r w:rsidRPr="001B315E">
        <w:rPr>
          <w:b/>
        </w:rPr>
        <w:t>T</w:t>
      </w:r>
      <w:r w:rsidRPr="00DF1480">
        <w:rPr>
          <w:b/>
        </w:rPr>
        <w:t xml:space="preserve">aking a consistent, </w:t>
      </w:r>
      <w:r>
        <w:rPr>
          <w:b/>
        </w:rPr>
        <w:t>S</w:t>
      </w:r>
      <w:r w:rsidRPr="00DF1480">
        <w:rPr>
          <w:b/>
        </w:rPr>
        <w:t>tate-wide approach to the total number of councillors.</w:t>
      </w:r>
    </w:p>
    <w:p w14:paraId="0CB358F4" w14:textId="77777777" w:rsidR="00A96E70" w:rsidRPr="001B315E" w:rsidRDefault="00A96E70"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57684E53" w14:textId="77777777" w:rsidR="00A96E70" w:rsidRPr="00F20156" w:rsidRDefault="00A96E70"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57919D25" w14:textId="77777777" w:rsidR="00A96E70" w:rsidRPr="00DF1480" w:rsidRDefault="00A96E70" w:rsidP="00675FC6">
      <w:pPr>
        <w:pStyle w:val="BodyText"/>
        <w:ind w:left="720"/>
        <w:rPr>
          <w:b/>
        </w:rPr>
      </w:pPr>
      <w:r w:rsidRPr="00F20156">
        <w:t>This is the principle of ‘one vote, one value’, which is enshrined in the Act. This means that every person’s vote counts equally.</w:t>
      </w:r>
    </w:p>
    <w:p w14:paraId="084669DD" w14:textId="77777777" w:rsidR="00A96E70" w:rsidRPr="00AD6BCF" w:rsidRDefault="00A96E70" w:rsidP="00675FC6">
      <w:pPr>
        <w:pStyle w:val="BodyText"/>
        <w:numPr>
          <w:ilvl w:val="0"/>
          <w:numId w:val="32"/>
        </w:numPr>
        <w:rPr>
          <w:b/>
        </w:rPr>
      </w:pPr>
      <w:r w:rsidRPr="00AD6BCF">
        <w:rPr>
          <w:b/>
        </w:rPr>
        <w:t>Ensuring communities of interest are as fairly represented as possible.</w:t>
      </w:r>
    </w:p>
    <w:p w14:paraId="1057F976" w14:textId="77777777" w:rsidR="00A96E70" w:rsidRPr="001B315E" w:rsidRDefault="00A96E70" w:rsidP="00675FC6">
      <w:pPr>
        <w:pStyle w:val="BodyText"/>
        <w:ind w:left="720"/>
      </w:pPr>
      <w:r w:rsidRPr="001B315E">
        <w:t xml:space="preserve">Each </w:t>
      </w:r>
      <w:r>
        <w:t>local council</w:t>
      </w:r>
      <w:r w:rsidRPr="001B315E">
        <w:t xml:space="preserve"> contains </w:t>
      </w:r>
      <w:proofErr w:type="gramStart"/>
      <w:r w:rsidRPr="001B315E">
        <w:t>a number of</w:t>
      </w:r>
      <w:proofErr w:type="gramEnd"/>
      <w:r w:rsidRPr="001B315E">
        <w:t xml:space="preserve">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w:t>
      </w:r>
      <w:proofErr w:type="gramStart"/>
      <w:r w:rsidRPr="001B315E">
        <w:t xml:space="preserve">particular </w:t>
      </w:r>
      <w:r>
        <w:t>local</w:t>
      </w:r>
      <w:proofErr w:type="gramEnd"/>
      <w:r>
        <w:t xml:space="preserve"> council</w:t>
      </w:r>
      <w:r w:rsidRPr="001B315E">
        <w:t xml:space="preserve"> or ward.</w:t>
      </w:r>
    </w:p>
    <w:p w14:paraId="1A09E3DC" w14:textId="77777777" w:rsidR="00A96E70" w:rsidRDefault="00A96E70" w:rsidP="00675FC6">
      <w:pPr>
        <w:pStyle w:val="Heading2numbered"/>
      </w:pPr>
      <w:bookmarkStart w:id="7" w:name="_Toc21965759"/>
      <w:r>
        <w:t>Developing recommendations</w:t>
      </w:r>
      <w:bookmarkEnd w:id="7"/>
    </w:p>
    <w:p w14:paraId="0877270C" w14:textId="77777777" w:rsidR="00A96E70" w:rsidRDefault="00A96E70" w:rsidP="00675FC6">
      <w:pPr>
        <w:pStyle w:val="BodyText"/>
      </w:pPr>
      <w:r>
        <w:t xml:space="preserve">The VEC bases its recommendations for </w:t>
      </w:r>
      <w:proofErr w:type="gramStart"/>
      <w:r>
        <w:t>particular electoral</w:t>
      </w:r>
      <w:proofErr w:type="gramEnd"/>
      <w:r>
        <w:t xml:space="preserve"> structures on the following information:</w:t>
      </w:r>
    </w:p>
    <w:p w14:paraId="5E21ACB5" w14:textId="77777777" w:rsidR="00A96E70" w:rsidRDefault="00A96E70"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4CEB822E" w14:textId="77777777" w:rsidR="00A96E70" w:rsidRDefault="00A96E70" w:rsidP="00675FC6">
      <w:pPr>
        <w:pStyle w:val="BodyText"/>
        <w:numPr>
          <w:ilvl w:val="0"/>
          <w:numId w:val="33"/>
        </w:numPr>
      </w:pPr>
      <w:r w:rsidRPr="00E85658">
        <w:t xml:space="preserve">small area forecasts provided by .id for relevant local council areas </w:t>
      </w:r>
    </w:p>
    <w:p w14:paraId="01EE042B" w14:textId="77777777" w:rsidR="00A96E70" w:rsidRDefault="00A96E70" w:rsidP="00675FC6">
      <w:pPr>
        <w:pStyle w:val="BodyText"/>
        <w:numPr>
          <w:ilvl w:val="0"/>
          <w:numId w:val="33"/>
        </w:numPr>
      </w:pPr>
      <w:r>
        <w:t>the VEC’s experience conducting previous electoral representation reviews of local councils and similar reviews for State elections</w:t>
      </w:r>
    </w:p>
    <w:p w14:paraId="232296DA" w14:textId="77777777" w:rsidR="00A96E70" w:rsidRDefault="00A96E70" w:rsidP="00675FC6">
      <w:pPr>
        <w:pStyle w:val="BodyText"/>
        <w:numPr>
          <w:ilvl w:val="0"/>
          <w:numId w:val="33"/>
        </w:numPr>
      </w:pPr>
      <w:r>
        <w:t>the VEC’s expertise in mapping, demography and local government</w:t>
      </w:r>
    </w:p>
    <w:p w14:paraId="0101E9A4" w14:textId="77777777" w:rsidR="00A96E70" w:rsidRDefault="00A96E70" w:rsidP="00675FC6">
      <w:pPr>
        <w:pStyle w:val="BodyText"/>
        <w:numPr>
          <w:ilvl w:val="0"/>
          <w:numId w:val="33"/>
        </w:numPr>
      </w:pPr>
      <w:r>
        <w:t xml:space="preserve">careful consideration of all input from the public in written submissions received during the </w:t>
      </w:r>
      <w:r w:rsidRPr="00127687">
        <w:t>review and via oral submissions at the public hearing</w:t>
      </w:r>
    </w:p>
    <w:p w14:paraId="416CE4C9" w14:textId="77777777" w:rsidR="00A96E70" w:rsidRDefault="00A96E70" w:rsidP="00675FC6">
      <w:pPr>
        <w:pStyle w:val="BodyText"/>
        <w:numPr>
          <w:ilvl w:val="0"/>
          <w:numId w:val="33"/>
        </w:numPr>
      </w:pPr>
      <w:r>
        <w:t>advice from consultants with extensive experience in local government.</w:t>
      </w:r>
    </w:p>
    <w:p w14:paraId="0991D34F" w14:textId="77777777" w:rsidR="00A96E70" w:rsidRDefault="00A96E70" w:rsidP="00675FC6">
      <w:pPr>
        <w:pStyle w:val="Heading3"/>
      </w:pPr>
      <w:r>
        <w:t>Deciding on the number of councillors</w:t>
      </w:r>
    </w:p>
    <w:p w14:paraId="3A6425F0" w14:textId="77777777" w:rsidR="00A96E70" w:rsidRDefault="00A96E70"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2F10306B" w14:textId="77777777" w:rsidR="00A96E70" w:rsidRDefault="00A96E70"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1B1E569C" w14:textId="77777777" w:rsidR="00A96E70" w:rsidRDefault="00A96E70" w:rsidP="00675FC6">
      <w:pPr>
        <w:pStyle w:val="BodyText"/>
      </w:pPr>
      <w:r>
        <w:t xml:space="preserve">However, the VEC also considers the </w:t>
      </w:r>
      <w:proofErr w:type="gramStart"/>
      <w:r>
        <w:t>particular circumstances</w:t>
      </w:r>
      <w:proofErr w:type="gramEnd"/>
      <w:r>
        <w:t xml:space="preserve"> of each local council which could justify fewer or more councillors, such as: </w:t>
      </w:r>
    </w:p>
    <w:p w14:paraId="75ED5B10" w14:textId="77777777" w:rsidR="00A96E70" w:rsidRDefault="00A96E70" w:rsidP="00675FC6">
      <w:pPr>
        <w:pStyle w:val="BodyText"/>
        <w:numPr>
          <w:ilvl w:val="0"/>
          <w:numId w:val="36"/>
        </w:numPr>
      </w:pPr>
      <w:r>
        <w:t xml:space="preserve">the nature and complexity of services provided by the Council </w:t>
      </w:r>
    </w:p>
    <w:p w14:paraId="2DCB5E17" w14:textId="77777777" w:rsidR="00A96E70" w:rsidRDefault="00A96E70" w:rsidP="00675FC6">
      <w:pPr>
        <w:pStyle w:val="BodyText"/>
        <w:numPr>
          <w:ilvl w:val="0"/>
          <w:numId w:val="36"/>
        </w:numPr>
      </w:pPr>
      <w:r>
        <w:t>geographic size and topography</w:t>
      </w:r>
    </w:p>
    <w:p w14:paraId="6DE553C5" w14:textId="77777777" w:rsidR="00A96E70" w:rsidRDefault="00A96E70" w:rsidP="00675FC6">
      <w:pPr>
        <w:pStyle w:val="BodyText"/>
        <w:numPr>
          <w:ilvl w:val="0"/>
          <w:numId w:val="36"/>
        </w:numPr>
      </w:pPr>
      <w:r>
        <w:lastRenderedPageBreak/>
        <w:t xml:space="preserve">population growth or decline </w:t>
      </w:r>
    </w:p>
    <w:p w14:paraId="11CBAE58" w14:textId="77777777" w:rsidR="00A96E70" w:rsidRDefault="00A96E70" w:rsidP="00675FC6">
      <w:pPr>
        <w:pStyle w:val="BodyText"/>
        <w:numPr>
          <w:ilvl w:val="0"/>
          <w:numId w:val="36"/>
        </w:numPr>
      </w:pPr>
      <w:r>
        <w:t>the social diversity of the local council.</w:t>
      </w:r>
    </w:p>
    <w:p w14:paraId="4DEC3086" w14:textId="77777777" w:rsidR="00A96E70" w:rsidRDefault="00A96E70" w:rsidP="00675FC6">
      <w:pPr>
        <w:pStyle w:val="Heading3"/>
      </w:pPr>
      <w:r>
        <w:t>Deciding the electoral structure</w:t>
      </w:r>
    </w:p>
    <w:p w14:paraId="790E5440" w14:textId="77777777" w:rsidR="00A96E70" w:rsidRDefault="00A96E70" w:rsidP="00675FC6">
      <w:pPr>
        <w:pStyle w:val="BodyText"/>
      </w:pPr>
      <w:r>
        <w:t xml:space="preserve">The Act allows for a local council ward structure to be unsubdivided—with all councillors elected ‘at-large’ by all voters—or subdivided into </w:t>
      </w:r>
      <w:proofErr w:type="gramStart"/>
      <w:r>
        <w:t>a number of</w:t>
      </w:r>
      <w:proofErr w:type="gramEnd"/>
      <w:r>
        <w:t xml:space="preserve"> wards.</w:t>
      </w:r>
    </w:p>
    <w:p w14:paraId="35C317B5" w14:textId="77777777" w:rsidR="00A96E70" w:rsidRDefault="00A96E70" w:rsidP="00675FC6">
      <w:pPr>
        <w:pStyle w:val="BodyText"/>
      </w:pPr>
      <w:r>
        <w:t>If the local council is to be subdivided into wards, there are three options available:</w:t>
      </w:r>
    </w:p>
    <w:p w14:paraId="1871495B" w14:textId="77777777" w:rsidR="00A96E70" w:rsidRDefault="00A96E70" w:rsidP="00675FC6">
      <w:pPr>
        <w:pStyle w:val="BodyText"/>
        <w:numPr>
          <w:ilvl w:val="0"/>
          <w:numId w:val="38"/>
        </w:numPr>
      </w:pPr>
      <w:r>
        <w:t>single-councillor wards</w:t>
      </w:r>
    </w:p>
    <w:p w14:paraId="4D17F04A" w14:textId="77777777" w:rsidR="00A96E70" w:rsidRDefault="00A96E70" w:rsidP="00675FC6">
      <w:pPr>
        <w:pStyle w:val="BodyText"/>
        <w:numPr>
          <w:ilvl w:val="0"/>
          <w:numId w:val="38"/>
        </w:numPr>
      </w:pPr>
      <w:r>
        <w:t xml:space="preserve">multi-councillor wards </w:t>
      </w:r>
    </w:p>
    <w:p w14:paraId="2A6A249F" w14:textId="77777777" w:rsidR="00A96E70" w:rsidRDefault="00A96E70" w:rsidP="00675FC6">
      <w:pPr>
        <w:pStyle w:val="BodyText"/>
        <w:numPr>
          <w:ilvl w:val="0"/>
          <w:numId w:val="38"/>
        </w:numPr>
      </w:pPr>
      <w:r>
        <w:t>a combination of single-councillor and multi-councillor wards.</w:t>
      </w:r>
    </w:p>
    <w:p w14:paraId="450BA427" w14:textId="77777777" w:rsidR="00A96E70" w:rsidRDefault="00A96E70" w:rsidP="00675FC6">
      <w:pPr>
        <w:pStyle w:val="BodyText"/>
      </w:pPr>
      <w:r>
        <w:t xml:space="preserve">A subdivided electoral structure must have internal ward boundaries that provide for a fair and equitable division of the local council. </w:t>
      </w:r>
    </w:p>
    <w:p w14:paraId="6AA55571" w14:textId="77777777" w:rsidR="00A96E70" w:rsidRDefault="00A96E70" w:rsidP="00675FC6">
      <w:pPr>
        <w:pStyle w:val="BodyText"/>
      </w:pPr>
      <w:r>
        <w:t xml:space="preserve">The Act allows for wards with different numbers of councillors, </w:t>
      </w:r>
      <w:proofErr w:type="gramStart"/>
      <w:r>
        <w:t>as long as</w:t>
      </w:r>
      <w:proofErr w:type="gramEnd"/>
      <w:r>
        <w:t xml:space="preserve">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63CBB1C1" w14:textId="77777777" w:rsidR="00A96E70" w:rsidRDefault="00A96E70"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186F33EC" w14:textId="77777777" w:rsidR="00A96E70" w:rsidRDefault="00A96E70" w:rsidP="00675FC6">
      <w:pPr>
        <w:pStyle w:val="BodyText"/>
      </w:pPr>
      <w:r>
        <w:t>In considering which electoral structure is most appropriate, the VEC considers the following matters:</w:t>
      </w:r>
    </w:p>
    <w:p w14:paraId="7D27B368" w14:textId="77777777" w:rsidR="00A96E70" w:rsidRDefault="00A96E70" w:rsidP="00F2363F">
      <w:pPr>
        <w:pStyle w:val="BodyText"/>
        <w:numPr>
          <w:ilvl w:val="0"/>
          <w:numId w:val="39"/>
        </w:numPr>
        <w:spacing w:line="336" w:lineRule="auto"/>
        <w:ind w:left="714" w:hanging="357"/>
      </w:pPr>
      <w:r>
        <w:t>the VEC’s recommendation at the previous representation review and the reasons for that recommendation</w:t>
      </w:r>
    </w:p>
    <w:p w14:paraId="771A9257" w14:textId="77777777" w:rsidR="00A96E70" w:rsidRDefault="00A96E70" w:rsidP="00F2363F">
      <w:pPr>
        <w:pStyle w:val="BodyText"/>
        <w:numPr>
          <w:ilvl w:val="0"/>
          <w:numId w:val="39"/>
        </w:numPr>
        <w:spacing w:line="336" w:lineRule="auto"/>
        <w:ind w:left="714" w:hanging="357"/>
      </w:pPr>
      <w:r>
        <w:t xml:space="preserve">the longevity of the structure, with the aim of keeping voter numbers per councillor within the 10% tolerance for as long as possible (Principle </w:t>
      </w:r>
      <w:r w:rsidRPr="00F70808">
        <w:t>2</w:t>
      </w:r>
      <w:r>
        <w:t>)</w:t>
      </w:r>
    </w:p>
    <w:p w14:paraId="516D13A8" w14:textId="77777777" w:rsidR="00A96E70" w:rsidRDefault="00A96E70" w:rsidP="00F2363F">
      <w:pPr>
        <w:pStyle w:val="BodyText"/>
        <w:numPr>
          <w:ilvl w:val="0"/>
          <w:numId w:val="39"/>
        </w:numPr>
        <w:spacing w:line="336" w:lineRule="auto"/>
        <w:ind w:left="714" w:hanging="357"/>
      </w:pPr>
      <w:r>
        <w:t>communities of interest, consisting of people who share a range of common concerns, such as geographic, economic or cultural associations (Principle 3)</w:t>
      </w:r>
    </w:p>
    <w:p w14:paraId="6097FE34" w14:textId="77777777" w:rsidR="00A96E70" w:rsidRDefault="00A96E70" w:rsidP="00F2363F">
      <w:pPr>
        <w:pStyle w:val="BodyText"/>
        <w:numPr>
          <w:ilvl w:val="0"/>
          <w:numId w:val="39"/>
        </w:numPr>
        <w:spacing w:line="336" w:lineRule="auto"/>
        <w:ind w:left="714" w:hanging="357"/>
      </w:pPr>
      <w:r>
        <w:t>the number of candidates in previous elections, as outcomes from previous elections indicate that large numbers of candidates can lead to an increase in the number of informal (invalid) votes</w:t>
      </w:r>
    </w:p>
    <w:p w14:paraId="41FFF97E" w14:textId="77777777" w:rsidR="00A96E70" w:rsidRDefault="00A96E70" w:rsidP="00F2363F">
      <w:pPr>
        <w:pStyle w:val="BodyText"/>
        <w:numPr>
          <w:ilvl w:val="0"/>
          <w:numId w:val="39"/>
        </w:numPr>
        <w:spacing w:line="336" w:lineRule="auto"/>
        <w:ind w:left="714" w:hanging="357"/>
      </w:pPr>
      <w:r>
        <w:t>geographic factors, such as size and topography</w:t>
      </w:r>
    </w:p>
    <w:p w14:paraId="14132022" w14:textId="77777777" w:rsidR="00A96E70" w:rsidRDefault="00A96E70" w:rsidP="00F2363F">
      <w:pPr>
        <w:pStyle w:val="BodyText"/>
        <w:numPr>
          <w:ilvl w:val="0"/>
          <w:numId w:val="39"/>
        </w:numPr>
        <w:spacing w:line="336" w:lineRule="auto"/>
        <w:ind w:left="714" w:hanging="357"/>
      </w:pPr>
      <w:r>
        <w:t>clear ward boundaries.</w:t>
      </w:r>
    </w:p>
    <w:p w14:paraId="3CC46529" w14:textId="77777777" w:rsidR="00A96E70" w:rsidRPr="00BE4809" w:rsidRDefault="00A96E70" w:rsidP="00675FC6">
      <w:pPr>
        <w:pStyle w:val="Heading1numbered"/>
      </w:pPr>
      <w:r>
        <w:br w:type="page"/>
      </w:r>
      <w:bookmarkStart w:id="8" w:name="_Toc21965760"/>
      <w:r w:rsidRPr="005B2195">
        <w:rPr>
          <w:noProof/>
        </w:rPr>
        <w:lastRenderedPageBreak/>
        <w:t>Darebin City Council</w:t>
      </w:r>
      <w:r w:rsidRPr="005B2195">
        <w:t xml:space="preserve"> representation</w:t>
      </w:r>
      <w:r>
        <w:t xml:space="preserve"> review</w:t>
      </w:r>
      <w:bookmarkEnd w:id="8"/>
    </w:p>
    <w:p w14:paraId="5569A132" w14:textId="77777777" w:rsidR="00A96E70" w:rsidRDefault="00A96E70" w:rsidP="000B629D">
      <w:pPr>
        <w:pStyle w:val="Heading2numbered"/>
      </w:pPr>
      <w:bookmarkStart w:id="9" w:name="_Toc21965761"/>
      <w:r>
        <w:t xml:space="preserve">Profile of </w:t>
      </w:r>
      <w:r w:rsidRPr="006F3BA0">
        <w:rPr>
          <w:noProof/>
        </w:rPr>
        <w:t>Darebin City Council</w:t>
      </w:r>
      <w:bookmarkEnd w:id="9"/>
    </w:p>
    <w:p w14:paraId="5059EA0F" w14:textId="3FA73471" w:rsidR="00C947AF" w:rsidRPr="00762385" w:rsidRDefault="005D1C20" w:rsidP="00C947AF">
      <w:pPr>
        <w:pStyle w:val="BodyText"/>
      </w:pPr>
      <w:r w:rsidRPr="00AE4E65">
        <w:t>Darebin City Council</w:t>
      </w:r>
      <w:r w:rsidR="008B0823">
        <w:t xml:space="preserve"> </w:t>
      </w:r>
      <w:r w:rsidR="00F87E68">
        <w:t>begins</w:t>
      </w:r>
      <w:r w:rsidR="008B0823">
        <w:t xml:space="preserve"> </w:t>
      </w:r>
      <w:r w:rsidR="00E45E30">
        <w:t xml:space="preserve">about five kilometres </w:t>
      </w:r>
      <w:r w:rsidR="008B0823">
        <w:t>north of</w:t>
      </w:r>
      <w:r w:rsidR="00E45E30">
        <w:t xml:space="preserve"> Melbourne’s CBD</w:t>
      </w:r>
      <w:r w:rsidR="00403BC0">
        <w:t xml:space="preserve">. </w:t>
      </w:r>
      <w:r w:rsidR="008B0823">
        <w:t>The City</w:t>
      </w:r>
      <w:r w:rsidR="005E40D4">
        <w:t xml:space="preserve"> of Darebin</w:t>
      </w:r>
      <w:r w:rsidR="00403BC0">
        <w:t xml:space="preserve"> </w:t>
      </w:r>
      <w:r w:rsidR="00AE2786">
        <w:t xml:space="preserve">covers </w:t>
      </w:r>
      <w:r w:rsidR="008B0823" w:rsidRPr="00AE4E65">
        <w:t>approximately 53 square kilometres</w:t>
      </w:r>
      <w:r w:rsidR="008B0823">
        <w:t xml:space="preserve"> and </w:t>
      </w:r>
      <w:r w:rsidR="00403BC0">
        <w:t>inc</w:t>
      </w:r>
      <w:r w:rsidR="008B0823">
        <w:t>ludes</w:t>
      </w:r>
      <w:r w:rsidR="00403BC0">
        <w:t xml:space="preserve"> a mix of residential, industrial and retail areas</w:t>
      </w:r>
      <w:r w:rsidRPr="00AE4E65">
        <w:t xml:space="preserve">. </w:t>
      </w:r>
      <w:r w:rsidR="00284C68">
        <w:t>Darebin</w:t>
      </w:r>
      <w:r w:rsidR="008B0823">
        <w:t xml:space="preserve"> City Council</w:t>
      </w:r>
      <w:r w:rsidR="00284C68">
        <w:t xml:space="preserve"> </w:t>
      </w:r>
      <w:r w:rsidR="00284C68" w:rsidRPr="00AE4E65">
        <w:t xml:space="preserve">is bounded by Whittlesea </w:t>
      </w:r>
      <w:r w:rsidR="00284C68">
        <w:t xml:space="preserve">City Council </w:t>
      </w:r>
      <w:r w:rsidR="00284C68" w:rsidRPr="00AE4E65">
        <w:t xml:space="preserve">in the north, Banyule </w:t>
      </w:r>
      <w:r w:rsidR="00284C68">
        <w:t xml:space="preserve">City Council </w:t>
      </w:r>
      <w:r w:rsidR="00284C68" w:rsidRPr="00AE4E65">
        <w:t xml:space="preserve">in the east, </w:t>
      </w:r>
      <w:r w:rsidR="00284C68">
        <w:t>Yarra City Council</w:t>
      </w:r>
      <w:r w:rsidR="00284C68" w:rsidRPr="00AE4E65">
        <w:t xml:space="preserve"> in the </w:t>
      </w:r>
      <w:r w:rsidR="00B22F2C">
        <w:t>s</w:t>
      </w:r>
      <w:r w:rsidR="00284C68" w:rsidRPr="00AE4E65">
        <w:t>outh, and Moreland</w:t>
      </w:r>
      <w:r w:rsidR="00284C68">
        <w:t xml:space="preserve"> City Council in the west</w:t>
      </w:r>
      <w:r w:rsidR="00284C68" w:rsidRPr="00AE4E65">
        <w:t>.</w:t>
      </w:r>
      <w:r w:rsidR="00284C68">
        <w:t xml:space="preserve"> Darebin Creek and Merri Creek form natural borders to the </w:t>
      </w:r>
      <w:r w:rsidR="00EF4E3F">
        <w:t>east</w:t>
      </w:r>
      <w:r w:rsidR="00284C68">
        <w:t xml:space="preserve"> and </w:t>
      </w:r>
      <w:r w:rsidR="00EF4E3F">
        <w:t>west</w:t>
      </w:r>
      <w:r w:rsidR="00284C68">
        <w:t xml:space="preserve"> of the local council area</w:t>
      </w:r>
      <w:r w:rsidR="005E40D4">
        <w:t>, respectively</w:t>
      </w:r>
      <w:r w:rsidR="00284C68">
        <w:t>.</w:t>
      </w:r>
      <w:r w:rsidR="00C947AF">
        <w:t xml:space="preserve"> </w:t>
      </w:r>
      <w:r w:rsidR="00C947AF" w:rsidRPr="00762385">
        <w:t>The Wurundjeri People of the Kulin Nation are the traditional custodians of the land</w:t>
      </w:r>
      <w:r w:rsidR="00C947AF">
        <w:t xml:space="preserve">. </w:t>
      </w:r>
    </w:p>
    <w:p w14:paraId="247514B2" w14:textId="77777777" w:rsidR="00284C68" w:rsidRPr="00AE4E65" w:rsidRDefault="00AE2786" w:rsidP="00284C68">
      <w:pPr>
        <w:pStyle w:val="BodyText"/>
      </w:pPr>
      <w:r>
        <w:t>At the 2016 Census, the City of Darebin’s</w:t>
      </w:r>
      <w:r w:rsidR="00284C68">
        <w:t xml:space="preserve"> population was 146,719. </w:t>
      </w:r>
      <w:r>
        <w:t>The City consists of the following suburbs:</w:t>
      </w:r>
      <w:r w:rsidR="00284C68" w:rsidRPr="00AE4E65">
        <w:t xml:space="preserve"> Reservoir</w:t>
      </w:r>
      <w:r w:rsidR="00284C68">
        <w:t xml:space="preserve"> (with a population of </w:t>
      </w:r>
      <w:r w:rsidR="007D0A42">
        <w:t xml:space="preserve">about </w:t>
      </w:r>
      <w:r w:rsidR="00284C68">
        <w:t>50,474)</w:t>
      </w:r>
      <w:r w:rsidR="00284C68" w:rsidRPr="00AE4E65">
        <w:t>, Preston</w:t>
      </w:r>
      <w:r w:rsidR="00284C68">
        <w:t xml:space="preserve"> (32,851)</w:t>
      </w:r>
      <w:r w:rsidR="00284C68" w:rsidRPr="00AE4E65">
        <w:t>, Northcote</w:t>
      </w:r>
      <w:r w:rsidR="00284C68">
        <w:t xml:space="preserve"> (24,561)</w:t>
      </w:r>
      <w:r w:rsidR="00B22F2C">
        <w:t>,</w:t>
      </w:r>
      <w:r w:rsidR="00284C68" w:rsidRPr="00AE4E65">
        <w:t xml:space="preserve"> Thornbury</w:t>
      </w:r>
      <w:r w:rsidR="00284C68">
        <w:t xml:space="preserve"> (18,568)</w:t>
      </w:r>
      <w:r w:rsidR="00E45E30">
        <w:t xml:space="preserve"> and</w:t>
      </w:r>
      <w:r w:rsidR="00790F74">
        <w:t xml:space="preserve"> </w:t>
      </w:r>
      <w:r w:rsidR="00284C68">
        <w:t>Kingsbury (3,780)</w:t>
      </w:r>
      <w:r w:rsidR="00E45E30">
        <w:t>.</w:t>
      </w:r>
      <w:r w:rsidR="00790F74">
        <w:t xml:space="preserve"> </w:t>
      </w:r>
      <w:r w:rsidR="00E45E30">
        <w:t>P</w:t>
      </w:r>
      <w:r w:rsidR="00284C68">
        <w:t>arts of the following suburbs</w:t>
      </w:r>
      <w:r w:rsidR="00E45E30">
        <w:t xml:space="preserve"> also lie within the </w:t>
      </w:r>
      <w:r>
        <w:t xml:space="preserve">local </w:t>
      </w:r>
      <w:r w:rsidR="00E45E30">
        <w:t>council area:</w:t>
      </w:r>
      <w:r w:rsidR="00284C68">
        <w:t xml:space="preserve"> Alphington, Bundoora, Macleod, Fairfield and Coburg.</w:t>
      </w:r>
      <w:r w:rsidR="00284C68">
        <w:rPr>
          <w:rStyle w:val="FootnoteReference"/>
        </w:rPr>
        <w:footnoteReference w:id="5"/>
      </w:r>
      <w:r w:rsidR="00284C68">
        <w:t xml:space="preserve"> </w:t>
      </w:r>
    </w:p>
    <w:p w14:paraId="3AA7C2F0" w14:textId="10887FD7" w:rsidR="007D0A42" w:rsidRDefault="00AE2786" w:rsidP="005D1C20">
      <w:pPr>
        <w:pStyle w:val="BodyText"/>
      </w:pPr>
      <w:r>
        <w:t>The</w:t>
      </w:r>
      <w:r w:rsidR="00790F74">
        <w:t xml:space="preserve"> </w:t>
      </w:r>
      <w:r w:rsidR="00F07EDB">
        <w:t>m</w:t>
      </w:r>
      <w:r w:rsidR="00403BC0">
        <w:t>ajor activity centres</w:t>
      </w:r>
      <w:r w:rsidR="00E45E30">
        <w:t xml:space="preserve"> </w:t>
      </w:r>
      <w:r>
        <w:t>are in</w:t>
      </w:r>
      <w:r w:rsidR="00E45E30">
        <w:t xml:space="preserve"> Preston, Northcote and Reservoir</w:t>
      </w:r>
      <w:r w:rsidR="0046599F">
        <w:t>.</w:t>
      </w:r>
      <w:r w:rsidR="00E45E30">
        <w:rPr>
          <w:rStyle w:val="FootnoteReference"/>
        </w:rPr>
        <w:footnoteReference w:id="6"/>
      </w:r>
      <w:r>
        <w:t xml:space="preserve"> </w:t>
      </w:r>
      <w:r w:rsidR="00722B29">
        <w:t>Northland Shopping Centre</w:t>
      </w:r>
      <w:r>
        <w:t xml:space="preserve"> (in Preston) also constitutes an important activity centre</w:t>
      </w:r>
      <w:r w:rsidR="00403BC0">
        <w:t>.</w:t>
      </w:r>
      <w:r>
        <w:t xml:space="preserve"> La Trobe University (Bundoora) in the City’s north is</w:t>
      </w:r>
      <w:r w:rsidR="00403BC0">
        <w:t xml:space="preserve"> </w:t>
      </w:r>
      <w:r w:rsidR="007D0A42">
        <w:t xml:space="preserve">a major education precinct </w:t>
      </w:r>
      <w:r>
        <w:t xml:space="preserve">providing employment and tertiary education to </w:t>
      </w:r>
      <w:r w:rsidR="00A47238">
        <w:t xml:space="preserve">residents and Greater </w:t>
      </w:r>
      <w:r w:rsidR="007D0A42">
        <w:t>Melbourne.</w:t>
      </w:r>
      <w:r w:rsidR="00D46CA1">
        <w:t xml:space="preserve"> Melbourne Polytechnic, with its main campus in Preston</w:t>
      </w:r>
      <w:r w:rsidR="00861869">
        <w:t xml:space="preserve"> is a major provider of</w:t>
      </w:r>
      <w:r w:rsidR="00D46CA1">
        <w:t xml:space="preserve"> Technical and Further Education (TAFE) courses in Melbourne’s north</w:t>
      </w:r>
      <w:r w:rsidR="00861869">
        <w:t>ern suburbs</w:t>
      </w:r>
      <w:r w:rsidR="00D46CA1">
        <w:t xml:space="preserve">. </w:t>
      </w:r>
    </w:p>
    <w:p w14:paraId="50EE3599" w14:textId="6BB49A3A" w:rsidR="00077EC5" w:rsidRDefault="00FF4777" w:rsidP="00FF4777">
      <w:pPr>
        <w:pStyle w:val="BodyText"/>
      </w:pPr>
      <w:r>
        <w:t>The top five</w:t>
      </w:r>
      <w:r w:rsidR="006B57F1">
        <w:t xml:space="preserve"> employment</w:t>
      </w:r>
      <w:r>
        <w:t xml:space="preserve"> industries </w:t>
      </w:r>
      <w:r w:rsidR="00E45E30">
        <w:t xml:space="preserve">for residents employed in </w:t>
      </w:r>
      <w:r w:rsidR="00A47238">
        <w:t>the City of Darebin</w:t>
      </w:r>
      <w:r w:rsidR="00E45E30">
        <w:t xml:space="preserve"> </w:t>
      </w:r>
      <w:r w:rsidR="00284C68">
        <w:t>are</w:t>
      </w:r>
      <w:r w:rsidRPr="00AE4E65">
        <w:t xml:space="preserve"> health care and social assistance</w:t>
      </w:r>
      <w:r>
        <w:t xml:space="preserve"> (employing 13.1% of residents)</w:t>
      </w:r>
      <w:r w:rsidRPr="00AE4E65">
        <w:t>; education and training</w:t>
      </w:r>
      <w:r>
        <w:t xml:space="preserve"> (10.9%)</w:t>
      </w:r>
      <w:r w:rsidRPr="00AE4E65">
        <w:t>; professional, scientific and technical services</w:t>
      </w:r>
      <w:r>
        <w:t xml:space="preserve"> (9.9%)</w:t>
      </w:r>
      <w:r w:rsidRPr="00AE4E65">
        <w:t>; retail trade</w:t>
      </w:r>
      <w:r>
        <w:t xml:space="preserve"> (9.4%)</w:t>
      </w:r>
      <w:r w:rsidRPr="00AE4E65">
        <w:t>; and accommodation and food services</w:t>
      </w:r>
      <w:r>
        <w:t xml:space="preserve"> (7.7%)</w:t>
      </w:r>
      <w:r w:rsidRPr="00AE4E65">
        <w:t>.</w:t>
      </w:r>
      <w:r w:rsidR="00077EC5">
        <w:rPr>
          <w:rStyle w:val="FootnoteReference"/>
        </w:rPr>
        <w:footnoteReference w:id="7"/>
      </w:r>
      <w:r w:rsidRPr="00AE4E65">
        <w:t xml:space="preserve"> </w:t>
      </w:r>
      <w:r w:rsidR="004D5566">
        <w:t xml:space="preserve">There is a </w:t>
      </w:r>
      <w:r w:rsidR="0089200A">
        <w:t>large</w:t>
      </w:r>
      <w:r w:rsidR="007B4B42">
        <w:t>r</w:t>
      </w:r>
      <w:r w:rsidR="004D5566">
        <w:t xml:space="preserve"> percentage of people employed as professionals </w:t>
      </w:r>
      <w:r w:rsidR="0046599F">
        <w:t xml:space="preserve">in the City of Darebin </w:t>
      </w:r>
      <w:r w:rsidR="004D5566">
        <w:t>at 30.7%</w:t>
      </w:r>
      <w:r w:rsidR="00A47238">
        <w:t xml:space="preserve"> compared with the average across Greater Melbourne </w:t>
      </w:r>
      <w:r w:rsidR="007B4B42">
        <w:t xml:space="preserve">at </w:t>
      </w:r>
      <w:r w:rsidR="00A47238">
        <w:t>25%</w:t>
      </w:r>
      <w:r w:rsidR="004D5566">
        <w:t>. Other common occupations</w:t>
      </w:r>
      <w:r w:rsidR="00A47238">
        <w:t xml:space="preserve"> </w:t>
      </w:r>
      <w:r w:rsidR="004D5566">
        <w:t xml:space="preserve">include clerical and administrative workers </w:t>
      </w:r>
      <w:r w:rsidR="0089200A">
        <w:t>(</w:t>
      </w:r>
      <w:r w:rsidR="004D5566">
        <w:t>13%), managers (12.5%), technicians and trades workers (11%) and community and personal service workers</w:t>
      </w:r>
      <w:r w:rsidR="00F77F65">
        <w:t xml:space="preserve"> </w:t>
      </w:r>
      <w:r w:rsidR="004D5566">
        <w:t>(</w:t>
      </w:r>
      <w:r w:rsidR="00F77F65">
        <w:t>10%</w:t>
      </w:r>
      <w:r w:rsidR="004D5566">
        <w:t>)</w:t>
      </w:r>
      <w:r w:rsidR="00F77F65">
        <w:t>.</w:t>
      </w:r>
      <w:r w:rsidR="00F77F65">
        <w:rPr>
          <w:rStyle w:val="FootnoteReference"/>
        </w:rPr>
        <w:footnoteReference w:id="8"/>
      </w:r>
      <w:r w:rsidR="00F77F65">
        <w:t xml:space="preserve"> </w:t>
      </w:r>
    </w:p>
    <w:p w14:paraId="5D8B0233" w14:textId="7D76137F" w:rsidR="00403BC0" w:rsidRDefault="00F77F65" w:rsidP="005D1C20">
      <w:pPr>
        <w:pStyle w:val="BodyText"/>
      </w:pPr>
      <w:r>
        <w:lastRenderedPageBreak/>
        <w:t>The median age of residents</w:t>
      </w:r>
      <w:r w:rsidR="0089200A">
        <w:t xml:space="preserve"> in the City of Darebin</w:t>
      </w:r>
      <w:r>
        <w:t xml:space="preserve"> is 36 years old</w:t>
      </w:r>
      <w:r w:rsidR="004D5566">
        <w:t xml:space="preserve">, which </w:t>
      </w:r>
      <w:r>
        <w:t>is the same for Greater Melbourne</w:t>
      </w:r>
      <w:r w:rsidR="00EF4E3F">
        <w:t xml:space="preserve"> generally</w:t>
      </w:r>
      <w:r>
        <w:t>.</w:t>
      </w:r>
      <w:r w:rsidR="00762385">
        <w:t xml:space="preserve"> There </w:t>
      </w:r>
      <w:r w:rsidR="00C70B14">
        <w:t xml:space="preserve">is </w:t>
      </w:r>
      <w:r w:rsidR="004D5566">
        <w:t xml:space="preserve">a </w:t>
      </w:r>
      <w:r w:rsidR="00C70B14">
        <w:t xml:space="preserve">slightly </w:t>
      </w:r>
      <w:r w:rsidR="004D5566">
        <w:t>larger percentage of</w:t>
      </w:r>
      <w:r w:rsidR="0089200A">
        <w:t xml:space="preserve"> </w:t>
      </w:r>
      <w:r w:rsidR="00E45E30">
        <w:t xml:space="preserve">residents </w:t>
      </w:r>
      <w:r w:rsidR="004D5566">
        <w:t xml:space="preserve">in </w:t>
      </w:r>
      <w:r w:rsidR="00E45E30">
        <w:t>Darebin City Council</w:t>
      </w:r>
      <w:r w:rsidR="006B57F1">
        <w:t xml:space="preserve"> </w:t>
      </w:r>
      <w:r w:rsidRPr="00AE4E65">
        <w:t xml:space="preserve">aged between 25 </w:t>
      </w:r>
      <w:r w:rsidR="006B57F1">
        <w:t>and</w:t>
      </w:r>
      <w:r w:rsidRPr="00AE4E65">
        <w:t xml:space="preserve"> 44 years</w:t>
      </w:r>
      <w:r>
        <w:t xml:space="preserve"> (at 35.3%)</w:t>
      </w:r>
      <w:r w:rsidRPr="00AE4E65">
        <w:t xml:space="preserve"> compared to Greater Melbourne</w:t>
      </w:r>
      <w:r>
        <w:t xml:space="preserve"> (</w:t>
      </w:r>
      <w:r w:rsidR="00A35EA0">
        <w:t xml:space="preserve">at </w:t>
      </w:r>
      <w:r>
        <w:t>30.9%)</w:t>
      </w:r>
      <w:r w:rsidRPr="00AE4E65">
        <w:t>.</w:t>
      </w:r>
      <w:r>
        <w:rPr>
          <w:rStyle w:val="FootnoteReference"/>
        </w:rPr>
        <w:footnoteReference w:id="9"/>
      </w:r>
    </w:p>
    <w:p w14:paraId="38E053A4" w14:textId="02AFB80A" w:rsidR="000C375D" w:rsidRPr="000C375D" w:rsidRDefault="00E45E30" w:rsidP="000C375D">
      <w:pPr>
        <w:pStyle w:val="BodyText"/>
      </w:pPr>
      <w:r w:rsidRPr="000C375D">
        <w:t>Just over 30% of residents own their home in the City of Darebin</w:t>
      </w:r>
      <w:r w:rsidR="007B4B42">
        <w:t>.</w:t>
      </w:r>
      <w:r>
        <w:t xml:space="preserve"> </w:t>
      </w:r>
      <w:r w:rsidR="007B4B42">
        <w:t>A</w:t>
      </w:r>
      <w:r>
        <w:t>pproximately</w:t>
      </w:r>
      <w:r w:rsidRPr="000C375D">
        <w:t xml:space="preserve"> 27.5% </w:t>
      </w:r>
      <w:r>
        <w:t>are paying</w:t>
      </w:r>
      <w:r w:rsidRPr="000C375D">
        <w:t xml:space="preserve"> a mortgage</w:t>
      </w:r>
      <w:r>
        <w:t xml:space="preserve"> on their home</w:t>
      </w:r>
      <w:r w:rsidRPr="000C375D">
        <w:t xml:space="preserve">. </w:t>
      </w:r>
      <w:r w:rsidR="00E51F3A" w:rsidRPr="000C375D">
        <w:t xml:space="preserve">The proportion of the population that is renting is distinctly higher </w:t>
      </w:r>
      <w:r w:rsidR="007B4B42" w:rsidRPr="000C375D">
        <w:t xml:space="preserve">in </w:t>
      </w:r>
      <w:r w:rsidR="007B4B42">
        <w:t xml:space="preserve">the City of Darebin </w:t>
      </w:r>
      <w:r w:rsidR="00E51F3A" w:rsidRPr="000C375D">
        <w:t xml:space="preserve">at 38.3% </w:t>
      </w:r>
      <w:r w:rsidR="007B4B42">
        <w:t>compared with</w:t>
      </w:r>
      <w:r w:rsidR="00C349C5">
        <w:t xml:space="preserve"> </w:t>
      </w:r>
      <w:r w:rsidR="007B4B42">
        <w:t xml:space="preserve">the average across </w:t>
      </w:r>
      <w:r w:rsidR="007E1156">
        <w:t>Greater Melbourne</w:t>
      </w:r>
      <w:r w:rsidR="00FA4394">
        <w:t xml:space="preserve"> (</w:t>
      </w:r>
      <w:r w:rsidR="007D0A42">
        <w:t xml:space="preserve">at </w:t>
      </w:r>
      <w:r w:rsidR="00FA4394">
        <w:t>30%)</w:t>
      </w:r>
      <w:r w:rsidR="007E1156">
        <w:t xml:space="preserve"> and </w:t>
      </w:r>
      <w:r w:rsidR="007B4B42">
        <w:t xml:space="preserve">in </w:t>
      </w:r>
      <w:r w:rsidR="00E51F3A" w:rsidRPr="000C375D">
        <w:t xml:space="preserve">Victoria </w:t>
      </w:r>
      <w:r w:rsidR="007D0A42">
        <w:t>(</w:t>
      </w:r>
      <w:r w:rsidR="00E51F3A" w:rsidRPr="000C375D">
        <w:t>at 28.7%</w:t>
      </w:r>
      <w:r w:rsidR="007D0A42">
        <w:t>)</w:t>
      </w:r>
      <w:r w:rsidR="002D7C5B">
        <w:t>.</w:t>
      </w:r>
      <w:r w:rsidR="009F5F88">
        <w:rPr>
          <w:rStyle w:val="FootnoteReference"/>
        </w:rPr>
        <w:footnoteReference w:id="10"/>
      </w:r>
      <w:r w:rsidR="002D7C5B">
        <w:t xml:space="preserve"> </w:t>
      </w:r>
    </w:p>
    <w:p w14:paraId="10F590C0" w14:textId="526DA4D6" w:rsidR="000C375D" w:rsidRPr="000C375D" w:rsidRDefault="0043645B" w:rsidP="000C375D">
      <w:pPr>
        <w:pStyle w:val="BodyText"/>
      </w:pPr>
      <w:r>
        <w:t>The City of Darebin has one of the largest proportions of Aboriginal and</w:t>
      </w:r>
      <w:r w:rsidR="000C375D">
        <w:t xml:space="preserve"> Torres Strait Islander</w:t>
      </w:r>
      <w:r w:rsidR="000C375D" w:rsidRPr="000C375D">
        <w:t xml:space="preserve"> residents</w:t>
      </w:r>
      <w:r w:rsidR="007B4B42">
        <w:t xml:space="preserve"> </w:t>
      </w:r>
      <w:r w:rsidR="006B57F1">
        <w:t>compared to</w:t>
      </w:r>
      <w:r w:rsidR="00861869">
        <w:t xml:space="preserve"> Greater Melbourne generally</w:t>
      </w:r>
      <w:r w:rsidR="000C375D" w:rsidRPr="000C375D">
        <w:t>.</w:t>
      </w:r>
      <w:r w:rsidR="007B4B42">
        <w:rPr>
          <w:rStyle w:val="FootnoteReference"/>
        </w:rPr>
        <w:footnoteReference w:id="11"/>
      </w:r>
      <w:r w:rsidR="007B4B42">
        <w:t xml:space="preserve"> </w:t>
      </w:r>
      <w:r w:rsidR="000C375D" w:rsidRPr="000C375D">
        <w:t>At the 2016 Census, the</w:t>
      </w:r>
      <w:r w:rsidR="007B4B42">
        <w:t xml:space="preserve">re were </w:t>
      </w:r>
      <w:r w:rsidR="000C375D" w:rsidRPr="000C375D">
        <w:t xml:space="preserve">1,162 Aboriginal and Torres Strait Islander </w:t>
      </w:r>
      <w:r w:rsidR="007B4B42">
        <w:t>residents in the City of Darebin who</w:t>
      </w:r>
      <w:r w:rsidR="000C375D">
        <w:t xml:space="preserve"> compris</w:t>
      </w:r>
      <w:r w:rsidR="007B4B42">
        <w:t>ed</w:t>
      </w:r>
      <w:r w:rsidR="000C375D">
        <w:t xml:space="preserve"> 0.8% of the population</w:t>
      </w:r>
      <w:r w:rsidR="00C349C5">
        <w:t>.</w:t>
      </w:r>
      <w:r w:rsidR="00C349C5">
        <w:rPr>
          <w:rStyle w:val="FootnoteReference"/>
        </w:rPr>
        <w:footnoteReference w:id="12"/>
      </w:r>
      <w:r w:rsidR="00C349C5">
        <w:t xml:space="preserve"> </w:t>
      </w:r>
    </w:p>
    <w:p w14:paraId="37BEC4E1" w14:textId="6559A4E7" w:rsidR="000C375D" w:rsidRDefault="00B22F2C" w:rsidP="000C375D">
      <w:pPr>
        <w:pStyle w:val="BodyText"/>
      </w:pPr>
      <w:r>
        <w:t xml:space="preserve">The City </w:t>
      </w:r>
      <w:r w:rsidR="00CB5A50">
        <w:t>is</w:t>
      </w:r>
      <w:r>
        <w:t xml:space="preserve"> culturally and linguistically diverse. </w:t>
      </w:r>
      <w:r w:rsidR="00C70B14">
        <w:t>L</w:t>
      </w:r>
      <w:r w:rsidR="004A4DFD">
        <w:t>arg</w:t>
      </w:r>
      <w:r w:rsidR="00C349C5">
        <w:t>e</w:t>
      </w:r>
      <w:r w:rsidR="004A4DFD">
        <w:t xml:space="preserve"> numbers of post-war migrants from Italy</w:t>
      </w:r>
      <w:r w:rsidR="00C349C5">
        <w:t>, Greece</w:t>
      </w:r>
      <w:r w:rsidR="004A4DFD">
        <w:t xml:space="preserve"> </w:t>
      </w:r>
      <w:r w:rsidR="00C349C5">
        <w:t>and Macedonia</w:t>
      </w:r>
      <w:r w:rsidR="00C70B14">
        <w:t xml:space="preserve"> </w:t>
      </w:r>
      <w:r w:rsidR="00EF4E3F">
        <w:t xml:space="preserve">have </w:t>
      </w:r>
      <w:r w:rsidR="00C349C5">
        <w:t>settled in the area</w:t>
      </w:r>
      <w:r w:rsidR="000C375D">
        <w:t xml:space="preserve">. </w:t>
      </w:r>
      <w:r w:rsidR="004A4DFD">
        <w:t>At the last Census, j</w:t>
      </w:r>
      <w:r w:rsidR="000C375D" w:rsidRPr="00AE4E65">
        <w:t xml:space="preserve">ust over 33% of </w:t>
      </w:r>
      <w:r w:rsidR="007D0A42">
        <w:t>Darebin City Council’s</w:t>
      </w:r>
      <w:r w:rsidR="000C375D" w:rsidRPr="00AE4E65">
        <w:t xml:space="preserve"> population </w:t>
      </w:r>
      <w:r w:rsidR="00F71BE6">
        <w:t xml:space="preserve">was </w:t>
      </w:r>
      <w:r w:rsidR="000C375D" w:rsidRPr="00AE4E65">
        <w:t xml:space="preserve">born overseas. The </w:t>
      </w:r>
      <w:r w:rsidR="006B57F1">
        <w:t>five</w:t>
      </w:r>
      <w:r w:rsidR="006B57F1" w:rsidRPr="00AE4E65">
        <w:t xml:space="preserve"> </w:t>
      </w:r>
      <w:r w:rsidR="000C375D" w:rsidRPr="00AE4E65">
        <w:t>most common ancestries are English, Australian, Italian, Irish and Greek</w:t>
      </w:r>
      <w:r w:rsidR="000C375D">
        <w:t>. T</w:t>
      </w:r>
      <w:r w:rsidR="000C375D" w:rsidRPr="00AE4E65">
        <w:t xml:space="preserve">he </w:t>
      </w:r>
      <w:r w:rsidR="000C375D">
        <w:t xml:space="preserve">top five </w:t>
      </w:r>
      <w:r w:rsidR="000C375D" w:rsidRPr="00AE4E65">
        <w:t>countries of birth</w:t>
      </w:r>
      <w:r w:rsidR="001C01BF">
        <w:t xml:space="preserve"> other than Australia include</w:t>
      </w:r>
      <w:r w:rsidR="000C375D">
        <w:t xml:space="preserve"> Italy,</w:t>
      </w:r>
      <w:r w:rsidR="000C375D" w:rsidRPr="00AE4E65">
        <w:t xml:space="preserve"> </w:t>
      </w:r>
      <w:r w:rsidR="001C01BF">
        <w:t>China</w:t>
      </w:r>
      <w:r w:rsidR="00F06F0A">
        <w:t xml:space="preserve"> </w:t>
      </w:r>
      <w:r w:rsidR="001C01BF">
        <w:t>(excluding Special Administrative Regions and Taiwan), India, Greece and England</w:t>
      </w:r>
      <w:r w:rsidR="004A4DFD">
        <w:t>.</w:t>
      </w:r>
      <w:r w:rsidR="000C375D" w:rsidRPr="00AE4E65">
        <w:t xml:space="preserve"> </w:t>
      </w:r>
    </w:p>
    <w:p w14:paraId="2C93CF3F" w14:textId="778E83FF" w:rsidR="00762385" w:rsidRPr="00762385" w:rsidRDefault="00762385" w:rsidP="00762385">
      <w:pPr>
        <w:pStyle w:val="BodyText"/>
      </w:pPr>
      <w:r w:rsidRPr="00762385">
        <w:t>Darebin</w:t>
      </w:r>
      <w:r w:rsidR="00E37CAC">
        <w:t xml:space="preserve"> City Council</w:t>
      </w:r>
      <w:r w:rsidRPr="00762385">
        <w:t xml:space="preserve"> has a</w:t>
      </w:r>
      <w:r w:rsidR="001C01BF">
        <w:t xml:space="preserve"> slightly</w:t>
      </w:r>
      <w:r w:rsidR="004A4DFD">
        <w:t xml:space="preserve"> higher</w:t>
      </w:r>
      <w:r w:rsidRPr="00762385">
        <w:t xml:space="preserve"> unemployment rate </w:t>
      </w:r>
      <w:r w:rsidR="004A4DFD">
        <w:t>at</w:t>
      </w:r>
      <w:r w:rsidRPr="00762385">
        <w:t xml:space="preserve"> 7.2% </w:t>
      </w:r>
      <w:r w:rsidR="00E37CAC">
        <w:t xml:space="preserve">compared </w:t>
      </w:r>
      <w:r w:rsidR="001C01BF">
        <w:t>to</w:t>
      </w:r>
      <w:r w:rsidRPr="00762385">
        <w:t xml:space="preserve"> Victoria</w:t>
      </w:r>
      <w:r w:rsidR="00E37CAC">
        <w:t xml:space="preserve"> </w:t>
      </w:r>
      <w:r w:rsidR="00F71BE6">
        <w:t>(</w:t>
      </w:r>
      <w:r w:rsidRPr="00762385">
        <w:t>6.6%</w:t>
      </w:r>
      <w:r w:rsidR="00F71BE6">
        <w:t>)</w:t>
      </w:r>
      <w:r w:rsidRPr="00762385">
        <w:t xml:space="preserve">. </w:t>
      </w:r>
      <w:r w:rsidR="00E37CAC" w:rsidRPr="00762385">
        <w:t xml:space="preserve">The median weekly </w:t>
      </w:r>
      <w:r w:rsidR="00C70B14">
        <w:t xml:space="preserve">household </w:t>
      </w:r>
      <w:r w:rsidR="00E37CAC" w:rsidRPr="00762385">
        <w:t xml:space="preserve">income for residents in the City is slightly lower </w:t>
      </w:r>
      <w:r w:rsidR="00E37CAC">
        <w:t>at</w:t>
      </w:r>
      <w:r w:rsidR="00E37CAC" w:rsidRPr="00762385">
        <w:t xml:space="preserve"> $1,423 </w:t>
      </w:r>
      <w:r w:rsidR="00E37CAC">
        <w:t xml:space="preserve">compared to </w:t>
      </w:r>
      <w:r w:rsidR="00E37CAC" w:rsidRPr="00762385">
        <w:t>the average for Greater Melbourne</w:t>
      </w:r>
      <w:r w:rsidR="00E37CAC">
        <w:t xml:space="preserve"> </w:t>
      </w:r>
      <w:r w:rsidR="00F71BE6">
        <w:t>(</w:t>
      </w:r>
      <w:r w:rsidR="00E37CAC" w:rsidRPr="00762385">
        <w:t>$1,542</w:t>
      </w:r>
      <w:r w:rsidR="00F71BE6">
        <w:t>)</w:t>
      </w:r>
      <w:r w:rsidR="00E37CAC">
        <w:t xml:space="preserve">. </w:t>
      </w:r>
      <w:r w:rsidRPr="00762385">
        <w:t xml:space="preserve">However, the workforce participation rate of residents in the City of Darebin </w:t>
      </w:r>
      <w:r w:rsidR="00EF4E3F">
        <w:t>at</w:t>
      </w:r>
      <w:r w:rsidRPr="00762385">
        <w:t xml:space="preserve"> 61.4% is </w:t>
      </w:r>
      <w:proofErr w:type="gramStart"/>
      <w:r w:rsidRPr="00762385">
        <w:t xml:space="preserve">similar </w:t>
      </w:r>
      <w:r w:rsidR="00EF4E3F">
        <w:t>to</w:t>
      </w:r>
      <w:proofErr w:type="gramEnd"/>
      <w:r w:rsidR="00EF4E3F">
        <w:t xml:space="preserve"> the average </w:t>
      </w:r>
      <w:r w:rsidRPr="00762385">
        <w:t xml:space="preserve">for Greater Melbourne </w:t>
      </w:r>
      <w:r w:rsidR="00F71BE6">
        <w:t>(</w:t>
      </w:r>
      <w:r w:rsidRPr="00762385">
        <w:t>61.9%</w:t>
      </w:r>
      <w:r w:rsidR="00F71BE6">
        <w:t>)</w:t>
      </w:r>
      <w:r w:rsidRPr="00762385">
        <w:t>.</w:t>
      </w:r>
      <w:r w:rsidR="006F55C5">
        <w:rPr>
          <w:rStyle w:val="FootnoteReference"/>
        </w:rPr>
        <w:footnoteReference w:id="13"/>
      </w:r>
      <w:r w:rsidRPr="00762385">
        <w:t xml:space="preserve"> </w:t>
      </w:r>
    </w:p>
    <w:p w14:paraId="3D825FC1" w14:textId="5D882258" w:rsidR="00762385" w:rsidRPr="00762385" w:rsidRDefault="00762385" w:rsidP="00762385">
      <w:pPr>
        <w:pStyle w:val="BodyText"/>
      </w:pPr>
      <w:r w:rsidRPr="00762385">
        <w:t xml:space="preserve">The Socio-Economic Index for Areas (SEIFA) Index of </w:t>
      </w:r>
      <w:r w:rsidR="0091767D">
        <w:t xml:space="preserve">Relative </w:t>
      </w:r>
      <w:r w:rsidRPr="00762385">
        <w:t xml:space="preserve">Disadvantage score for the City of Darebin overall </w:t>
      </w:r>
      <w:r w:rsidR="00C70B14">
        <w:t>is</w:t>
      </w:r>
      <w:r w:rsidRPr="00762385">
        <w:t xml:space="preserve"> 1,00</w:t>
      </w:r>
      <w:r w:rsidR="00C70B14">
        <w:t>4 (slightly lower than the average for Greater Melbourne at 1,021)</w:t>
      </w:r>
      <w:r w:rsidR="00A470E5">
        <w:t>.</w:t>
      </w:r>
      <w:r w:rsidR="00C70B14">
        <w:t xml:space="preserve"> </w:t>
      </w:r>
      <w:r w:rsidR="00A470E5">
        <w:t>This means</w:t>
      </w:r>
      <w:r w:rsidR="00C70B14">
        <w:t xml:space="preserve"> that its population is more likely to </w:t>
      </w:r>
      <w:r w:rsidR="007D0A42">
        <w:t>experience</w:t>
      </w:r>
      <w:r w:rsidR="00C70B14">
        <w:t xml:space="preserve"> </w:t>
      </w:r>
      <w:r w:rsidR="00861869">
        <w:t>a</w:t>
      </w:r>
      <w:r w:rsidR="00A470E5">
        <w:t xml:space="preserve"> greater</w:t>
      </w:r>
      <w:r w:rsidR="00861869">
        <w:t xml:space="preserve"> </w:t>
      </w:r>
      <w:r w:rsidR="00C70B14">
        <w:t xml:space="preserve">level of </w:t>
      </w:r>
      <w:r w:rsidR="00EF4E3F">
        <w:t xml:space="preserve">socio-economic </w:t>
      </w:r>
      <w:r w:rsidR="00C70B14">
        <w:t xml:space="preserve">disadvantage than </w:t>
      </w:r>
      <w:r w:rsidR="00861869">
        <w:t>the average in</w:t>
      </w:r>
      <w:r w:rsidR="00C70B14">
        <w:t xml:space="preserve"> Greater Melbourne</w:t>
      </w:r>
      <w:r w:rsidRPr="00762385">
        <w:t>.</w:t>
      </w:r>
      <w:r w:rsidR="00C70B14">
        <w:rPr>
          <w:rStyle w:val="FootnoteReference"/>
        </w:rPr>
        <w:footnoteReference w:id="14"/>
      </w:r>
      <w:r w:rsidRPr="00762385">
        <w:t xml:space="preserve"> </w:t>
      </w:r>
      <w:r w:rsidR="001C01BF">
        <w:t>W</w:t>
      </w:r>
      <w:r w:rsidRPr="00762385">
        <w:t xml:space="preserve">hile </w:t>
      </w:r>
      <w:r w:rsidR="0091767D">
        <w:t>areas</w:t>
      </w:r>
      <w:r w:rsidRPr="00762385">
        <w:t xml:space="preserve"> </w:t>
      </w:r>
      <w:r w:rsidR="0091767D">
        <w:t xml:space="preserve">in the southern </w:t>
      </w:r>
      <w:r w:rsidR="00770260">
        <w:t xml:space="preserve">parts </w:t>
      </w:r>
      <w:r w:rsidR="00FA4A62">
        <w:t>of</w:t>
      </w:r>
      <w:r w:rsidR="00770260">
        <w:t xml:space="preserve"> the City of Darebin</w:t>
      </w:r>
      <w:r w:rsidR="00FA4A62">
        <w:t xml:space="preserve"> (such as Fairfield</w:t>
      </w:r>
      <w:r w:rsidR="00A3268D">
        <w:t xml:space="preserve"> and</w:t>
      </w:r>
      <w:r w:rsidR="00FA4A62">
        <w:t xml:space="preserve"> Northcote)</w:t>
      </w:r>
      <w:r w:rsidR="0091767D">
        <w:t xml:space="preserve"> </w:t>
      </w:r>
      <w:r w:rsidR="001C01BF">
        <w:t>score</w:t>
      </w:r>
      <w:r w:rsidRPr="00762385">
        <w:t xml:space="preserve"> above </w:t>
      </w:r>
      <w:r w:rsidR="00FA4A62">
        <w:t>Greater Melbourne’s average</w:t>
      </w:r>
      <w:r w:rsidR="001C01BF">
        <w:t>,</w:t>
      </w:r>
      <w:r w:rsidRPr="00762385">
        <w:t xml:space="preserve"> </w:t>
      </w:r>
      <w:r w:rsidRPr="00762385">
        <w:lastRenderedPageBreak/>
        <w:t>areas</w:t>
      </w:r>
      <w:r w:rsidR="0091767D">
        <w:t xml:space="preserve"> </w:t>
      </w:r>
      <w:r w:rsidR="00FA4A62">
        <w:t>in</w:t>
      </w:r>
      <w:r w:rsidR="0091767D">
        <w:t xml:space="preserve"> the north</w:t>
      </w:r>
      <w:r w:rsidR="00FA4A62">
        <w:t xml:space="preserve"> </w:t>
      </w:r>
      <w:r w:rsidR="00A3268D">
        <w:t xml:space="preserve">and centre </w:t>
      </w:r>
      <w:r w:rsidR="00FA4A62">
        <w:t xml:space="preserve">(such as </w:t>
      </w:r>
      <w:r w:rsidR="00861869">
        <w:t xml:space="preserve">the </w:t>
      </w:r>
      <w:r w:rsidR="0091767D">
        <w:t>Northland Activity Area</w:t>
      </w:r>
      <w:r w:rsidR="00A3268D">
        <w:t xml:space="preserve"> and </w:t>
      </w:r>
      <w:r w:rsidR="00FA4A62">
        <w:t xml:space="preserve">Reservoir) </w:t>
      </w:r>
      <w:r w:rsidRPr="00762385">
        <w:t>score below the average</w:t>
      </w:r>
      <w:r w:rsidR="00FA4A62">
        <w:t>,</w:t>
      </w:r>
      <w:r w:rsidR="00770260">
        <w:t xml:space="preserve"> </w:t>
      </w:r>
      <w:r w:rsidRPr="00762385">
        <w:t xml:space="preserve">indicating </w:t>
      </w:r>
      <w:r w:rsidR="001C01BF">
        <w:t xml:space="preserve">a higher </w:t>
      </w:r>
      <w:r w:rsidR="0091767D">
        <w:t xml:space="preserve">level </w:t>
      </w:r>
      <w:r w:rsidRPr="00762385">
        <w:t>of socio-economic disadvantage</w:t>
      </w:r>
      <w:r w:rsidR="00FA4A62">
        <w:t xml:space="preserve"> in these </w:t>
      </w:r>
      <w:r w:rsidR="00E8434F">
        <w:t xml:space="preserve">northern and central </w:t>
      </w:r>
      <w:r w:rsidR="00FA4A62">
        <w:t>areas</w:t>
      </w:r>
      <w:r w:rsidRPr="00762385">
        <w:t>.</w:t>
      </w:r>
      <w:r w:rsidR="00770260">
        <w:rPr>
          <w:rStyle w:val="FootnoteReference"/>
        </w:rPr>
        <w:footnoteReference w:id="15"/>
      </w:r>
    </w:p>
    <w:p w14:paraId="4DA04DF9" w14:textId="7D9F9D00" w:rsidR="00762385" w:rsidRPr="00762385" w:rsidRDefault="007D0A42" w:rsidP="00762385">
      <w:pPr>
        <w:pStyle w:val="BodyText"/>
      </w:pPr>
      <w:r>
        <w:t xml:space="preserve">Between 2006 and 2016, </w:t>
      </w:r>
      <w:r w:rsidR="00762385" w:rsidRPr="00762385">
        <w:t xml:space="preserve">Darebin City Council’s population </w:t>
      </w:r>
      <w:r w:rsidR="00FA4A62">
        <w:t>grew</w:t>
      </w:r>
      <w:r w:rsidR="00762385" w:rsidRPr="00762385">
        <w:t xml:space="preserve"> from 128,067 to 146,719. </w:t>
      </w:r>
      <w:r w:rsidR="00A001CC">
        <w:t xml:space="preserve">The City’s population </w:t>
      </w:r>
      <w:r w:rsidR="00762385" w:rsidRPr="00762385">
        <w:t xml:space="preserve">is </w:t>
      </w:r>
      <w:r>
        <w:t>forecast to</w:t>
      </w:r>
      <w:r w:rsidR="00A001CC">
        <w:t xml:space="preserve"> </w:t>
      </w:r>
      <w:r w:rsidR="00762385" w:rsidRPr="00762385">
        <w:t xml:space="preserve">grow </w:t>
      </w:r>
      <w:r w:rsidR="001C01BF">
        <w:t xml:space="preserve">steadily </w:t>
      </w:r>
      <w:r w:rsidR="007A031A">
        <w:t xml:space="preserve">at an average </w:t>
      </w:r>
      <w:r w:rsidR="00762385" w:rsidRPr="00762385">
        <w:t>annual</w:t>
      </w:r>
      <w:r w:rsidR="007A031A">
        <w:t xml:space="preserve"> rate of</w:t>
      </w:r>
      <w:r w:rsidR="00762385" w:rsidRPr="00762385">
        <w:t xml:space="preserve"> 1.</w:t>
      </w:r>
      <w:r w:rsidR="007A031A">
        <w:t>5</w:t>
      </w:r>
      <w:r w:rsidR="00762385" w:rsidRPr="00762385">
        <w:t xml:space="preserve">% with the population projected to be </w:t>
      </w:r>
      <w:r w:rsidR="007A031A">
        <w:t>210</w:t>
      </w:r>
      <w:r w:rsidR="00762385" w:rsidRPr="00762385">
        <w:t>,</w:t>
      </w:r>
      <w:r w:rsidR="007A031A">
        <w:t>650</w:t>
      </w:r>
      <w:r w:rsidR="00762385" w:rsidRPr="00762385">
        <w:t xml:space="preserve"> by 203</w:t>
      </w:r>
      <w:r w:rsidR="00B223B7">
        <w:t>6</w:t>
      </w:r>
      <w:r w:rsidR="007A031A">
        <w:t xml:space="preserve">, </w:t>
      </w:r>
      <w:r w:rsidR="001C01BF">
        <w:t>adding</w:t>
      </w:r>
      <w:r w:rsidR="007A031A">
        <w:t xml:space="preserve"> </w:t>
      </w:r>
      <w:r w:rsidR="001C01BF">
        <w:t>an estimated</w:t>
      </w:r>
      <w:r w:rsidR="007A031A">
        <w:t xml:space="preserve"> 49,040 people</w:t>
      </w:r>
      <w:r w:rsidR="00762385" w:rsidRPr="00762385">
        <w:t>.</w:t>
      </w:r>
      <w:r w:rsidR="00762385" w:rsidRPr="00762385">
        <w:rPr>
          <w:vertAlign w:val="superscript"/>
        </w:rPr>
        <w:footnoteReference w:id="16"/>
      </w:r>
    </w:p>
    <w:p w14:paraId="19DC21A6" w14:textId="77777777" w:rsidR="00A96E70" w:rsidRDefault="00A96E70" w:rsidP="000B629D">
      <w:pPr>
        <w:pStyle w:val="Heading2numbered"/>
      </w:pPr>
      <w:bookmarkStart w:id="11" w:name="_Toc21965762"/>
      <w:r>
        <w:t>Current electoral structure</w:t>
      </w:r>
      <w:bookmarkEnd w:id="11"/>
    </w:p>
    <w:p w14:paraId="2D03AF21" w14:textId="1780105D" w:rsidR="007D661F" w:rsidRDefault="003A7D05" w:rsidP="005B2195">
      <w:pPr>
        <w:pStyle w:val="BodyText"/>
      </w:pPr>
      <w:r w:rsidRPr="003A7D05">
        <w:t>Darebin City Council currently comprises nine councillors elected from three three-councillor wards.</w:t>
      </w:r>
      <w:r w:rsidR="007D661F">
        <w:t xml:space="preserve"> </w:t>
      </w:r>
      <w:r w:rsidR="001A5721">
        <w:t xml:space="preserve">Prior to the last representation review </w:t>
      </w:r>
      <w:r w:rsidR="001A5721" w:rsidRPr="006A6EFB">
        <w:t xml:space="preserve">in </w:t>
      </w:r>
      <w:r w:rsidR="001A5721" w:rsidRPr="006A6EFB">
        <w:rPr>
          <w:noProof/>
        </w:rPr>
        <w:t>2007</w:t>
      </w:r>
      <w:r w:rsidR="001A5721" w:rsidRPr="006A6EFB">
        <w:t>,</w:t>
      </w:r>
      <w:r w:rsidR="001A5721">
        <w:t xml:space="preserve"> </w:t>
      </w:r>
      <w:r w:rsidR="001A5721" w:rsidRPr="00690D75">
        <w:rPr>
          <w:noProof/>
        </w:rPr>
        <w:t>Darebin City Council</w:t>
      </w:r>
      <w:r w:rsidR="001A5721" w:rsidRPr="00690D75">
        <w:t xml:space="preserve"> was</w:t>
      </w:r>
      <w:r w:rsidR="001A5721">
        <w:t xml:space="preserve"> comp</w:t>
      </w:r>
      <w:r w:rsidR="0043645B">
        <w:t>rised</w:t>
      </w:r>
      <w:r w:rsidR="001A5721">
        <w:t xml:space="preserve"> of nine councillors elected from</w:t>
      </w:r>
      <w:r w:rsidR="00A470E5">
        <w:t xml:space="preserve"> nine</w:t>
      </w:r>
      <w:r w:rsidR="001A5721">
        <w:t xml:space="preserve"> single-councillor wards. </w:t>
      </w:r>
    </w:p>
    <w:p w14:paraId="016245F5" w14:textId="77777777" w:rsidR="001A5721" w:rsidRDefault="001A5721" w:rsidP="005B2195">
      <w:pPr>
        <w:pStyle w:val="BodyText"/>
      </w:pPr>
      <w:r>
        <w:t>V</w:t>
      </w:r>
      <w:r w:rsidRPr="006A6EFB">
        <w:t xml:space="preserve">isit the VEC website at </w:t>
      </w:r>
      <w:hyperlink r:id="rId20" w:history="1">
        <w:r w:rsidRPr="006A6EFB">
          <w:rPr>
            <w:rStyle w:val="Hyperlink"/>
          </w:rPr>
          <w:t>vec.vic.gov.au</w:t>
        </w:r>
      </w:hyperlink>
      <w:r w:rsidRPr="006A6EFB">
        <w:t xml:space="preserve"> to access a copy of the </w:t>
      </w:r>
      <w:r w:rsidRPr="006A6EFB">
        <w:rPr>
          <w:noProof/>
        </w:rPr>
        <w:t>2007</w:t>
      </w:r>
      <w:r w:rsidRPr="006A6EFB">
        <w:t xml:space="preserve"> review final report.</w:t>
      </w:r>
    </w:p>
    <w:p w14:paraId="322267A0" w14:textId="77777777" w:rsidR="00A96E70" w:rsidRDefault="00A96E70" w:rsidP="0023195F">
      <w:pPr>
        <w:pStyle w:val="Heading2numbered"/>
      </w:pPr>
      <w:bookmarkStart w:id="12" w:name="_Toc21965763"/>
      <w:r>
        <w:t>Preliminary submissions</w:t>
      </w:r>
      <w:bookmarkEnd w:id="12"/>
      <w:r>
        <w:t xml:space="preserve"> </w:t>
      </w:r>
    </w:p>
    <w:p w14:paraId="6CEE31A0" w14:textId="77777777" w:rsidR="00A96E70" w:rsidRDefault="00A96E70" w:rsidP="0023195F">
      <w:pPr>
        <w:pStyle w:val="BodyText"/>
      </w:pPr>
      <w:r w:rsidRPr="00F70808">
        <w:t xml:space="preserve">At the close of </w:t>
      </w:r>
      <w:r w:rsidRPr="005B2195">
        <w:t>submission</w:t>
      </w:r>
      <w:r w:rsidR="00A470E5">
        <w:t>s</w:t>
      </w:r>
      <w:r w:rsidRPr="005B2195">
        <w:t xml:space="preserve"> on </w:t>
      </w:r>
      <w:r w:rsidRPr="005B2195">
        <w:rPr>
          <w:noProof/>
        </w:rPr>
        <w:t>Wednesday 24 July 2019</w:t>
      </w:r>
      <w:r w:rsidRPr="005B2195">
        <w:t>, the VEC</w:t>
      </w:r>
      <w:r w:rsidRPr="00247E8E">
        <w:t xml:space="preserve"> </w:t>
      </w:r>
      <w:r w:rsidRPr="005B2195">
        <w:t xml:space="preserve">received </w:t>
      </w:r>
      <w:r w:rsidR="005B2195" w:rsidRPr="005B2195">
        <w:t>16</w:t>
      </w:r>
      <w:r w:rsidRPr="005B2195">
        <w:t xml:space="preserve"> submissions</w:t>
      </w:r>
      <w:r w:rsidRPr="00247E8E">
        <w:t xml:space="preserve"> </w:t>
      </w:r>
      <w:r>
        <w:t>for</w:t>
      </w:r>
      <w:r w:rsidRPr="00247E8E">
        <w:t xml:space="preserve"> the representation review </w:t>
      </w:r>
      <w:r w:rsidRPr="005B2195">
        <w:t xml:space="preserve">of </w:t>
      </w:r>
      <w:r w:rsidRPr="005B2195">
        <w:rPr>
          <w:noProof/>
        </w:rPr>
        <w:t>Darebin City Council</w:t>
      </w:r>
      <w:r w:rsidRPr="00247E8E">
        <w:t>.</w:t>
      </w:r>
      <w:r w:rsidR="00E339FF">
        <w:t xml:space="preserve"> </w:t>
      </w:r>
      <w:r>
        <w:t>A list of people who made a preliminary submission can be found in Appendix 1.</w:t>
      </w:r>
    </w:p>
    <w:p w14:paraId="08F2BDED" w14:textId="77777777" w:rsidR="00A96E70" w:rsidRDefault="00A96E70" w:rsidP="000D46B9">
      <w:pPr>
        <w:pStyle w:val="Heading3"/>
      </w:pPr>
      <w:r>
        <w:t>Number of councillors</w:t>
      </w:r>
    </w:p>
    <w:p w14:paraId="65C4987B" w14:textId="75F45B8D" w:rsidR="001F44AF" w:rsidRDefault="001F44AF" w:rsidP="001F44AF">
      <w:pPr>
        <w:pStyle w:val="BodyText"/>
      </w:pPr>
      <w:r>
        <w:t xml:space="preserve">Most submitters (14 out of 16) supported </w:t>
      </w:r>
      <w:r w:rsidR="00E41683">
        <w:t>retaining</w:t>
      </w:r>
      <w:r>
        <w:t xml:space="preserve"> nine councillors. </w:t>
      </w:r>
      <w:bookmarkStart w:id="13" w:name="_Hlk15975540"/>
      <w:r>
        <w:t xml:space="preserve">Two </w:t>
      </w:r>
      <w:r w:rsidRPr="00356D61">
        <w:t>submitter</w:t>
      </w:r>
      <w:r>
        <w:t>s indicated</w:t>
      </w:r>
      <w:r w:rsidRPr="00356D61">
        <w:t xml:space="preserve"> support</w:t>
      </w:r>
      <w:r>
        <w:t xml:space="preserve"> for</w:t>
      </w:r>
      <w:r w:rsidRPr="00356D61">
        <w:t xml:space="preserve"> more councillors.</w:t>
      </w:r>
      <w:bookmarkEnd w:id="13"/>
      <w:r>
        <w:t xml:space="preserve"> Most submitters supported nine councillors in relation to the current electoral structure of three three-councillor wards, which they commented has ‘worked well’ for the community, without further commentary about the overall number of councillors.</w:t>
      </w:r>
    </w:p>
    <w:p w14:paraId="421AA3BD" w14:textId="441B3669" w:rsidR="001F44AF" w:rsidRPr="001F44AF" w:rsidRDefault="001F44AF" w:rsidP="001F44AF">
      <w:pPr>
        <w:pStyle w:val="BodyText"/>
      </w:pPr>
      <w:r w:rsidRPr="001F44AF">
        <w:t xml:space="preserve">Of the two submitters </w:t>
      </w:r>
      <w:r w:rsidR="00EE7135">
        <w:t>who</w:t>
      </w:r>
      <w:r w:rsidR="00EE7135" w:rsidRPr="001F44AF">
        <w:t xml:space="preserve"> </w:t>
      </w:r>
      <w:r w:rsidRPr="001F44AF">
        <w:t xml:space="preserve">supported </w:t>
      </w:r>
      <w:r w:rsidR="00E41683">
        <w:t xml:space="preserve">increasing the number of </w:t>
      </w:r>
      <w:r w:rsidRPr="001F44AF">
        <w:t>councillors, one favoured the maximum number of 12 councillor</w:t>
      </w:r>
      <w:r w:rsidR="00E41683">
        <w:t>s because</w:t>
      </w:r>
      <w:r w:rsidRPr="001F44AF">
        <w:t xml:space="preserve"> it would </w:t>
      </w:r>
      <w:r w:rsidR="00E41683">
        <w:t>mean more representation of</w:t>
      </w:r>
      <w:r w:rsidRPr="001F44AF">
        <w:t xml:space="preserve"> minority</w:t>
      </w:r>
      <w:r w:rsidR="00E41683">
        <w:t xml:space="preserve"> groups </w:t>
      </w:r>
      <w:r w:rsidRPr="001F44AF">
        <w:t xml:space="preserve">and </w:t>
      </w:r>
      <w:r w:rsidR="005F28F5">
        <w:t>encourage</w:t>
      </w:r>
      <w:r w:rsidRPr="001F44AF">
        <w:t xml:space="preserve"> greater political diversity in </w:t>
      </w:r>
      <w:r w:rsidR="00C5347C">
        <w:t xml:space="preserve">the </w:t>
      </w:r>
      <w:r w:rsidR="00E41683">
        <w:t>C</w:t>
      </w:r>
      <w:r w:rsidRPr="001F44AF">
        <w:t xml:space="preserve">ouncil. Another submitter wanted ‘no fewer than the current nine councillors’ without further discussion </w:t>
      </w:r>
      <w:r w:rsidR="005F28F5">
        <w:t>on the</w:t>
      </w:r>
      <w:r w:rsidRPr="001F44AF">
        <w:t xml:space="preserve"> number of councillors. </w:t>
      </w:r>
    </w:p>
    <w:p w14:paraId="13086992" w14:textId="77777777" w:rsidR="00A96E70" w:rsidRDefault="00A96E70" w:rsidP="000D46B9">
      <w:pPr>
        <w:pStyle w:val="Heading3"/>
      </w:pPr>
      <w:r>
        <w:t>Electoral structure</w:t>
      </w:r>
    </w:p>
    <w:p w14:paraId="44C6CCB2" w14:textId="036CF04C" w:rsidR="0042017C" w:rsidRDefault="0042017C" w:rsidP="0023195F">
      <w:pPr>
        <w:pStyle w:val="BodyText"/>
      </w:pPr>
      <w:r w:rsidRPr="0042017C">
        <w:t xml:space="preserve">Most submitters supported the current structure, stating that it has ‘worked well’ </w:t>
      </w:r>
      <w:r w:rsidR="00EF4E3F">
        <w:t>in</w:t>
      </w:r>
      <w:r w:rsidRPr="0042017C">
        <w:t xml:space="preserve"> representing </w:t>
      </w:r>
      <w:r w:rsidR="004D2BAC">
        <w:t xml:space="preserve">the socially, economically and politically </w:t>
      </w:r>
      <w:r w:rsidR="00EF4E3F">
        <w:t xml:space="preserve">diverse </w:t>
      </w:r>
      <w:r w:rsidRPr="0042017C">
        <w:t>community groups and views within th</w:t>
      </w:r>
      <w:r w:rsidR="00D30E2C">
        <w:t>e</w:t>
      </w:r>
      <w:r w:rsidRPr="0042017C">
        <w:t xml:space="preserve"> local council area. Two submitters favoured an unsubdivided electoral structure but also supported the current </w:t>
      </w:r>
      <w:r w:rsidR="00EF4E3F">
        <w:t>structure</w:t>
      </w:r>
      <w:r w:rsidRPr="0042017C">
        <w:t>. There was no support for</w:t>
      </w:r>
      <w:r w:rsidR="00D30E2C">
        <w:t xml:space="preserve"> a</w:t>
      </w:r>
      <w:r w:rsidRPr="0042017C">
        <w:t xml:space="preserve"> single-councillor ward electoral structure.    </w:t>
      </w:r>
    </w:p>
    <w:p w14:paraId="260557CF" w14:textId="77777777" w:rsidR="005147E3" w:rsidRDefault="005147E3" w:rsidP="000220AC">
      <w:pPr>
        <w:pStyle w:val="BodyText"/>
        <w:rPr>
          <w:b/>
        </w:rPr>
      </w:pPr>
    </w:p>
    <w:p w14:paraId="19A7AD85" w14:textId="1B1F978A" w:rsidR="000220AC" w:rsidRPr="00197446" w:rsidRDefault="000220AC" w:rsidP="000220AC">
      <w:pPr>
        <w:pStyle w:val="BodyText"/>
        <w:rPr>
          <w:b/>
        </w:rPr>
      </w:pPr>
      <w:r w:rsidRPr="00197446">
        <w:rPr>
          <w:b/>
        </w:rPr>
        <w:lastRenderedPageBreak/>
        <w:t xml:space="preserve">Support for </w:t>
      </w:r>
      <w:r>
        <w:rPr>
          <w:b/>
        </w:rPr>
        <w:t xml:space="preserve">the </w:t>
      </w:r>
      <w:r w:rsidRPr="00197446">
        <w:rPr>
          <w:b/>
        </w:rPr>
        <w:t>current structure</w:t>
      </w:r>
    </w:p>
    <w:p w14:paraId="50B88D86" w14:textId="59080C2D" w:rsidR="000220AC" w:rsidRDefault="000220AC" w:rsidP="000220AC">
      <w:pPr>
        <w:pStyle w:val="BodyText"/>
      </w:pPr>
      <w:r>
        <w:t>Submitters commonly stated that the current structure ha</w:t>
      </w:r>
      <w:r w:rsidR="007D661F">
        <w:t>d</w:t>
      </w:r>
      <w:r>
        <w:t xml:space="preserve"> facilitated the election of diverse councillors who ha</w:t>
      </w:r>
      <w:r w:rsidR="0043645B">
        <w:t>ve</w:t>
      </w:r>
      <w:r>
        <w:t xml:space="preserve"> been able to represent a wide range of interests in the City of Darebin. Darebin City Council </w:t>
      </w:r>
      <w:r w:rsidR="00E41683">
        <w:t xml:space="preserve">similarly </w:t>
      </w:r>
      <w:r w:rsidR="00975250">
        <w:t>stated</w:t>
      </w:r>
      <w:r>
        <w:t xml:space="preserve"> </w:t>
      </w:r>
      <w:r w:rsidR="00E8434F">
        <w:t xml:space="preserve">in its submission </w:t>
      </w:r>
      <w:r>
        <w:t xml:space="preserve">that multi-councillor wards </w:t>
      </w:r>
      <w:r w:rsidR="00A94352">
        <w:t>ha</w:t>
      </w:r>
      <w:r w:rsidR="00FC0EBF">
        <w:t>d</w:t>
      </w:r>
      <w:r w:rsidR="00A94352">
        <w:t xml:space="preserve"> </w:t>
      </w:r>
      <w:r>
        <w:t>do</w:t>
      </w:r>
      <w:r w:rsidR="00A94352">
        <w:t>ne</w:t>
      </w:r>
      <w:r>
        <w:t xml:space="preserve"> more to promote gender equity </w:t>
      </w:r>
      <w:r w:rsidR="00E8434F">
        <w:t xml:space="preserve">on </w:t>
      </w:r>
      <w:r w:rsidR="00E41683">
        <w:t>the C</w:t>
      </w:r>
      <w:r>
        <w:t>ouncil compared to single-councillor ward</w:t>
      </w:r>
      <w:r w:rsidR="00FC0EBF">
        <w:t>s</w:t>
      </w:r>
      <w:r>
        <w:t xml:space="preserve">. Submitters were </w:t>
      </w:r>
      <w:r w:rsidR="00E41683">
        <w:t xml:space="preserve">generally </w:t>
      </w:r>
      <w:r>
        <w:t>of the view that retaining the current</w:t>
      </w:r>
      <w:r w:rsidR="00C5347C">
        <w:t xml:space="preserve"> </w:t>
      </w:r>
      <w:r>
        <w:t>structure</w:t>
      </w:r>
      <w:r w:rsidR="00E41683">
        <w:t xml:space="preserve"> </w:t>
      </w:r>
      <w:r>
        <w:t xml:space="preserve">would continue to promote diversity on </w:t>
      </w:r>
      <w:r w:rsidR="00E41683">
        <w:t>the</w:t>
      </w:r>
      <w:r>
        <w:t xml:space="preserve"> Council</w:t>
      </w:r>
      <w:r w:rsidR="00C90BF2">
        <w:t xml:space="preserve"> and</w:t>
      </w:r>
      <w:r>
        <w:t xml:space="preserve"> appropriately reflect</w:t>
      </w:r>
      <w:r w:rsidR="00A94352">
        <w:t xml:space="preserve"> the</w:t>
      </w:r>
      <w:r>
        <w:t xml:space="preserve"> diversity</w:t>
      </w:r>
      <w:r w:rsidR="00A94352">
        <w:t xml:space="preserve"> </w:t>
      </w:r>
      <w:r>
        <w:t>in th</w:t>
      </w:r>
      <w:r w:rsidR="00E41683">
        <w:t>e</w:t>
      </w:r>
      <w:r>
        <w:t xml:space="preserve"> community. </w:t>
      </w:r>
    </w:p>
    <w:p w14:paraId="531A2F16" w14:textId="539F2421" w:rsidR="00E41683" w:rsidRDefault="000220AC" w:rsidP="00E41683">
      <w:pPr>
        <w:pStyle w:val="BodyText"/>
      </w:pPr>
      <w:r>
        <w:t>Submitters also supported the current structure as a good reflection of local geographic communities of interest.</w:t>
      </w:r>
      <w:r w:rsidR="00975250">
        <w:t xml:space="preserve"> </w:t>
      </w:r>
      <w:r w:rsidR="00E41683">
        <w:t>S</w:t>
      </w:r>
      <w:r w:rsidR="00861869">
        <w:t>everal su</w:t>
      </w:r>
      <w:r w:rsidR="00E41683">
        <w:t>bmitter</w:t>
      </w:r>
      <w:r w:rsidR="00861869">
        <w:t>s</w:t>
      </w:r>
      <w:r w:rsidR="00E41683">
        <w:t xml:space="preserve"> </w:t>
      </w:r>
      <w:r w:rsidR="00E41683" w:rsidRPr="000A2C6D">
        <w:t xml:space="preserve">described the current </w:t>
      </w:r>
      <w:r w:rsidR="00E41683">
        <w:t xml:space="preserve">structure as </w:t>
      </w:r>
      <w:r w:rsidR="00E41683" w:rsidRPr="000A2C6D">
        <w:t>accurately reflect</w:t>
      </w:r>
      <w:r w:rsidR="00E41683">
        <w:t>ing</w:t>
      </w:r>
      <w:r w:rsidR="00E41683" w:rsidRPr="000A2C6D">
        <w:t xml:space="preserve"> the different ‘character’</w:t>
      </w:r>
      <w:r w:rsidR="00E41683">
        <w:t xml:space="preserve"> </w:t>
      </w:r>
      <w:r w:rsidR="00E41683" w:rsidRPr="000A2C6D">
        <w:t xml:space="preserve">of the geographic communities across the City of Darebin. </w:t>
      </w:r>
      <w:r w:rsidR="00861869">
        <w:t>These</w:t>
      </w:r>
      <w:r w:rsidR="00E41683" w:rsidRPr="000A2C6D">
        <w:t xml:space="preserve"> submi</w:t>
      </w:r>
      <w:r w:rsidR="00E41683">
        <w:t>tters highlighted the ‘east-west’, ‘horizontal’ boundaries, with one submitter stating that it ‘is the most logical as affluence and demographics in general in Darebin are predominately shaped by distance from the city’.</w:t>
      </w:r>
      <w:r w:rsidR="00E41683" w:rsidRPr="000A2C6D">
        <w:t xml:space="preserve"> </w:t>
      </w:r>
    </w:p>
    <w:p w14:paraId="2E8D3DED" w14:textId="2FEDE28E" w:rsidR="000220AC" w:rsidRDefault="00E41683" w:rsidP="0023195F">
      <w:pPr>
        <w:pStyle w:val="BodyText"/>
      </w:pPr>
      <w:r>
        <w:t>Darebin City</w:t>
      </w:r>
      <w:r w:rsidR="00975250">
        <w:t xml:space="preserve"> </w:t>
      </w:r>
      <w:r w:rsidR="00975250" w:rsidRPr="0009118F">
        <w:t>Council</w:t>
      </w:r>
      <w:r w:rsidR="00C90BF2">
        <w:t>’s preliminary submission</w:t>
      </w:r>
      <w:r w:rsidR="00975250">
        <w:t xml:space="preserve"> </w:t>
      </w:r>
      <w:r>
        <w:t>added</w:t>
      </w:r>
      <w:r w:rsidR="00975250">
        <w:t xml:space="preserve"> that councillors</w:t>
      </w:r>
      <w:r w:rsidR="00975250" w:rsidRPr="0009118F">
        <w:t xml:space="preserve"> are more likely to work together</w:t>
      </w:r>
      <w:r w:rsidR="00FC0EBF">
        <w:t>,</w:t>
      </w:r>
      <w:r w:rsidR="00975250" w:rsidRPr="0009118F">
        <w:t xml:space="preserve"> support one another and </w:t>
      </w:r>
      <w:r w:rsidR="00975250">
        <w:t>adopt</w:t>
      </w:r>
      <w:r w:rsidR="00975250" w:rsidRPr="0009118F">
        <w:t xml:space="preserve"> ‘a broader municipal-wide perspective’</w:t>
      </w:r>
      <w:r w:rsidR="00975250">
        <w:t xml:space="preserve"> in their work under multi-</w:t>
      </w:r>
      <w:r w:rsidR="007D661F">
        <w:t>councillo</w:t>
      </w:r>
      <w:r w:rsidR="00975250">
        <w:t>r wards as opposed to single-councillor wards</w:t>
      </w:r>
      <w:r w:rsidR="00C5347C">
        <w:t>.</w:t>
      </w:r>
    </w:p>
    <w:p w14:paraId="7B8D8C41" w14:textId="123DBB80" w:rsidR="00975250" w:rsidRDefault="00975250" w:rsidP="00975250">
      <w:pPr>
        <w:pStyle w:val="BodyText"/>
      </w:pPr>
      <w:r>
        <w:t>The Proportional Representation Society of Australia (Victoria-Tasmania) Inc. (PRSA) supported the current structure, commenting that wards with the same number of councillors are intrinsically more democratic than wards with different numbers of councillors.</w:t>
      </w:r>
      <w:r w:rsidR="001565E6">
        <w:t xml:space="preserve"> The PRSA supported the current ward structure because candidates in all wards need to reach the same quota of votes to be elected. </w:t>
      </w:r>
      <w:r>
        <w:t xml:space="preserve">  </w:t>
      </w:r>
    </w:p>
    <w:p w14:paraId="004A8DAE" w14:textId="77777777" w:rsidR="00975250" w:rsidRPr="00975250" w:rsidRDefault="00975250" w:rsidP="00975250">
      <w:pPr>
        <w:pStyle w:val="BodyText"/>
        <w:rPr>
          <w:b/>
        </w:rPr>
      </w:pPr>
      <w:r w:rsidRPr="00975250">
        <w:rPr>
          <w:b/>
        </w:rPr>
        <w:t xml:space="preserve">Unsubdivided electoral structure </w:t>
      </w:r>
    </w:p>
    <w:p w14:paraId="472A0DA0" w14:textId="0EEB01CB" w:rsidR="001F591C" w:rsidRDefault="001F591C" w:rsidP="001F591C">
      <w:pPr>
        <w:pStyle w:val="BodyText"/>
      </w:pPr>
      <w:r w:rsidRPr="001F591C">
        <w:t>T</w:t>
      </w:r>
      <w:r w:rsidR="005D4C75">
        <w:t>wo</w:t>
      </w:r>
      <w:r w:rsidRPr="001F591C">
        <w:t xml:space="preserve"> submitters </w:t>
      </w:r>
      <w:r w:rsidR="001565E6">
        <w:t>supported</w:t>
      </w:r>
      <w:r w:rsidRPr="001F591C">
        <w:t xml:space="preserve"> an unsubdivided structure, commenting that it would </w:t>
      </w:r>
      <w:r w:rsidR="00542CEA">
        <w:t>expand</w:t>
      </w:r>
      <w:r w:rsidRPr="001F591C">
        <w:t xml:space="preserve"> the benefits offered in the current structure by further promoting the representation of divers</w:t>
      </w:r>
      <w:r w:rsidR="00BF6A1F">
        <w:t>e positions, interests and views</w:t>
      </w:r>
      <w:r w:rsidRPr="001F591C">
        <w:t xml:space="preserve"> in the local council area</w:t>
      </w:r>
      <w:r>
        <w:t>. The PRSA expressed some support for an unsubdivided structure but</w:t>
      </w:r>
      <w:r w:rsidR="00BF6A1F">
        <w:t xml:space="preserve"> </w:t>
      </w:r>
      <w:r>
        <w:t>acknowledged that the large number of candidates at Darebin City Council’s elections would make this option impractical</w:t>
      </w:r>
      <w:r w:rsidR="005D4C75">
        <w:t xml:space="preserve"> as it would lead to a long ballot paper and higher rate of informal voting</w:t>
      </w:r>
      <w:r>
        <w:t xml:space="preserve">.  </w:t>
      </w:r>
    </w:p>
    <w:p w14:paraId="33597C8F" w14:textId="77777777" w:rsidR="001F591C" w:rsidRPr="001F591C" w:rsidRDefault="001F591C" w:rsidP="001F591C">
      <w:pPr>
        <w:pStyle w:val="BodyText"/>
        <w:rPr>
          <w:b/>
        </w:rPr>
      </w:pPr>
      <w:r w:rsidRPr="001F591C">
        <w:rPr>
          <w:b/>
        </w:rPr>
        <w:t>Opposition to single-councillor ward structure</w:t>
      </w:r>
    </w:p>
    <w:p w14:paraId="0B0C3C1D" w14:textId="0507DEC4" w:rsidR="00C90BF2" w:rsidRDefault="001F591C" w:rsidP="00306938">
      <w:pPr>
        <w:pStyle w:val="BodyText"/>
      </w:pPr>
      <w:r w:rsidRPr="001F591C">
        <w:t xml:space="preserve">There was no support </w:t>
      </w:r>
      <w:r w:rsidR="00E8434F">
        <w:t>among submi</w:t>
      </w:r>
      <w:r w:rsidR="00F83C6F">
        <w:t>tters</w:t>
      </w:r>
      <w:r w:rsidR="00E8434F">
        <w:t xml:space="preserve"> </w:t>
      </w:r>
      <w:r w:rsidRPr="001F591C">
        <w:t>for single-councillor wards.</w:t>
      </w:r>
      <w:r w:rsidR="00306938" w:rsidRPr="00306938">
        <w:t xml:space="preserve"> Some submitters stated their opposition to single-councillor wards more explicitly</w:t>
      </w:r>
      <w:r w:rsidR="00E8434F">
        <w:t xml:space="preserve"> than others</w:t>
      </w:r>
      <w:r w:rsidR="00306938" w:rsidRPr="00306938">
        <w:t xml:space="preserve">, and commented that single-councillor wards would not reflect the diversity within the </w:t>
      </w:r>
      <w:r w:rsidR="00C5347C">
        <w:t>community</w:t>
      </w:r>
      <w:r w:rsidR="00306938" w:rsidRPr="00306938">
        <w:t xml:space="preserve"> and</w:t>
      </w:r>
      <w:r w:rsidR="00C5347C">
        <w:t xml:space="preserve"> would instead</w:t>
      </w:r>
      <w:r w:rsidR="00306938" w:rsidRPr="00306938">
        <w:t xml:space="preserve"> support the election of ‘major party and conventional (white male) candidates’ over female candidates and those of diverse political, cultural and linguistic backgrounds, ages and abilities, among other under-represented groups. </w:t>
      </w:r>
    </w:p>
    <w:p w14:paraId="6F6AE6EB" w14:textId="6FB16ED1" w:rsidR="00C90BF2" w:rsidRDefault="00306938" w:rsidP="00306938">
      <w:pPr>
        <w:pStyle w:val="BodyText"/>
      </w:pPr>
      <w:r>
        <w:lastRenderedPageBreak/>
        <w:t xml:space="preserve">Submitters argued that single-councillor wards </w:t>
      </w:r>
      <w:r w:rsidR="00C5347C">
        <w:t>we</w:t>
      </w:r>
      <w:r>
        <w:t xml:space="preserve">re also more likely to encourage ‘parochialism’, reduce opportunities for the Council to ‘rejuvenate’ through the election of new councillors, increase the likelihood of uncontested wards at elections, and limit the choice of councillors for voters. </w:t>
      </w:r>
    </w:p>
    <w:p w14:paraId="7329C306" w14:textId="77777777" w:rsidR="00306938" w:rsidRDefault="00306938" w:rsidP="00306938">
      <w:pPr>
        <w:pStyle w:val="BodyText"/>
      </w:pPr>
      <w:r>
        <w:t>Submitters further commented that single-councillor wards would necessitate constant alterations to ward boundaries to accommodate population changes</w:t>
      </w:r>
      <w:r w:rsidR="00C5347C">
        <w:t>, whil</w:t>
      </w:r>
      <w:r w:rsidR="00D86740">
        <w:t>e</w:t>
      </w:r>
      <w:r w:rsidR="00C5347C">
        <w:t xml:space="preserve"> multi-councillor wards were more sustainable</w:t>
      </w:r>
      <w:r w:rsidR="005128F9">
        <w:t xml:space="preserve"> </w:t>
      </w:r>
      <w:r w:rsidR="00D86740">
        <w:t>as they better accommodated population change in the long-term</w:t>
      </w:r>
      <w:r w:rsidR="00C5347C">
        <w:t>.</w:t>
      </w:r>
    </w:p>
    <w:p w14:paraId="242BAE8C" w14:textId="77777777" w:rsidR="00A96E70" w:rsidRDefault="00A96E70" w:rsidP="002518F6">
      <w:pPr>
        <w:pStyle w:val="Heading2numbered"/>
      </w:pPr>
      <w:bookmarkStart w:id="14" w:name="_Toc21965764"/>
      <w:r>
        <w:t>Preliminary report</w:t>
      </w:r>
      <w:bookmarkEnd w:id="14"/>
    </w:p>
    <w:p w14:paraId="3AD403F5" w14:textId="77777777" w:rsidR="00A96E70" w:rsidRPr="00754339" w:rsidRDefault="00A96E70" w:rsidP="002518F6">
      <w:pPr>
        <w:pStyle w:val="BodyText"/>
        <w:rPr>
          <w:highlight w:val="magenta"/>
        </w:rPr>
      </w:pPr>
      <w:r>
        <w:t xml:space="preserve">A preliminary report was released </w:t>
      </w:r>
      <w:r w:rsidRPr="005B2195">
        <w:t xml:space="preserve">on </w:t>
      </w:r>
      <w:r w:rsidRPr="005B2195">
        <w:rPr>
          <w:noProof/>
        </w:rPr>
        <w:t>Wednesday 21 August 2019</w:t>
      </w:r>
      <w:r w:rsidRPr="005B2195">
        <w:t>.</w:t>
      </w:r>
      <w:r>
        <w:t xml:space="preserve"> The VEC considered public submissions and research findings when formulating the options presented in the preliminary report. </w:t>
      </w:r>
    </w:p>
    <w:p w14:paraId="72A89256" w14:textId="77777777" w:rsidR="00A96E70" w:rsidRDefault="00A96E70" w:rsidP="0040477F">
      <w:pPr>
        <w:pStyle w:val="Heading3"/>
      </w:pPr>
      <w:r>
        <w:t>Number of councillors</w:t>
      </w:r>
    </w:p>
    <w:p w14:paraId="4802E042" w14:textId="5212A456" w:rsidR="000B026F" w:rsidRDefault="000A2D8D" w:rsidP="00BF6A1F">
      <w:pPr>
        <w:pStyle w:val="BodyText"/>
      </w:pPr>
      <w:r>
        <w:t>The VEC consider</w:t>
      </w:r>
      <w:r w:rsidR="00EE47AC">
        <w:t>ed</w:t>
      </w:r>
      <w:r>
        <w:t xml:space="preserve"> that nine </w:t>
      </w:r>
      <w:r w:rsidR="0043645B">
        <w:t>wa</w:t>
      </w:r>
      <w:r>
        <w:t>s the most appropriate number of councillors for Darebin City Council.</w:t>
      </w:r>
      <w:r w:rsidR="00EE47AC" w:rsidRPr="00EE47AC">
        <w:t xml:space="preserve"> </w:t>
      </w:r>
    </w:p>
    <w:p w14:paraId="316216EC" w14:textId="13F87C25" w:rsidR="000956AC" w:rsidRDefault="00EE47AC" w:rsidP="00BF6A1F">
      <w:pPr>
        <w:pStyle w:val="BodyText"/>
      </w:pPr>
      <w:r w:rsidRPr="00EE47AC">
        <w:t>Darebin City Council has a higher voter-to-councillor ratio than most other nine-councillor metropolitan</w:t>
      </w:r>
      <w:r w:rsidR="00E83C9A">
        <w:t xml:space="preserve"> local</w:t>
      </w:r>
      <w:r w:rsidRPr="00EE47AC">
        <w:t xml:space="preserve"> councils. This, alongside projected population growth, suggest</w:t>
      </w:r>
      <w:r>
        <w:t>ed</w:t>
      </w:r>
      <w:r w:rsidRPr="00EE47AC">
        <w:t xml:space="preserve"> the possibility </w:t>
      </w:r>
      <w:r w:rsidR="00732EB8">
        <w:t>of</w:t>
      </w:r>
      <w:r w:rsidR="00732EB8" w:rsidRPr="00EE47AC">
        <w:t xml:space="preserve"> </w:t>
      </w:r>
      <w:r w:rsidRPr="00EE47AC">
        <w:t>increas</w:t>
      </w:r>
      <w:r w:rsidR="00732EB8">
        <w:t>ing</w:t>
      </w:r>
      <w:r w:rsidRPr="00EE47AC">
        <w:t xml:space="preserve"> the number of councillors.</w:t>
      </w:r>
      <w:r>
        <w:t xml:space="preserve"> </w:t>
      </w:r>
      <w:r w:rsidR="000956AC">
        <w:t>Despite the anticipated growth and more complex demographics in the City of Darebin, the VEC also noted that Darebin City Council fit</w:t>
      </w:r>
      <w:r w:rsidR="0043645B">
        <w:t>ted</w:t>
      </w:r>
      <w:r w:rsidR="000956AC">
        <w:t xml:space="preserve"> within the band of metropolitan </w:t>
      </w:r>
      <w:r w:rsidR="00E83C9A">
        <w:t xml:space="preserve">local </w:t>
      </w:r>
      <w:r w:rsidR="000956AC">
        <w:t>councils with nine councillors and the</w:t>
      </w:r>
      <w:r w:rsidR="00DB3615">
        <w:t xml:space="preserve"> </w:t>
      </w:r>
      <w:r w:rsidR="00E83C9A">
        <w:t>work</w:t>
      </w:r>
      <w:r w:rsidR="00DB3615">
        <w:t xml:space="preserve"> </w:t>
      </w:r>
      <w:r w:rsidR="000956AC">
        <w:t xml:space="preserve">appeared to be </w:t>
      </w:r>
      <w:r w:rsidR="00DB3615">
        <w:t>well</w:t>
      </w:r>
      <w:r w:rsidR="000956AC">
        <w:t xml:space="preserve"> managed by the current councillors.</w:t>
      </w:r>
    </w:p>
    <w:p w14:paraId="1B163880" w14:textId="305FB58D" w:rsidR="000B026F" w:rsidRDefault="00BF6A1F" w:rsidP="00BF6A1F">
      <w:pPr>
        <w:pStyle w:val="BodyText"/>
      </w:pPr>
      <w:r>
        <w:t xml:space="preserve">The VEC’s research did </w:t>
      </w:r>
      <w:r w:rsidR="00E83C9A">
        <w:t xml:space="preserve">find </w:t>
      </w:r>
      <w:r w:rsidR="000B026F">
        <w:t xml:space="preserve">some </w:t>
      </w:r>
      <w:r w:rsidR="00B52F65">
        <w:t>complexity in the population that may</w:t>
      </w:r>
      <w:r w:rsidR="0043645B">
        <w:t xml:space="preserve"> have</w:t>
      </w:r>
      <w:r w:rsidR="00B52F65">
        <w:t xml:space="preserve"> warrant</w:t>
      </w:r>
      <w:r w:rsidR="0043645B">
        <w:t>ed</w:t>
      </w:r>
      <w:r w:rsidR="00B52F65">
        <w:t xml:space="preserve"> </w:t>
      </w:r>
      <w:r w:rsidR="00E83C9A">
        <w:t xml:space="preserve">an increase in the number of </w:t>
      </w:r>
      <w:r w:rsidR="00B52F65">
        <w:t xml:space="preserve">councillors. There are </w:t>
      </w:r>
      <w:r w:rsidR="00DB3615">
        <w:t>varying levels of</w:t>
      </w:r>
      <w:r w:rsidR="00B52F65">
        <w:t xml:space="preserve"> social and economic disadvantage in the City of Darebin, with areas in the north generally more disadvantaged than in the south. There </w:t>
      </w:r>
      <w:r w:rsidR="0043645B">
        <w:t xml:space="preserve">are </w:t>
      </w:r>
      <w:r w:rsidR="00B52F65">
        <w:t>also</w:t>
      </w:r>
      <w:r w:rsidR="00DB3615">
        <w:t xml:space="preserve"> </w:t>
      </w:r>
      <w:r w:rsidR="00B52F65">
        <w:t xml:space="preserve">discernible </w:t>
      </w:r>
      <w:r w:rsidR="000B026F">
        <w:t>demographic shifts</w:t>
      </w:r>
      <w:r w:rsidR="00C5347C">
        <w:t xml:space="preserve"> </w:t>
      </w:r>
      <w:r w:rsidR="00A3268D">
        <w:t xml:space="preserve">in the </w:t>
      </w:r>
      <w:r w:rsidR="00B52F65">
        <w:t>City of Darebin</w:t>
      </w:r>
      <w:r w:rsidR="00A3268D">
        <w:t xml:space="preserve"> </w:t>
      </w:r>
      <w:r w:rsidR="00C5347C">
        <w:t>since the last review in 200</w:t>
      </w:r>
      <w:r w:rsidR="009B135D">
        <w:t>7</w:t>
      </w:r>
      <w:r w:rsidR="00C5347C">
        <w:t>. F</w:t>
      </w:r>
      <w:r w:rsidR="000B026F">
        <w:t>or example,</w:t>
      </w:r>
      <w:r w:rsidR="00A3268D">
        <w:t xml:space="preserve"> there is a trend towards greater</w:t>
      </w:r>
      <w:r w:rsidR="000B026F">
        <w:t xml:space="preserve"> cultural and linguistic diversity</w:t>
      </w:r>
      <w:r w:rsidR="00B52F65">
        <w:t xml:space="preserve"> and</w:t>
      </w:r>
      <w:r w:rsidR="000B026F">
        <w:t xml:space="preserve"> a growing percentage of renters</w:t>
      </w:r>
      <w:r w:rsidR="00DB3615">
        <w:t>,</w:t>
      </w:r>
      <w:r w:rsidR="000B026F">
        <w:t xml:space="preserve"> particularly in </w:t>
      </w:r>
      <w:r w:rsidR="00A3268D">
        <w:t xml:space="preserve">the </w:t>
      </w:r>
      <w:r w:rsidR="00C5347C">
        <w:t xml:space="preserve">suburbs closer to Melbourne </w:t>
      </w:r>
      <w:r w:rsidR="00C54398">
        <w:t>CBD</w:t>
      </w:r>
      <w:r w:rsidR="000B026F">
        <w:t xml:space="preserve">. </w:t>
      </w:r>
      <w:r w:rsidR="00A3268D">
        <w:t>However, the VEC noted that there was little support in preliminary submissions to</w:t>
      </w:r>
      <w:r w:rsidR="00E528DF">
        <w:t xml:space="preserve"> increase the number of councillors</w:t>
      </w:r>
      <w:r w:rsidR="00B937AD">
        <w:t>.</w:t>
      </w:r>
      <w:r w:rsidR="00E528DF">
        <w:t xml:space="preserve"> </w:t>
      </w:r>
      <w:r w:rsidR="00B937AD" w:rsidRPr="00B67FA4">
        <w:t xml:space="preserve">Instead, the dominant view was </w:t>
      </w:r>
      <w:r w:rsidR="00B937AD">
        <w:t>to retain nine councillors elected from the current structure as an efficient model for representing a diverse</w:t>
      </w:r>
      <w:r w:rsidR="00DB3615">
        <w:t xml:space="preserve">, </w:t>
      </w:r>
      <w:r w:rsidR="00B937AD">
        <w:t xml:space="preserve">complex </w:t>
      </w:r>
      <w:r w:rsidR="00DB3615">
        <w:t xml:space="preserve">and </w:t>
      </w:r>
      <w:r w:rsidR="00B937AD">
        <w:t xml:space="preserve">compact local council area. </w:t>
      </w:r>
    </w:p>
    <w:p w14:paraId="3E823508" w14:textId="0E62E639" w:rsidR="00BF6A1F" w:rsidRDefault="00D87D80" w:rsidP="00BF6A1F">
      <w:pPr>
        <w:pStyle w:val="BodyText"/>
      </w:pPr>
      <w:bookmarkStart w:id="15" w:name="_Hlk16668359"/>
      <w:r>
        <w:t>The</w:t>
      </w:r>
      <w:r w:rsidR="00BF6A1F">
        <w:t xml:space="preserve"> VEC note</w:t>
      </w:r>
      <w:r>
        <w:t>d</w:t>
      </w:r>
      <w:r w:rsidR="00BF6A1F">
        <w:t xml:space="preserve"> that Darebin City Council ha</w:t>
      </w:r>
      <w:r w:rsidR="00616D98">
        <w:t>d</w:t>
      </w:r>
      <w:r w:rsidR="00BF6A1F">
        <w:t xml:space="preserve"> a range of policies and programs in place to address the needs of its diverse communities</w:t>
      </w:r>
      <w:r w:rsidR="00DB3615">
        <w:t>,</w:t>
      </w:r>
      <w:r w:rsidR="00BF6A1F">
        <w:t xml:space="preserve"> as well as strategies to manage future growth.</w:t>
      </w:r>
      <w:r w:rsidR="00BF6A1F">
        <w:rPr>
          <w:rStyle w:val="FootnoteReference"/>
        </w:rPr>
        <w:footnoteReference w:id="17"/>
      </w:r>
      <w:r w:rsidR="00BF6A1F">
        <w:t xml:space="preserve"> </w:t>
      </w:r>
      <w:bookmarkEnd w:id="15"/>
      <w:r w:rsidR="00BF6A1F">
        <w:lastRenderedPageBreak/>
        <w:t xml:space="preserve">Based on its research, the VEC supported the view that nine councillors </w:t>
      </w:r>
      <w:r w:rsidR="009F557D">
        <w:t>remain</w:t>
      </w:r>
      <w:r w:rsidR="0043645B">
        <w:t>ed</w:t>
      </w:r>
      <w:r w:rsidR="00E83C9A">
        <w:t xml:space="preserve"> </w:t>
      </w:r>
      <w:r w:rsidR="00BF6A1F">
        <w:t xml:space="preserve">appropriate until the </w:t>
      </w:r>
      <w:r w:rsidR="00BF6A1F" w:rsidRPr="00A25D95">
        <w:t>next scheduled review prior to the 2032 local council elections</w:t>
      </w:r>
      <w:r w:rsidR="00BF6A1F">
        <w:t>.</w:t>
      </w:r>
    </w:p>
    <w:p w14:paraId="24394608" w14:textId="77777777" w:rsidR="00A96E70" w:rsidRDefault="00A96E70" w:rsidP="0040477F">
      <w:pPr>
        <w:pStyle w:val="Heading3"/>
      </w:pPr>
      <w:r>
        <w:t>Electoral structure</w:t>
      </w:r>
    </w:p>
    <w:p w14:paraId="44405761" w14:textId="03B57DD9" w:rsidR="008E6F4F" w:rsidRDefault="008E6F4F" w:rsidP="008E6F4F">
      <w:pPr>
        <w:pStyle w:val="BodyText"/>
      </w:pPr>
      <w:r w:rsidRPr="008E6F4F">
        <w:t>The VEC found that the current</w:t>
      </w:r>
      <w:r w:rsidR="00E83C9A">
        <w:t xml:space="preserve"> electoral</w:t>
      </w:r>
      <w:r w:rsidRPr="008E6F4F">
        <w:t xml:space="preserve"> structure </w:t>
      </w:r>
      <w:r w:rsidR="00616D98">
        <w:t>was</w:t>
      </w:r>
      <w:r w:rsidR="00F90BE9">
        <w:t xml:space="preserve"> </w:t>
      </w:r>
      <w:r w:rsidRPr="008E6F4F">
        <w:t>working well. There ha</w:t>
      </w:r>
      <w:r w:rsidR="00E528DF">
        <w:t>d</w:t>
      </w:r>
      <w:r w:rsidRPr="008E6F4F">
        <w:t xml:space="preserve"> been no uncontested wards over the past three elections and the electoral structure ha</w:t>
      </w:r>
      <w:r w:rsidR="007F71B9">
        <w:t>d</w:t>
      </w:r>
      <w:r w:rsidRPr="008E6F4F">
        <w:t xml:space="preserve"> </w:t>
      </w:r>
      <w:r w:rsidR="00616D98">
        <w:t>kept</w:t>
      </w:r>
      <w:r w:rsidRPr="008E6F4F">
        <w:t xml:space="preserve"> more suburbs</w:t>
      </w:r>
      <w:r w:rsidR="00B439E3">
        <w:t xml:space="preserve"> and communities</w:t>
      </w:r>
      <w:r w:rsidRPr="008E6F4F">
        <w:t xml:space="preserve"> together within </w:t>
      </w:r>
      <w:r w:rsidR="00616D98">
        <w:t xml:space="preserve">its </w:t>
      </w:r>
      <w:r w:rsidRPr="008E6F4F">
        <w:t xml:space="preserve">larger wards – without these </w:t>
      </w:r>
      <w:r w:rsidR="00C277F4">
        <w:t>communities</w:t>
      </w:r>
      <w:r w:rsidRPr="008E6F4F">
        <w:t xml:space="preserve"> being divided by internal ward boundaries, which was the case in the previous single-councillor ward structure. </w:t>
      </w:r>
    </w:p>
    <w:p w14:paraId="73650019" w14:textId="35929F8C" w:rsidR="00B439E3" w:rsidRDefault="00B439E3" w:rsidP="008E6F4F">
      <w:pPr>
        <w:pStyle w:val="BodyText"/>
      </w:pPr>
      <w:r>
        <w:t xml:space="preserve">The VEC did not consider single-councillor ward structures </w:t>
      </w:r>
      <w:r w:rsidR="00E83C9A">
        <w:t xml:space="preserve">to be more favourable than multi-councillor ward structures for several reasons. First, the VEC noted that </w:t>
      </w:r>
      <w:r>
        <w:t xml:space="preserve">there was no support for </w:t>
      </w:r>
      <w:r w:rsidR="00E83C9A">
        <w:t>single-councillor ward</w:t>
      </w:r>
      <w:r w:rsidR="00F83C6F">
        <w:t>s</w:t>
      </w:r>
      <w:r w:rsidR="00E83C9A">
        <w:t xml:space="preserve"> among preliminary</w:t>
      </w:r>
      <w:r>
        <w:t xml:space="preserve"> </w:t>
      </w:r>
      <w:r w:rsidR="00F83C6F">
        <w:t xml:space="preserve">submitters </w:t>
      </w:r>
      <w:r w:rsidR="00E83C9A">
        <w:t>to the review</w:t>
      </w:r>
      <w:r>
        <w:t xml:space="preserve"> and</w:t>
      </w:r>
      <w:r w:rsidR="00E83C9A">
        <w:t>, indeed,</w:t>
      </w:r>
      <w:r>
        <w:t xml:space="preserve"> </w:t>
      </w:r>
      <w:r w:rsidR="00E83C9A">
        <w:t xml:space="preserve">some </w:t>
      </w:r>
      <w:r>
        <w:t xml:space="preserve">submitters </w:t>
      </w:r>
      <w:r w:rsidR="00E83C9A">
        <w:t>explicitly</w:t>
      </w:r>
      <w:r>
        <w:t xml:space="preserve"> opposed single-councillor wards. </w:t>
      </w:r>
      <w:r w:rsidR="00E83C9A">
        <w:t>Second,</w:t>
      </w:r>
      <w:r>
        <w:t xml:space="preserve"> the need to balance voter-to-councillor ratios across wards</w:t>
      </w:r>
      <w:r w:rsidR="00E83C9A">
        <w:t xml:space="preserve"> so that all wards were within and remained within plus-or-minus 10% of the average number of voters per councillor for as long as possible meant that</w:t>
      </w:r>
      <w:r>
        <w:t xml:space="preserve"> ward boundaries would</w:t>
      </w:r>
      <w:r w:rsidR="00E83C9A">
        <w:t xml:space="preserve"> have needed to</w:t>
      </w:r>
      <w:r>
        <w:t xml:space="preserve"> be somewhat arbitrary and </w:t>
      </w:r>
      <w:r w:rsidR="00E83C9A">
        <w:t>potentially</w:t>
      </w:r>
      <w:r>
        <w:t xml:space="preserve"> split communities. </w:t>
      </w:r>
      <w:r w:rsidR="00E83C9A">
        <w:t xml:space="preserve">Third, </w:t>
      </w:r>
      <w:r w:rsidR="00E82011">
        <w:t>the uneven population change within the City of Darebin mean</w:t>
      </w:r>
      <w:r w:rsidR="0043645B">
        <w:t>t</w:t>
      </w:r>
      <w:r w:rsidR="00E82011">
        <w:t xml:space="preserve"> that </w:t>
      </w:r>
      <w:r w:rsidR="00E83C9A">
        <w:t>s</w:t>
      </w:r>
      <w:r>
        <w:t>ingle-councillor wards</w:t>
      </w:r>
      <w:r w:rsidR="00E82011">
        <w:t>, which</w:t>
      </w:r>
      <w:r>
        <w:t xml:space="preserve"> </w:t>
      </w:r>
      <w:r w:rsidR="0043645B">
        <w:t>we</w:t>
      </w:r>
      <w:r w:rsidR="00DB3615">
        <w:t xml:space="preserve">re </w:t>
      </w:r>
      <w:r w:rsidR="00E82011">
        <w:t xml:space="preserve">inherently </w:t>
      </w:r>
      <w:r>
        <w:t xml:space="preserve">more sensitive to population changes than multi-councillor wards, would not </w:t>
      </w:r>
      <w:r w:rsidR="00E82011">
        <w:t>be sustainable</w:t>
      </w:r>
      <w:r>
        <w:t xml:space="preserve"> through to the next scheduled representation review.  </w:t>
      </w:r>
    </w:p>
    <w:p w14:paraId="04C1B373" w14:textId="72DB1D56" w:rsidR="008E6F4F" w:rsidRDefault="00DB3615" w:rsidP="008E6F4F">
      <w:pPr>
        <w:pStyle w:val="BodyText"/>
      </w:pPr>
      <w:r>
        <w:t>The</w:t>
      </w:r>
      <w:r w:rsidR="008E6F4F" w:rsidRPr="008E6F4F">
        <w:t xml:space="preserve"> VEC</w:t>
      </w:r>
      <w:r w:rsidR="0043645B">
        <w:t xml:space="preserve"> also</w:t>
      </w:r>
      <w:r w:rsidR="008E6F4F" w:rsidRPr="008E6F4F">
        <w:t xml:space="preserve"> </w:t>
      </w:r>
      <w:r w:rsidR="00F90BE9">
        <w:t>consider</w:t>
      </w:r>
      <w:r w:rsidR="00B439E3">
        <w:t>ed</w:t>
      </w:r>
      <w:r w:rsidR="008E6F4F" w:rsidRPr="008E6F4F">
        <w:t xml:space="preserve"> an </w:t>
      </w:r>
      <w:proofErr w:type="spellStart"/>
      <w:r w:rsidR="008E6F4F" w:rsidRPr="008E6F4F">
        <w:t>unsubdivided</w:t>
      </w:r>
      <w:proofErr w:type="spellEnd"/>
      <w:r w:rsidR="008E6F4F" w:rsidRPr="008E6F4F">
        <w:t xml:space="preserve"> </w:t>
      </w:r>
      <w:r w:rsidR="00E82011">
        <w:t xml:space="preserve">electoral </w:t>
      </w:r>
      <w:r w:rsidR="008E6F4F" w:rsidRPr="008E6F4F">
        <w:t>structure</w:t>
      </w:r>
      <w:r w:rsidR="0043645B">
        <w:t xml:space="preserve"> in its preliminary report</w:t>
      </w:r>
      <w:r w:rsidR="00616D98">
        <w:t xml:space="preserve">. </w:t>
      </w:r>
      <w:r w:rsidR="00184B29">
        <w:t xml:space="preserve">An </w:t>
      </w:r>
      <w:proofErr w:type="spellStart"/>
      <w:r w:rsidR="00184B29">
        <w:t>unsubdivided</w:t>
      </w:r>
      <w:proofErr w:type="spellEnd"/>
      <w:r w:rsidR="00184B29">
        <w:t xml:space="preserve"> structure </w:t>
      </w:r>
      <w:r w:rsidR="00616D98">
        <w:t xml:space="preserve">would </w:t>
      </w:r>
      <w:r w:rsidR="00E528DF">
        <w:t>promote</w:t>
      </w:r>
      <w:r w:rsidR="00616D98">
        <w:t xml:space="preserve"> </w:t>
      </w:r>
      <w:r w:rsidR="008E6F4F" w:rsidRPr="00D83E62">
        <w:t>a whole-of-council approach</w:t>
      </w:r>
      <w:r w:rsidR="00616D98">
        <w:t xml:space="preserve"> to representing the community</w:t>
      </w:r>
      <w:r w:rsidR="008E6F4F">
        <w:t xml:space="preserve"> and would remove the need to modify internal ward boundaries as </w:t>
      </w:r>
      <w:r w:rsidR="00F90BE9">
        <w:t xml:space="preserve">the </w:t>
      </w:r>
      <w:r w:rsidR="008E6F4F">
        <w:t>population change</w:t>
      </w:r>
      <w:r w:rsidR="0043645B">
        <w:t>d</w:t>
      </w:r>
      <w:r w:rsidR="00E82011">
        <w:t xml:space="preserve"> between now and the next scheduled representation review</w:t>
      </w:r>
      <w:r w:rsidR="008E6F4F">
        <w:t>. However, t</w:t>
      </w:r>
      <w:r w:rsidR="008E6F4F" w:rsidRPr="00D83E62">
        <w:t>he VEC</w:t>
      </w:r>
      <w:r w:rsidR="00616D98">
        <w:t xml:space="preserve"> </w:t>
      </w:r>
      <w:r w:rsidR="00E528DF">
        <w:t>concluded that</w:t>
      </w:r>
      <w:r w:rsidR="008E6F4F" w:rsidRPr="00D83E62">
        <w:t xml:space="preserve"> this electoral structure </w:t>
      </w:r>
      <w:r w:rsidR="00E528DF">
        <w:t xml:space="preserve">would </w:t>
      </w:r>
      <w:r w:rsidR="008E6F4F" w:rsidRPr="00D83E62">
        <w:t xml:space="preserve">be </w:t>
      </w:r>
      <w:r w:rsidR="00E528DF">
        <w:t>im</w:t>
      </w:r>
      <w:r w:rsidR="008E6F4F" w:rsidRPr="00D83E62">
        <w:t>practicable</w:t>
      </w:r>
      <w:r w:rsidR="008E6F4F">
        <w:t xml:space="preserve"> given the large number of candidates at Darebin City Council’s elections.</w:t>
      </w:r>
      <w:r>
        <w:t xml:space="preserve"> T</w:t>
      </w:r>
      <w:r w:rsidR="008E6F4F">
        <w:t xml:space="preserve">here were 60 candidates in </w:t>
      </w:r>
      <w:r>
        <w:t xml:space="preserve">the </w:t>
      </w:r>
      <w:r w:rsidR="008E6F4F">
        <w:t>2016</w:t>
      </w:r>
      <w:r>
        <w:t xml:space="preserve"> general election</w:t>
      </w:r>
      <w:r w:rsidR="008E6F4F">
        <w:t>, 52 in 2012, and 48 in 2008. An unsubdivided structure would result in a lengthy and unwieldy ballot paper. In the VEC’s experience, longer ballot papers can be confusing for voters and more difficult to fill out correctly, leading to higher levels of informal voting through voter error and effectively disenfranchising these voters.</w:t>
      </w:r>
      <w:r w:rsidR="008E6F4F">
        <w:rPr>
          <w:rStyle w:val="FootnoteReference"/>
        </w:rPr>
        <w:footnoteReference w:id="18"/>
      </w:r>
    </w:p>
    <w:p w14:paraId="160DF9B4" w14:textId="5CE03636" w:rsidR="008E6F4F" w:rsidRDefault="008E6F4F" w:rsidP="008E6F4F">
      <w:pPr>
        <w:pStyle w:val="BodyText"/>
      </w:pPr>
      <w:r>
        <w:t>Based on the</w:t>
      </w:r>
      <w:r w:rsidRPr="008C35A6">
        <w:t xml:space="preserve"> strong community support for </w:t>
      </w:r>
      <w:r>
        <w:t>the</w:t>
      </w:r>
      <w:r w:rsidRPr="008C35A6">
        <w:t xml:space="preserve"> current three </w:t>
      </w:r>
      <w:r>
        <w:t>t</w:t>
      </w:r>
      <w:r w:rsidRPr="008C35A6">
        <w:t xml:space="preserve">hree-councillor wards and </w:t>
      </w:r>
      <w:r>
        <w:t xml:space="preserve">the VEC’s findings that the current structure </w:t>
      </w:r>
      <w:r w:rsidR="004958C0">
        <w:t>wa</w:t>
      </w:r>
      <w:r>
        <w:t xml:space="preserve">s working well, the VEC focused </w:t>
      </w:r>
      <w:r w:rsidR="00E82011">
        <w:t xml:space="preserve">its </w:t>
      </w:r>
      <w:r>
        <w:t xml:space="preserve">modelling </w:t>
      </w:r>
      <w:r w:rsidR="00E82011">
        <w:t xml:space="preserve">towards </w:t>
      </w:r>
      <w:r>
        <w:t xml:space="preserve">boundary variations </w:t>
      </w:r>
      <w:r w:rsidR="00E528DF">
        <w:t>in the</w:t>
      </w:r>
      <w:r>
        <w:t xml:space="preserve"> current structure. In doing so, </w:t>
      </w:r>
      <w:r w:rsidR="00E82011">
        <w:t xml:space="preserve">the VEC </w:t>
      </w:r>
      <w:r>
        <w:t xml:space="preserve">considered submitters’ </w:t>
      </w:r>
      <w:r>
        <w:lastRenderedPageBreak/>
        <w:t>suggestions regarding ward boundary changes. The VEC found the following two options to be the strongest models</w:t>
      </w:r>
      <w:r w:rsidR="00F90BE9">
        <w:t xml:space="preserve">, which </w:t>
      </w:r>
      <w:r w:rsidR="00E82011">
        <w:t xml:space="preserve">were </w:t>
      </w:r>
      <w:r w:rsidR="00F90BE9">
        <w:t xml:space="preserve">presented in </w:t>
      </w:r>
      <w:r w:rsidR="00E82011">
        <w:t xml:space="preserve">the </w:t>
      </w:r>
      <w:r w:rsidR="00F90BE9">
        <w:t>preliminary report</w:t>
      </w:r>
      <w:r>
        <w:t xml:space="preserve"> for further consultation. </w:t>
      </w:r>
    </w:p>
    <w:p w14:paraId="31312756" w14:textId="3B37543C" w:rsidR="008E6F4F" w:rsidRDefault="008E6F4F" w:rsidP="008E6F4F">
      <w:pPr>
        <w:pStyle w:val="BodyText"/>
      </w:pPr>
      <w:r>
        <w:t xml:space="preserve">Option A </w:t>
      </w:r>
      <w:r w:rsidR="00F90BE9">
        <w:t>wa</w:t>
      </w:r>
      <w:r>
        <w:t>s a minimal-change option that ma</w:t>
      </w:r>
      <w:r w:rsidR="00F90BE9">
        <w:t>de</w:t>
      </w:r>
      <w:r>
        <w:t xml:space="preserve"> a proposed ward boundary modification to return La Trobe Ward </w:t>
      </w:r>
      <w:r w:rsidR="00666B79">
        <w:t xml:space="preserve">to </w:t>
      </w:r>
      <w:r>
        <w:t xml:space="preserve">within the legislated </w:t>
      </w:r>
      <w:r w:rsidR="002C3E0D">
        <w:t>plus</w:t>
      </w:r>
      <w:r w:rsidR="00007F97">
        <w:t>-</w:t>
      </w:r>
      <w:r w:rsidR="002C3E0D">
        <w:t>or</w:t>
      </w:r>
      <w:r w:rsidR="00007F97">
        <w:t>-</w:t>
      </w:r>
      <w:r w:rsidR="002C3E0D">
        <w:t xml:space="preserve">minus </w:t>
      </w:r>
      <w:r>
        <w:t>10%</w:t>
      </w:r>
      <w:r w:rsidR="00E82011">
        <w:t xml:space="preserve"> tolerance of the</w:t>
      </w:r>
      <w:r>
        <w:t xml:space="preserve"> average number of voters per councillor.</w:t>
      </w:r>
    </w:p>
    <w:p w14:paraId="45BEE9E1" w14:textId="6797E8C5" w:rsidR="008E6F4F" w:rsidRDefault="008E6F4F" w:rsidP="008E6F4F">
      <w:pPr>
        <w:pStyle w:val="BodyText"/>
      </w:pPr>
      <w:r>
        <w:t>Option B would also return La Trobe Ward to within the legislated tolerance</w:t>
      </w:r>
      <w:r w:rsidR="00E82011">
        <w:t>,</w:t>
      </w:r>
      <w:r w:rsidR="0052165C">
        <w:t xml:space="preserve"> but proposed </w:t>
      </w:r>
      <w:r w:rsidR="00FA5013">
        <w:t xml:space="preserve">different and </w:t>
      </w:r>
      <w:r w:rsidR="0052165C">
        <w:t>more</w:t>
      </w:r>
      <w:r w:rsidR="00FA5013">
        <w:t xml:space="preserve"> significant</w:t>
      </w:r>
      <w:r w:rsidR="0052165C">
        <w:t xml:space="preserve"> changes </w:t>
      </w:r>
      <w:r w:rsidR="00E82011">
        <w:t>than</w:t>
      </w:r>
      <w:r w:rsidR="00666B79">
        <w:t xml:space="preserve"> </w:t>
      </w:r>
      <w:r w:rsidR="0052165C">
        <w:t>Option A.</w:t>
      </w:r>
      <w:r>
        <w:t xml:space="preserve">  </w:t>
      </w:r>
    </w:p>
    <w:p w14:paraId="481F3C32" w14:textId="44E6DC14" w:rsidR="003526AF" w:rsidRDefault="003526AF" w:rsidP="008E6F4F">
      <w:pPr>
        <w:pStyle w:val="BodyText"/>
      </w:pPr>
      <w:r>
        <w:t xml:space="preserve">Both options took into consideration the </w:t>
      </w:r>
      <w:r w:rsidRPr="0052165C">
        <w:t>lower growth in voter numbers in the City’s northern areas,</w:t>
      </w:r>
      <w:r>
        <w:t xml:space="preserve"> which had </w:t>
      </w:r>
      <w:r w:rsidR="00FA5013">
        <w:t>caused</w:t>
      </w:r>
      <w:r w:rsidRPr="0052165C">
        <w:t xml:space="preserve"> La Trobe Ward </w:t>
      </w:r>
      <w:r>
        <w:t xml:space="preserve">to </w:t>
      </w:r>
      <w:r w:rsidR="00E82011">
        <w:t>exceed -</w:t>
      </w:r>
      <w:r w:rsidRPr="0052165C">
        <w:t xml:space="preserve">10% </w:t>
      </w:r>
      <w:r w:rsidR="00E82011">
        <w:t xml:space="preserve">below the accepted </w:t>
      </w:r>
      <w:r w:rsidRPr="0052165C">
        <w:t>tolerance</w:t>
      </w:r>
      <w:r>
        <w:t xml:space="preserve">, as well as the </w:t>
      </w:r>
      <w:r w:rsidRPr="0052165C">
        <w:t xml:space="preserve">current and projected growth anticipated through the central area in Cazaly Ward. </w:t>
      </w:r>
    </w:p>
    <w:p w14:paraId="715533BC" w14:textId="77777777" w:rsidR="00F90BE9" w:rsidRPr="00F90BE9" w:rsidRDefault="00F90BE9" w:rsidP="00F90BE9">
      <w:pPr>
        <w:pStyle w:val="BodyText"/>
        <w:rPr>
          <w:b/>
        </w:rPr>
      </w:pPr>
      <w:r w:rsidRPr="00F90BE9">
        <w:rPr>
          <w:b/>
        </w:rPr>
        <w:t>Option A: Retaining the current model with modified ward boundaries</w:t>
      </w:r>
    </w:p>
    <w:p w14:paraId="6CAEB0E0" w14:textId="34693FDA" w:rsidR="00A60328" w:rsidRDefault="00E339FF" w:rsidP="00E339FF">
      <w:pPr>
        <w:pStyle w:val="BodyText"/>
      </w:pPr>
      <w:r w:rsidRPr="001211A8">
        <w:t xml:space="preserve">In Option A, the VEC sought to model a least-change option that would respond to community support for </w:t>
      </w:r>
      <w:r w:rsidR="00E344DC">
        <w:t xml:space="preserve">retaining </w:t>
      </w:r>
      <w:r w:rsidRPr="001211A8">
        <w:t>the current three three-councillor ward structure</w:t>
      </w:r>
      <w:r>
        <w:t xml:space="preserve">. </w:t>
      </w:r>
      <w:r w:rsidRPr="008C0FBA">
        <w:t>Option A</w:t>
      </w:r>
      <w:r w:rsidR="008C7396">
        <w:t xml:space="preserve"> modified the</w:t>
      </w:r>
      <w:r w:rsidR="00136782">
        <w:t xml:space="preserve"> northern</w:t>
      </w:r>
      <w:r w:rsidR="008C7396">
        <w:t xml:space="preserve"> boundary</w:t>
      </w:r>
      <w:r w:rsidR="00136782">
        <w:t xml:space="preserve"> in the current structure</w:t>
      </w:r>
      <w:r w:rsidR="008C7396">
        <w:t xml:space="preserve"> between La Trobe and Cazaly </w:t>
      </w:r>
      <w:r w:rsidR="00D86740">
        <w:t>w</w:t>
      </w:r>
      <w:r w:rsidR="008C7396">
        <w:t>ards</w:t>
      </w:r>
      <w:r w:rsidR="00136782">
        <w:t xml:space="preserve">. </w:t>
      </w:r>
      <w:r w:rsidR="00A60328">
        <w:t xml:space="preserve">In making these modifications to the northern boundary, the VEC </w:t>
      </w:r>
      <w:r w:rsidR="00DF46BB">
        <w:t xml:space="preserve">considered the </w:t>
      </w:r>
      <w:r w:rsidR="0052165C">
        <w:t xml:space="preserve">growth anticipated in the </w:t>
      </w:r>
      <w:r w:rsidR="00F83C6F">
        <w:t xml:space="preserve">Preston </w:t>
      </w:r>
      <w:r w:rsidR="0052165C">
        <w:t>area within Cazaly Ward</w:t>
      </w:r>
      <w:r w:rsidR="00DF46BB">
        <w:t xml:space="preserve">. </w:t>
      </w:r>
      <w:r w:rsidR="00446FAC">
        <w:t xml:space="preserve">This option would </w:t>
      </w:r>
      <w:r w:rsidR="00ED345E">
        <w:t xml:space="preserve">incorporate </w:t>
      </w:r>
      <w:r w:rsidR="00446FAC">
        <w:t>more of Reservoir’s south into La Trobe Ward</w:t>
      </w:r>
      <w:r w:rsidR="00ED345E">
        <w:t>,</w:t>
      </w:r>
      <w:r w:rsidR="00446FAC">
        <w:t xml:space="preserve"> which </w:t>
      </w:r>
      <w:r w:rsidR="00E344DC">
        <w:t xml:space="preserve">already </w:t>
      </w:r>
      <w:r w:rsidR="00446FAC">
        <w:t>include</w:t>
      </w:r>
      <w:r w:rsidR="0043645B">
        <w:t>d</w:t>
      </w:r>
      <w:r w:rsidR="00446FAC">
        <w:t xml:space="preserve"> most of the suburb. </w:t>
      </w:r>
      <w:r w:rsidR="004711D5">
        <w:t>The VEC</w:t>
      </w:r>
      <w:r w:rsidR="00DF46BB">
        <w:t xml:space="preserve"> </w:t>
      </w:r>
      <w:r w:rsidR="004711D5">
        <w:t xml:space="preserve">also </w:t>
      </w:r>
      <w:r w:rsidR="00A60328">
        <w:t>sought to improve on the current boundary by following more major roads and landmarks.</w:t>
      </w:r>
    </w:p>
    <w:p w14:paraId="04C46BB4" w14:textId="77777777" w:rsidR="000C18A6" w:rsidRDefault="00E339FF" w:rsidP="00E339FF">
      <w:pPr>
        <w:pStyle w:val="BodyText"/>
      </w:pPr>
      <w:r w:rsidRPr="00E339FF">
        <w:t xml:space="preserve">The boundary adjustments proposed in Option A </w:t>
      </w:r>
      <w:r>
        <w:t xml:space="preserve">would </w:t>
      </w:r>
      <w:r w:rsidRPr="00E339FF">
        <w:t>affect a total of 3,725 voters or 3.18% of Darebin City Council’s total enrolment.</w:t>
      </w:r>
      <w:r w:rsidR="008C7396">
        <w:t xml:space="preserve"> </w:t>
      </w:r>
    </w:p>
    <w:p w14:paraId="7E648246" w14:textId="5E713E79" w:rsidR="00E339FF" w:rsidRDefault="00E339FF" w:rsidP="00E339FF">
      <w:pPr>
        <w:pStyle w:val="BodyText"/>
      </w:pPr>
      <w:r>
        <w:t xml:space="preserve">The VEC did not consider there to be any significant disadvantages to Option A </w:t>
      </w:r>
      <w:r w:rsidR="00E344DC">
        <w:t xml:space="preserve">based on </w:t>
      </w:r>
      <w:r w:rsidR="00ED0BF9">
        <w:t>its findings</w:t>
      </w:r>
      <w:r w:rsidR="003453AF">
        <w:t xml:space="preserve"> and</w:t>
      </w:r>
      <w:r>
        <w:t xml:space="preserve"> the support for retaining the current structure in the </w:t>
      </w:r>
      <w:r w:rsidR="003453AF">
        <w:t xml:space="preserve">preliminary </w:t>
      </w:r>
      <w:r>
        <w:t xml:space="preserve">submissions.  </w:t>
      </w:r>
    </w:p>
    <w:p w14:paraId="70E6A5DF" w14:textId="77777777" w:rsidR="00E339FF" w:rsidRPr="00E339FF" w:rsidRDefault="00E339FF" w:rsidP="00E339FF">
      <w:pPr>
        <w:pStyle w:val="BodyText"/>
        <w:rPr>
          <w:b/>
        </w:rPr>
      </w:pPr>
      <w:r w:rsidRPr="00E339FF">
        <w:rPr>
          <w:b/>
        </w:rPr>
        <w:t>Option B: Current model with different ward boundaries</w:t>
      </w:r>
    </w:p>
    <w:p w14:paraId="5B765252" w14:textId="689BC7DD" w:rsidR="008C7396" w:rsidRDefault="00CE16DE" w:rsidP="008E6F4F">
      <w:pPr>
        <w:pStyle w:val="BodyText"/>
      </w:pPr>
      <w:r>
        <w:t>I</w:t>
      </w:r>
      <w:r w:rsidR="00136782">
        <w:t xml:space="preserve">n Option B, </w:t>
      </w:r>
      <w:r w:rsidR="00264F7C">
        <w:t>changes to both the northern and southern internal ward boundaries in the current</w:t>
      </w:r>
      <w:r w:rsidR="002E6D1E">
        <w:t xml:space="preserve"> </w:t>
      </w:r>
      <w:r w:rsidR="00264F7C">
        <w:t>structure</w:t>
      </w:r>
      <w:r w:rsidR="00446FAC">
        <w:t xml:space="preserve"> were proposed</w:t>
      </w:r>
      <w:r w:rsidR="00264F7C">
        <w:t>.</w:t>
      </w:r>
      <w:r w:rsidR="00136782">
        <w:t xml:space="preserve"> </w:t>
      </w:r>
      <w:r w:rsidR="006F06BF">
        <w:t>In developing this option, t</w:t>
      </w:r>
      <w:r w:rsidR="001469A6">
        <w:t xml:space="preserve">he VEC considered </w:t>
      </w:r>
      <w:r w:rsidR="00D86740">
        <w:t>the boundary adjustments proposed in</w:t>
      </w:r>
      <w:r w:rsidR="001469A6">
        <w:t xml:space="preserve"> </w:t>
      </w:r>
      <w:r w:rsidR="00D86740">
        <w:t>two</w:t>
      </w:r>
      <w:r w:rsidR="001469A6">
        <w:t xml:space="preserve"> submission</w:t>
      </w:r>
      <w:r w:rsidR="00D86740">
        <w:t xml:space="preserve">s (including </w:t>
      </w:r>
      <w:r w:rsidR="00A25A74">
        <w:t>Darebin City</w:t>
      </w:r>
      <w:r w:rsidR="00D86740">
        <w:t xml:space="preserve"> Council’s submission)</w:t>
      </w:r>
      <w:r w:rsidR="001469A6">
        <w:t xml:space="preserve"> </w:t>
      </w:r>
      <w:r w:rsidR="00D86740">
        <w:t>which</w:t>
      </w:r>
      <w:r w:rsidR="001469A6">
        <w:t xml:space="preserve"> </w:t>
      </w:r>
      <w:r w:rsidR="00D86740">
        <w:t>proposed adjustments to</w:t>
      </w:r>
      <w:r w:rsidR="001469A6">
        <w:t xml:space="preserve"> both </w:t>
      </w:r>
      <w:r w:rsidR="00A25A74">
        <w:t>the northern and southern</w:t>
      </w:r>
      <w:r w:rsidR="001469A6">
        <w:t xml:space="preserve"> </w:t>
      </w:r>
      <w:r w:rsidR="00E344DC">
        <w:t xml:space="preserve">internal </w:t>
      </w:r>
      <w:r w:rsidR="001469A6">
        <w:t>boundaries in the current</w:t>
      </w:r>
      <w:r w:rsidR="00A25A74">
        <w:t xml:space="preserve"> </w:t>
      </w:r>
      <w:r w:rsidR="00E344DC">
        <w:t xml:space="preserve">electoral </w:t>
      </w:r>
      <w:r w:rsidR="001469A6">
        <w:t>structure.</w:t>
      </w:r>
    </w:p>
    <w:p w14:paraId="65410CCC" w14:textId="66DE90D5" w:rsidR="00446FAC" w:rsidRDefault="00446FAC" w:rsidP="00BC68F0">
      <w:pPr>
        <w:pStyle w:val="BodyText"/>
      </w:pPr>
      <w:r>
        <w:t>Option B responded to these two submissions</w:t>
      </w:r>
      <w:r w:rsidR="004238B7">
        <w:t xml:space="preserve">. </w:t>
      </w:r>
      <w:r w:rsidR="00C82F22">
        <w:t>Like Option A, t</w:t>
      </w:r>
      <w:r>
        <w:t xml:space="preserve">his option would </w:t>
      </w:r>
      <w:r w:rsidR="00A25A74">
        <w:t>also use major roads and landmarks to form the new boundaries, where possible</w:t>
      </w:r>
      <w:r w:rsidR="00087917">
        <w:t xml:space="preserve">. </w:t>
      </w:r>
      <w:r w:rsidR="004238B7">
        <w:t>Option B</w:t>
      </w:r>
      <w:r>
        <w:t xml:space="preserve"> would also include more of Reservoir’s south into La Trobe </w:t>
      </w:r>
      <w:r w:rsidR="00C82F22">
        <w:t>Ward,</w:t>
      </w:r>
      <w:r w:rsidR="004711D5">
        <w:t xml:space="preserve"> but the northern boundary was adjusted in a different way to Option A</w:t>
      </w:r>
      <w:r w:rsidR="000141CF">
        <w:t>,</w:t>
      </w:r>
      <w:r w:rsidR="00C82F22">
        <w:t xml:space="preserve"> moving different areas of Reservoir’s south from Cazaly Ward to </w:t>
      </w:r>
      <w:r w:rsidR="0099497D">
        <w:br/>
      </w:r>
      <w:r w:rsidR="00C82F22">
        <w:t>La Trobe Ward</w:t>
      </w:r>
      <w:r>
        <w:t xml:space="preserve">.  </w:t>
      </w:r>
    </w:p>
    <w:p w14:paraId="0B94D55D" w14:textId="77777777" w:rsidR="00BC68F0" w:rsidRPr="00BC68F0" w:rsidRDefault="00C82F22" w:rsidP="00BC68F0">
      <w:pPr>
        <w:pStyle w:val="BodyText"/>
      </w:pPr>
      <w:r>
        <w:t>T</w:t>
      </w:r>
      <w:r w:rsidR="00BC68F0" w:rsidRPr="00BC68F0">
        <w:t>he VEC</w:t>
      </w:r>
      <w:r w:rsidR="006F720D">
        <w:t xml:space="preserve"> </w:t>
      </w:r>
      <w:r w:rsidR="00BC68F0" w:rsidRPr="00BC68F0">
        <w:t xml:space="preserve">considered that there </w:t>
      </w:r>
      <w:r w:rsidR="00BC68F0">
        <w:t>we</w:t>
      </w:r>
      <w:r w:rsidR="00BC68F0" w:rsidRPr="00BC68F0">
        <w:t xml:space="preserve">re potential disadvantages to this option: </w:t>
      </w:r>
    </w:p>
    <w:p w14:paraId="67CA0FCC" w14:textId="7E6C8CCE" w:rsidR="00BC68F0" w:rsidRPr="00BC68F0" w:rsidRDefault="006F720D" w:rsidP="00BC68F0">
      <w:pPr>
        <w:pStyle w:val="BodyText"/>
        <w:numPr>
          <w:ilvl w:val="0"/>
          <w:numId w:val="49"/>
        </w:numPr>
      </w:pPr>
      <w:r>
        <w:lastRenderedPageBreak/>
        <w:t>T</w:t>
      </w:r>
      <w:r w:rsidR="00BC68F0" w:rsidRPr="00BC68F0">
        <w:t xml:space="preserve">he boundary adjustments in Option B would affect a total number of 10,952 </w:t>
      </w:r>
      <w:r w:rsidR="000141CF">
        <w:t>voters</w:t>
      </w:r>
      <w:r w:rsidR="000141CF" w:rsidRPr="00BC68F0">
        <w:t xml:space="preserve"> </w:t>
      </w:r>
      <w:r w:rsidR="00BC68F0" w:rsidRPr="00BC68F0">
        <w:t>or 9.34% of the total enrolment in Darebin City Council, significantly greater than the number of voters</w:t>
      </w:r>
      <w:r w:rsidR="007E64CB">
        <w:t xml:space="preserve"> that would be</w:t>
      </w:r>
      <w:r w:rsidR="00BC68F0" w:rsidRPr="00BC68F0">
        <w:t xml:space="preserve"> affected in Option A.  </w:t>
      </w:r>
    </w:p>
    <w:p w14:paraId="4DCCFC18" w14:textId="77777777" w:rsidR="00BC68F0" w:rsidRPr="00BC68F0" w:rsidRDefault="00BC68F0" w:rsidP="00BC68F0">
      <w:pPr>
        <w:pStyle w:val="BodyText"/>
        <w:numPr>
          <w:ilvl w:val="0"/>
          <w:numId w:val="49"/>
        </w:numPr>
      </w:pPr>
      <w:r w:rsidRPr="00BC68F0">
        <w:t xml:space="preserve">The ward boundaries in Option B </w:t>
      </w:r>
      <w:r>
        <w:t>we</w:t>
      </w:r>
      <w:r w:rsidRPr="00BC68F0">
        <w:t>re less clear than those in Option A.</w:t>
      </w:r>
    </w:p>
    <w:p w14:paraId="4BF00FA4" w14:textId="36F4E6B1" w:rsidR="00BC68F0" w:rsidRDefault="00BC68F0" w:rsidP="00BC68F0">
      <w:pPr>
        <w:pStyle w:val="BodyText"/>
        <w:numPr>
          <w:ilvl w:val="0"/>
          <w:numId w:val="49"/>
        </w:numPr>
      </w:pPr>
      <w:r w:rsidRPr="00BC68F0">
        <w:t xml:space="preserve">Option B would further divide Thornbury, which </w:t>
      </w:r>
      <w:r w:rsidR="0043645B">
        <w:t>wa</w:t>
      </w:r>
      <w:r>
        <w:t>s</w:t>
      </w:r>
      <w:r w:rsidRPr="00BC68F0">
        <w:t xml:space="preserve"> mainly in Rucker Ward in the current structure. As Option A d</w:t>
      </w:r>
      <w:r>
        <w:t>id</w:t>
      </w:r>
      <w:r w:rsidRPr="00BC68F0">
        <w:t xml:space="preserve"> not propose any adjustment to the southern boundary between Rucker and Cazaly Wards, more of Thornbury would remain in Rucker Ward in Option A compared to </w:t>
      </w:r>
      <w:r w:rsidR="007E64CB">
        <w:t>this option</w:t>
      </w:r>
      <w:r w:rsidRPr="00BC68F0">
        <w:t>.</w:t>
      </w:r>
    </w:p>
    <w:p w14:paraId="5394E822" w14:textId="77777777" w:rsidR="00BC68F0" w:rsidRPr="007C45B8" w:rsidRDefault="00BC68F0" w:rsidP="00BC68F0">
      <w:pPr>
        <w:pStyle w:val="BodyText"/>
        <w:rPr>
          <w:b/>
        </w:rPr>
      </w:pPr>
      <w:r w:rsidRPr="007C45B8">
        <w:rPr>
          <w:b/>
        </w:rPr>
        <w:t>Ward names</w:t>
      </w:r>
    </w:p>
    <w:p w14:paraId="129A4D3A" w14:textId="3789E0D0" w:rsidR="00BC68F0" w:rsidRDefault="00BC68F0" w:rsidP="00BC68F0">
      <w:pPr>
        <w:pStyle w:val="BodyText"/>
      </w:pPr>
      <w:r w:rsidRPr="00F70808">
        <w:t xml:space="preserve">The VEC </w:t>
      </w:r>
      <w:r>
        <w:t xml:space="preserve">used the same ward names </w:t>
      </w:r>
      <w:r w:rsidR="001469A6">
        <w:t xml:space="preserve">as the current structure </w:t>
      </w:r>
      <w:r w:rsidRPr="00F70808">
        <w:t xml:space="preserve">to identify the wards in </w:t>
      </w:r>
      <w:r>
        <w:t>Options A and B</w:t>
      </w:r>
      <w:r w:rsidRPr="00F70808">
        <w:t>.</w:t>
      </w:r>
      <w:r>
        <w:t xml:space="preserve"> Four submitters identified a strong preference for names that reflect local Indigenous history and ties to the land. These submitters indicated a preference for the</w:t>
      </w:r>
      <w:r w:rsidR="001469A6">
        <w:t xml:space="preserve"> traditional owners, the</w:t>
      </w:r>
      <w:r>
        <w:t xml:space="preserve"> Wurundjeri People to be consulted on appropriate ward names. The VEC invited comments from the community on appropriate ward names as part of submissions responding to the preliminary report. It also noted that thorough community consultation could be a lengthy process and that the Act provided for ward names to be changed outside of the representation review</w:t>
      </w:r>
      <w:r w:rsidR="00446FAC">
        <w:t xml:space="preserve"> by an Order in Council</w:t>
      </w:r>
      <w:r>
        <w:t xml:space="preserve">.   </w:t>
      </w:r>
    </w:p>
    <w:p w14:paraId="44915AA0" w14:textId="77777777" w:rsidR="00A96E70" w:rsidRPr="005B2195" w:rsidRDefault="00A96E70" w:rsidP="00CA0C12">
      <w:pPr>
        <w:pStyle w:val="Heading3"/>
      </w:pPr>
      <w:r w:rsidRPr="005B2195">
        <w:t>Options</w:t>
      </w:r>
    </w:p>
    <w:p w14:paraId="174E7A94" w14:textId="77777777" w:rsidR="00A96E70" w:rsidRDefault="00A96E70" w:rsidP="00CA0C12">
      <w:pPr>
        <w:pStyle w:val="BodyText"/>
      </w:pPr>
      <w:r w:rsidRPr="005B2195">
        <w:t>After careful consideration, the VEC put forward the following options:</w:t>
      </w:r>
    </w:p>
    <w:p w14:paraId="38C13A10" w14:textId="2639AA05" w:rsidR="005B2195" w:rsidRDefault="005B2195" w:rsidP="005B2195">
      <w:pPr>
        <w:pStyle w:val="BodyText"/>
        <w:numPr>
          <w:ilvl w:val="0"/>
          <w:numId w:val="19"/>
        </w:numPr>
      </w:pPr>
      <w:r>
        <w:t>Option A (preferred option)</w:t>
      </w:r>
      <w:r>
        <w:br/>
      </w:r>
      <w:r w:rsidRPr="002E21B0">
        <w:rPr>
          <w:b/>
          <w:noProof/>
        </w:rPr>
        <w:t>Darebin City Council consist of nine councillors elected from three</w:t>
      </w:r>
      <w:r w:rsidRPr="001B7D10">
        <w:rPr>
          <w:b/>
          <w:noProof/>
        </w:rPr>
        <w:t xml:space="preserve"> </w:t>
      </w:r>
      <w:r w:rsidR="00DA502C" w:rsidRPr="002E21B0">
        <w:rPr>
          <w:b/>
          <w:noProof/>
        </w:rPr>
        <w:t xml:space="preserve">three-councillor </w:t>
      </w:r>
      <w:r w:rsidRPr="001B7D10">
        <w:rPr>
          <w:b/>
          <w:noProof/>
        </w:rPr>
        <w:t>wards</w:t>
      </w:r>
      <w:r w:rsidR="000E3A9E">
        <w:rPr>
          <w:b/>
          <w:noProof/>
        </w:rPr>
        <w:t>,</w:t>
      </w:r>
      <w:r w:rsidRPr="002E21B0">
        <w:rPr>
          <w:b/>
          <w:noProof/>
        </w:rPr>
        <w:t xml:space="preserve"> with adjustments to the current ward boundaries</w:t>
      </w:r>
      <w:r w:rsidR="00DA502C">
        <w:rPr>
          <w:b/>
          <w:noProof/>
        </w:rPr>
        <w:t>.</w:t>
      </w:r>
      <w:r w:rsidRPr="001B7D10">
        <w:rPr>
          <w:b/>
          <w:noProof/>
        </w:rPr>
        <w:t xml:space="preserve"> </w:t>
      </w:r>
    </w:p>
    <w:p w14:paraId="67DD376D" w14:textId="6024A667" w:rsidR="005B2195" w:rsidRPr="00A60328" w:rsidRDefault="005B2195" w:rsidP="005B2195">
      <w:pPr>
        <w:pStyle w:val="BodyText"/>
        <w:numPr>
          <w:ilvl w:val="0"/>
          <w:numId w:val="19"/>
        </w:numPr>
      </w:pPr>
      <w:r>
        <w:t>Option B (alternative option)</w:t>
      </w:r>
      <w:r>
        <w:br/>
      </w:r>
      <w:r w:rsidRPr="002E21B0">
        <w:rPr>
          <w:b/>
          <w:noProof/>
        </w:rPr>
        <w:t>Darebin City Council consist of nine councillors elected from</w:t>
      </w:r>
      <w:r w:rsidRPr="001B7D10">
        <w:rPr>
          <w:b/>
          <w:noProof/>
        </w:rPr>
        <w:t xml:space="preserve"> three </w:t>
      </w:r>
      <w:r w:rsidR="00DA502C" w:rsidRPr="002E21B0">
        <w:rPr>
          <w:b/>
          <w:noProof/>
        </w:rPr>
        <w:t xml:space="preserve">three-councillor </w:t>
      </w:r>
      <w:r w:rsidRPr="001B7D10">
        <w:rPr>
          <w:b/>
          <w:noProof/>
        </w:rPr>
        <w:t>wards</w:t>
      </w:r>
      <w:r w:rsidR="00E70CE1">
        <w:rPr>
          <w:b/>
          <w:noProof/>
        </w:rPr>
        <w:t>,</w:t>
      </w:r>
      <w:r w:rsidRPr="001B7D10">
        <w:rPr>
          <w:b/>
          <w:noProof/>
        </w:rPr>
        <w:t xml:space="preserve"> with adjustments to the current ward boundaries, different to Option A</w:t>
      </w:r>
      <w:r>
        <w:rPr>
          <w:b/>
        </w:rPr>
        <w:t>.</w:t>
      </w:r>
    </w:p>
    <w:p w14:paraId="6ACEBD07" w14:textId="77777777" w:rsidR="006B525D" w:rsidRDefault="006B525D">
      <w:pPr>
        <w:rPr>
          <w:rFonts w:ascii="Arial Bold" w:eastAsia="Times New Roman" w:hAnsi="Arial Bold" w:cs="Times New Roman"/>
          <w:b/>
          <w:bCs/>
          <w:noProof/>
          <w:color w:val="00553D"/>
          <w:sz w:val="40"/>
          <w:szCs w:val="28"/>
        </w:rPr>
      </w:pPr>
      <w:r>
        <w:rPr>
          <w:noProof/>
        </w:rPr>
        <w:br w:type="page"/>
      </w:r>
    </w:p>
    <w:p w14:paraId="6399A4E4" w14:textId="6B8BBC96" w:rsidR="00A96E70" w:rsidRDefault="00A96E70" w:rsidP="00A03179">
      <w:pPr>
        <w:pStyle w:val="Heading1numbered"/>
      </w:pPr>
      <w:bookmarkStart w:id="16" w:name="_Toc21965765"/>
      <w:r>
        <w:rPr>
          <w:noProof/>
        </w:rPr>
        <w:lastRenderedPageBreak/>
        <w:t>Public response</w:t>
      </w:r>
      <w:bookmarkEnd w:id="16"/>
      <w:r>
        <w:t xml:space="preserve"> </w:t>
      </w:r>
    </w:p>
    <w:p w14:paraId="1857B5E4" w14:textId="77777777" w:rsidR="00A96E70" w:rsidRPr="007D5189" w:rsidRDefault="00A96E70" w:rsidP="007D5189">
      <w:pPr>
        <w:pStyle w:val="Heading2numbered"/>
      </w:pPr>
      <w:bookmarkStart w:id="17" w:name="_Toc21965766"/>
      <w:r>
        <w:t>Response submissions</w:t>
      </w:r>
      <w:bookmarkEnd w:id="17"/>
    </w:p>
    <w:p w14:paraId="77E9B75A" w14:textId="77777777" w:rsidR="00A96E70" w:rsidRDefault="00A96E70" w:rsidP="005B0BCF">
      <w:pPr>
        <w:pStyle w:val="BodyText"/>
      </w:pPr>
      <w:r>
        <w:t xml:space="preserve">The VEC accepted submissions responding to the preliminary report </w:t>
      </w:r>
      <w:r w:rsidRPr="005B2195">
        <w:t xml:space="preserve">from </w:t>
      </w:r>
      <w:r w:rsidRPr="005B2195">
        <w:rPr>
          <w:noProof/>
        </w:rPr>
        <w:t>Wednesday 21 August 2019</w:t>
      </w:r>
      <w:r w:rsidRPr="005B2195">
        <w:t xml:space="preserve"> until 5.00 pm on </w:t>
      </w:r>
      <w:r w:rsidRPr="005B2195">
        <w:rPr>
          <w:noProof/>
        </w:rPr>
        <w:t>Wednesday 18 September 2019</w:t>
      </w:r>
      <w:r w:rsidRPr="005B2195">
        <w:t>. The</w:t>
      </w:r>
      <w:r>
        <w:t xml:space="preserve"> VEC received </w:t>
      </w:r>
      <w:r w:rsidR="00664306">
        <w:t>ten</w:t>
      </w:r>
      <w:r>
        <w:t xml:space="preserve"> response submissions. 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A96E70" w:rsidRPr="00C32CF8" w14:paraId="1E5BFE19"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5C2BFB7E" w14:textId="77777777" w:rsidR="00A96E70" w:rsidRPr="00C32CF8" w:rsidRDefault="00A96E70" w:rsidP="0093250D">
            <w:pPr>
              <w:pStyle w:val="Tableheading"/>
              <w:jc w:val="center"/>
              <w:rPr>
                <w:bCs/>
              </w:rPr>
            </w:pPr>
            <w:r w:rsidRPr="00C32CF8">
              <w:rPr>
                <w:bCs/>
              </w:rPr>
              <w:t>Preferences expressed in response submissions</w:t>
            </w:r>
          </w:p>
        </w:tc>
      </w:tr>
      <w:tr w:rsidR="00A96E70" w:rsidRPr="00C32CF8" w14:paraId="7A3EBFCF"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4A2FB915" w14:textId="77777777" w:rsidR="00A96E70" w:rsidRPr="00C32CF8" w:rsidRDefault="00A96E70"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23DC36B8" w14:textId="77777777" w:rsidR="00A96E70" w:rsidRPr="00C32CF8" w:rsidRDefault="00A96E70"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522BED63" w14:textId="77777777" w:rsidR="00A96E70" w:rsidRPr="00C32CF8" w:rsidRDefault="00A96E70" w:rsidP="00C32CF8">
            <w:pPr>
              <w:pStyle w:val="Tabletext"/>
              <w:jc w:val="center"/>
              <w:rPr>
                <w:b/>
              </w:rPr>
            </w:pPr>
            <w:r>
              <w:rPr>
                <w:b/>
              </w:rPr>
              <w:t>Other</w:t>
            </w:r>
          </w:p>
        </w:tc>
      </w:tr>
      <w:tr w:rsidR="00A96E70" w:rsidRPr="00C32CF8" w14:paraId="42490061" w14:textId="77777777" w:rsidTr="0093250D">
        <w:trPr>
          <w:cantSplit/>
          <w:trHeight w:val="463"/>
          <w:jc w:val="center"/>
        </w:trPr>
        <w:tc>
          <w:tcPr>
            <w:tcW w:w="3118" w:type="dxa"/>
            <w:shd w:val="clear" w:color="auto" w:fill="auto"/>
            <w:vAlign w:val="center"/>
          </w:tcPr>
          <w:p w14:paraId="54516807" w14:textId="77777777" w:rsidR="00A96E70" w:rsidRPr="00C32CF8" w:rsidRDefault="00657FD5" w:rsidP="00C32CF8">
            <w:pPr>
              <w:pStyle w:val="Tabletext"/>
              <w:jc w:val="center"/>
              <w:rPr>
                <w:szCs w:val="20"/>
              </w:rPr>
            </w:pPr>
            <w:r>
              <w:rPr>
                <w:szCs w:val="20"/>
              </w:rPr>
              <w:t>9</w:t>
            </w:r>
            <w:r w:rsidR="00B23912">
              <w:rPr>
                <w:szCs w:val="20"/>
              </w:rPr>
              <w:t>*</w:t>
            </w:r>
          </w:p>
        </w:tc>
        <w:tc>
          <w:tcPr>
            <w:tcW w:w="3119" w:type="dxa"/>
            <w:shd w:val="clear" w:color="auto" w:fill="auto"/>
            <w:vAlign w:val="center"/>
          </w:tcPr>
          <w:p w14:paraId="5210A9E3" w14:textId="77777777" w:rsidR="00A96E70" w:rsidRPr="00C32CF8" w:rsidRDefault="00664306" w:rsidP="00C32CF8">
            <w:pPr>
              <w:pStyle w:val="Tabletext"/>
              <w:jc w:val="center"/>
              <w:rPr>
                <w:szCs w:val="20"/>
              </w:rPr>
            </w:pPr>
            <w:r>
              <w:rPr>
                <w:szCs w:val="20"/>
              </w:rPr>
              <w:t>2</w:t>
            </w:r>
            <w:r w:rsidR="009A7275" w:rsidRPr="009A7275">
              <w:rPr>
                <w:szCs w:val="20"/>
                <w:vertAlign w:val="superscript"/>
              </w:rPr>
              <w:t>†</w:t>
            </w:r>
          </w:p>
        </w:tc>
        <w:tc>
          <w:tcPr>
            <w:tcW w:w="3119" w:type="dxa"/>
          </w:tcPr>
          <w:p w14:paraId="64523F08" w14:textId="77777777" w:rsidR="00A96E70" w:rsidRPr="00C32CF8" w:rsidRDefault="00657FD5" w:rsidP="00C32CF8">
            <w:pPr>
              <w:pStyle w:val="Tabletext"/>
              <w:jc w:val="center"/>
              <w:rPr>
                <w:szCs w:val="20"/>
              </w:rPr>
            </w:pPr>
            <w:r>
              <w:rPr>
                <w:szCs w:val="20"/>
              </w:rPr>
              <w:t>2</w:t>
            </w:r>
            <w:r w:rsidR="0050375C" w:rsidRPr="0050375C">
              <w:rPr>
                <w:szCs w:val="20"/>
                <w:vertAlign w:val="superscript"/>
              </w:rPr>
              <w:t>‡</w:t>
            </w:r>
          </w:p>
        </w:tc>
      </w:tr>
    </w:tbl>
    <w:p w14:paraId="05A0675A" w14:textId="18B3B22E" w:rsidR="00B23912" w:rsidRDefault="00664306" w:rsidP="009A7275">
      <w:pPr>
        <w:pStyle w:val="BodyText"/>
        <w:spacing w:after="0" w:line="240" w:lineRule="auto"/>
      </w:pPr>
      <w:r>
        <w:t>*</w:t>
      </w:r>
      <w:r w:rsidR="00B23912">
        <w:t xml:space="preserve">This number includes submitters who supported </w:t>
      </w:r>
      <w:r w:rsidR="000141CF">
        <w:t xml:space="preserve">both </w:t>
      </w:r>
      <w:r w:rsidR="00B23912">
        <w:t>Options A and B</w:t>
      </w:r>
      <w:r w:rsidR="000141CF">
        <w:t>.</w:t>
      </w:r>
    </w:p>
    <w:p w14:paraId="75A9A090" w14:textId="211AD5A3" w:rsidR="009A7275" w:rsidRDefault="009A7275" w:rsidP="009A7275">
      <w:pPr>
        <w:pStyle w:val="BodyText"/>
        <w:spacing w:after="0" w:line="240" w:lineRule="auto"/>
        <w:rPr>
          <w:szCs w:val="20"/>
        </w:rPr>
      </w:pPr>
      <w:r w:rsidRPr="009A7275">
        <w:rPr>
          <w:szCs w:val="20"/>
          <w:vertAlign w:val="superscript"/>
        </w:rPr>
        <w:t>†</w:t>
      </w:r>
      <w:r>
        <w:rPr>
          <w:szCs w:val="20"/>
        </w:rPr>
        <w:t xml:space="preserve">These submitters supported </w:t>
      </w:r>
      <w:r w:rsidR="000141CF">
        <w:rPr>
          <w:szCs w:val="20"/>
        </w:rPr>
        <w:t xml:space="preserve">both </w:t>
      </w:r>
      <w:r>
        <w:rPr>
          <w:szCs w:val="20"/>
        </w:rPr>
        <w:t>Options A and B</w:t>
      </w:r>
      <w:r w:rsidR="000141CF">
        <w:rPr>
          <w:szCs w:val="20"/>
        </w:rPr>
        <w:t>.</w:t>
      </w:r>
    </w:p>
    <w:p w14:paraId="0781AF59" w14:textId="045AE7FE" w:rsidR="0050375C" w:rsidRPr="009A7275" w:rsidRDefault="0050375C" w:rsidP="009A7275">
      <w:pPr>
        <w:pStyle w:val="BodyText"/>
        <w:spacing w:after="0" w:line="240" w:lineRule="auto"/>
      </w:pPr>
      <w:r w:rsidRPr="0050375C">
        <w:rPr>
          <w:szCs w:val="20"/>
          <w:vertAlign w:val="superscript"/>
        </w:rPr>
        <w:t>‡</w:t>
      </w:r>
      <w:r>
        <w:t>This included a submitter who supported Option A</w:t>
      </w:r>
      <w:r w:rsidR="000141CF">
        <w:t>.</w:t>
      </w:r>
    </w:p>
    <w:p w14:paraId="1530A6B4" w14:textId="77777777" w:rsidR="00A96E70" w:rsidRDefault="00664306" w:rsidP="00664306">
      <w:pPr>
        <w:pStyle w:val="Heading3"/>
      </w:pPr>
      <w:r>
        <w:t>Number of councillors</w:t>
      </w:r>
    </w:p>
    <w:p w14:paraId="0677F1CE" w14:textId="4C63CA74" w:rsidR="00657FD5" w:rsidRDefault="00CD2F1E" w:rsidP="008C20E3">
      <w:pPr>
        <w:pStyle w:val="BodyText"/>
      </w:pPr>
      <w:r>
        <w:t>Most submitters</w:t>
      </w:r>
      <w:r w:rsidR="003F7103">
        <w:t xml:space="preserve"> did not comment directly on the overall number of councillors but indicated their support for </w:t>
      </w:r>
      <w:r w:rsidR="00657FD5">
        <w:t xml:space="preserve">nine councillors </w:t>
      </w:r>
      <w:r w:rsidR="003F7103">
        <w:t>through</w:t>
      </w:r>
      <w:r w:rsidR="00657FD5">
        <w:t xml:space="preserve"> their support for the current </w:t>
      </w:r>
      <w:r w:rsidR="003F7103">
        <w:t>arrangement</w:t>
      </w:r>
      <w:r w:rsidR="00657FD5">
        <w:t>. Darebin City Council</w:t>
      </w:r>
      <w:r w:rsidR="00E872FB">
        <w:t xml:space="preserve"> reiterated its support for nine councillors</w:t>
      </w:r>
      <w:r w:rsidR="003F7103">
        <w:t>,</w:t>
      </w:r>
      <w:r w:rsidR="00657FD5">
        <w:t xml:space="preserve"> </w:t>
      </w:r>
      <w:r w:rsidR="00E872FB">
        <w:t>not</w:t>
      </w:r>
      <w:r w:rsidR="003F7103">
        <w:t>ing</w:t>
      </w:r>
      <w:r w:rsidR="00657FD5">
        <w:t xml:space="preserve"> that most preliminary submitters had </w:t>
      </w:r>
      <w:r w:rsidR="00E872FB">
        <w:t xml:space="preserve">also </w:t>
      </w:r>
      <w:r w:rsidR="00657FD5">
        <w:t xml:space="preserve">supported nine councillors. The PRSA </w:t>
      </w:r>
      <w:r w:rsidR="003F7103">
        <w:t xml:space="preserve">supported </w:t>
      </w:r>
      <w:r w:rsidR="000C2064">
        <w:t>nine councillors a</w:t>
      </w:r>
      <w:r w:rsidR="003F7103">
        <w:t>s well as</w:t>
      </w:r>
      <w:r w:rsidR="000C2064">
        <w:t xml:space="preserve"> </w:t>
      </w:r>
      <w:r w:rsidR="00512F6A">
        <w:t>continuing with</w:t>
      </w:r>
      <w:r w:rsidR="00657FD5">
        <w:t xml:space="preserve"> an odd number of councillors</w:t>
      </w:r>
      <w:r w:rsidR="008363FC">
        <w:t>, which would</w:t>
      </w:r>
      <w:r w:rsidR="00657FD5">
        <w:t xml:space="preserve"> avoid tied votes and minimise occasions for the use of </w:t>
      </w:r>
      <w:r w:rsidR="00F90534">
        <w:t>the</w:t>
      </w:r>
      <w:r w:rsidR="00657FD5">
        <w:t xml:space="preserve"> </w:t>
      </w:r>
      <w:r w:rsidR="00F90534">
        <w:t>Mayo</w:t>
      </w:r>
      <w:r w:rsidR="00657FD5">
        <w:t>r’s casting vo</w:t>
      </w:r>
      <w:r w:rsidR="00512F6A">
        <w:t>te</w:t>
      </w:r>
      <w:r w:rsidR="000E3A9E">
        <w:t xml:space="preserve"> during the Council’s decision-making</w:t>
      </w:r>
      <w:r w:rsidR="00657FD5">
        <w:t>.</w:t>
      </w:r>
      <w:r w:rsidR="003F7103">
        <w:t xml:space="preserve"> Similarly, </w:t>
      </w:r>
      <w:r w:rsidR="008363FC">
        <w:t>Lyle Allan of</w:t>
      </w:r>
      <w:r w:rsidR="00657FD5">
        <w:t xml:space="preserve"> Barwon Heads</w:t>
      </w:r>
      <w:r w:rsidR="000141CF">
        <w:t>,</w:t>
      </w:r>
      <w:r w:rsidR="003F7103">
        <w:t xml:space="preserve"> </w:t>
      </w:r>
      <w:r w:rsidR="00657FD5">
        <w:t xml:space="preserve">who </w:t>
      </w:r>
      <w:r w:rsidR="00512F6A">
        <w:t>previously</w:t>
      </w:r>
      <w:r w:rsidR="00657FD5">
        <w:t xml:space="preserve"> lived in the City of Darebin</w:t>
      </w:r>
      <w:r w:rsidR="000141CF">
        <w:t>,</w:t>
      </w:r>
      <w:r w:rsidR="00657FD5">
        <w:t xml:space="preserve"> also supported </w:t>
      </w:r>
      <w:r w:rsidR="000C2064">
        <w:t xml:space="preserve">the current number of councillors and </w:t>
      </w:r>
      <w:r w:rsidR="00657FD5">
        <w:t xml:space="preserve">an odd number of councillors to support </w:t>
      </w:r>
      <w:r w:rsidR="00D54010">
        <w:t xml:space="preserve">the </w:t>
      </w:r>
      <w:r w:rsidR="00657FD5">
        <w:t xml:space="preserve">delivery of proportional representation at elections. </w:t>
      </w:r>
    </w:p>
    <w:p w14:paraId="428417F8" w14:textId="77777777" w:rsidR="008C20E3" w:rsidRPr="008C20E3" w:rsidRDefault="00657FD5" w:rsidP="008C20E3">
      <w:pPr>
        <w:pStyle w:val="BodyText"/>
      </w:pPr>
      <w:r>
        <w:t xml:space="preserve">Two submitters </w:t>
      </w:r>
      <w:r w:rsidR="003F7103">
        <w:t>requeste</w:t>
      </w:r>
      <w:r>
        <w:t xml:space="preserve">d a different number of councillors. One submitter (Brenda McKenna of Preston) </w:t>
      </w:r>
      <w:r w:rsidR="00910133">
        <w:t>supported</w:t>
      </w:r>
      <w:r>
        <w:t xml:space="preserve"> 11 councillors. Another submitter (Oliver Walsh of Northcote) supported three or four councillors in each ward, indicating </w:t>
      </w:r>
      <w:r w:rsidR="000C2064">
        <w:t xml:space="preserve">support for nine councillors </w:t>
      </w:r>
      <w:r w:rsidR="003F7103">
        <w:t>or 12 councillors</w:t>
      </w:r>
      <w:r>
        <w:t xml:space="preserve">.   </w:t>
      </w:r>
    </w:p>
    <w:p w14:paraId="60985E68" w14:textId="77777777" w:rsidR="00A96E70" w:rsidRDefault="00664306" w:rsidP="00C91CA3">
      <w:pPr>
        <w:pStyle w:val="Heading3"/>
      </w:pPr>
      <w:r>
        <w:t>Electoral structure</w:t>
      </w:r>
    </w:p>
    <w:p w14:paraId="506AA967" w14:textId="59E802FE" w:rsidR="003F7103" w:rsidRDefault="00C91CA3" w:rsidP="00C91CA3">
      <w:pPr>
        <w:pStyle w:val="BodyText"/>
      </w:pPr>
      <w:r>
        <w:t xml:space="preserve">Most submitters supported Option A over Option B. </w:t>
      </w:r>
      <w:r w:rsidR="00790176">
        <w:t xml:space="preserve">Submitters in favour of Option A stated that </w:t>
      </w:r>
      <w:r w:rsidR="003F7103">
        <w:t>this option</w:t>
      </w:r>
      <w:r w:rsidR="00910133">
        <w:t xml:space="preserve"> </w:t>
      </w:r>
      <w:r w:rsidR="00790176">
        <w:t xml:space="preserve">best preserved the current structure, which was ‘working well’. They noted that </w:t>
      </w:r>
      <w:r w:rsidR="00D05433">
        <w:br/>
      </w:r>
      <w:r w:rsidR="000E3A9E">
        <w:t>Option A</w:t>
      </w:r>
      <w:r w:rsidR="00790176">
        <w:t xml:space="preserve"> would affect the smallest number of voters and represent</w:t>
      </w:r>
      <w:r w:rsidR="007E76A8">
        <w:t>ed</w:t>
      </w:r>
      <w:r w:rsidR="00790176">
        <w:t xml:space="preserve"> least disturbance and confusion for</w:t>
      </w:r>
      <w:r w:rsidR="007E76A8">
        <w:t xml:space="preserve"> the</w:t>
      </w:r>
      <w:r w:rsidR="00790176">
        <w:t xml:space="preserve"> voters </w:t>
      </w:r>
      <w:r w:rsidR="007E76A8">
        <w:t>of</w:t>
      </w:r>
      <w:r w:rsidR="00790176">
        <w:t xml:space="preserve"> Darebin City Council. </w:t>
      </w:r>
    </w:p>
    <w:p w14:paraId="26F1A44B" w14:textId="5CBA8197" w:rsidR="00E22048" w:rsidRDefault="009C67CE" w:rsidP="00C91CA3">
      <w:pPr>
        <w:pStyle w:val="BodyText"/>
      </w:pPr>
      <w:r>
        <w:t>Several</w:t>
      </w:r>
      <w:r w:rsidR="007E76A8">
        <w:t xml:space="preserve"> submitters</w:t>
      </w:r>
      <w:r w:rsidR="00790176">
        <w:t xml:space="preserve"> commented that </w:t>
      </w:r>
      <w:r w:rsidR="000E3A9E">
        <w:t xml:space="preserve">both options </w:t>
      </w:r>
      <w:r w:rsidR="00790176">
        <w:t>woul</w:t>
      </w:r>
      <w:r w:rsidR="007E76A8">
        <w:t>d</w:t>
      </w:r>
      <w:r w:rsidR="00790176">
        <w:t xml:space="preserve"> cater for the projected population growth in Cazaly Ward and across the local council area </w:t>
      </w:r>
      <w:r w:rsidR="000E3A9E">
        <w:t xml:space="preserve">over </w:t>
      </w:r>
      <w:r w:rsidR="00790176">
        <w:t xml:space="preserve">the next decade. </w:t>
      </w:r>
      <w:r w:rsidR="003F7103">
        <w:t xml:space="preserve">Option B was less appealing to these submitters because </w:t>
      </w:r>
      <w:r w:rsidR="000E3A9E">
        <w:t xml:space="preserve">the option </w:t>
      </w:r>
      <w:r w:rsidR="003F7103">
        <w:t xml:space="preserve">would affect a greater number of voters. </w:t>
      </w:r>
      <w:r w:rsidR="000E3A9E">
        <w:t xml:space="preserve">These submitters </w:t>
      </w:r>
      <w:r w:rsidR="00E22048">
        <w:t xml:space="preserve">also argued that Option A was </w:t>
      </w:r>
      <w:r w:rsidR="000E3A9E">
        <w:t>preferable to</w:t>
      </w:r>
      <w:r w:rsidR="00E22048">
        <w:t xml:space="preserve"> Option B because it did more to reflect </w:t>
      </w:r>
      <w:r w:rsidR="00E22048">
        <w:lastRenderedPageBreak/>
        <w:t xml:space="preserve">communities of interest. </w:t>
      </w:r>
      <w:r w:rsidR="00390332">
        <w:t xml:space="preserve">Submitters supported </w:t>
      </w:r>
      <w:r w:rsidR="00E22048">
        <w:t>Option A</w:t>
      </w:r>
      <w:r w:rsidR="00390332">
        <w:t xml:space="preserve"> because</w:t>
      </w:r>
      <w:r w:rsidR="00E22048">
        <w:t xml:space="preserve"> </w:t>
      </w:r>
      <w:r w:rsidR="007A255F">
        <w:t>the</w:t>
      </w:r>
      <w:r w:rsidR="00390332">
        <w:t>y preferred the</w:t>
      </w:r>
      <w:r w:rsidR="007A255F">
        <w:t xml:space="preserve"> northern boundary adjustment</w:t>
      </w:r>
      <w:r w:rsidR="00390332">
        <w:t xml:space="preserve"> in this option</w:t>
      </w:r>
      <w:r w:rsidR="007A255F">
        <w:t xml:space="preserve">. </w:t>
      </w:r>
    </w:p>
    <w:p w14:paraId="1F389CDA" w14:textId="2479E6E5" w:rsidR="00C91CA3" w:rsidRDefault="00E22048" w:rsidP="00C91CA3">
      <w:pPr>
        <w:pStyle w:val="BodyText"/>
      </w:pPr>
      <w:r>
        <w:t xml:space="preserve">Several submitters considered </w:t>
      </w:r>
      <w:r w:rsidR="007E76A8">
        <w:t xml:space="preserve">Option </w:t>
      </w:r>
      <w:r w:rsidR="00910133">
        <w:t>B</w:t>
      </w:r>
      <w:r w:rsidR="00390332">
        <w:t>’s</w:t>
      </w:r>
      <w:r>
        <w:t xml:space="preserve"> ward boundary adjustment between Rucker and Cazaly wards to be ‘less clear and even arbitrary’, leading to Thornbury being divided</w:t>
      </w:r>
      <w:r w:rsidR="007E76A8">
        <w:t>.</w:t>
      </w:r>
      <w:r>
        <w:t xml:space="preserve"> </w:t>
      </w:r>
      <w:proofErr w:type="spellStart"/>
      <w:r>
        <w:t>Zaccheus</w:t>
      </w:r>
      <w:proofErr w:type="spellEnd"/>
      <w:r>
        <w:t xml:space="preserve"> </w:t>
      </w:r>
      <w:proofErr w:type="spellStart"/>
      <w:r>
        <w:t>Evangelides</w:t>
      </w:r>
      <w:proofErr w:type="spellEnd"/>
      <w:r>
        <w:t xml:space="preserve"> of Thornbury considered </w:t>
      </w:r>
      <w:r w:rsidR="00390332">
        <w:t>that Option B ‘would not unite communities of interest’ by ‘splitting East Thornbury and Regent into two different wards’</w:t>
      </w:r>
      <w:r>
        <w:t xml:space="preserve">. </w:t>
      </w:r>
      <w:r w:rsidR="007E76A8">
        <w:t xml:space="preserve"> </w:t>
      </w:r>
    </w:p>
    <w:p w14:paraId="59E6153C" w14:textId="563CB995" w:rsidR="00790176" w:rsidRDefault="00790176" w:rsidP="00C91CA3">
      <w:pPr>
        <w:pStyle w:val="BodyText"/>
      </w:pPr>
      <w:r>
        <w:t xml:space="preserve">There were only two submitters </w:t>
      </w:r>
      <w:r w:rsidR="00BD2828">
        <w:t xml:space="preserve">who </w:t>
      </w:r>
      <w:r>
        <w:t xml:space="preserve">supported Option B. The PRSA supported both options on principle as </w:t>
      </w:r>
      <w:r w:rsidR="00910133">
        <w:t xml:space="preserve">both </w:t>
      </w:r>
      <w:r w:rsidR="00D16865">
        <w:t>would deliver</w:t>
      </w:r>
      <w:r>
        <w:t xml:space="preserve"> multi-councillor wards</w:t>
      </w:r>
      <w:r w:rsidR="008363FC">
        <w:t xml:space="preserve"> and </w:t>
      </w:r>
      <w:r w:rsidR="00910133">
        <w:t>proportional representation</w:t>
      </w:r>
      <w:r w:rsidR="008363FC">
        <w:t xml:space="preserve"> in the </w:t>
      </w:r>
      <w:r w:rsidR="000E3A9E">
        <w:t>Council’s elections</w:t>
      </w:r>
      <w:r>
        <w:t xml:space="preserve">. </w:t>
      </w:r>
      <w:r w:rsidR="007E76A8">
        <w:t xml:space="preserve">According to the PRSA, multi-councillor wards with an equal number of councillors would mean all candidates need to reach the same quota of votes to be elected. </w:t>
      </w:r>
      <w:r w:rsidR="005402B8">
        <w:br/>
      </w:r>
      <w:r w:rsidR="008363FC">
        <w:t>Mr Allan</w:t>
      </w:r>
      <w:r w:rsidR="007E76A8">
        <w:t xml:space="preserve"> supported both options because </w:t>
      </w:r>
      <w:r w:rsidR="000E3A9E">
        <w:t xml:space="preserve">they </w:t>
      </w:r>
      <w:r w:rsidR="007E76A8">
        <w:t xml:space="preserve">would continue to deliver proportional representation and provide residents with more than one councillor to approach. </w:t>
      </w:r>
      <w:r w:rsidR="000E3A9E">
        <w:t xml:space="preserve">Mr Allan </w:t>
      </w:r>
      <w:r w:rsidR="007E76A8">
        <w:t xml:space="preserve">stressed that proportional representation was important as the Council had lacked diversity (one party held all wards) under </w:t>
      </w:r>
      <w:r w:rsidR="000E3A9E">
        <w:t xml:space="preserve">the previous </w:t>
      </w:r>
      <w:r w:rsidR="007E76A8">
        <w:t>single-councillor</w:t>
      </w:r>
      <w:r w:rsidR="00E344E5">
        <w:t xml:space="preserve"> ward</w:t>
      </w:r>
      <w:r w:rsidR="007E76A8">
        <w:t xml:space="preserve"> </w:t>
      </w:r>
      <w:r w:rsidR="00E344E5">
        <w:t xml:space="preserve">electoral </w:t>
      </w:r>
      <w:r w:rsidR="007E76A8">
        <w:t xml:space="preserve">structure.  </w:t>
      </w:r>
      <w:r>
        <w:t xml:space="preserve"> </w:t>
      </w:r>
    </w:p>
    <w:p w14:paraId="6AC987EB" w14:textId="77777777" w:rsidR="00D16865" w:rsidRDefault="00D16865" w:rsidP="00D16865">
      <w:pPr>
        <w:pStyle w:val="Heading3"/>
      </w:pPr>
      <w:r>
        <w:t>Other</w:t>
      </w:r>
      <w:r w:rsidR="00E344E5">
        <w:t xml:space="preserve"> electoral</w:t>
      </w:r>
      <w:r>
        <w:t xml:space="preserve"> structures</w:t>
      </w:r>
    </w:p>
    <w:p w14:paraId="50703C81" w14:textId="19601832" w:rsidR="00D16865" w:rsidRDefault="00D16865" w:rsidP="00C91CA3">
      <w:pPr>
        <w:pStyle w:val="BodyText"/>
      </w:pPr>
      <w:r>
        <w:t>The VEC received two proposals to change the electoral structure. Ms McKenna’s submission indicated a level of dissatisfaction with Darebin City Council, stating that the Council was not doing enough to</w:t>
      </w:r>
      <w:r w:rsidR="005F793F">
        <w:t xml:space="preserve"> meet the United Nation’s sustainable development agenda.</w:t>
      </w:r>
      <w:r>
        <w:t xml:space="preserve"> Ms McKenna proposed an alternative structure of three wards </w:t>
      </w:r>
      <w:r w:rsidR="00E344E5">
        <w:t>with</w:t>
      </w:r>
      <w:r>
        <w:t xml:space="preserve"> one councillor per ward; the whole local </w:t>
      </w:r>
      <w:r w:rsidR="000E3A9E">
        <w:t xml:space="preserve">council </w:t>
      </w:r>
      <w:r>
        <w:t>area to have six councillors elected by proportional representation; and a Mayor and Deputy Mayor directly elected by preferential voting.</w:t>
      </w:r>
      <w:r w:rsidR="005F793F">
        <w:t xml:space="preserve"> The VEC considered this </w:t>
      </w:r>
      <w:r w:rsidR="00E96391">
        <w:t>submission but</w:t>
      </w:r>
      <w:r w:rsidR="00E344E5">
        <w:t xml:space="preserve"> noted that</w:t>
      </w:r>
      <w:r w:rsidR="005F793F">
        <w:t xml:space="preserve"> </w:t>
      </w:r>
      <w:r w:rsidR="00E344E5">
        <w:t>the</w:t>
      </w:r>
      <w:r w:rsidR="005F793F">
        <w:t xml:space="preserve"> request was mostly out of scope for th</w:t>
      </w:r>
      <w:r w:rsidR="00E344E5">
        <w:t>is</w:t>
      </w:r>
      <w:r w:rsidR="005F793F">
        <w:t xml:space="preserve"> review. </w:t>
      </w:r>
      <w:r>
        <w:t xml:space="preserve"> </w:t>
      </w:r>
    </w:p>
    <w:p w14:paraId="7CCDFDB2" w14:textId="76996D94" w:rsidR="00790176" w:rsidRPr="00C91CA3" w:rsidRDefault="00D16865" w:rsidP="00C91CA3">
      <w:pPr>
        <w:pStyle w:val="BodyText"/>
      </w:pPr>
      <w:r>
        <w:t xml:space="preserve">Mr Walsh </w:t>
      </w:r>
      <w:r w:rsidR="00C5001A">
        <w:t xml:space="preserve">also </w:t>
      </w:r>
      <w:r>
        <w:t>supported a</w:t>
      </w:r>
      <w:r w:rsidR="00C5001A">
        <w:t>n alternative</w:t>
      </w:r>
      <w:r>
        <w:t xml:space="preserve"> three-ward structure for Darebin City Council</w:t>
      </w:r>
      <w:r w:rsidR="00C5001A">
        <w:t xml:space="preserve">. </w:t>
      </w:r>
      <w:r w:rsidR="000E3A9E">
        <w:t>Mr Walsh</w:t>
      </w:r>
      <w:r w:rsidR="00A85A2C">
        <w:t xml:space="preserve"> proposed a structure with </w:t>
      </w:r>
      <w:r w:rsidR="000E3A9E">
        <w:t xml:space="preserve">internal </w:t>
      </w:r>
      <w:r w:rsidR="00A85A2C">
        <w:t>ward</w:t>
      </w:r>
      <w:r w:rsidR="000E3A9E">
        <w:t xml:space="preserve"> boundarie</w:t>
      </w:r>
      <w:r w:rsidR="00A85A2C">
        <w:t xml:space="preserve">s running </w:t>
      </w:r>
      <w:r w:rsidR="000E3A9E">
        <w:t xml:space="preserve">north to south instead of the current </w:t>
      </w:r>
      <w:r w:rsidR="00A85A2C">
        <w:t>east to west</w:t>
      </w:r>
      <w:r w:rsidR="00BD2828">
        <w:t xml:space="preserve"> </w:t>
      </w:r>
      <w:r w:rsidR="000E3A9E">
        <w:t>boundaries</w:t>
      </w:r>
      <w:r>
        <w:t xml:space="preserve">. Mr Walsh commented </w:t>
      </w:r>
      <w:r w:rsidR="00212492">
        <w:t xml:space="preserve">that in his time as a councillor </w:t>
      </w:r>
      <w:r w:rsidR="009C0800">
        <w:t>for</w:t>
      </w:r>
      <w:r w:rsidR="00212492">
        <w:t xml:space="preserve"> Darebin City Council, he </w:t>
      </w:r>
      <w:r w:rsidR="008363FC">
        <w:t xml:space="preserve">had </w:t>
      </w:r>
      <w:r w:rsidR="00212492">
        <w:t xml:space="preserve">noticed </w:t>
      </w:r>
      <w:r w:rsidR="00A85A2C">
        <w:t xml:space="preserve">‘significant issues’ </w:t>
      </w:r>
      <w:r w:rsidR="00212492">
        <w:t xml:space="preserve">along the </w:t>
      </w:r>
      <w:r w:rsidR="00A85A2C">
        <w:t xml:space="preserve">Merri and Darebin </w:t>
      </w:r>
      <w:r w:rsidR="00212492">
        <w:t xml:space="preserve">creeks. </w:t>
      </w:r>
      <w:r w:rsidR="00BE5571">
        <w:t xml:space="preserve">Mr Walsh </w:t>
      </w:r>
      <w:r w:rsidR="00C5001A">
        <w:t>stated</w:t>
      </w:r>
      <w:r w:rsidR="00212492">
        <w:t xml:space="preserve"> that his preferred structure would mean that the three wards would be ‘socio economically more equal than they current</w:t>
      </w:r>
      <w:r w:rsidR="008363FC">
        <w:t>ly</w:t>
      </w:r>
      <w:r w:rsidR="00212492">
        <w:t xml:space="preserve"> are’ and would ‘fix’ the perception that areas in the south of the City were better taken care of than the north.</w:t>
      </w:r>
      <w:r>
        <w:t xml:space="preserve"> </w:t>
      </w:r>
    </w:p>
    <w:p w14:paraId="058A97E5" w14:textId="77777777" w:rsidR="00A96E70" w:rsidRDefault="00A96E70" w:rsidP="00F5118B">
      <w:pPr>
        <w:pStyle w:val="Heading2numbered"/>
      </w:pPr>
      <w:bookmarkStart w:id="18" w:name="_Toc21965767"/>
      <w:r>
        <w:t>Public hearing</w:t>
      </w:r>
      <w:bookmarkEnd w:id="18"/>
    </w:p>
    <w:p w14:paraId="30F1D3FB" w14:textId="644E41D4" w:rsidR="00A96E70" w:rsidRDefault="00A96E70" w:rsidP="00016DEC">
      <w:pPr>
        <w:pStyle w:val="BodyText"/>
      </w:pPr>
      <w:r>
        <w:t xml:space="preserve">The VEC conducted a public hearing for those wishing to speak about their response submission </w:t>
      </w:r>
      <w:r w:rsidRPr="005B2195">
        <w:t xml:space="preserve">at </w:t>
      </w:r>
      <w:r w:rsidRPr="005B2195">
        <w:rPr>
          <w:noProof/>
        </w:rPr>
        <w:t>6.00 pm</w:t>
      </w:r>
      <w:r w:rsidRPr="005B2195">
        <w:t xml:space="preserve"> on </w:t>
      </w:r>
      <w:r w:rsidRPr="005B2195">
        <w:rPr>
          <w:noProof/>
        </w:rPr>
        <w:t>Tuesday 24 September 2019</w:t>
      </w:r>
      <w:r w:rsidRPr="005B2195">
        <w:t xml:space="preserve"> at </w:t>
      </w:r>
      <w:r w:rsidRPr="005B2195">
        <w:rPr>
          <w:noProof/>
        </w:rPr>
        <w:t>Preston Shire Hall, 286 Gower Street, Preston</w:t>
      </w:r>
      <w:r>
        <w:t xml:space="preserve">. </w:t>
      </w:r>
      <w:r w:rsidR="00D7684A">
        <w:t>F</w:t>
      </w:r>
      <w:r w:rsidR="009B323B">
        <w:t xml:space="preserve">ive </w:t>
      </w:r>
      <w:r w:rsidR="00D7684A">
        <w:t>people spoke at the public hearing. These speakers</w:t>
      </w:r>
      <w:r w:rsidR="00664306">
        <w:t xml:space="preserve"> included Adam Newman of Wollert</w:t>
      </w:r>
      <w:r w:rsidR="00331DB5">
        <w:t>;</w:t>
      </w:r>
      <w:r w:rsidR="00664306">
        <w:t xml:space="preserve"> Mayor</w:t>
      </w:r>
      <w:r w:rsidR="00D7684A">
        <w:t xml:space="preserve"> of Darebin City Council</w:t>
      </w:r>
      <w:r w:rsidR="00331DB5">
        <w:t>,</w:t>
      </w:r>
      <w:r w:rsidR="00664306">
        <w:t xml:space="preserve"> Councillor Susan Rennie</w:t>
      </w:r>
      <w:r w:rsidR="00BE5571">
        <w:t xml:space="preserve"> who spoke on behalf of Darebin City Council’s response submission</w:t>
      </w:r>
      <w:r w:rsidR="00331DB5">
        <w:t>;</w:t>
      </w:r>
      <w:r w:rsidR="009B323B">
        <w:t xml:space="preserve"> Sue Wilkinson (Chief Executive Officer of Darebin City Council) </w:t>
      </w:r>
      <w:r w:rsidR="009B323B">
        <w:lastRenderedPageBreak/>
        <w:t>who added clarifying information, while not formally speaking to a submission;</w:t>
      </w:r>
      <w:r w:rsidR="00664306">
        <w:t xml:space="preserve"> </w:t>
      </w:r>
      <w:r w:rsidR="004C6A38">
        <w:t>Deputy Mayor</w:t>
      </w:r>
      <w:r w:rsidR="00573B5F">
        <w:t xml:space="preserve">, </w:t>
      </w:r>
      <w:r w:rsidR="00664306">
        <w:t>Councillor Susanne Newton</w:t>
      </w:r>
      <w:r w:rsidR="00331DB5">
        <w:t>;</w:t>
      </w:r>
      <w:r w:rsidR="00664306">
        <w:t xml:space="preserve"> and </w:t>
      </w:r>
      <w:r w:rsidR="00081D63">
        <w:t>Oliver</w:t>
      </w:r>
      <w:r w:rsidR="00BE5571">
        <w:t xml:space="preserve"> </w:t>
      </w:r>
      <w:r w:rsidR="00664306">
        <w:t>Walsh.</w:t>
      </w:r>
      <w:r w:rsidR="006C5FBF">
        <w:t xml:space="preserve"> The Deputy Mayor’s submission was independent </w:t>
      </w:r>
      <w:r w:rsidR="00A93B93">
        <w:t xml:space="preserve">of </w:t>
      </w:r>
      <w:r w:rsidR="006C5FBF">
        <w:t>the Council</w:t>
      </w:r>
      <w:r w:rsidR="00BE5571">
        <w:t>’s</w:t>
      </w:r>
      <w:r w:rsidR="008774EC">
        <w:t xml:space="preserve"> submission</w:t>
      </w:r>
      <w:r w:rsidR="006C5FBF">
        <w:t>.</w:t>
      </w:r>
      <w:r w:rsidR="00664306">
        <w:t xml:space="preserve"> All speakers supported Option A</w:t>
      </w:r>
      <w:r w:rsidR="00BE5571">
        <w:t>, although</w:t>
      </w:r>
      <w:r w:rsidR="00664306">
        <w:t xml:space="preserve"> Mr Walsh</w:t>
      </w:r>
      <w:r w:rsidR="00520537">
        <w:t xml:space="preserve"> </w:t>
      </w:r>
      <w:r w:rsidR="00664306">
        <w:t xml:space="preserve">supported </w:t>
      </w:r>
      <w:r w:rsidR="00A5129E">
        <w:t>the</w:t>
      </w:r>
      <w:r w:rsidR="00664306">
        <w:t xml:space="preserve"> electoral structure</w:t>
      </w:r>
      <w:r w:rsidR="00A5129E">
        <w:t xml:space="preserve"> in his </w:t>
      </w:r>
      <w:r w:rsidR="00BE5571">
        <w:t xml:space="preserve">response </w:t>
      </w:r>
      <w:r w:rsidR="00A5129E">
        <w:t>submission</w:t>
      </w:r>
      <w:r w:rsidR="00664306">
        <w:t xml:space="preserve"> as his first preference.  </w:t>
      </w:r>
    </w:p>
    <w:p w14:paraId="485E08F8" w14:textId="77777777" w:rsidR="006C1735" w:rsidRPr="006C1735" w:rsidRDefault="006C1735" w:rsidP="00016DEC">
      <w:pPr>
        <w:pStyle w:val="BodyText"/>
        <w:rPr>
          <w:b/>
        </w:rPr>
      </w:pPr>
      <w:r w:rsidRPr="006C1735">
        <w:rPr>
          <w:b/>
        </w:rPr>
        <w:t>Mr Newman</w:t>
      </w:r>
    </w:p>
    <w:p w14:paraId="5A8AE231" w14:textId="3EADCEEF" w:rsidR="00D7684A" w:rsidRDefault="00520537" w:rsidP="00D7684A">
      <w:pPr>
        <w:pStyle w:val="BodyText"/>
      </w:pPr>
      <w:r>
        <w:t xml:space="preserve">At the public hearing, </w:t>
      </w:r>
      <w:r w:rsidR="00E40D82">
        <w:t>Mr Newman</w:t>
      </w:r>
      <w:r w:rsidR="008B0C96">
        <w:t xml:space="preserve"> </w:t>
      </w:r>
      <w:r w:rsidR="00586760">
        <w:t>told the VEC</w:t>
      </w:r>
      <w:r w:rsidR="00BE5571">
        <w:t>’s public hearing panel</w:t>
      </w:r>
      <w:r w:rsidR="00586760">
        <w:t xml:space="preserve"> that</w:t>
      </w:r>
      <w:r w:rsidR="00403BE9">
        <w:t xml:space="preserve"> Option A</w:t>
      </w:r>
      <w:r w:rsidR="00CC2C14">
        <w:t xml:space="preserve"> </w:t>
      </w:r>
      <w:r w:rsidR="005A6C03">
        <w:t>would</w:t>
      </w:r>
      <w:r w:rsidR="00CC2C14">
        <w:t xml:space="preserve"> preserve an electoral structure that </w:t>
      </w:r>
      <w:r w:rsidR="005A6C03">
        <w:t>was working</w:t>
      </w:r>
      <w:r w:rsidR="00CC2C14">
        <w:t xml:space="preserve"> well for </w:t>
      </w:r>
      <w:r w:rsidR="00403BE9">
        <w:t>people in the</w:t>
      </w:r>
      <w:r w:rsidR="00CC2C14">
        <w:t xml:space="preserve"> City of Darebin.</w:t>
      </w:r>
      <w:r>
        <w:t xml:space="preserve"> </w:t>
      </w:r>
      <w:r w:rsidR="00FB6854">
        <w:br/>
      </w:r>
      <w:r w:rsidR="00D7684A">
        <w:t xml:space="preserve">Mr Newman felt that Option A was preferable because population growth was expected in Cazaly Ward and the boundary changes in Option A would do more to ensure that the wards were sustainable in the long-term without the need for constant boundary adjustments. Mr Newman also commented positively on Option A’s grouping of </w:t>
      </w:r>
      <w:r w:rsidR="00BE5571">
        <w:t xml:space="preserve">the </w:t>
      </w:r>
      <w:r w:rsidR="00D7684A">
        <w:t xml:space="preserve">suburbs in each ward. </w:t>
      </w:r>
    </w:p>
    <w:p w14:paraId="1D145250" w14:textId="23AC129F" w:rsidR="0074449F" w:rsidRDefault="00CE11A1" w:rsidP="00016DEC">
      <w:pPr>
        <w:pStyle w:val="BodyText"/>
      </w:pPr>
      <w:r>
        <w:t>Mr Newman</w:t>
      </w:r>
      <w:r w:rsidR="00A406E9">
        <w:t xml:space="preserve"> </w:t>
      </w:r>
      <w:r w:rsidR="005A6C03">
        <w:t>expressed some</w:t>
      </w:r>
      <w:r w:rsidR="00A406E9">
        <w:t xml:space="preserve"> concern </w:t>
      </w:r>
      <w:r w:rsidR="00586760">
        <w:t>that</w:t>
      </w:r>
      <w:r w:rsidR="00A406E9">
        <w:t xml:space="preserve"> Rucker Ward</w:t>
      </w:r>
      <w:r w:rsidR="00D7684A">
        <w:t xml:space="preserve"> </w:t>
      </w:r>
      <w:r w:rsidR="00586760">
        <w:t xml:space="preserve">had a </w:t>
      </w:r>
      <w:r w:rsidR="00A406E9">
        <w:t xml:space="preserve">higher voter-to-councillor ratio </w:t>
      </w:r>
      <w:r w:rsidR="00586760">
        <w:t>(</w:t>
      </w:r>
      <w:r w:rsidR="00A406E9">
        <w:t xml:space="preserve">at </w:t>
      </w:r>
      <w:r w:rsidR="00BE5571">
        <w:t>+</w:t>
      </w:r>
      <w:r w:rsidR="00A406E9">
        <w:t>7.18%</w:t>
      </w:r>
      <w:r w:rsidR="00586760">
        <w:t>)</w:t>
      </w:r>
      <w:r w:rsidR="00A406E9">
        <w:t xml:space="preserve"> which could trigger an earlier </w:t>
      </w:r>
      <w:r w:rsidR="00586760">
        <w:t xml:space="preserve">than expected boundary </w:t>
      </w:r>
      <w:r w:rsidR="00EB7658">
        <w:t>change,</w:t>
      </w:r>
      <w:r w:rsidR="00BB604A">
        <w:t xml:space="preserve"> but </w:t>
      </w:r>
      <w:r>
        <w:t xml:space="preserve">he </w:t>
      </w:r>
      <w:r w:rsidR="00BB604A">
        <w:t xml:space="preserve">considered </w:t>
      </w:r>
      <w:r w:rsidR="00EB7658">
        <w:t>Option A to be</w:t>
      </w:r>
      <w:r w:rsidR="00BB604A">
        <w:t xml:space="preserve"> acceptable and preferable to Option B or the possibility of single-councillor wards</w:t>
      </w:r>
      <w:r w:rsidR="00A406E9">
        <w:t xml:space="preserve">. </w:t>
      </w:r>
    </w:p>
    <w:p w14:paraId="2FA678BE" w14:textId="4E2F9E81" w:rsidR="006C1735" w:rsidRPr="006C1735" w:rsidRDefault="006C1735" w:rsidP="0021294D">
      <w:pPr>
        <w:pStyle w:val="BodyText"/>
        <w:rPr>
          <w:b/>
        </w:rPr>
      </w:pPr>
      <w:r w:rsidRPr="006C1735">
        <w:rPr>
          <w:b/>
        </w:rPr>
        <w:t xml:space="preserve">Mayor </w:t>
      </w:r>
      <w:r w:rsidR="00D156B1">
        <w:rPr>
          <w:b/>
        </w:rPr>
        <w:t>of Darebin City Council</w:t>
      </w:r>
      <w:r w:rsidR="00913108">
        <w:rPr>
          <w:b/>
        </w:rPr>
        <w:t xml:space="preserve"> (Councillor Rennie)</w:t>
      </w:r>
      <w:r w:rsidR="00C62863">
        <w:rPr>
          <w:b/>
        </w:rPr>
        <w:t xml:space="preserve"> and</w:t>
      </w:r>
      <w:r w:rsidR="00FB6854">
        <w:rPr>
          <w:b/>
        </w:rPr>
        <w:t xml:space="preserve"> Chief Executive Officer</w:t>
      </w:r>
      <w:r w:rsidR="00C62863">
        <w:rPr>
          <w:b/>
        </w:rPr>
        <w:t xml:space="preserve"> </w:t>
      </w:r>
      <w:r w:rsidR="001C4000">
        <w:rPr>
          <w:b/>
        </w:rPr>
        <w:br/>
      </w:r>
      <w:r w:rsidR="00FB6854">
        <w:rPr>
          <w:b/>
        </w:rPr>
        <w:t>(</w:t>
      </w:r>
      <w:r w:rsidR="00C62863">
        <w:rPr>
          <w:b/>
        </w:rPr>
        <w:t>Ms Wilkinson)</w:t>
      </w:r>
    </w:p>
    <w:p w14:paraId="2072D4E9" w14:textId="72150F97" w:rsidR="00EB7658" w:rsidRDefault="00464ED4" w:rsidP="0021294D">
      <w:pPr>
        <w:pStyle w:val="BodyText"/>
      </w:pPr>
      <w:r>
        <w:t xml:space="preserve">The </w:t>
      </w:r>
      <w:r w:rsidR="00E40D82">
        <w:t>Mayo</w:t>
      </w:r>
      <w:r w:rsidR="002A59C2">
        <w:t>r</w:t>
      </w:r>
      <w:r w:rsidR="006C1735">
        <w:t xml:space="preserve"> </w:t>
      </w:r>
      <w:r w:rsidR="00744774">
        <w:t xml:space="preserve">informed </w:t>
      </w:r>
      <w:r w:rsidR="00BB604A">
        <w:t>the VEC</w:t>
      </w:r>
      <w:r w:rsidR="0074449F">
        <w:t xml:space="preserve"> </w:t>
      </w:r>
      <w:r>
        <w:t>that</w:t>
      </w:r>
      <w:r w:rsidR="00F17A61">
        <w:t xml:space="preserve"> </w:t>
      </w:r>
      <w:r>
        <w:t>al</w:t>
      </w:r>
      <w:r w:rsidR="00F17A61">
        <w:t>though Option A was di</w:t>
      </w:r>
      <w:r>
        <w:t>f</w:t>
      </w:r>
      <w:r w:rsidR="00F17A61">
        <w:t xml:space="preserve">ferent to the </w:t>
      </w:r>
      <w:r>
        <w:t>C</w:t>
      </w:r>
      <w:r w:rsidR="00F17A61">
        <w:t xml:space="preserve">ouncil’s </w:t>
      </w:r>
      <w:r w:rsidR="00770F82">
        <w:t xml:space="preserve">preliminary </w:t>
      </w:r>
      <w:r w:rsidR="000C10B9">
        <w:t>proposal</w:t>
      </w:r>
      <w:r w:rsidR="00F17A61">
        <w:t>,</w:t>
      </w:r>
      <w:r>
        <w:t xml:space="preserve"> </w:t>
      </w:r>
      <w:r w:rsidR="00BE5571">
        <w:t>the C</w:t>
      </w:r>
      <w:r w:rsidR="00F17A61">
        <w:t>ouncil supported</w:t>
      </w:r>
      <w:r>
        <w:t xml:space="preserve"> </w:t>
      </w:r>
      <w:r w:rsidR="00BB604A">
        <w:t xml:space="preserve">this option </w:t>
      </w:r>
      <w:r w:rsidR="000C10B9">
        <w:t>as</w:t>
      </w:r>
      <w:r w:rsidR="00F17A61">
        <w:t xml:space="preserve"> it was a</w:t>
      </w:r>
      <w:r w:rsidR="0074449F">
        <w:t>n</w:t>
      </w:r>
      <w:r w:rsidR="00F17A61">
        <w:t xml:space="preserve"> </w:t>
      </w:r>
      <w:r>
        <w:t>‘</w:t>
      </w:r>
      <w:r w:rsidR="0074449F">
        <w:t>appropriate proposal</w:t>
      </w:r>
      <w:r>
        <w:t>’</w:t>
      </w:r>
      <w:r w:rsidR="0074449F">
        <w:t xml:space="preserve"> to achieve </w:t>
      </w:r>
      <w:r w:rsidR="00D63672">
        <w:t>the</w:t>
      </w:r>
      <w:r w:rsidR="0074449F">
        <w:t xml:space="preserve"> </w:t>
      </w:r>
      <w:r w:rsidR="00D63672">
        <w:t>‘</w:t>
      </w:r>
      <w:r w:rsidR="0074449F">
        <w:t>evening up</w:t>
      </w:r>
      <w:r w:rsidR="00D63672">
        <w:t>’</w:t>
      </w:r>
      <w:r w:rsidR="0074449F">
        <w:t xml:space="preserve"> </w:t>
      </w:r>
      <w:r w:rsidR="00D63672">
        <w:t xml:space="preserve">of </w:t>
      </w:r>
      <w:r w:rsidR="00BE5571">
        <w:t xml:space="preserve">enrolments </w:t>
      </w:r>
      <w:r w:rsidR="0074449F">
        <w:t>across the wards</w:t>
      </w:r>
      <w:r w:rsidR="003E77D5">
        <w:t>,</w:t>
      </w:r>
      <w:r w:rsidR="00F07C59">
        <w:t xml:space="preserve"> </w:t>
      </w:r>
      <w:r w:rsidR="00744774">
        <w:t xml:space="preserve">would </w:t>
      </w:r>
      <w:r w:rsidR="00770F82">
        <w:t xml:space="preserve">retain the </w:t>
      </w:r>
      <w:r w:rsidR="00F07C59">
        <w:t xml:space="preserve">fundamental three three-councillor ward </w:t>
      </w:r>
      <w:r w:rsidR="00770F82">
        <w:t>structure</w:t>
      </w:r>
      <w:r w:rsidR="00120E49">
        <w:t xml:space="preserve"> which was working well</w:t>
      </w:r>
      <w:r w:rsidR="004E2049">
        <w:t>,</w:t>
      </w:r>
      <w:r w:rsidR="003E77D5">
        <w:t xml:space="preserve"> and lead to minimal disruption</w:t>
      </w:r>
      <w:r w:rsidR="0074449F">
        <w:t>.</w:t>
      </w:r>
      <w:r>
        <w:t xml:space="preserve"> </w:t>
      </w:r>
    </w:p>
    <w:p w14:paraId="705EB7D9" w14:textId="1F73FA96" w:rsidR="0021294D" w:rsidRDefault="0021294D" w:rsidP="0021294D">
      <w:pPr>
        <w:pStyle w:val="BodyText"/>
      </w:pPr>
      <w:r>
        <w:t xml:space="preserve">The Mayor </w:t>
      </w:r>
      <w:r w:rsidR="004E2049">
        <w:t xml:space="preserve">emphasised that a positive feature of </w:t>
      </w:r>
      <w:r w:rsidR="00152A54">
        <w:t>the VEC’s options</w:t>
      </w:r>
      <w:r w:rsidR="004E2049">
        <w:t xml:space="preserve"> w</w:t>
      </w:r>
      <w:r w:rsidR="00152A54">
        <w:t>ere</w:t>
      </w:r>
      <w:r w:rsidR="004E2049">
        <w:t xml:space="preserve"> </w:t>
      </w:r>
      <w:r w:rsidR="00BE5571">
        <w:t xml:space="preserve">their </w:t>
      </w:r>
      <w:r w:rsidR="004E2049">
        <w:t xml:space="preserve">consideration of the expected growth in Cazaly Ward. </w:t>
      </w:r>
      <w:r w:rsidR="00BE5571">
        <w:t xml:space="preserve">The Mayor </w:t>
      </w:r>
      <w:r>
        <w:t xml:space="preserve">explained that population growth </w:t>
      </w:r>
      <w:r w:rsidR="00CE12CC">
        <w:t>in the City</w:t>
      </w:r>
      <w:r w:rsidR="00770F82">
        <w:t xml:space="preserve"> of Darebin</w:t>
      </w:r>
      <w:r w:rsidR="00CE12CC">
        <w:t xml:space="preserve"> </w:t>
      </w:r>
      <w:r w:rsidR="004E2049">
        <w:t>occurred</w:t>
      </w:r>
      <w:r>
        <w:t xml:space="preserve"> along a linear path and along the major transport corridors. </w:t>
      </w:r>
      <w:r w:rsidR="004E2049">
        <w:t>The Mayor explained that a lot of growth was expected in Cazaly Ward over the next decade</w:t>
      </w:r>
      <w:r w:rsidR="00BD2828">
        <w:t>,</w:t>
      </w:r>
      <w:r w:rsidR="004E2049">
        <w:t xml:space="preserve"> </w:t>
      </w:r>
      <w:r w:rsidR="00BD2828">
        <w:t>with</w:t>
      </w:r>
      <w:r w:rsidR="004E2049">
        <w:t xml:space="preserve"> slightly less growth in the other two wards. Much of the growth would occur in and around Preston. For this reason, </w:t>
      </w:r>
      <w:r w:rsidR="00BE5571">
        <w:t>the Mayor</w:t>
      </w:r>
      <w:r w:rsidR="00BD2828">
        <w:t xml:space="preserve"> considered </w:t>
      </w:r>
      <w:r w:rsidR="004E2049">
        <w:t xml:space="preserve">it appropriate for Cazaly Ward to be set with a lower number of voters </w:t>
      </w:r>
      <w:r w:rsidR="00BE5571">
        <w:t xml:space="preserve">(but still </w:t>
      </w:r>
      <w:r w:rsidR="004E2049">
        <w:t>within the legislated plus</w:t>
      </w:r>
      <w:r w:rsidR="00BE5571">
        <w:t>-</w:t>
      </w:r>
      <w:r w:rsidR="004E2049">
        <w:t>or</w:t>
      </w:r>
      <w:r w:rsidR="00BE5571">
        <w:t>-</w:t>
      </w:r>
      <w:r w:rsidR="004E2049">
        <w:t>minus 10% deviation from the average voter-to-councillor ratio across the City</w:t>
      </w:r>
      <w:r w:rsidR="00BE5571">
        <w:t>)</w:t>
      </w:r>
      <w:r w:rsidR="004E2049">
        <w:t xml:space="preserve">. </w:t>
      </w:r>
    </w:p>
    <w:p w14:paraId="7CBFEB6D" w14:textId="25992E77" w:rsidR="006424D5" w:rsidRDefault="00EB7658" w:rsidP="00152A54">
      <w:pPr>
        <w:pStyle w:val="BodyText"/>
      </w:pPr>
      <w:r>
        <w:t>Regarding communities of interest, t</w:t>
      </w:r>
      <w:r w:rsidR="0021294D" w:rsidRPr="0021294D">
        <w:t>he Mayor explained that many people in the City</w:t>
      </w:r>
      <w:r w:rsidR="00770F82">
        <w:t xml:space="preserve"> of Darebin</w:t>
      </w:r>
      <w:r w:rsidR="0021294D" w:rsidRPr="0021294D">
        <w:t xml:space="preserve"> identified more strongly with their suburb, which made Option A</w:t>
      </w:r>
      <w:r w:rsidR="00C028E1">
        <w:t xml:space="preserve"> more </w:t>
      </w:r>
      <w:r w:rsidR="0021294D" w:rsidRPr="0021294D">
        <w:t xml:space="preserve">appropriate </w:t>
      </w:r>
      <w:r w:rsidR="00152A54">
        <w:t>than Option B</w:t>
      </w:r>
      <w:r w:rsidR="00770F82">
        <w:t>,</w:t>
      </w:r>
      <w:r w:rsidR="0021294D" w:rsidRPr="0021294D">
        <w:t xml:space="preserve"> as it </w:t>
      </w:r>
      <w:r w:rsidR="00152A54">
        <w:t>did more to ‘</w:t>
      </w:r>
      <w:r w:rsidR="0021294D" w:rsidRPr="0021294D">
        <w:t>line up</w:t>
      </w:r>
      <w:r w:rsidR="00152A54">
        <w:t>’</w:t>
      </w:r>
      <w:r w:rsidR="0021294D" w:rsidRPr="0021294D">
        <w:t xml:space="preserve"> with the major suburbs. </w:t>
      </w:r>
      <w:r w:rsidR="00152A54" w:rsidRPr="00152A54">
        <w:t xml:space="preserve">Considering Option B, the Mayor commented that the northern boundary adjustment (between Cazaly and La Trobe wards) in Option B was acceptable and ‘just a different way’ of returning La Trobe Ward to the legislated requirement. However, </w:t>
      </w:r>
      <w:r w:rsidR="00BE5571">
        <w:t>the Mayor</w:t>
      </w:r>
      <w:r w:rsidR="00BE5571" w:rsidRPr="00152A54">
        <w:t xml:space="preserve"> </w:t>
      </w:r>
      <w:r w:rsidR="00152A54" w:rsidRPr="00152A54">
        <w:t>preferred Option A’s northern boundary adjustment as it would include Regent, which is a ‘distinct part of Reservoir’</w:t>
      </w:r>
      <w:r w:rsidR="00BD2828">
        <w:t>,</w:t>
      </w:r>
      <w:r w:rsidR="00152A54" w:rsidRPr="00152A54">
        <w:t xml:space="preserve"> in La Trobe Ward. </w:t>
      </w:r>
      <w:r w:rsidR="00BE5571">
        <w:t xml:space="preserve">The Mayor </w:t>
      </w:r>
      <w:r w:rsidR="006424D5">
        <w:t xml:space="preserve">believed that with </w:t>
      </w:r>
      <w:r w:rsidR="006424D5">
        <w:lastRenderedPageBreak/>
        <w:t>the present patterns of growth, all of Reservoir could be included in La Trobe Ward</w:t>
      </w:r>
      <w:r w:rsidR="00BD2828">
        <w:t xml:space="preserve"> in </w:t>
      </w:r>
      <w:r w:rsidR="00BE5571">
        <w:t xml:space="preserve">the </w:t>
      </w:r>
      <w:r w:rsidR="00BD2828">
        <w:t>future</w:t>
      </w:r>
      <w:r w:rsidR="006424D5">
        <w:t xml:space="preserve">, which would be a positive recognition of the communities of interest belonging to La Trobe Ward. </w:t>
      </w:r>
    </w:p>
    <w:p w14:paraId="69B7AE81" w14:textId="2C433EAB" w:rsidR="006424D5" w:rsidRPr="006424D5" w:rsidRDefault="006424D5" w:rsidP="006424D5">
      <w:pPr>
        <w:pStyle w:val="BodyText"/>
      </w:pPr>
      <w:r w:rsidRPr="006424D5">
        <w:t xml:space="preserve">Considering Option B’s southern ward boundary adjustment (between Rucker and Cazaly wards) the Mayor stated that </w:t>
      </w:r>
      <w:r w:rsidR="00913108">
        <w:t>Thornbury</w:t>
      </w:r>
      <w:r w:rsidRPr="006424D5">
        <w:t xml:space="preserve"> was a ‘clear community of interest’ </w:t>
      </w:r>
      <w:r w:rsidR="00913108">
        <w:t>and t</w:t>
      </w:r>
      <w:r w:rsidR="005259F9">
        <w:t>hat</w:t>
      </w:r>
      <w:r w:rsidR="00913108">
        <w:t xml:space="preserve"> the section </w:t>
      </w:r>
      <w:r w:rsidR="005259F9">
        <w:t xml:space="preserve">of Thornbury </w:t>
      </w:r>
      <w:r w:rsidRPr="006424D5">
        <w:t xml:space="preserve">east of the railway line would be divided from the rest of Rucker Ward in Option B. If the VEC was to adopt Option B, </w:t>
      </w:r>
      <w:r w:rsidR="00C34BDC">
        <w:t>the Mayor</w:t>
      </w:r>
      <w:r w:rsidR="00C34BDC" w:rsidRPr="006424D5">
        <w:t xml:space="preserve"> </w:t>
      </w:r>
      <w:r>
        <w:t xml:space="preserve">believed </w:t>
      </w:r>
      <w:r w:rsidRPr="006424D5">
        <w:t xml:space="preserve">that it could create uncertainty and confusion for voters in this </w:t>
      </w:r>
      <w:r w:rsidR="00BE48E4">
        <w:t>part</w:t>
      </w:r>
      <w:r w:rsidR="00BE48E4" w:rsidRPr="006424D5">
        <w:t xml:space="preserve"> </w:t>
      </w:r>
      <w:r w:rsidRPr="006424D5">
        <w:t xml:space="preserve">of Thornbury, who for a long time have been in Rucker Ward. </w:t>
      </w:r>
    </w:p>
    <w:p w14:paraId="46AE7915" w14:textId="2D53F5FB" w:rsidR="00337040" w:rsidRDefault="006424D5" w:rsidP="0021294D">
      <w:pPr>
        <w:pStyle w:val="BodyText"/>
      </w:pPr>
      <w:r>
        <w:t>T</w:t>
      </w:r>
      <w:r w:rsidR="0021294D">
        <w:t xml:space="preserve">he Mayor explained that there were </w:t>
      </w:r>
      <w:r w:rsidR="003E15E0">
        <w:t xml:space="preserve">some </w:t>
      </w:r>
      <w:r w:rsidR="0021294D">
        <w:t xml:space="preserve">strong shared interests across the City </w:t>
      </w:r>
      <w:r w:rsidR="003E15E0">
        <w:t xml:space="preserve">but </w:t>
      </w:r>
      <w:r w:rsidR="0021294D">
        <w:t>there were differences between the north and south</w:t>
      </w:r>
      <w:r w:rsidR="00770F82">
        <w:t>, which had been outlined in the submissions</w:t>
      </w:r>
      <w:r w:rsidR="0021294D">
        <w:t xml:space="preserve">. </w:t>
      </w:r>
      <w:r w:rsidR="00C34BDC">
        <w:t xml:space="preserve">The Mayor </w:t>
      </w:r>
      <w:r w:rsidR="00651CDD">
        <w:t xml:space="preserve">noted that </w:t>
      </w:r>
      <w:r w:rsidR="0021294D" w:rsidRPr="00E71352">
        <w:t xml:space="preserve">La Trobe Ward </w:t>
      </w:r>
      <w:r w:rsidR="0021294D">
        <w:t>encompassed a</w:t>
      </w:r>
      <w:r w:rsidR="0021294D" w:rsidRPr="00E71352">
        <w:t xml:space="preserve"> particularly diverse </w:t>
      </w:r>
      <w:r w:rsidR="00F07C59">
        <w:t>population</w:t>
      </w:r>
      <w:r w:rsidR="0021294D">
        <w:t xml:space="preserve">; </w:t>
      </w:r>
      <w:r w:rsidR="00651CDD">
        <w:t>it</w:t>
      </w:r>
      <w:r w:rsidR="0021294D">
        <w:t xml:space="preserve"> was</w:t>
      </w:r>
      <w:r w:rsidR="0021294D" w:rsidRPr="00E71352">
        <w:t xml:space="preserve"> geographically larger, which meant more distance for councillors to cover</w:t>
      </w:r>
      <w:r w:rsidR="0021294D">
        <w:t>;</w:t>
      </w:r>
      <w:r w:rsidR="0021294D" w:rsidRPr="00E71352">
        <w:t xml:space="preserve"> </w:t>
      </w:r>
      <w:r w:rsidR="00651CDD">
        <w:t xml:space="preserve">it </w:t>
      </w:r>
      <w:r w:rsidR="0021294D">
        <w:t xml:space="preserve">also included </w:t>
      </w:r>
      <w:r w:rsidR="00BA2D2A">
        <w:br/>
      </w:r>
      <w:r w:rsidR="0021294D">
        <w:t xml:space="preserve">La Trobe University and a large student population. However, the Mayor did not consider that there was a much greater workload for </w:t>
      </w:r>
      <w:r w:rsidR="00651CDD">
        <w:t xml:space="preserve">the three </w:t>
      </w:r>
      <w:r w:rsidR="0021294D">
        <w:t xml:space="preserve">councillors in the north, compared to the south. </w:t>
      </w:r>
      <w:r w:rsidR="00C34BDC">
        <w:t xml:space="preserve">The Mayor </w:t>
      </w:r>
      <w:r>
        <w:t>stated that</w:t>
      </w:r>
      <w:r w:rsidR="00651CDD">
        <w:t xml:space="preserve"> </w:t>
      </w:r>
      <w:r w:rsidR="0021294D">
        <w:t xml:space="preserve">there were different challenges in each </w:t>
      </w:r>
      <w:r w:rsidR="00651CDD">
        <w:t>ward.</w:t>
      </w:r>
      <w:r w:rsidR="0021294D">
        <w:t xml:space="preserve"> While Rucker Ward</w:t>
      </w:r>
      <w:r w:rsidR="00F07C59">
        <w:t>’s population</w:t>
      </w:r>
      <w:r w:rsidR="0021294D">
        <w:t xml:space="preserve"> was</w:t>
      </w:r>
      <w:r w:rsidR="00770F82">
        <w:t xml:space="preserve"> </w:t>
      </w:r>
      <w:r>
        <w:t>generally</w:t>
      </w:r>
      <w:r w:rsidR="0021294D">
        <w:t xml:space="preserve"> less disadvantaged compared </w:t>
      </w:r>
      <w:r w:rsidR="00651CDD">
        <w:t>with</w:t>
      </w:r>
      <w:r w:rsidR="0021294D">
        <w:t xml:space="preserve"> La Trobe Ward</w:t>
      </w:r>
      <w:r w:rsidR="004D39DE">
        <w:t>,</w:t>
      </w:r>
      <w:r w:rsidR="0021294D">
        <w:t xml:space="preserve"> </w:t>
      </w:r>
      <w:r w:rsidR="00651CDD">
        <w:t>Rucker Ward tended to have a</w:t>
      </w:r>
      <w:r w:rsidR="0021294D">
        <w:t xml:space="preserve"> more vocal and mobilised community</w:t>
      </w:r>
      <w:r w:rsidR="00651CDD">
        <w:t xml:space="preserve"> with</w:t>
      </w:r>
      <w:r w:rsidR="0021294D">
        <w:t xml:space="preserve"> high</w:t>
      </w:r>
      <w:r w:rsidR="00770F82">
        <w:t>er</w:t>
      </w:r>
      <w:r w:rsidR="0021294D">
        <w:t xml:space="preserve"> expectations regarding </w:t>
      </w:r>
      <w:r w:rsidR="00770F82">
        <w:t>councillors and the Council</w:t>
      </w:r>
      <w:r w:rsidR="0021294D">
        <w:t xml:space="preserve">. </w:t>
      </w:r>
    </w:p>
    <w:p w14:paraId="2E67FBE3" w14:textId="18B72938" w:rsidR="006424D5" w:rsidRDefault="006424D5" w:rsidP="006424D5">
      <w:pPr>
        <w:pStyle w:val="BodyText"/>
      </w:pPr>
      <w:r>
        <w:t xml:space="preserve">The Mayor </w:t>
      </w:r>
      <w:r w:rsidR="007E6410">
        <w:t xml:space="preserve">did not support </w:t>
      </w:r>
      <w:r>
        <w:t xml:space="preserve">a division of wards from </w:t>
      </w:r>
      <w:r w:rsidR="00EE488E">
        <w:t xml:space="preserve">east </w:t>
      </w:r>
      <w:r>
        <w:t xml:space="preserve">to </w:t>
      </w:r>
      <w:r w:rsidR="00EE488E">
        <w:t>west</w:t>
      </w:r>
      <w:r>
        <w:t xml:space="preserve"> (proposed by Mr Walsh)</w:t>
      </w:r>
      <w:r w:rsidR="007E6410">
        <w:t xml:space="preserve">. </w:t>
      </w:r>
      <w:r w:rsidR="00C34BDC">
        <w:t xml:space="preserve">The Mayor </w:t>
      </w:r>
      <w:r w:rsidR="007E6410">
        <w:t>stated that it would not reflect the growth patterns along the major transport corridors in the City</w:t>
      </w:r>
      <w:r w:rsidR="002F75ED">
        <w:t>,</w:t>
      </w:r>
      <w:r w:rsidR="007E6410">
        <w:t xml:space="preserve"> </w:t>
      </w:r>
      <w:r>
        <w:t>mean</w:t>
      </w:r>
      <w:r w:rsidR="002F75ED">
        <w:t>ing</w:t>
      </w:r>
      <w:r>
        <w:t xml:space="preserve"> one ward </w:t>
      </w:r>
      <w:r w:rsidR="002F75ED">
        <w:t xml:space="preserve">would </w:t>
      </w:r>
      <w:r>
        <w:t xml:space="preserve">grow much more rapidly compared to the others. The Mayor </w:t>
      </w:r>
      <w:r w:rsidR="00D46E8A">
        <w:t xml:space="preserve">also considered that </w:t>
      </w:r>
      <w:r>
        <w:t xml:space="preserve">there were differences in the way </w:t>
      </w:r>
      <w:r w:rsidR="00D46E8A">
        <w:t>Darebin</w:t>
      </w:r>
      <w:r w:rsidR="00B36CBC">
        <w:t xml:space="preserve"> Creek</w:t>
      </w:r>
      <w:r w:rsidR="00D46E8A">
        <w:t xml:space="preserve"> and Merri</w:t>
      </w:r>
      <w:r>
        <w:t xml:space="preserve"> </w:t>
      </w:r>
      <w:r w:rsidR="00B36CBC">
        <w:t>C</w:t>
      </w:r>
      <w:r>
        <w:t>reek were being used by residents in the north compared to the south</w:t>
      </w:r>
      <w:r w:rsidR="00C34BDC">
        <w:t xml:space="preserve"> of the City</w:t>
      </w:r>
      <w:r>
        <w:t>, suggesting that they were not strong communities of interest</w:t>
      </w:r>
      <w:r w:rsidR="00D46E8A">
        <w:t xml:space="preserve"> and there was no support for creating wards around the creeks</w:t>
      </w:r>
      <w:r>
        <w:t>.</w:t>
      </w:r>
    </w:p>
    <w:p w14:paraId="66370476" w14:textId="77777777" w:rsidR="006C1735" w:rsidRPr="006C1735" w:rsidRDefault="006C1735" w:rsidP="00AF52EE">
      <w:pPr>
        <w:pStyle w:val="BodyText"/>
        <w:rPr>
          <w:b/>
        </w:rPr>
      </w:pPr>
      <w:r w:rsidRPr="006C1735">
        <w:rPr>
          <w:b/>
        </w:rPr>
        <w:t>Mr Walsh</w:t>
      </w:r>
    </w:p>
    <w:p w14:paraId="67B30A44" w14:textId="75CEC72A" w:rsidR="000376EC" w:rsidRDefault="00D42F80" w:rsidP="00AF52EE">
      <w:pPr>
        <w:pStyle w:val="BodyText"/>
      </w:pPr>
      <w:r>
        <w:t>Mr Walsh</w:t>
      </w:r>
      <w:r w:rsidR="00DF6A5A">
        <w:t xml:space="preserve"> </w:t>
      </w:r>
      <w:r w:rsidR="00D46E8A">
        <w:t>was</w:t>
      </w:r>
      <w:r w:rsidR="00DF6A5A">
        <w:t xml:space="preserve"> a previous councillor and Deputy Mayor </w:t>
      </w:r>
      <w:r w:rsidR="00C34BDC">
        <w:t>of Darebin City Council</w:t>
      </w:r>
      <w:r w:rsidR="00DF6A5A">
        <w:t xml:space="preserve">. </w:t>
      </w:r>
      <w:r w:rsidR="00C34BDC">
        <w:t xml:space="preserve">Mr Walsh </w:t>
      </w:r>
      <w:r w:rsidR="00F13241">
        <w:t xml:space="preserve">reiterated his support for a three-ward structure that would </w:t>
      </w:r>
      <w:r w:rsidR="00492834">
        <w:t>divide</w:t>
      </w:r>
      <w:r w:rsidR="00F13241">
        <w:t xml:space="preserve"> the local council area </w:t>
      </w:r>
      <w:r w:rsidR="000376EC">
        <w:t>along</w:t>
      </w:r>
      <w:r w:rsidR="00F13241">
        <w:t xml:space="preserve"> </w:t>
      </w:r>
      <w:r w:rsidR="00EE488E">
        <w:t>vertical</w:t>
      </w:r>
      <w:r w:rsidR="00F13241">
        <w:t xml:space="preserve"> boundaries</w:t>
      </w:r>
      <w:r w:rsidR="009B2F78">
        <w:t>, creating long and vertical wards, which would</w:t>
      </w:r>
      <w:r w:rsidR="005C2240">
        <w:t xml:space="preserve"> </w:t>
      </w:r>
      <w:r w:rsidR="009B2F78">
        <w:t xml:space="preserve">capture communities of interest </w:t>
      </w:r>
      <w:r w:rsidR="005C2240">
        <w:t xml:space="preserve">along </w:t>
      </w:r>
      <w:r w:rsidR="009B2F78">
        <w:t>Darebin</w:t>
      </w:r>
      <w:r w:rsidR="00B36CBC">
        <w:t xml:space="preserve"> Creek</w:t>
      </w:r>
      <w:r w:rsidR="009B2F78">
        <w:t xml:space="preserve"> and Merri </w:t>
      </w:r>
      <w:r w:rsidR="00B36CBC">
        <w:t>C</w:t>
      </w:r>
      <w:r w:rsidR="009B2F78">
        <w:t xml:space="preserve">reek. </w:t>
      </w:r>
      <w:r w:rsidR="00C34BDC">
        <w:t xml:space="preserve">Mr Walsh </w:t>
      </w:r>
      <w:r w:rsidR="005C2240">
        <w:t>considered</w:t>
      </w:r>
      <w:r w:rsidR="00492834">
        <w:t xml:space="preserve"> that his proposed </w:t>
      </w:r>
      <w:r w:rsidR="005C2240">
        <w:t xml:space="preserve">electoral </w:t>
      </w:r>
      <w:r w:rsidR="00492834">
        <w:t>structure would</w:t>
      </w:r>
      <w:r w:rsidR="009B2F78">
        <w:t xml:space="preserve"> reduce </w:t>
      </w:r>
      <w:r w:rsidR="005C2240">
        <w:t>any real or perceived disadvantage in council representation for the northern areas of the City compared to the more</w:t>
      </w:r>
      <w:r w:rsidR="009B2F78">
        <w:t xml:space="preserve"> </w:t>
      </w:r>
      <w:r w:rsidR="005C2240">
        <w:t>‘</w:t>
      </w:r>
      <w:r w:rsidR="009B2F78">
        <w:t>affluent and vocal</w:t>
      </w:r>
      <w:r w:rsidR="005C2240">
        <w:t>’</w:t>
      </w:r>
      <w:r w:rsidR="009B2F78">
        <w:t xml:space="preserve"> south. </w:t>
      </w:r>
      <w:r w:rsidR="00C34BDC">
        <w:t xml:space="preserve">Mr Walsh </w:t>
      </w:r>
      <w:r w:rsidR="009B2F78">
        <w:t>explained that the</w:t>
      </w:r>
      <w:r w:rsidR="005C2240">
        <w:t>re was a distinct</w:t>
      </w:r>
      <w:r w:rsidR="009B2F78">
        <w:t xml:space="preserve"> demographic and socio-economic divide </w:t>
      </w:r>
      <w:r w:rsidR="000376EC">
        <w:t>and</w:t>
      </w:r>
      <w:r w:rsidR="009B2F78">
        <w:t xml:space="preserve"> </w:t>
      </w:r>
      <w:r w:rsidR="00D44957">
        <w:t xml:space="preserve">he </w:t>
      </w:r>
      <w:r w:rsidR="000376EC">
        <w:t>believed that</w:t>
      </w:r>
      <w:r w:rsidR="009B2F78">
        <w:t xml:space="preserve"> there </w:t>
      </w:r>
      <w:r w:rsidR="00D44957">
        <w:t xml:space="preserve">was </w:t>
      </w:r>
      <w:r w:rsidR="000376EC">
        <w:t>evidence that the ‘</w:t>
      </w:r>
      <w:r w:rsidR="009B2F78">
        <w:t>vocal south</w:t>
      </w:r>
      <w:r w:rsidR="000376EC">
        <w:t>’</w:t>
      </w:r>
      <w:r w:rsidR="009B2F78">
        <w:t xml:space="preserve"> </w:t>
      </w:r>
      <w:r w:rsidR="00DF6A5A">
        <w:t>had generally received more</w:t>
      </w:r>
      <w:r w:rsidR="009B2F78">
        <w:t xml:space="preserve"> attention from the Council than the north</w:t>
      </w:r>
      <w:r w:rsidR="00D44957">
        <w:t xml:space="preserve">. </w:t>
      </w:r>
      <w:r w:rsidR="003570D2" w:rsidRPr="003570D2">
        <w:t xml:space="preserve"> </w:t>
      </w:r>
    </w:p>
    <w:p w14:paraId="5A9DC604" w14:textId="77777777" w:rsidR="005057BA" w:rsidRDefault="003570D2" w:rsidP="005057BA">
      <w:pPr>
        <w:pStyle w:val="BodyText"/>
      </w:pPr>
      <w:r>
        <w:lastRenderedPageBreak/>
        <w:t xml:space="preserve">Mr Walsh suggested that his three wards have three or four councillors </w:t>
      </w:r>
      <w:r w:rsidR="00492834">
        <w:t xml:space="preserve">each, </w:t>
      </w:r>
      <w:r>
        <w:t>and that the ward capturing Merri Creek be renamed ‘Merri Ward’.</w:t>
      </w:r>
      <w:r w:rsidR="00490DA3">
        <w:t xml:space="preserve"> </w:t>
      </w:r>
      <w:r w:rsidR="005057BA">
        <w:t>Mr Walsh was also supportive of</w:t>
      </w:r>
      <w:r w:rsidR="00DF6A5A">
        <w:t xml:space="preserve"> </w:t>
      </w:r>
      <w:r w:rsidR="005057BA">
        <w:t xml:space="preserve">Indigenous place names for the wards. </w:t>
      </w:r>
    </w:p>
    <w:p w14:paraId="71C27632" w14:textId="0E540B63" w:rsidR="005057BA" w:rsidRDefault="00492834" w:rsidP="00AF52EE">
      <w:pPr>
        <w:pStyle w:val="BodyText"/>
      </w:pPr>
      <w:r>
        <w:t>The VEC</w:t>
      </w:r>
      <w:r w:rsidR="00C34BDC">
        <w:t>’s public hearing panel</w:t>
      </w:r>
      <w:r>
        <w:t xml:space="preserve"> </w:t>
      </w:r>
      <w:r w:rsidR="00913108">
        <w:t>questioned Mr Walsh</w:t>
      </w:r>
      <w:r>
        <w:t xml:space="preserve"> </w:t>
      </w:r>
      <w:r w:rsidR="00DF6A5A">
        <w:t xml:space="preserve">about </w:t>
      </w:r>
      <w:r>
        <w:t xml:space="preserve">the impact </w:t>
      </w:r>
      <w:r w:rsidR="00DF6A5A">
        <w:t xml:space="preserve">of </w:t>
      </w:r>
      <w:r w:rsidR="00913108">
        <w:t>his</w:t>
      </w:r>
      <w:r>
        <w:t xml:space="preserve"> </w:t>
      </w:r>
      <w:r w:rsidR="00DF6A5A">
        <w:t xml:space="preserve">proposed electoral structure for the wider City of Darebin as it </w:t>
      </w:r>
      <w:r w:rsidR="00C34BDC">
        <w:t xml:space="preserve">would require </w:t>
      </w:r>
      <w:r w:rsidR="00DF6A5A">
        <w:t>substantial change</w:t>
      </w:r>
      <w:r>
        <w:t>. Mr Walsh</w:t>
      </w:r>
      <w:r w:rsidR="00490DA3">
        <w:t xml:space="preserve"> </w:t>
      </w:r>
      <w:r w:rsidR="00D44957">
        <w:t xml:space="preserve">believed that his proposal </w:t>
      </w:r>
      <w:r w:rsidR="00490DA3">
        <w:t>w</w:t>
      </w:r>
      <w:r w:rsidR="00D44957">
        <w:t xml:space="preserve">ould not </w:t>
      </w:r>
      <w:r w:rsidR="00490DA3">
        <w:t>make much of a difference because most people were not aware of the</w:t>
      </w:r>
      <w:r w:rsidR="00D44957">
        <w:t xml:space="preserve"> ward</w:t>
      </w:r>
      <w:r w:rsidR="00490DA3">
        <w:t xml:space="preserve"> boundaries. </w:t>
      </w:r>
      <w:r w:rsidR="00C34BDC">
        <w:t xml:space="preserve">Mr Walsh </w:t>
      </w:r>
      <w:r w:rsidR="00E86542">
        <w:t xml:space="preserve">also expressed support for an </w:t>
      </w:r>
      <w:proofErr w:type="spellStart"/>
      <w:r w:rsidR="00E86542">
        <w:t>unsubdivided</w:t>
      </w:r>
      <w:proofErr w:type="spellEnd"/>
      <w:r w:rsidR="00C34BDC">
        <w:t xml:space="preserve"> electoral structure</w:t>
      </w:r>
      <w:r w:rsidR="00E86542">
        <w:t xml:space="preserve"> if his preferred option </w:t>
      </w:r>
      <w:r w:rsidR="00D44957">
        <w:t>was</w:t>
      </w:r>
      <w:r w:rsidR="00E86542">
        <w:t xml:space="preserve"> not considered. </w:t>
      </w:r>
      <w:r w:rsidR="003570D2">
        <w:t xml:space="preserve">Regarding the VEC’s two options, </w:t>
      </w:r>
      <w:r w:rsidR="00E86542">
        <w:t>Mr Walsh considered that</w:t>
      </w:r>
      <w:r w:rsidR="00D42E6F">
        <w:t xml:space="preserve"> both options were </w:t>
      </w:r>
      <w:r w:rsidR="00E96391">
        <w:t>similar,</w:t>
      </w:r>
      <w:r w:rsidR="00D42E6F">
        <w:t xml:space="preserve"> but he </w:t>
      </w:r>
      <w:r w:rsidR="003B6FB7">
        <w:t xml:space="preserve">stated his </w:t>
      </w:r>
      <w:r w:rsidR="005057BA">
        <w:t>support</w:t>
      </w:r>
      <w:r w:rsidR="003B6FB7">
        <w:t xml:space="preserve"> for</w:t>
      </w:r>
      <w:r w:rsidR="005057BA">
        <w:t xml:space="preserve"> </w:t>
      </w:r>
      <w:r w:rsidR="00D42E6F">
        <w:t xml:space="preserve">Option A </w:t>
      </w:r>
      <w:r w:rsidR="005057BA">
        <w:t>over</w:t>
      </w:r>
      <w:r w:rsidR="00D42E6F">
        <w:t xml:space="preserve"> Option B</w:t>
      </w:r>
      <w:r w:rsidR="00DF6A5A">
        <w:t>.</w:t>
      </w:r>
    </w:p>
    <w:p w14:paraId="4C3D47D6" w14:textId="0F504C5A" w:rsidR="00991179" w:rsidRDefault="00492834" w:rsidP="00AF52EE">
      <w:pPr>
        <w:pStyle w:val="BodyText"/>
      </w:pPr>
      <w:r>
        <w:t>Considering</w:t>
      </w:r>
      <w:r w:rsidR="00D42E6F">
        <w:t xml:space="preserve"> </w:t>
      </w:r>
      <w:proofErr w:type="gramStart"/>
      <w:r w:rsidR="00D42E6F">
        <w:t>Option</w:t>
      </w:r>
      <w:proofErr w:type="gramEnd"/>
      <w:r w:rsidR="00D42E6F">
        <w:t xml:space="preserve"> A, </w:t>
      </w:r>
      <w:r>
        <w:t>Mr Walsh</w:t>
      </w:r>
      <w:r w:rsidR="005057BA">
        <w:t xml:space="preserve"> commented that he did not generally support</w:t>
      </w:r>
      <w:r w:rsidR="00D42E6F">
        <w:t xml:space="preserve"> the use of railway line</w:t>
      </w:r>
      <w:r w:rsidR="005057BA">
        <w:t>s</w:t>
      </w:r>
      <w:r w:rsidR="00D42E6F">
        <w:t xml:space="preserve"> </w:t>
      </w:r>
      <w:r w:rsidR="005057BA">
        <w:t xml:space="preserve">as </w:t>
      </w:r>
      <w:r w:rsidR="00D42E6F">
        <w:t>ward</w:t>
      </w:r>
      <w:r w:rsidR="005057BA">
        <w:t xml:space="preserve"> boundaries </w:t>
      </w:r>
      <w:r w:rsidR="00D42E6F">
        <w:t xml:space="preserve">but </w:t>
      </w:r>
      <w:r w:rsidR="005057BA">
        <w:t xml:space="preserve">acknowledged that the use of the railway line between Rucker and Cazaly </w:t>
      </w:r>
      <w:r w:rsidR="003B6FB7">
        <w:t>w</w:t>
      </w:r>
      <w:r w:rsidR="005057BA">
        <w:t xml:space="preserve">ards in Option A was unlikely to change, </w:t>
      </w:r>
      <w:r w:rsidR="00913108">
        <w:t xml:space="preserve">due to the need to keep </w:t>
      </w:r>
      <w:r w:rsidR="00D42E6F">
        <w:t>all wards within the</w:t>
      </w:r>
      <w:r w:rsidR="005057BA">
        <w:t xml:space="preserve"> legislated voter-to-councillor </w:t>
      </w:r>
      <w:r w:rsidR="00C34BDC">
        <w:t>tolerance</w:t>
      </w:r>
      <w:r w:rsidR="00D42E6F">
        <w:t xml:space="preserve">. </w:t>
      </w:r>
    </w:p>
    <w:p w14:paraId="65F9B754" w14:textId="77777777" w:rsidR="00D42E6F" w:rsidRDefault="00D42E6F" w:rsidP="00AF52EE">
      <w:pPr>
        <w:pStyle w:val="BodyText"/>
      </w:pPr>
      <w:r>
        <w:t xml:space="preserve">Mr Walsh also supported a reconsideration of the municipal boundaries for all local council areas, which </w:t>
      </w:r>
      <w:r w:rsidR="00492834">
        <w:t xml:space="preserve">the VEC noted was </w:t>
      </w:r>
      <w:r>
        <w:t>outside the scope of this review.</w:t>
      </w:r>
    </w:p>
    <w:p w14:paraId="37FB0282" w14:textId="77777777" w:rsidR="00660A6B" w:rsidRPr="00660A6B" w:rsidRDefault="00660A6B" w:rsidP="00660A6B">
      <w:pPr>
        <w:pStyle w:val="BodyText"/>
        <w:rPr>
          <w:b/>
        </w:rPr>
      </w:pPr>
      <w:r w:rsidRPr="00660A6B">
        <w:rPr>
          <w:b/>
        </w:rPr>
        <w:t xml:space="preserve">Deputy Mayor </w:t>
      </w:r>
      <w:r w:rsidR="00913108">
        <w:rPr>
          <w:b/>
        </w:rPr>
        <w:t>(</w:t>
      </w:r>
      <w:r w:rsidRPr="00660A6B">
        <w:rPr>
          <w:b/>
        </w:rPr>
        <w:t>Councillor Newton</w:t>
      </w:r>
      <w:r w:rsidR="00913108">
        <w:rPr>
          <w:b/>
        </w:rPr>
        <w:t>)</w:t>
      </w:r>
    </w:p>
    <w:p w14:paraId="339C0BC5" w14:textId="141C62A4" w:rsidR="00DF467F" w:rsidRDefault="00DF467F" w:rsidP="00660A6B">
      <w:pPr>
        <w:pStyle w:val="BodyText"/>
      </w:pPr>
      <w:r>
        <w:t xml:space="preserve">The </w:t>
      </w:r>
      <w:r w:rsidR="00660A6B">
        <w:t>Deputy Mayor</w:t>
      </w:r>
      <w:r>
        <w:t xml:space="preserve"> told the VEC that she strongly supported the renaming of </w:t>
      </w:r>
      <w:r w:rsidR="00DF6A5A">
        <w:t>wards</w:t>
      </w:r>
      <w:r>
        <w:t xml:space="preserve"> to recognise </w:t>
      </w:r>
      <w:r w:rsidR="00A05CB9">
        <w:t>the traditional owners</w:t>
      </w:r>
      <w:r w:rsidR="000E4738">
        <w:t xml:space="preserve"> of the land</w:t>
      </w:r>
      <w:r>
        <w:t xml:space="preserve">. </w:t>
      </w:r>
      <w:r w:rsidR="00C34BDC">
        <w:t xml:space="preserve">Cr Newton </w:t>
      </w:r>
      <w:r w:rsidR="00492834">
        <w:t>considered that the</w:t>
      </w:r>
      <w:r w:rsidR="00A05CB9">
        <w:t xml:space="preserve"> renaming should</w:t>
      </w:r>
      <w:r>
        <w:t xml:space="preserve"> occur in consultation with the Wurundjeri </w:t>
      </w:r>
      <w:proofErr w:type="spellStart"/>
      <w:r>
        <w:t>Woi</w:t>
      </w:r>
      <w:proofErr w:type="spellEnd"/>
      <w:r>
        <w:t xml:space="preserve"> Wurrung</w:t>
      </w:r>
      <w:r w:rsidR="00D31036">
        <w:t xml:space="preserve"> Cultural Heritage Aboriginal</w:t>
      </w:r>
      <w:r>
        <w:t xml:space="preserve"> </w:t>
      </w:r>
      <w:r w:rsidR="00F90473">
        <w:t>Corporation</w:t>
      </w:r>
      <w:r>
        <w:t xml:space="preserve">. </w:t>
      </w:r>
    </w:p>
    <w:p w14:paraId="047C568B" w14:textId="35A0AE85" w:rsidR="003B6FB7" w:rsidRDefault="00C34BDC" w:rsidP="003B6FB7">
      <w:pPr>
        <w:pStyle w:val="BodyText"/>
      </w:pPr>
      <w:r>
        <w:t>Cr Newton</w:t>
      </w:r>
      <w:r w:rsidR="003B6FB7">
        <w:t xml:space="preserve"> emphasised that the current multi-councillor ward structure was working well and that there was no benefit in returning to single-</w:t>
      </w:r>
      <w:r w:rsidR="00BC2600">
        <w:t>councillor</w:t>
      </w:r>
      <w:r w:rsidR="003B6FB7">
        <w:t xml:space="preserve"> ward structures.   </w:t>
      </w:r>
    </w:p>
    <w:p w14:paraId="3110BB09" w14:textId="2DD68A84" w:rsidR="003B6FB7" w:rsidRDefault="00C34BDC" w:rsidP="00660A6B">
      <w:pPr>
        <w:pStyle w:val="BodyText"/>
      </w:pPr>
      <w:r>
        <w:t xml:space="preserve">Cr Newton </w:t>
      </w:r>
      <w:r w:rsidR="00B571AC">
        <w:t>told the VEC that a multi-member system had led to a more</w:t>
      </w:r>
      <w:r w:rsidR="004A4F98">
        <w:t xml:space="preserve"> ‘democratic and</w:t>
      </w:r>
      <w:r w:rsidR="00B571AC">
        <w:t xml:space="preserve"> diverse</w:t>
      </w:r>
      <w:r w:rsidR="004A4F98">
        <w:t>’</w:t>
      </w:r>
      <w:r w:rsidR="00B571AC">
        <w:t xml:space="preserve"> </w:t>
      </w:r>
      <w:r w:rsidR="003B6FB7">
        <w:t>Darebin City C</w:t>
      </w:r>
      <w:r w:rsidR="00B571AC">
        <w:t>ouncil</w:t>
      </w:r>
      <w:r w:rsidR="003B6FB7">
        <w:t>. Th</w:t>
      </w:r>
      <w:r w:rsidR="004A4F98">
        <w:t>e</w:t>
      </w:r>
      <w:r w:rsidR="00B571AC">
        <w:t xml:space="preserve"> current council</w:t>
      </w:r>
      <w:r w:rsidR="003B6FB7">
        <w:t>, she told the VEC, is</w:t>
      </w:r>
      <w:r w:rsidR="00B571AC">
        <w:t xml:space="preserve"> made up of six women</w:t>
      </w:r>
      <w:r w:rsidR="00492834">
        <w:t xml:space="preserve"> (and three men)</w:t>
      </w:r>
      <w:r w:rsidR="004A4F98">
        <w:t>, two political parties, four independent</w:t>
      </w:r>
      <w:r w:rsidR="00026ADB">
        <w:t xml:space="preserve"> representatives</w:t>
      </w:r>
      <w:r w:rsidR="003B6FB7">
        <w:t>,</w:t>
      </w:r>
      <w:r w:rsidR="00026ADB">
        <w:t xml:space="preserve"> </w:t>
      </w:r>
      <w:r w:rsidR="004A4F98">
        <w:t>a</w:t>
      </w:r>
      <w:r w:rsidR="00081D63">
        <w:t>s well as</w:t>
      </w:r>
      <w:r w:rsidR="00492834">
        <w:t xml:space="preserve"> councillors reflecting</w:t>
      </w:r>
      <w:r w:rsidR="004A4F98">
        <w:t xml:space="preserve"> a range of ages, backgrounds and interests.</w:t>
      </w:r>
      <w:r w:rsidR="00B571AC">
        <w:t xml:space="preserve"> </w:t>
      </w:r>
      <w:r>
        <w:t>Cr Newton</w:t>
      </w:r>
      <w:r w:rsidR="005E0015">
        <w:t xml:space="preserve"> </w:t>
      </w:r>
      <w:r w:rsidR="004A4F98">
        <w:t>stated that her ward</w:t>
      </w:r>
      <w:r w:rsidR="005E0015">
        <w:t xml:space="preserve"> (La Trobe Ward)</w:t>
      </w:r>
      <w:r w:rsidR="004A4F98">
        <w:t xml:space="preserve"> included </w:t>
      </w:r>
      <w:r w:rsidR="007E089C">
        <w:t>three councillors from Italian, Indian and Anglo-Australian background</w:t>
      </w:r>
      <w:r w:rsidR="00066EF0">
        <w:t>s who represent</w:t>
      </w:r>
      <w:r w:rsidR="005E0015">
        <w:t>ed</w:t>
      </w:r>
      <w:r w:rsidR="00066EF0">
        <w:t xml:space="preserve"> the </w:t>
      </w:r>
      <w:r w:rsidR="005E0015">
        <w:t xml:space="preserve">Australian </w:t>
      </w:r>
      <w:r w:rsidR="00066EF0">
        <w:t>Labor Party, Greens Party and</w:t>
      </w:r>
      <w:r w:rsidR="005E0015">
        <w:t xml:space="preserve"> </w:t>
      </w:r>
      <w:r w:rsidR="00066EF0">
        <w:t>one independent. The three</w:t>
      </w:r>
      <w:r w:rsidR="005E0015">
        <w:t xml:space="preserve"> La Trobe Ward</w:t>
      </w:r>
      <w:r w:rsidR="00066EF0">
        <w:t xml:space="preserve"> councillors also </w:t>
      </w:r>
      <w:r w:rsidR="005E0015">
        <w:t>included</w:t>
      </w:r>
      <w:r w:rsidR="00066EF0">
        <w:t xml:space="preserve"> one councillor in their first term, one in their third term, and one that ha</w:t>
      </w:r>
      <w:r w:rsidR="005E0015">
        <w:t>d</w:t>
      </w:r>
      <w:r w:rsidR="00066EF0">
        <w:t xml:space="preserve"> served</w:t>
      </w:r>
      <w:r w:rsidR="00492834">
        <w:t xml:space="preserve"> the City of</w:t>
      </w:r>
      <w:r w:rsidR="00066EF0">
        <w:t xml:space="preserve"> Darebin for </w:t>
      </w:r>
      <w:r w:rsidR="0052100A">
        <w:t>a long time</w:t>
      </w:r>
      <w:r w:rsidR="00066EF0">
        <w:t>.</w:t>
      </w:r>
      <w:r w:rsidR="0076016D">
        <w:t xml:space="preserve"> </w:t>
      </w:r>
    </w:p>
    <w:p w14:paraId="54E43CAD" w14:textId="77777777" w:rsidR="003C0935" w:rsidRDefault="00330660" w:rsidP="00660A6B">
      <w:pPr>
        <w:pStyle w:val="BodyText"/>
      </w:pPr>
      <w:r>
        <w:t>Cr Newton</w:t>
      </w:r>
      <w:r w:rsidR="003B6FB7">
        <w:t xml:space="preserve"> explained that La Trobe Ward was not too large for its councillors and </w:t>
      </w:r>
      <w:r w:rsidR="0076016D">
        <w:t xml:space="preserve">if one councillor was on leave, others </w:t>
      </w:r>
      <w:r w:rsidR="003B6FB7">
        <w:t>w</w:t>
      </w:r>
      <w:r w:rsidR="0076016D">
        <w:t xml:space="preserve">ould step in to continue the work. </w:t>
      </w:r>
    </w:p>
    <w:p w14:paraId="6BC76E57" w14:textId="278FDB7E" w:rsidR="009C4A5F" w:rsidRDefault="00330660" w:rsidP="00660A6B">
      <w:pPr>
        <w:pStyle w:val="BodyText"/>
      </w:pPr>
      <w:r>
        <w:t>Cr Newton</w:t>
      </w:r>
      <w:r w:rsidR="003B6FB7">
        <w:t xml:space="preserve"> reiterated</w:t>
      </w:r>
      <w:r w:rsidR="004830B5" w:rsidRPr="004830B5">
        <w:t xml:space="preserve"> </w:t>
      </w:r>
      <w:r w:rsidR="004830B5">
        <w:t>her support for</w:t>
      </w:r>
      <w:r w:rsidR="0076016D">
        <w:t xml:space="preserve"> Option A</w:t>
      </w:r>
      <w:r w:rsidR="003B6FB7">
        <w:t>, which would cause minimal disruption to the current arrangement</w:t>
      </w:r>
      <w:r w:rsidR="004830B5">
        <w:t xml:space="preserve">. </w:t>
      </w:r>
      <w:r>
        <w:t xml:space="preserve">Cr Newton </w:t>
      </w:r>
      <w:r w:rsidR="003B6FB7">
        <w:t>commented that Option A’s proposed</w:t>
      </w:r>
      <w:r w:rsidR="004830B5">
        <w:t xml:space="preserve"> </w:t>
      </w:r>
      <w:r w:rsidR="003B6FB7">
        <w:t xml:space="preserve">boundary </w:t>
      </w:r>
      <w:r w:rsidR="004830B5">
        <w:t>adjustment</w:t>
      </w:r>
      <w:r w:rsidR="00492834">
        <w:t>s</w:t>
      </w:r>
      <w:r w:rsidR="003B6FB7">
        <w:t xml:space="preserve"> </w:t>
      </w:r>
      <w:r w:rsidR="00492834">
        <w:t xml:space="preserve">‘made sense’ because </w:t>
      </w:r>
      <w:r w:rsidR="00A12644">
        <w:t xml:space="preserve">a smaller sized Cazaly Ward </w:t>
      </w:r>
      <w:r w:rsidR="00492834">
        <w:t>would</w:t>
      </w:r>
      <w:r w:rsidR="00A12644">
        <w:t xml:space="preserve"> accommodate the anticipated growth in Preston</w:t>
      </w:r>
      <w:r w:rsidR="00771FF7">
        <w:t xml:space="preserve"> and in the urban renewal precinct </w:t>
      </w:r>
      <w:r w:rsidR="00492834">
        <w:t>at Northland Shopping Centre</w:t>
      </w:r>
      <w:r w:rsidR="00A12644">
        <w:t>.</w:t>
      </w:r>
      <w:r w:rsidR="00771FF7">
        <w:t xml:space="preserve"> </w:t>
      </w:r>
      <w:r>
        <w:t xml:space="preserve">In Cr Newton’s </w:t>
      </w:r>
      <w:r>
        <w:lastRenderedPageBreak/>
        <w:t>opinion, i</w:t>
      </w:r>
      <w:r w:rsidR="00771FF7">
        <w:t>t</w:t>
      </w:r>
      <w:r w:rsidR="00223C18">
        <w:t xml:space="preserve"> also</w:t>
      </w:r>
      <w:r w:rsidR="00771FF7">
        <w:t xml:space="preserve"> made sense for the northern boundary to follow McNamara Street, Regent Street and the railway </w:t>
      </w:r>
      <w:r>
        <w:t xml:space="preserve">line </w:t>
      </w:r>
      <w:r w:rsidR="00771FF7">
        <w:t xml:space="preserve">as this would </w:t>
      </w:r>
      <w:r w:rsidR="00E81898">
        <w:t xml:space="preserve">incorporate </w:t>
      </w:r>
      <w:r w:rsidR="00771FF7">
        <w:t>more of Reservoir into La Trobe Ward</w:t>
      </w:r>
      <w:r w:rsidR="00DF6A5A">
        <w:t xml:space="preserve">, which was beneficial as </w:t>
      </w:r>
      <w:r w:rsidR="00492834">
        <w:t xml:space="preserve">La Trobe </w:t>
      </w:r>
      <w:r w:rsidR="00DF6A5A">
        <w:t>Ward</w:t>
      </w:r>
      <w:r w:rsidR="00E81898">
        <w:t xml:space="preserve"> currently</w:t>
      </w:r>
      <w:r w:rsidR="00DF6A5A">
        <w:t xml:space="preserve"> includes most of</w:t>
      </w:r>
      <w:r w:rsidR="00492834">
        <w:t xml:space="preserve"> Reservoir.</w:t>
      </w:r>
      <w:r w:rsidR="00771FF7">
        <w:t xml:space="preserve"> </w:t>
      </w:r>
    </w:p>
    <w:p w14:paraId="1937AFEE" w14:textId="26FE1B8E" w:rsidR="005D0888" w:rsidRDefault="00330660" w:rsidP="00016DEC">
      <w:pPr>
        <w:pStyle w:val="BodyText"/>
      </w:pPr>
      <w:r>
        <w:t>Cr Newton</w:t>
      </w:r>
      <w:r w:rsidR="00A12644">
        <w:t xml:space="preserve"> </w:t>
      </w:r>
      <w:r w:rsidR="00223C18">
        <w:t>considered</w:t>
      </w:r>
      <w:r w:rsidR="00F93747">
        <w:t xml:space="preserve"> Mr Walsh’s </w:t>
      </w:r>
      <w:r>
        <w:t xml:space="preserve">proposed ward boundaries </w:t>
      </w:r>
      <w:r w:rsidR="00F93747">
        <w:t xml:space="preserve">would be a major change </w:t>
      </w:r>
      <w:r w:rsidR="00F20D6C">
        <w:t xml:space="preserve">for the City of Darebin, which she did not support. </w:t>
      </w:r>
      <w:r w:rsidR="00F93747">
        <w:t xml:space="preserve"> </w:t>
      </w:r>
    </w:p>
    <w:p w14:paraId="48C0CF0A" w14:textId="77777777" w:rsidR="00936643" w:rsidRDefault="00936643">
      <w:pPr>
        <w:rPr>
          <w:rFonts w:ascii="Arial Bold" w:eastAsia="Times New Roman" w:hAnsi="Arial Bold" w:cs="Times New Roman"/>
          <w:b/>
          <w:bCs/>
          <w:color w:val="00553D"/>
          <w:sz w:val="40"/>
          <w:szCs w:val="28"/>
        </w:rPr>
      </w:pPr>
      <w:r>
        <w:br w:type="page"/>
      </w:r>
    </w:p>
    <w:p w14:paraId="0864EACC" w14:textId="23E5FA52" w:rsidR="00A96E70" w:rsidRDefault="00A96E70" w:rsidP="00F5118B">
      <w:pPr>
        <w:pStyle w:val="Heading1numbered"/>
      </w:pPr>
      <w:bookmarkStart w:id="19" w:name="_Toc21965768"/>
      <w:r>
        <w:lastRenderedPageBreak/>
        <w:t>Findings and recommendation</w:t>
      </w:r>
      <w:bookmarkEnd w:id="19"/>
    </w:p>
    <w:p w14:paraId="22904377" w14:textId="77777777" w:rsidR="00A96E70" w:rsidRDefault="00A96E70" w:rsidP="00C02AA7">
      <w:pPr>
        <w:pStyle w:val="Heading2numbered"/>
      </w:pPr>
      <w:bookmarkStart w:id="20" w:name="_Toc21965769"/>
      <w:r>
        <w:t>The VEC’s findings</w:t>
      </w:r>
      <w:bookmarkEnd w:id="20"/>
    </w:p>
    <w:p w14:paraId="1378FE48" w14:textId="77777777" w:rsidR="008B5D64" w:rsidRDefault="008B5D64" w:rsidP="008B5D64">
      <w:pPr>
        <w:pStyle w:val="BodyText"/>
      </w:pPr>
      <w:r>
        <w:t>The VEC considered the key themes expressed in the submissions</w:t>
      </w:r>
      <w:r w:rsidR="009F2976">
        <w:t xml:space="preserve"> and at the public hearing,</w:t>
      </w:r>
      <w:r>
        <w:t xml:space="preserve"> as well as i</w:t>
      </w:r>
      <w:r w:rsidR="00DC669E">
        <w:t>nternal</w:t>
      </w:r>
      <w:r>
        <w:t xml:space="preserve"> research and analysis to develop its final recommendation. </w:t>
      </w:r>
      <w:r w:rsidR="007D4876">
        <w:t>The VEC’s</w:t>
      </w:r>
      <w:r>
        <w:t xml:space="preserve"> recommendation complies with the legislative equality requirement and acknowledges communities of interest. The VEC recommends Darebin City Council consist of nine councillors elected from three three-councillor wards, with adjustments to the current boundaries (</w:t>
      </w:r>
      <w:r w:rsidR="00EB2F91">
        <w:t xml:space="preserve">designated as </w:t>
      </w:r>
      <w:r>
        <w:t>Option A</w:t>
      </w:r>
      <w:r w:rsidR="00EB2F91">
        <w:t xml:space="preserve"> in the preliminary report</w:t>
      </w:r>
      <w:r>
        <w:t>).</w:t>
      </w:r>
    </w:p>
    <w:p w14:paraId="23BFBFAA" w14:textId="77777777" w:rsidR="008B5D64" w:rsidRDefault="008B5D64" w:rsidP="008B5D64">
      <w:pPr>
        <w:pStyle w:val="Heading3"/>
      </w:pPr>
      <w:r>
        <w:t>Number of councillors</w:t>
      </w:r>
    </w:p>
    <w:p w14:paraId="0E289662" w14:textId="3F9E8790" w:rsidR="00630E38" w:rsidRDefault="00EE040D" w:rsidP="008B5D64">
      <w:pPr>
        <w:pStyle w:val="BodyText"/>
      </w:pPr>
      <w:r>
        <w:t>D</w:t>
      </w:r>
      <w:r w:rsidR="00CB503E">
        <w:t>etermining the number of councillors for Darebin City Council</w:t>
      </w:r>
      <w:r w:rsidR="00630E38">
        <w:t xml:space="preserve"> </w:t>
      </w:r>
      <w:r w:rsidR="00CB503E">
        <w:t>was not a substantially disputed element of this review.</w:t>
      </w:r>
      <w:r w:rsidR="00CB503E" w:rsidRPr="00CB503E">
        <w:t xml:space="preserve"> </w:t>
      </w:r>
      <w:r w:rsidR="00CB503E">
        <w:t>Like the preliminary submissions</w:t>
      </w:r>
      <w:r w:rsidR="006F58F9">
        <w:t>,</w:t>
      </w:r>
      <w:r w:rsidR="00CB503E">
        <w:t xml:space="preserve"> the dominant view </w:t>
      </w:r>
      <w:r w:rsidR="00630E38">
        <w:t>at the final stage of the review</w:t>
      </w:r>
      <w:r w:rsidR="00D70BDB">
        <w:t xml:space="preserve"> </w:t>
      </w:r>
      <w:r>
        <w:t>wa</w:t>
      </w:r>
      <w:r w:rsidR="00CB503E">
        <w:t>s to retain nine councillors.</w:t>
      </w:r>
      <w:r w:rsidR="00CB503E" w:rsidRPr="00305A65">
        <w:t xml:space="preserve"> </w:t>
      </w:r>
      <w:r w:rsidR="00CB503E">
        <w:t xml:space="preserve">At the public hearing, </w:t>
      </w:r>
      <w:r w:rsidR="002D690C">
        <w:t xml:space="preserve">most speakers, including the </w:t>
      </w:r>
      <w:r w:rsidR="00330660">
        <w:t xml:space="preserve">Mayor who spoke on behalf of Darebin City </w:t>
      </w:r>
      <w:r w:rsidR="002D690C">
        <w:t>Council</w:t>
      </w:r>
      <w:r w:rsidR="00903CFD">
        <w:t>,</w:t>
      </w:r>
      <w:r w:rsidR="002D690C">
        <w:t xml:space="preserve"> </w:t>
      </w:r>
      <w:r w:rsidR="00CB503E">
        <w:t>suppo</w:t>
      </w:r>
      <w:r>
        <w:t>rted</w:t>
      </w:r>
      <w:r w:rsidR="00CB503E">
        <w:t xml:space="preserve"> the current </w:t>
      </w:r>
      <w:r w:rsidR="006F58F9">
        <w:t xml:space="preserve">number of </w:t>
      </w:r>
      <w:r w:rsidR="00CB503E">
        <w:t xml:space="preserve">councillors, indicating that </w:t>
      </w:r>
      <w:r>
        <w:t>nine</w:t>
      </w:r>
      <w:r w:rsidR="006F58F9">
        <w:t xml:space="preserve"> councillors </w:t>
      </w:r>
      <w:r>
        <w:t xml:space="preserve">would </w:t>
      </w:r>
      <w:r w:rsidR="006F58F9">
        <w:t>efficiently</w:t>
      </w:r>
      <w:r w:rsidR="00CF1773">
        <w:t xml:space="preserve"> and effectively</w:t>
      </w:r>
      <w:r w:rsidR="006F58F9">
        <w:t xml:space="preserve"> </w:t>
      </w:r>
      <w:r>
        <w:t xml:space="preserve">represent </w:t>
      </w:r>
      <w:r w:rsidR="00CF1773">
        <w:t>people in the</w:t>
      </w:r>
      <w:r>
        <w:t xml:space="preserve"> City of Darebin</w:t>
      </w:r>
      <w:r w:rsidR="00CB503E">
        <w:t>.</w:t>
      </w:r>
      <w:r w:rsidR="004D5CE3">
        <w:t xml:space="preserve"> Darebin City Council also currently remains within the band of nine-councillor metropolitan local council</w:t>
      </w:r>
      <w:r w:rsidR="00330660">
        <w:t>s</w:t>
      </w:r>
      <w:r w:rsidR="004D5CE3">
        <w:t>.</w:t>
      </w:r>
      <w:r w:rsidR="00B97A4C">
        <w:t xml:space="preserve"> </w:t>
      </w:r>
      <w:r w:rsidR="00C4475B">
        <w:t xml:space="preserve">Therefore, the VEC recommends nine councillors until the next scheduled review prior to the 2032 local council elections.  </w:t>
      </w:r>
    </w:p>
    <w:p w14:paraId="461DD4DD" w14:textId="77777777" w:rsidR="00EA0F92" w:rsidRDefault="00B62AE6" w:rsidP="00B62AE6">
      <w:pPr>
        <w:pStyle w:val="Heading3"/>
      </w:pPr>
      <w:r>
        <w:t>Electoral structure</w:t>
      </w:r>
    </w:p>
    <w:p w14:paraId="017C0306" w14:textId="75505E6B" w:rsidR="007E62E2" w:rsidRDefault="007E62E2" w:rsidP="004D5CE3">
      <w:pPr>
        <w:pStyle w:val="BodyText"/>
      </w:pPr>
      <w:r>
        <w:t>The VEC considered t</w:t>
      </w:r>
      <w:r w:rsidR="00A62E08">
        <w:t>hree electoral structure</w:t>
      </w:r>
      <w:r w:rsidR="002F0AC4">
        <w:t>s</w:t>
      </w:r>
      <w:r w:rsidR="00A62E08">
        <w:t xml:space="preserve"> in its final deliberation, which included</w:t>
      </w:r>
      <w:r w:rsidR="002F0AC4">
        <w:t xml:space="preserve"> </w:t>
      </w:r>
      <w:r w:rsidR="00EF7F49">
        <w:t>Options A and B</w:t>
      </w:r>
      <w:r w:rsidR="00A62E08">
        <w:t xml:space="preserve">, as well as Mr Walsh’s alternative electoral structure, which was described in his </w:t>
      </w:r>
      <w:r w:rsidR="00EF7F49">
        <w:t xml:space="preserve">response </w:t>
      </w:r>
      <w:r w:rsidR="00A62E08">
        <w:t>submission and</w:t>
      </w:r>
      <w:r w:rsidR="00330660">
        <w:t xml:space="preserve"> in his presentation </w:t>
      </w:r>
      <w:r w:rsidR="00A62E08">
        <w:t xml:space="preserve">at the public hearing. </w:t>
      </w:r>
      <w:r w:rsidR="000E5CD8">
        <w:t xml:space="preserve">On balance, the VEC considered that Option A had more advantages </w:t>
      </w:r>
      <w:r w:rsidR="002F0AC4">
        <w:t xml:space="preserve">and </w:t>
      </w:r>
      <w:r w:rsidR="00903CFD">
        <w:t xml:space="preserve">fewer </w:t>
      </w:r>
      <w:r w:rsidR="002F0AC4">
        <w:t xml:space="preserve">drawbacks </w:t>
      </w:r>
      <w:r w:rsidR="000E5CD8">
        <w:t>than the other electoral structures.</w:t>
      </w:r>
    </w:p>
    <w:p w14:paraId="0D8C9D67" w14:textId="1F92518A" w:rsidR="00B55589" w:rsidRDefault="0024047D" w:rsidP="004D5CE3">
      <w:pPr>
        <w:pStyle w:val="BodyText"/>
      </w:pPr>
      <w:r>
        <w:t>The VEC considered</w:t>
      </w:r>
      <w:r w:rsidR="00A62E08">
        <w:t xml:space="preserve"> </w:t>
      </w:r>
      <w:r w:rsidR="004D5CE3">
        <w:t xml:space="preserve">Mr Walsh’s alternative electoral structure of three wards based on </w:t>
      </w:r>
      <w:r w:rsidR="00330660">
        <w:t>internal boundaries running north to south</w:t>
      </w:r>
      <w:r>
        <w:t xml:space="preserve">. </w:t>
      </w:r>
      <w:r w:rsidR="00DE24BE">
        <w:t>This</w:t>
      </w:r>
      <w:r w:rsidR="00033F29">
        <w:t xml:space="preserve"> structure did not meet the VEC’s main principle to consider communities of interest and ensure, as far as possible, that communities of interest </w:t>
      </w:r>
      <w:r w:rsidR="00243410">
        <w:t>we</w:t>
      </w:r>
      <w:r w:rsidR="00033F29">
        <w:t xml:space="preserve">re not </w:t>
      </w:r>
      <w:r w:rsidR="00330660">
        <w:t xml:space="preserve">unnecessarily </w:t>
      </w:r>
      <w:r w:rsidR="00033F29">
        <w:t xml:space="preserve">divided by ward boundaries. </w:t>
      </w:r>
      <w:r w:rsidR="000E73DE">
        <w:t>The VEC reasoned that d</w:t>
      </w:r>
      <w:r w:rsidR="00033F29">
        <w:t>ividing the local council area into vertical</w:t>
      </w:r>
      <w:r w:rsidR="00330660">
        <w:t>ly running</w:t>
      </w:r>
      <w:r w:rsidR="00033F29">
        <w:t xml:space="preserve"> wards would divide the existing communities of interest in the southern, central and northern parts of the </w:t>
      </w:r>
      <w:r w:rsidR="00243410">
        <w:t>City of Darebin</w:t>
      </w:r>
      <w:r w:rsidR="00033F29">
        <w:t>. Like most submitters, the VEC f</w:t>
      </w:r>
      <w:r w:rsidR="000E73DE">
        <w:t>ound</w:t>
      </w:r>
      <w:r w:rsidR="00033F29">
        <w:t xml:space="preserve"> that demographic</w:t>
      </w:r>
      <w:r w:rsidR="00243410">
        <w:t xml:space="preserve"> differences </w:t>
      </w:r>
      <w:r w:rsidR="000E73DE">
        <w:t>in</w:t>
      </w:r>
      <w:r w:rsidR="00243410">
        <w:t xml:space="preserve"> the City of Darebin</w:t>
      </w:r>
      <w:r w:rsidR="00033F29">
        <w:t xml:space="preserve"> </w:t>
      </w:r>
      <w:r w:rsidR="00243410">
        <w:t>we</w:t>
      </w:r>
      <w:r w:rsidR="00033F29">
        <w:t>re</w:t>
      </w:r>
      <w:r w:rsidR="000E73DE">
        <w:t xml:space="preserve"> predominantly</w:t>
      </w:r>
      <w:r w:rsidR="00033F29">
        <w:t xml:space="preserve"> shaped by the distance that people live</w:t>
      </w:r>
      <w:r w:rsidR="00243410">
        <w:t>d</w:t>
      </w:r>
      <w:r w:rsidR="00033F29">
        <w:t xml:space="preserve"> from</w:t>
      </w:r>
      <w:r w:rsidR="005F21F3">
        <w:t xml:space="preserve"> the</w:t>
      </w:r>
      <w:r w:rsidR="00033F29">
        <w:t xml:space="preserve"> Melbourne CBD. </w:t>
      </w:r>
      <w:r w:rsidR="00B55589">
        <w:t xml:space="preserve">The VEC modelled Mr Walsh’s submission </w:t>
      </w:r>
      <w:r w:rsidR="00243410">
        <w:t xml:space="preserve">and </w:t>
      </w:r>
      <w:r w:rsidR="00B55589">
        <w:t xml:space="preserve">found that the wards would not </w:t>
      </w:r>
      <w:r w:rsidR="00634B97">
        <w:t xml:space="preserve">comply with </w:t>
      </w:r>
      <w:r w:rsidR="00B55589">
        <w:t xml:space="preserve">the legislated </w:t>
      </w:r>
      <w:r w:rsidR="00634B97">
        <w:t xml:space="preserve">requirement for all wards to be within plus-or-minus 10% of the average number of </w:t>
      </w:r>
      <w:r w:rsidR="00B55589">
        <w:t>voter</w:t>
      </w:r>
      <w:r w:rsidR="00634B97">
        <w:t xml:space="preserve">s per </w:t>
      </w:r>
      <w:r w:rsidR="00B55589">
        <w:t>councillor</w:t>
      </w:r>
      <w:r w:rsidR="00634B97">
        <w:t xml:space="preserve"> across the local council area</w:t>
      </w:r>
      <w:r w:rsidR="00B55589">
        <w:t xml:space="preserve">. For </w:t>
      </w:r>
      <w:r w:rsidR="00895A6C">
        <w:br/>
      </w:r>
      <w:r w:rsidR="00634B97">
        <w:t xml:space="preserve">Mr Walsh’s </w:t>
      </w:r>
      <w:r w:rsidR="00B55589">
        <w:t xml:space="preserve">proposal to be viable, at least </w:t>
      </w:r>
      <w:r w:rsidR="00243410">
        <w:t xml:space="preserve">one </w:t>
      </w:r>
      <w:r w:rsidR="00B55589">
        <w:t xml:space="preserve">ward would </w:t>
      </w:r>
      <w:r w:rsidR="00243410">
        <w:t xml:space="preserve">not include any of the northern </w:t>
      </w:r>
      <w:r w:rsidR="00F517C8">
        <w:t>sections</w:t>
      </w:r>
      <w:r w:rsidR="00243410">
        <w:t xml:space="preserve"> of the City</w:t>
      </w:r>
      <w:r w:rsidR="00F517C8">
        <w:t xml:space="preserve">. </w:t>
      </w:r>
      <w:r w:rsidR="00243410">
        <w:t xml:space="preserve"> </w:t>
      </w:r>
    </w:p>
    <w:p w14:paraId="667F2FF0" w14:textId="2B2B3BAC" w:rsidR="00AC62DE" w:rsidRDefault="00393C37" w:rsidP="00B62AE6">
      <w:pPr>
        <w:pStyle w:val="BodyText"/>
      </w:pPr>
      <w:r>
        <w:lastRenderedPageBreak/>
        <w:t>In its preliminary report, t</w:t>
      </w:r>
      <w:r w:rsidR="00B97A4C">
        <w:t>he VEC note</w:t>
      </w:r>
      <w:r w:rsidR="004D5CE3">
        <w:t>d</w:t>
      </w:r>
      <w:r w:rsidR="00B97A4C">
        <w:t xml:space="preserve"> that</w:t>
      </w:r>
      <w:r w:rsidR="00F21577">
        <w:t xml:space="preserve"> </w:t>
      </w:r>
      <w:r>
        <w:t>Options A and B</w:t>
      </w:r>
      <w:r w:rsidR="00F21577">
        <w:t xml:space="preserve"> </w:t>
      </w:r>
      <w:r>
        <w:t xml:space="preserve">both </w:t>
      </w:r>
      <w:r w:rsidR="00F21577">
        <w:t xml:space="preserve">return La Trobe Ward to </w:t>
      </w:r>
      <w:r w:rsidR="00634B97">
        <w:t xml:space="preserve">be within </w:t>
      </w:r>
      <w:r w:rsidR="00F21577">
        <w:t xml:space="preserve">the legislated </w:t>
      </w:r>
      <w:r w:rsidR="00634B97">
        <w:t>tolerance</w:t>
      </w:r>
      <w:r w:rsidR="00285B83">
        <w:t xml:space="preserve">. Both options </w:t>
      </w:r>
      <w:r>
        <w:t xml:space="preserve">would </w:t>
      </w:r>
      <w:r w:rsidR="00285B83">
        <w:t xml:space="preserve">also </w:t>
      </w:r>
      <w:r>
        <w:t>accommodate the growth anticipated in the Preston area in Cazaly Ward and ensure that</w:t>
      </w:r>
      <w:r w:rsidR="00EC1392">
        <w:t xml:space="preserve"> all wards</w:t>
      </w:r>
      <w:r w:rsidR="00B97A4C">
        <w:t xml:space="preserve"> </w:t>
      </w:r>
      <w:r w:rsidR="00EF51F4">
        <w:t>remained</w:t>
      </w:r>
      <w:r w:rsidR="00EC1392">
        <w:t xml:space="preserve"> </w:t>
      </w:r>
      <w:r w:rsidR="009B4AB0">
        <w:t>with</w:t>
      </w:r>
      <w:r w:rsidR="00EC1392">
        <w:t xml:space="preserve">in the </w:t>
      </w:r>
      <w:r w:rsidR="00634B97">
        <w:t xml:space="preserve">tolerance </w:t>
      </w:r>
      <w:r w:rsidR="005F21F3">
        <w:t>until t</w:t>
      </w:r>
      <w:r w:rsidR="00EC1392">
        <w:t xml:space="preserve">he next </w:t>
      </w:r>
      <w:r w:rsidR="009B4AB0">
        <w:t xml:space="preserve">scheduled </w:t>
      </w:r>
      <w:r w:rsidR="00EC1392">
        <w:t>review.</w:t>
      </w:r>
    </w:p>
    <w:p w14:paraId="385F0662" w14:textId="330C4030" w:rsidR="00965E91" w:rsidRDefault="00965E91" w:rsidP="00B62AE6">
      <w:pPr>
        <w:pStyle w:val="BodyText"/>
      </w:pPr>
      <w:r>
        <w:t>Both options would</w:t>
      </w:r>
      <w:r w:rsidR="00EF51F4">
        <w:t xml:space="preserve"> also</w:t>
      </w:r>
      <w:r>
        <w:t xml:space="preserve"> continue to provide voters with the opportunity to elect candidates representing</w:t>
      </w:r>
      <w:r w:rsidR="000F6173">
        <w:t xml:space="preserve"> geographic and</w:t>
      </w:r>
      <w:r>
        <w:t xml:space="preserve"> non-geographic communities of interest.</w:t>
      </w:r>
      <w:r w:rsidRPr="00965E91">
        <w:t xml:space="preserve"> One of the common themes </w:t>
      </w:r>
      <w:r w:rsidR="000F6173">
        <w:t xml:space="preserve">in </w:t>
      </w:r>
      <w:r w:rsidR="00EF51F4">
        <w:t>this review</w:t>
      </w:r>
      <w:r w:rsidRPr="00965E91">
        <w:t xml:space="preserve"> was the importance of an electoral structure</w:t>
      </w:r>
      <w:r w:rsidR="00EF51F4">
        <w:t xml:space="preserve"> that</w:t>
      </w:r>
      <w:r w:rsidRPr="00965E91">
        <w:t xml:space="preserve"> </w:t>
      </w:r>
      <w:r w:rsidR="000F6173">
        <w:t xml:space="preserve">would continue to </w:t>
      </w:r>
      <w:r w:rsidR="00393C37">
        <w:t xml:space="preserve">promote diversity </w:t>
      </w:r>
      <w:r w:rsidR="00EF51F4">
        <w:t>on the</w:t>
      </w:r>
      <w:r w:rsidR="00393C37">
        <w:t xml:space="preserve"> Council</w:t>
      </w:r>
      <w:r w:rsidRPr="00965E91">
        <w:t>.</w:t>
      </w:r>
      <w:r w:rsidR="000F6173">
        <w:t xml:space="preserve"> </w:t>
      </w:r>
      <w:r w:rsidR="00EF51F4">
        <w:t>T</w:t>
      </w:r>
      <w:r w:rsidR="000F6173">
        <w:t xml:space="preserve">he VEC </w:t>
      </w:r>
      <w:r w:rsidR="00393C37">
        <w:t>received</w:t>
      </w:r>
      <w:r w:rsidR="000F6173">
        <w:t xml:space="preserve"> </w:t>
      </w:r>
      <w:r w:rsidR="00393C37">
        <w:t>generally</w:t>
      </w:r>
      <w:r w:rsidR="000F6173">
        <w:t xml:space="preserve"> positive </w:t>
      </w:r>
      <w:r w:rsidR="00393C37">
        <w:t xml:space="preserve">submissions </w:t>
      </w:r>
      <w:r w:rsidR="000F6173">
        <w:t xml:space="preserve">about the current </w:t>
      </w:r>
      <w:r w:rsidR="00393C37">
        <w:t>multi-councillor ward structure</w:t>
      </w:r>
      <w:r w:rsidR="000F6173">
        <w:t xml:space="preserve">, which had delivered more diverse </w:t>
      </w:r>
      <w:r w:rsidR="004B108C">
        <w:t>representatives</w:t>
      </w:r>
      <w:r w:rsidR="000F6173">
        <w:t xml:space="preserve"> </w:t>
      </w:r>
      <w:r w:rsidR="00393C37">
        <w:t>in Darebin City Council</w:t>
      </w:r>
      <w:r w:rsidR="00634B97">
        <w:t xml:space="preserve"> compared to the single-councillor ward model in place prior to the Council’s 2008 general election</w:t>
      </w:r>
      <w:r w:rsidR="009D692E">
        <w:t>.</w:t>
      </w:r>
    </w:p>
    <w:p w14:paraId="3084A6E2" w14:textId="1701FC34" w:rsidR="000F6173" w:rsidRDefault="000F6173" w:rsidP="000F6173">
      <w:pPr>
        <w:pStyle w:val="BodyText"/>
      </w:pPr>
      <w:r>
        <w:t xml:space="preserve">Most submitters </w:t>
      </w:r>
      <w:r w:rsidR="00393C37">
        <w:t xml:space="preserve">also </w:t>
      </w:r>
      <w:r>
        <w:t>supported the horizontal division of the local council area in both options</w:t>
      </w:r>
      <w:r w:rsidR="00393C37">
        <w:t>,</w:t>
      </w:r>
      <w:r>
        <w:t xml:space="preserve"> comment</w:t>
      </w:r>
      <w:r w:rsidR="00393C37">
        <w:t>ing</w:t>
      </w:r>
      <w:r>
        <w:t xml:space="preserve"> that</w:t>
      </w:r>
      <w:r w:rsidR="00F51D26">
        <w:t xml:space="preserve"> the wards </w:t>
      </w:r>
      <w:r w:rsidR="009D692E">
        <w:t xml:space="preserve">generally </w:t>
      </w:r>
      <w:r w:rsidR="00F51D26">
        <w:t>reflected</w:t>
      </w:r>
      <w:r>
        <w:t xml:space="preserve"> </w:t>
      </w:r>
      <w:r w:rsidR="00F51D26">
        <w:t>the different character in the southern, central and northern parts of the City</w:t>
      </w:r>
      <w:r w:rsidR="00634B97">
        <w:t>.</w:t>
      </w:r>
    </w:p>
    <w:p w14:paraId="6C02F84D" w14:textId="309DF68B" w:rsidR="00393C37" w:rsidRDefault="00DC1B87" w:rsidP="000F6173">
      <w:pPr>
        <w:pStyle w:val="BodyText"/>
      </w:pPr>
      <w:r>
        <w:t>A</w:t>
      </w:r>
      <w:r w:rsidR="009D692E">
        <w:t>t</w:t>
      </w:r>
      <w:r w:rsidR="00F96C85">
        <w:t xml:space="preserve"> the final stage of the review, the VEC heard clear support from submitters for Option A over Option B.</w:t>
      </w:r>
      <w:r w:rsidR="00F51D26">
        <w:t xml:space="preserve"> </w:t>
      </w:r>
      <w:r w:rsidR="009D692E">
        <w:t xml:space="preserve">Option A was considered to have more advantages and less drawbacks than Option B. </w:t>
      </w:r>
    </w:p>
    <w:p w14:paraId="48FC97C2" w14:textId="19751BA0" w:rsidR="00072FCE" w:rsidRDefault="00AA40FE" w:rsidP="00B62AE6">
      <w:pPr>
        <w:pStyle w:val="BodyText"/>
      </w:pPr>
      <w:r>
        <w:t>Option A</w:t>
      </w:r>
      <w:r w:rsidR="00072FCE">
        <w:t xml:space="preserve"> would impact </w:t>
      </w:r>
      <w:r w:rsidR="00B97A4C">
        <w:t>a</w:t>
      </w:r>
      <w:r w:rsidR="00072FCE">
        <w:t xml:space="preserve"> </w:t>
      </w:r>
      <w:r w:rsidR="00EC1392">
        <w:t>smaller</w:t>
      </w:r>
      <w:r w:rsidR="00072FCE">
        <w:t xml:space="preserve"> number of voters</w:t>
      </w:r>
      <w:r w:rsidR="00867CC5">
        <w:t xml:space="preserve"> and</w:t>
      </w:r>
      <w:r w:rsidR="00600946">
        <w:t xml:space="preserve"> </w:t>
      </w:r>
      <w:r w:rsidR="00867CC5">
        <w:t>minimise disruption to the current arrangement</w:t>
      </w:r>
      <w:r w:rsidR="00736C44">
        <w:t xml:space="preserve">. </w:t>
      </w:r>
      <w:r w:rsidR="00867CC5">
        <w:t xml:space="preserve">The VEC notes that </w:t>
      </w:r>
      <w:r w:rsidR="00736C44">
        <w:t>Option A affects a total of 3,725 voters</w:t>
      </w:r>
      <w:r w:rsidR="00634B97">
        <w:t>,</w:t>
      </w:r>
      <w:r w:rsidR="00736C44">
        <w:t xml:space="preserve"> or 3.18% of </w:t>
      </w:r>
      <w:r w:rsidR="00867CC5">
        <w:t>the</w:t>
      </w:r>
      <w:r w:rsidR="00736C44">
        <w:t xml:space="preserve"> total enrolment</w:t>
      </w:r>
      <w:r w:rsidR="00867CC5">
        <w:t xml:space="preserve">. In contrast, </w:t>
      </w:r>
      <w:r w:rsidR="00736C44">
        <w:t>Option B would affect</w:t>
      </w:r>
      <w:r w:rsidR="00004017">
        <w:t xml:space="preserve"> 10,952 voters </w:t>
      </w:r>
      <w:r w:rsidR="00634B97">
        <w:t>(</w:t>
      </w:r>
      <w:r w:rsidR="00004017">
        <w:t xml:space="preserve">9.34% of </w:t>
      </w:r>
      <w:r w:rsidR="00530783">
        <w:t>e</w:t>
      </w:r>
      <w:r w:rsidR="00004017">
        <w:t>nrolment</w:t>
      </w:r>
      <w:r w:rsidR="00634B97">
        <w:t>)</w:t>
      </w:r>
      <w:r w:rsidR="00736C44">
        <w:t xml:space="preserve">. </w:t>
      </w:r>
      <w:r w:rsidR="00867CC5">
        <w:t xml:space="preserve">The VEC supports a least-change option </w:t>
      </w:r>
      <w:r w:rsidR="009B4AB0">
        <w:t xml:space="preserve">for </w:t>
      </w:r>
      <w:r w:rsidR="009D692E">
        <w:t>Darebin</w:t>
      </w:r>
      <w:r w:rsidR="005C4A12">
        <w:t xml:space="preserve"> City Council</w:t>
      </w:r>
      <w:r w:rsidR="00867CC5">
        <w:t xml:space="preserve">, given </w:t>
      </w:r>
      <w:r w:rsidR="00530783">
        <w:t>the evidence</w:t>
      </w:r>
      <w:r w:rsidR="005C4A12">
        <w:t xml:space="preserve"> </w:t>
      </w:r>
      <w:r w:rsidR="009D692E">
        <w:t>support</w:t>
      </w:r>
      <w:r w:rsidR="00DC1B87">
        <w:t>ing</w:t>
      </w:r>
      <w:r w:rsidR="009D692E">
        <w:t xml:space="preserve"> the </w:t>
      </w:r>
      <w:r>
        <w:t>current arrangement</w:t>
      </w:r>
      <w:r w:rsidR="00867CC5">
        <w:t xml:space="preserve">. </w:t>
      </w:r>
      <w:r w:rsidR="00736C44">
        <w:t xml:space="preserve">The VEC </w:t>
      </w:r>
      <w:r w:rsidR="00867CC5">
        <w:t xml:space="preserve">therefore </w:t>
      </w:r>
      <w:r w:rsidR="00736C44">
        <w:t>considered Option A to be prefer</w:t>
      </w:r>
      <w:r w:rsidR="00867CC5">
        <w:t>able</w:t>
      </w:r>
      <w:r w:rsidR="000F6173">
        <w:t xml:space="preserve"> to Option B,</w:t>
      </w:r>
      <w:r w:rsidR="00736C44">
        <w:t xml:space="preserve"> as it </w:t>
      </w:r>
      <w:r w:rsidR="00530783">
        <w:t>minimise</w:t>
      </w:r>
      <w:r w:rsidR="00634B97">
        <w:t>s</w:t>
      </w:r>
      <w:r w:rsidR="00867CC5">
        <w:t xml:space="preserve"> the number of voters affected </w:t>
      </w:r>
      <w:r w:rsidR="00600946">
        <w:t xml:space="preserve">by the </w:t>
      </w:r>
      <w:r>
        <w:t xml:space="preserve">necessary </w:t>
      </w:r>
      <w:r w:rsidR="00867CC5">
        <w:t>ward boundary adjustments</w:t>
      </w:r>
      <w:r w:rsidR="000F6173">
        <w:t xml:space="preserve"> </w:t>
      </w:r>
      <w:r w:rsidR="008B6F62">
        <w:t>and therefore</w:t>
      </w:r>
      <w:r w:rsidR="009B4AB0">
        <w:t xml:space="preserve"> </w:t>
      </w:r>
      <w:r w:rsidR="00867CC5">
        <w:t>reduce</w:t>
      </w:r>
      <w:r w:rsidR="00634B97">
        <w:t>s</w:t>
      </w:r>
      <w:r w:rsidR="00072FCE">
        <w:t xml:space="preserve"> </w:t>
      </w:r>
      <w:r w:rsidR="00B97A4C">
        <w:t xml:space="preserve">voter </w:t>
      </w:r>
      <w:r w:rsidR="00072FCE">
        <w:t>confusion</w:t>
      </w:r>
      <w:r w:rsidR="00EC1392">
        <w:t xml:space="preserve"> at </w:t>
      </w:r>
      <w:r w:rsidR="009B4AB0">
        <w:t>the</w:t>
      </w:r>
      <w:r w:rsidR="008B6F62">
        <w:t xml:space="preserve"> next</w:t>
      </w:r>
      <w:r w:rsidR="009B4AB0">
        <w:t xml:space="preserve"> </w:t>
      </w:r>
      <w:r w:rsidR="00634B97">
        <w:t xml:space="preserve">general </w:t>
      </w:r>
      <w:r w:rsidR="00EC1392">
        <w:t>election</w:t>
      </w:r>
      <w:r w:rsidR="00072FCE">
        <w:t>.</w:t>
      </w:r>
      <w:r w:rsidR="00AC62DE">
        <w:t xml:space="preserve"> </w:t>
      </w:r>
    </w:p>
    <w:p w14:paraId="1D56DC00" w14:textId="1B959C81" w:rsidR="005C4A12" w:rsidRDefault="00171955" w:rsidP="001C68F2">
      <w:pPr>
        <w:pStyle w:val="BodyText"/>
      </w:pPr>
      <w:r>
        <w:t xml:space="preserve">The VEC also considered that Option A presented a better reflection and recognition of communities of interest than Option B. </w:t>
      </w:r>
      <w:r w:rsidR="00E24C22">
        <w:t>In Option A, the VEC’s proposed adjustment to the northern boundary between Cazaly and La Trobe wards w</w:t>
      </w:r>
      <w:r w:rsidR="005C4A12">
        <w:t>ould</w:t>
      </w:r>
      <w:r w:rsidR="00E24C22">
        <w:t xml:space="preserve"> move </w:t>
      </w:r>
      <w:r w:rsidR="00ED674A">
        <w:t>an</w:t>
      </w:r>
      <w:r w:rsidR="00E24C22">
        <w:t xml:space="preserve"> area commonly known as Regent into La Trobe Ward. Several submitters noted that Regent shared commonalities with Reservoir</w:t>
      </w:r>
      <w:r w:rsidR="005C4A12">
        <w:t>.</w:t>
      </w:r>
      <w:r w:rsidR="00E24C22">
        <w:t xml:space="preserve"> </w:t>
      </w:r>
      <w:r w:rsidR="002F3AB8">
        <w:t xml:space="preserve">At the public hearing, </w:t>
      </w:r>
      <w:r w:rsidR="004528BC">
        <w:t>the Mayor and Deputy Mayor</w:t>
      </w:r>
      <w:r w:rsidR="00876F76">
        <w:t xml:space="preserve"> </w:t>
      </w:r>
      <w:r w:rsidR="00634B97">
        <w:t xml:space="preserve">both </w:t>
      </w:r>
      <w:r w:rsidR="00876F76">
        <w:t>commented t</w:t>
      </w:r>
      <w:r w:rsidR="002F3AB8">
        <w:t>hat</w:t>
      </w:r>
      <w:r w:rsidR="00876F76">
        <w:t xml:space="preserve"> </w:t>
      </w:r>
      <w:r w:rsidR="00965E91">
        <w:t>people</w:t>
      </w:r>
      <w:r w:rsidR="005F4DC3">
        <w:t xml:space="preserve"> in</w:t>
      </w:r>
      <w:r w:rsidR="00965E91">
        <w:t xml:space="preserve"> Regent</w:t>
      </w:r>
      <w:r w:rsidR="004528BC">
        <w:t xml:space="preserve"> w</w:t>
      </w:r>
      <w:r w:rsidR="00530783">
        <w:t>ere</w:t>
      </w:r>
      <w:r w:rsidR="00965E91">
        <w:t xml:space="preserve"> </w:t>
      </w:r>
      <w:r w:rsidR="00530783">
        <w:t>more likely to</w:t>
      </w:r>
      <w:r w:rsidR="00965E91">
        <w:t xml:space="preserve"> </w:t>
      </w:r>
      <w:r w:rsidR="004528BC">
        <w:t>see themselves as belonging</w:t>
      </w:r>
      <w:r w:rsidR="00965E91">
        <w:t xml:space="preserve"> </w:t>
      </w:r>
      <w:r w:rsidR="004528BC">
        <w:t>to La Trobe Ward</w:t>
      </w:r>
      <w:r w:rsidR="00F21577">
        <w:t>.</w:t>
      </w:r>
      <w:r w:rsidR="00ED674A">
        <w:t xml:space="preserve"> </w:t>
      </w:r>
      <w:r w:rsidR="005C4A12">
        <w:t xml:space="preserve"> </w:t>
      </w:r>
    </w:p>
    <w:p w14:paraId="28429C68" w14:textId="17C6229E" w:rsidR="00300E47" w:rsidRDefault="005C4A12" w:rsidP="001C68F2">
      <w:pPr>
        <w:pStyle w:val="BodyText"/>
      </w:pPr>
      <w:r>
        <w:t>One of the</w:t>
      </w:r>
      <w:r w:rsidR="00BB45AD">
        <w:t xml:space="preserve"> VEC’s</w:t>
      </w:r>
      <w:r>
        <w:t xml:space="preserve"> main principles</w:t>
      </w:r>
      <w:r w:rsidR="00BB45AD">
        <w:t xml:space="preserve"> in these reviews</w:t>
      </w:r>
      <w:r>
        <w:t xml:space="preserve"> is to ensure</w:t>
      </w:r>
      <w:r w:rsidR="00BB45AD">
        <w:t xml:space="preserve">, </w:t>
      </w:r>
      <w:r w:rsidR="00155151">
        <w:t>where</w:t>
      </w:r>
      <w:r w:rsidR="00BB45AD">
        <w:t xml:space="preserve"> possible,</w:t>
      </w:r>
      <w:r>
        <w:t xml:space="preserve"> that geographic communities of interest are not split by ward boundaries. The VEC consider</w:t>
      </w:r>
      <w:r w:rsidR="00BB45AD">
        <w:t>s</w:t>
      </w:r>
      <w:r>
        <w:t xml:space="preserve"> that Option A</w:t>
      </w:r>
      <w:r w:rsidR="005F21F3">
        <w:t>,</w:t>
      </w:r>
      <w:r w:rsidR="00155151">
        <w:t xml:space="preserve"> </w:t>
      </w:r>
      <w:r w:rsidR="00BB45AD">
        <w:t xml:space="preserve">which does not make any adjustments to the southern boundary between Rucker and Cazaly </w:t>
      </w:r>
      <w:r w:rsidR="00634B97">
        <w:t>W</w:t>
      </w:r>
      <w:r w:rsidR="00BB45AD">
        <w:t>ards</w:t>
      </w:r>
      <w:r w:rsidR="00634B97">
        <w:t>,</w:t>
      </w:r>
      <w:r w:rsidR="00155151">
        <w:t xml:space="preserve"> </w:t>
      </w:r>
      <w:r>
        <w:t>w</w:t>
      </w:r>
      <w:r w:rsidR="00BB45AD">
        <w:t>ill</w:t>
      </w:r>
      <w:r>
        <w:t xml:space="preserve"> better ensure that existing communities of interest </w:t>
      </w:r>
      <w:r w:rsidR="00BB45AD">
        <w:t>are</w:t>
      </w:r>
      <w:r>
        <w:t xml:space="preserve"> </w:t>
      </w:r>
      <w:r w:rsidR="00BB45AD">
        <w:t xml:space="preserve">not </w:t>
      </w:r>
      <w:r>
        <w:t>split</w:t>
      </w:r>
      <w:r w:rsidR="00155151">
        <w:t xml:space="preserve"> by the VEC’s proposed boundary adjustments</w:t>
      </w:r>
      <w:r w:rsidR="00BB45AD">
        <w:t>.</w:t>
      </w:r>
      <w:r w:rsidR="00155151">
        <w:t xml:space="preserve"> As several submitters stated, </w:t>
      </w:r>
      <w:r>
        <w:t>Option B</w:t>
      </w:r>
      <w:r w:rsidR="00155151">
        <w:t>, with its</w:t>
      </w:r>
      <w:r>
        <w:t xml:space="preserve"> proposed </w:t>
      </w:r>
      <w:r w:rsidR="00155151">
        <w:t xml:space="preserve">boundary </w:t>
      </w:r>
      <w:r>
        <w:t xml:space="preserve">adjustment </w:t>
      </w:r>
      <w:r w:rsidR="00155151">
        <w:t>in the south</w:t>
      </w:r>
      <w:r>
        <w:t xml:space="preserve">, would move an area of Thornbury east of the railway line </w:t>
      </w:r>
      <w:r w:rsidR="00155151">
        <w:t>in</w:t>
      </w:r>
      <w:r>
        <w:t>to Cazaly Ward</w:t>
      </w:r>
      <w:r w:rsidR="00155151">
        <w:t xml:space="preserve">. </w:t>
      </w:r>
      <w:r w:rsidR="000C7ADB">
        <w:t>The VEC</w:t>
      </w:r>
      <w:r w:rsidR="00270D61">
        <w:t xml:space="preserve"> </w:t>
      </w:r>
      <w:r w:rsidR="000C7ADB">
        <w:t>considered this to be a drawback of Option B.</w:t>
      </w:r>
    </w:p>
    <w:p w14:paraId="1E77024C" w14:textId="287D5150" w:rsidR="005C4A12" w:rsidRDefault="00270D61" w:rsidP="001C68F2">
      <w:pPr>
        <w:pStyle w:val="BodyText"/>
      </w:pPr>
      <w:r>
        <w:lastRenderedPageBreak/>
        <w:t>T</w:t>
      </w:r>
      <w:r w:rsidR="000C7ADB" w:rsidRPr="000C7ADB">
        <w:t>he VEC also considered that Option A</w:t>
      </w:r>
      <w:r w:rsidR="002E0C3A">
        <w:t xml:space="preserve"> is</w:t>
      </w:r>
      <w:r w:rsidR="000C7ADB" w:rsidRPr="000C7ADB">
        <w:t xml:space="preserve"> more advantageous because of its boundaries, which follow more easily identifiable features (such as</w:t>
      </w:r>
      <w:r w:rsidR="00A04982">
        <w:t xml:space="preserve"> distinguishable roads and the</w:t>
      </w:r>
      <w:r w:rsidR="000C7ADB" w:rsidRPr="000C7ADB">
        <w:t xml:space="preserve"> railway line) compared </w:t>
      </w:r>
      <w:r w:rsidR="001D76E6">
        <w:t>to</w:t>
      </w:r>
      <w:r w:rsidR="000C7ADB" w:rsidRPr="000C7ADB">
        <w:t xml:space="preserve"> Option B.</w:t>
      </w:r>
      <w:r w:rsidR="000C7ADB">
        <w:t xml:space="preserve"> On balance, the VEC believes that Option A is more appropriate than Option B</w:t>
      </w:r>
      <w:r w:rsidR="004C7F1A">
        <w:t xml:space="preserve">. For these reasons, the VEC recommends Option A. </w:t>
      </w:r>
      <w:r w:rsidR="008641E1">
        <w:t xml:space="preserve"> </w:t>
      </w:r>
    </w:p>
    <w:p w14:paraId="569FE025" w14:textId="77777777" w:rsidR="0081202D" w:rsidRPr="0081202D" w:rsidRDefault="0081202D" w:rsidP="0081202D">
      <w:pPr>
        <w:pStyle w:val="BodyText"/>
        <w:rPr>
          <w:b/>
        </w:rPr>
      </w:pPr>
      <w:r w:rsidRPr="0081202D">
        <w:rPr>
          <w:b/>
        </w:rPr>
        <w:t>Ward names</w:t>
      </w:r>
    </w:p>
    <w:p w14:paraId="4E66D0AB" w14:textId="16AA3A00" w:rsidR="00D16BAA" w:rsidRDefault="00D16BAA" w:rsidP="008B478E">
      <w:pPr>
        <w:pStyle w:val="BodyText"/>
      </w:pPr>
      <w:r>
        <w:t xml:space="preserve">The VEC </w:t>
      </w:r>
      <w:r w:rsidR="002E0C3A">
        <w:t xml:space="preserve">has </w:t>
      </w:r>
      <w:r>
        <w:t xml:space="preserve">used the same ward names as in the current </w:t>
      </w:r>
      <w:r w:rsidR="00E963FF">
        <w:t xml:space="preserve">electoral </w:t>
      </w:r>
      <w:r>
        <w:t xml:space="preserve">structure to identify the wards in </w:t>
      </w:r>
      <w:r w:rsidR="002E0C3A">
        <w:t>the recommended option</w:t>
      </w:r>
      <w:r>
        <w:t xml:space="preserve">. </w:t>
      </w:r>
      <w:r w:rsidR="002E0C3A">
        <w:t>Throughout</w:t>
      </w:r>
      <w:r>
        <w:t xml:space="preserve"> the review, there were several submitters who identified a preference for names that would reflect local Indigenous history and ties to the land. At the public hearing, the Deputy Mayor reiterated a strong preference for </w:t>
      </w:r>
      <w:r w:rsidR="00A04982">
        <w:t xml:space="preserve">Darebin City </w:t>
      </w:r>
      <w:r>
        <w:t xml:space="preserve">Council to consult the Wurundjeri </w:t>
      </w:r>
      <w:proofErr w:type="spellStart"/>
      <w:r>
        <w:t>Woi</w:t>
      </w:r>
      <w:proofErr w:type="spellEnd"/>
      <w:r>
        <w:t xml:space="preserve"> Wurrung Cultural Heritage Aboriginal Corporation on this matter. The VEC notes that the Act provides for ward names to be changed outside of the representation review</w:t>
      </w:r>
      <w:r w:rsidR="002E0C3A">
        <w:t xml:space="preserve"> by an Order in Council</w:t>
      </w:r>
      <w:r>
        <w:t xml:space="preserve">.  </w:t>
      </w:r>
    </w:p>
    <w:p w14:paraId="5960192B" w14:textId="77777777" w:rsidR="00072D92" w:rsidRPr="00856FB5" w:rsidRDefault="00072D92" w:rsidP="00856FB5">
      <w:pPr>
        <w:pStyle w:val="BodyText"/>
      </w:pPr>
      <w:r>
        <w:br w:type="page"/>
      </w:r>
    </w:p>
    <w:p w14:paraId="56B279C9" w14:textId="77777777" w:rsidR="00004017" w:rsidRDefault="00004017" w:rsidP="00004017">
      <w:pPr>
        <w:pStyle w:val="Heading2numbered"/>
      </w:pPr>
      <w:bookmarkStart w:id="21" w:name="_Toc21965770"/>
      <w:r>
        <w:lastRenderedPageBreak/>
        <w:t>The VEC’s recommendation</w:t>
      </w:r>
      <w:bookmarkEnd w:id="21"/>
    </w:p>
    <w:p w14:paraId="17F6F4D4" w14:textId="625B47C9" w:rsidR="00004017" w:rsidRPr="00205EAE" w:rsidRDefault="00004017" w:rsidP="00004017">
      <w:pPr>
        <w:pStyle w:val="BodyText"/>
        <w:rPr>
          <w:b/>
        </w:rPr>
      </w:pPr>
      <w:r w:rsidRPr="00205EAE">
        <w:rPr>
          <w:b/>
        </w:rPr>
        <w:t>The Victorian Electoral Commission recommends that Darebin City Council consist of nine councillors elected from three</w:t>
      </w:r>
      <w:r w:rsidR="00DA502C">
        <w:rPr>
          <w:b/>
        </w:rPr>
        <w:t xml:space="preserve"> </w:t>
      </w:r>
      <w:r w:rsidR="00DA502C" w:rsidRPr="002E21B0">
        <w:rPr>
          <w:b/>
          <w:noProof/>
        </w:rPr>
        <w:t>three-councillor</w:t>
      </w:r>
      <w:r w:rsidRPr="00205EAE">
        <w:rPr>
          <w:b/>
        </w:rPr>
        <w:t xml:space="preserve"> wards</w:t>
      </w:r>
      <w:r w:rsidR="00DA502C">
        <w:rPr>
          <w:b/>
        </w:rPr>
        <w:t>,</w:t>
      </w:r>
      <w:r w:rsidRPr="00205EAE">
        <w:rPr>
          <w:b/>
        </w:rPr>
        <w:t xml:space="preserve"> with adjustments to the current ward boundaries.</w:t>
      </w:r>
    </w:p>
    <w:p w14:paraId="781B3690" w14:textId="77777777" w:rsidR="00004017" w:rsidRDefault="00004017" w:rsidP="00004017">
      <w:pPr>
        <w:pStyle w:val="BodyText"/>
      </w:pPr>
      <w:r w:rsidRPr="004C6E14">
        <w:t xml:space="preserve">This recommendation is submitted to the Minister for Local Government as required by the </w:t>
      </w:r>
      <w:r w:rsidRPr="004C6E14">
        <w:rPr>
          <w:i/>
        </w:rPr>
        <w:t>Local Government Act 1989</w:t>
      </w:r>
      <w:r w:rsidRPr="004C6E14">
        <w:t xml:space="preserve">. The model was designated as Option </w:t>
      </w:r>
      <w:r>
        <w:t>A</w:t>
      </w:r>
      <w:r w:rsidRPr="004C6E14">
        <w:t xml:space="preserve"> in the VEC’s preliminary report for this review. </w:t>
      </w:r>
    </w:p>
    <w:p w14:paraId="47093271" w14:textId="77777777" w:rsidR="00004017" w:rsidRPr="004C6E14" w:rsidRDefault="00004017" w:rsidP="00004017">
      <w:pPr>
        <w:pStyle w:val="BodyText"/>
      </w:pPr>
      <w:r w:rsidRPr="004C6E14">
        <w:t xml:space="preserve">Please see </w:t>
      </w:r>
      <w:r w:rsidRPr="00205EAE">
        <w:t>Appendix 2 for a detailed map of this</w:t>
      </w:r>
      <w:r w:rsidRPr="004C6E14">
        <w:t xml:space="preserve"> recommended structure.</w:t>
      </w:r>
    </w:p>
    <w:p w14:paraId="46E0E3E7" w14:textId="77777777" w:rsidR="00004017" w:rsidRDefault="00004017" w:rsidP="00004017">
      <w:pPr>
        <w:pStyle w:val="BodyText"/>
      </w:pPr>
    </w:p>
    <w:p w14:paraId="3C94005E" w14:textId="77777777" w:rsidR="00004017" w:rsidRDefault="00004017" w:rsidP="00004017">
      <w:pPr>
        <w:pStyle w:val="BodyText"/>
      </w:pPr>
    </w:p>
    <w:p w14:paraId="14DEDBC3" w14:textId="77777777" w:rsidR="00587936" w:rsidRDefault="00587936" w:rsidP="00B62AE6">
      <w:pPr>
        <w:pStyle w:val="BodyText"/>
      </w:pPr>
    </w:p>
    <w:p w14:paraId="44A17180" w14:textId="77777777" w:rsidR="00A96E70" w:rsidRPr="002E7F9A" w:rsidRDefault="00A96E70" w:rsidP="002E7F9A">
      <w:pPr>
        <w:pStyle w:val="BodyText"/>
      </w:pPr>
    </w:p>
    <w:p w14:paraId="008C150B" w14:textId="77777777" w:rsidR="00A96E70" w:rsidRPr="00540F3B" w:rsidRDefault="00A96E70" w:rsidP="00F5118B">
      <w:pPr>
        <w:pStyle w:val="Heading1"/>
      </w:pPr>
      <w:r>
        <w:br w:type="page"/>
      </w:r>
      <w:bookmarkStart w:id="22" w:name="_Toc21965771"/>
      <w:r>
        <w:lastRenderedPageBreak/>
        <w:t>Appendix 1: Public involvement</w:t>
      </w:r>
      <w:bookmarkEnd w:id="22"/>
    </w:p>
    <w:p w14:paraId="190FFCCC" w14:textId="77777777" w:rsidR="00A96E70" w:rsidRDefault="00A96E70" w:rsidP="00164847">
      <w:pPr>
        <w:pStyle w:val="Heading2noTOC"/>
      </w:pPr>
      <w:r>
        <w:t>Preliminary submissions</w:t>
      </w:r>
    </w:p>
    <w:p w14:paraId="1561E1A0" w14:textId="77777777" w:rsidR="00A96E70" w:rsidRDefault="00A96E70" w:rsidP="00540F3B">
      <w:pPr>
        <w:pStyle w:val="BodyText"/>
      </w:pPr>
      <w:r>
        <w:t>Preliminary submissions were made by:</w:t>
      </w:r>
    </w:p>
    <w:p w14:paraId="671968FD" w14:textId="77777777" w:rsidR="005B2195" w:rsidRPr="005B2195" w:rsidRDefault="005B2195" w:rsidP="00404E8A">
      <w:pPr>
        <w:pStyle w:val="BodyText"/>
        <w:ind w:left="720"/>
      </w:pPr>
      <w:r w:rsidRPr="005B2195">
        <w:t>Allan, Lyle</w:t>
      </w:r>
    </w:p>
    <w:p w14:paraId="54DD9A66" w14:textId="77777777" w:rsidR="005B2195" w:rsidRPr="005B2195" w:rsidRDefault="005B2195" w:rsidP="00404E8A">
      <w:pPr>
        <w:pStyle w:val="BodyText"/>
        <w:ind w:left="720"/>
      </w:pPr>
      <w:r w:rsidRPr="005B2195">
        <w:t xml:space="preserve">Atkinson, Gary </w:t>
      </w:r>
    </w:p>
    <w:p w14:paraId="54790D2D" w14:textId="77777777" w:rsidR="005B2195" w:rsidRPr="005B2195" w:rsidRDefault="005B2195" w:rsidP="00404E8A">
      <w:pPr>
        <w:pStyle w:val="BodyText"/>
        <w:ind w:left="720"/>
      </w:pPr>
      <w:r w:rsidRPr="005B2195">
        <w:t>Banks, Christine</w:t>
      </w:r>
    </w:p>
    <w:p w14:paraId="42FB542F" w14:textId="77777777" w:rsidR="005B2195" w:rsidRPr="005B2195" w:rsidRDefault="005B2195" w:rsidP="00404E8A">
      <w:pPr>
        <w:pStyle w:val="BodyText"/>
        <w:ind w:left="720"/>
      </w:pPr>
      <w:r w:rsidRPr="005B2195">
        <w:t>Brown, Jen Jewel</w:t>
      </w:r>
    </w:p>
    <w:p w14:paraId="3ED96AF0" w14:textId="77777777" w:rsidR="005B2195" w:rsidRPr="005B2195" w:rsidRDefault="005B2195" w:rsidP="00404E8A">
      <w:pPr>
        <w:pStyle w:val="BodyText"/>
        <w:ind w:left="720"/>
      </w:pPr>
      <w:r w:rsidRPr="005B2195">
        <w:t>Darebin City Council</w:t>
      </w:r>
    </w:p>
    <w:p w14:paraId="35E84730" w14:textId="77777777" w:rsidR="005B2195" w:rsidRPr="005B2195" w:rsidRDefault="005B2195" w:rsidP="00404E8A">
      <w:pPr>
        <w:pStyle w:val="BodyText"/>
        <w:ind w:left="720"/>
      </w:pPr>
      <w:r w:rsidRPr="005B2195">
        <w:t>Darebin Ratepayer Group</w:t>
      </w:r>
    </w:p>
    <w:p w14:paraId="2AFFD9A6" w14:textId="77777777" w:rsidR="005B2195" w:rsidRPr="005B2195" w:rsidRDefault="005B2195" w:rsidP="00404E8A">
      <w:pPr>
        <w:pStyle w:val="BodyText"/>
        <w:ind w:left="720"/>
      </w:pPr>
      <w:r w:rsidRPr="005B2195">
        <w:t xml:space="preserve">Dempsey, Damien </w:t>
      </w:r>
    </w:p>
    <w:p w14:paraId="344D8DA5" w14:textId="77777777" w:rsidR="005B2195" w:rsidRPr="005B2195" w:rsidRDefault="005B2195" w:rsidP="00404E8A">
      <w:pPr>
        <w:pStyle w:val="BodyText"/>
        <w:ind w:left="720"/>
      </w:pPr>
      <w:proofErr w:type="spellStart"/>
      <w:r w:rsidRPr="005B2195">
        <w:t>Evangelides</w:t>
      </w:r>
      <w:proofErr w:type="spellEnd"/>
      <w:r w:rsidRPr="005B2195">
        <w:t xml:space="preserve">, </w:t>
      </w:r>
      <w:proofErr w:type="spellStart"/>
      <w:r w:rsidRPr="005B2195">
        <w:t>Zaccheus</w:t>
      </w:r>
      <w:proofErr w:type="spellEnd"/>
      <w:r w:rsidRPr="005B2195">
        <w:t xml:space="preserve"> </w:t>
      </w:r>
    </w:p>
    <w:p w14:paraId="1E3FD2B4" w14:textId="77777777" w:rsidR="005B2195" w:rsidRPr="005B2195" w:rsidRDefault="005B2195" w:rsidP="00404E8A">
      <w:pPr>
        <w:pStyle w:val="BodyText"/>
        <w:ind w:left="720"/>
      </w:pPr>
      <w:r w:rsidRPr="005B2195">
        <w:t>Lewis, Marcia</w:t>
      </w:r>
    </w:p>
    <w:p w14:paraId="1182FC1D" w14:textId="77777777" w:rsidR="005B2195" w:rsidRPr="005B2195" w:rsidRDefault="005B2195" w:rsidP="00404E8A">
      <w:pPr>
        <w:pStyle w:val="BodyText"/>
        <w:ind w:left="720"/>
      </w:pPr>
      <w:proofErr w:type="spellStart"/>
      <w:r w:rsidRPr="005B2195">
        <w:t>Nechwatal</w:t>
      </w:r>
      <w:proofErr w:type="spellEnd"/>
      <w:r w:rsidRPr="005B2195">
        <w:t xml:space="preserve">, Rose </w:t>
      </w:r>
    </w:p>
    <w:p w14:paraId="690EAB44" w14:textId="77777777" w:rsidR="005B2195" w:rsidRPr="005B2195" w:rsidRDefault="005B2195" w:rsidP="00404E8A">
      <w:pPr>
        <w:pStyle w:val="BodyText"/>
        <w:ind w:left="720"/>
      </w:pPr>
      <w:r w:rsidRPr="005B2195">
        <w:t>Newton, Susan (</w:t>
      </w:r>
      <w:r w:rsidR="00F17CF6">
        <w:t xml:space="preserve">Deputy Mayor and </w:t>
      </w:r>
      <w:r w:rsidRPr="005B2195">
        <w:t xml:space="preserve">Councillor) </w:t>
      </w:r>
    </w:p>
    <w:p w14:paraId="72CD3B86" w14:textId="77777777" w:rsidR="005B2195" w:rsidRPr="005B2195" w:rsidRDefault="005B2195" w:rsidP="00404E8A">
      <w:pPr>
        <w:pStyle w:val="BodyText"/>
        <w:ind w:left="720"/>
      </w:pPr>
      <w:proofErr w:type="spellStart"/>
      <w:r w:rsidRPr="005B2195">
        <w:t>Peisker</w:t>
      </w:r>
      <w:proofErr w:type="spellEnd"/>
      <w:r w:rsidRPr="005B2195">
        <w:t xml:space="preserve">, Andy </w:t>
      </w:r>
    </w:p>
    <w:p w14:paraId="46716C21" w14:textId="77777777" w:rsidR="005B2195" w:rsidRPr="005B2195" w:rsidRDefault="005B2195" w:rsidP="00404E8A">
      <w:pPr>
        <w:pStyle w:val="BodyText"/>
        <w:ind w:left="720"/>
      </w:pPr>
      <w:r w:rsidRPr="005B2195">
        <w:t>Proportional Representation Society of Australia (Victoria-Tasmania) Inc.</w:t>
      </w:r>
    </w:p>
    <w:p w14:paraId="084E0FEC" w14:textId="77777777" w:rsidR="005B2195" w:rsidRPr="005B2195" w:rsidRDefault="005B2195" w:rsidP="00404E8A">
      <w:pPr>
        <w:pStyle w:val="BodyText"/>
        <w:ind w:left="720"/>
      </w:pPr>
      <w:r w:rsidRPr="005B2195">
        <w:t>Thorne, Alison</w:t>
      </w:r>
    </w:p>
    <w:p w14:paraId="35C593B9" w14:textId="77777777" w:rsidR="005B2195" w:rsidRPr="005B2195" w:rsidRDefault="005B2195" w:rsidP="00404E8A">
      <w:pPr>
        <w:pStyle w:val="BodyText"/>
        <w:ind w:left="720"/>
      </w:pPr>
      <w:r w:rsidRPr="005B2195">
        <w:t>Walker, Leslie</w:t>
      </w:r>
    </w:p>
    <w:p w14:paraId="77C0E284" w14:textId="77777777" w:rsidR="005B2195" w:rsidRPr="005B2195" w:rsidRDefault="005B2195" w:rsidP="00404E8A">
      <w:pPr>
        <w:pStyle w:val="BodyText"/>
        <w:ind w:left="720"/>
      </w:pPr>
      <w:r w:rsidRPr="005B2195">
        <w:t xml:space="preserve">Wauchope, </w:t>
      </w:r>
      <w:proofErr w:type="spellStart"/>
      <w:r w:rsidRPr="005B2195">
        <w:t>Gindi</w:t>
      </w:r>
      <w:proofErr w:type="spellEnd"/>
    </w:p>
    <w:p w14:paraId="3DBED8A4" w14:textId="77777777" w:rsidR="00A96E70" w:rsidRDefault="00A96E70" w:rsidP="00164847">
      <w:pPr>
        <w:pStyle w:val="Heading2noTOC"/>
      </w:pPr>
      <w:r>
        <w:t>Response submissions</w:t>
      </w:r>
    </w:p>
    <w:p w14:paraId="5D89DAA0" w14:textId="77777777" w:rsidR="007925A5" w:rsidRDefault="00A96E70" w:rsidP="007925A5">
      <w:pPr>
        <w:pStyle w:val="BodyText"/>
      </w:pPr>
      <w:r>
        <w:t>Response submissions were made by:</w:t>
      </w:r>
    </w:p>
    <w:p w14:paraId="0C951E2B" w14:textId="77777777" w:rsidR="007925A5" w:rsidRDefault="007925A5" w:rsidP="00404E8A">
      <w:pPr>
        <w:pStyle w:val="BodyText"/>
        <w:ind w:left="720"/>
      </w:pPr>
      <w:r w:rsidRPr="007925A5">
        <w:t>Allan, Lyle</w:t>
      </w:r>
    </w:p>
    <w:p w14:paraId="4FB31CA1" w14:textId="77777777" w:rsidR="007925A5" w:rsidRDefault="007925A5" w:rsidP="00404E8A">
      <w:pPr>
        <w:pStyle w:val="BodyText"/>
        <w:ind w:left="720"/>
      </w:pPr>
      <w:r w:rsidRPr="007925A5">
        <w:t>Banks, Christine</w:t>
      </w:r>
    </w:p>
    <w:p w14:paraId="255E317E" w14:textId="77777777" w:rsidR="007925A5" w:rsidRDefault="007925A5" w:rsidP="00404E8A">
      <w:pPr>
        <w:pStyle w:val="BodyText"/>
        <w:ind w:left="720"/>
      </w:pPr>
      <w:r w:rsidRPr="007925A5">
        <w:t>Darebin City Council</w:t>
      </w:r>
    </w:p>
    <w:p w14:paraId="299D82EB" w14:textId="77777777" w:rsidR="007925A5" w:rsidRDefault="007925A5" w:rsidP="00404E8A">
      <w:pPr>
        <w:pStyle w:val="BodyText"/>
        <w:ind w:left="720"/>
      </w:pPr>
      <w:proofErr w:type="spellStart"/>
      <w:r w:rsidRPr="007925A5">
        <w:t>Evangelides</w:t>
      </w:r>
      <w:proofErr w:type="spellEnd"/>
      <w:r w:rsidRPr="007925A5">
        <w:t xml:space="preserve">, </w:t>
      </w:r>
      <w:proofErr w:type="spellStart"/>
      <w:r w:rsidRPr="007925A5">
        <w:t>Zaccheus</w:t>
      </w:r>
      <w:proofErr w:type="spellEnd"/>
    </w:p>
    <w:p w14:paraId="1AB44A8A" w14:textId="77777777" w:rsidR="007925A5" w:rsidRDefault="007925A5" w:rsidP="00404E8A">
      <w:pPr>
        <w:pStyle w:val="BodyText"/>
        <w:ind w:left="720"/>
      </w:pPr>
      <w:proofErr w:type="spellStart"/>
      <w:r w:rsidRPr="007925A5">
        <w:t>Flattley</w:t>
      </w:r>
      <w:proofErr w:type="spellEnd"/>
      <w:r w:rsidRPr="007925A5">
        <w:t>, Michael</w:t>
      </w:r>
    </w:p>
    <w:p w14:paraId="119C4975" w14:textId="77777777" w:rsidR="007925A5" w:rsidRPr="007925A5" w:rsidRDefault="007925A5" w:rsidP="00404E8A">
      <w:pPr>
        <w:pStyle w:val="BodyText"/>
        <w:ind w:left="720"/>
      </w:pPr>
      <w:r w:rsidRPr="007925A5">
        <w:t>McKenna, Brent</w:t>
      </w:r>
    </w:p>
    <w:p w14:paraId="33BABF42" w14:textId="77777777" w:rsidR="007925A5" w:rsidRDefault="007925A5" w:rsidP="00404E8A">
      <w:pPr>
        <w:pStyle w:val="BodyText"/>
        <w:ind w:left="720"/>
      </w:pPr>
      <w:r w:rsidRPr="007925A5">
        <w:t>Newman, Adam</w:t>
      </w:r>
    </w:p>
    <w:p w14:paraId="1E4811D5" w14:textId="77777777" w:rsidR="00404E8A" w:rsidRDefault="007925A5" w:rsidP="00404E8A">
      <w:pPr>
        <w:pStyle w:val="Heading2noTOC"/>
        <w:spacing w:before="0" w:after="120"/>
        <w:ind w:left="720"/>
        <w:rPr>
          <w:rFonts w:eastAsia="Calibri" w:cs="Arial"/>
          <w:b w:val="0"/>
          <w:bCs w:val="0"/>
          <w:color w:val="auto"/>
          <w:sz w:val="22"/>
          <w:szCs w:val="22"/>
        </w:rPr>
      </w:pPr>
      <w:r w:rsidRPr="007925A5">
        <w:rPr>
          <w:rFonts w:eastAsia="Calibri" w:cs="Arial"/>
          <w:b w:val="0"/>
          <w:bCs w:val="0"/>
          <w:color w:val="auto"/>
          <w:sz w:val="22"/>
          <w:szCs w:val="22"/>
        </w:rPr>
        <w:lastRenderedPageBreak/>
        <w:t>Newton, Cr Susanne</w:t>
      </w:r>
    </w:p>
    <w:p w14:paraId="4DE0DD76" w14:textId="77777777" w:rsidR="007925A5" w:rsidRPr="007925A5" w:rsidRDefault="007925A5" w:rsidP="00404E8A">
      <w:pPr>
        <w:pStyle w:val="Heading2noTOC"/>
        <w:spacing w:before="0" w:after="120"/>
        <w:ind w:left="720"/>
        <w:rPr>
          <w:rFonts w:eastAsia="Calibri" w:cs="Arial"/>
          <w:b w:val="0"/>
          <w:bCs w:val="0"/>
          <w:color w:val="auto"/>
          <w:sz w:val="22"/>
          <w:szCs w:val="22"/>
        </w:rPr>
      </w:pPr>
      <w:r w:rsidRPr="007925A5">
        <w:rPr>
          <w:rFonts w:eastAsia="Calibri" w:cs="Arial"/>
          <w:b w:val="0"/>
          <w:bCs w:val="0"/>
          <w:color w:val="auto"/>
          <w:sz w:val="22"/>
          <w:szCs w:val="22"/>
        </w:rPr>
        <w:t>Proportional Representation Society of Australia (Victoria-Tasmania) Inc.</w:t>
      </w:r>
    </w:p>
    <w:p w14:paraId="469CE3D7" w14:textId="77777777" w:rsidR="00A96E70" w:rsidRDefault="00A96E70" w:rsidP="007925A5">
      <w:pPr>
        <w:pStyle w:val="Heading2noTOC"/>
      </w:pPr>
      <w:r>
        <w:t>Public hearing</w:t>
      </w:r>
    </w:p>
    <w:p w14:paraId="0BDD7F22" w14:textId="77777777" w:rsidR="00A96E70" w:rsidRDefault="00A96E70" w:rsidP="00D16B01">
      <w:pPr>
        <w:pStyle w:val="BodyText"/>
      </w:pPr>
      <w:r>
        <w:t>The following individuals spoke at the public hearing:</w:t>
      </w:r>
    </w:p>
    <w:p w14:paraId="4B62EE87" w14:textId="77777777" w:rsidR="00A96E70" w:rsidRDefault="007925A5" w:rsidP="00404E8A">
      <w:pPr>
        <w:pStyle w:val="BodyText"/>
        <w:ind w:left="720"/>
      </w:pPr>
      <w:r>
        <w:t>Newman, Adam</w:t>
      </w:r>
    </w:p>
    <w:p w14:paraId="2D658D35" w14:textId="77777777" w:rsidR="007925A5" w:rsidRDefault="007925A5" w:rsidP="00404E8A">
      <w:pPr>
        <w:pStyle w:val="BodyText"/>
        <w:ind w:left="720"/>
      </w:pPr>
      <w:r>
        <w:t>Rennie, Susan (Mayor and Councillor)</w:t>
      </w:r>
    </w:p>
    <w:p w14:paraId="2BE6EDC4" w14:textId="6A1E44A2" w:rsidR="007925A5" w:rsidRDefault="007925A5" w:rsidP="00404E8A">
      <w:pPr>
        <w:pStyle w:val="BodyText"/>
        <w:ind w:left="720"/>
      </w:pPr>
      <w:r>
        <w:t>Wilkinson, Sue</w:t>
      </w:r>
      <w:r w:rsidR="005F21F3">
        <w:t xml:space="preserve"> (Chief Executive Officer </w:t>
      </w:r>
      <w:r w:rsidR="00647880">
        <w:t>for</w:t>
      </w:r>
      <w:r w:rsidR="005F21F3">
        <w:t xml:space="preserve"> Darebin City Council)</w:t>
      </w:r>
    </w:p>
    <w:p w14:paraId="553C44EE" w14:textId="77777777" w:rsidR="007925A5" w:rsidRDefault="007925A5" w:rsidP="00404E8A">
      <w:pPr>
        <w:pStyle w:val="BodyText"/>
        <w:ind w:left="720"/>
      </w:pPr>
      <w:r>
        <w:t>Walsh, Oliver</w:t>
      </w:r>
    </w:p>
    <w:p w14:paraId="042D384E" w14:textId="77777777" w:rsidR="007925A5" w:rsidRDefault="007925A5" w:rsidP="00404E8A">
      <w:pPr>
        <w:pStyle w:val="BodyText"/>
        <w:ind w:left="720"/>
      </w:pPr>
      <w:r>
        <w:t>Newton, Suzanne (</w:t>
      </w:r>
      <w:r w:rsidR="00F17CF6">
        <w:t xml:space="preserve">Deputy Mayor and </w:t>
      </w:r>
      <w:r>
        <w:t>Councillor)</w:t>
      </w:r>
    </w:p>
    <w:p w14:paraId="55D5B3A5" w14:textId="77777777" w:rsidR="00A96E70" w:rsidRDefault="00A96E70" w:rsidP="00710029">
      <w:pPr>
        <w:pStyle w:val="Heading1"/>
      </w:pPr>
      <w:r>
        <w:br w:type="page"/>
      </w:r>
      <w:bookmarkStart w:id="23" w:name="_Toc21965772"/>
      <w:r>
        <w:lastRenderedPageBreak/>
        <w:t>Appendix 2: Map</w:t>
      </w:r>
      <w:bookmarkEnd w:id="23"/>
    </w:p>
    <w:p w14:paraId="02599A56" w14:textId="77777777" w:rsidR="00A96E70" w:rsidRDefault="00A96E70" w:rsidP="004E0114">
      <w:pPr>
        <w:pStyle w:val="BodyText"/>
      </w:pPr>
    </w:p>
    <w:p w14:paraId="42827D1B" w14:textId="77777777" w:rsidR="004221C5" w:rsidRDefault="004221C5" w:rsidP="004E0114">
      <w:pPr>
        <w:pStyle w:val="BodyText"/>
      </w:pPr>
    </w:p>
    <w:p w14:paraId="23064091" w14:textId="77777777" w:rsidR="004221C5" w:rsidRDefault="004221C5" w:rsidP="004E0114">
      <w:pPr>
        <w:pStyle w:val="BodyText"/>
      </w:pPr>
    </w:p>
    <w:p w14:paraId="41E7B74B" w14:textId="77777777" w:rsidR="004221C5" w:rsidRDefault="004221C5" w:rsidP="004E0114">
      <w:pPr>
        <w:pStyle w:val="BodyText"/>
      </w:pPr>
    </w:p>
    <w:p w14:paraId="716F900F" w14:textId="77777777" w:rsidR="004221C5" w:rsidRDefault="004221C5" w:rsidP="004E0114">
      <w:pPr>
        <w:pStyle w:val="BodyText"/>
      </w:pPr>
    </w:p>
    <w:p w14:paraId="5FF68B27" w14:textId="77777777" w:rsidR="004221C5" w:rsidRDefault="004221C5" w:rsidP="004E0114">
      <w:pPr>
        <w:pStyle w:val="BodyText"/>
      </w:pPr>
    </w:p>
    <w:p w14:paraId="1045532D" w14:textId="77777777" w:rsidR="004221C5" w:rsidRDefault="004221C5" w:rsidP="004E0114">
      <w:pPr>
        <w:pStyle w:val="BodyText"/>
      </w:pPr>
    </w:p>
    <w:p w14:paraId="4E94B06D" w14:textId="77777777" w:rsidR="004221C5" w:rsidRDefault="004221C5" w:rsidP="004E0114">
      <w:pPr>
        <w:pStyle w:val="BodyText"/>
      </w:pPr>
    </w:p>
    <w:p w14:paraId="39411F96" w14:textId="77777777" w:rsidR="004221C5" w:rsidRDefault="004221C5" w:rsidP="004E0114">
      <w:pPr>
        <w:pStyle w:val="BodyText"/>
      </w:pPr>
    </w:p>
    <w:p w14:paraId="12659D1B" w14:textId="77777777" w:rsidR="004221C5" w:rsidRDefault="004221C5" w:rsidP="004E0114">
      <w:pPr>
        <w:pStyle w:val="BodyText"/>
      </w:pPr>
    </w:p>
    <w:p w14:paraId="5F48BF97" w14:textId="77777777" w:rsidR="004221C5" w:rsidRDefault="004221C5" w:rsidP="004E0114">
      <w:pPr>
        <w:pStyle w:val="BodyText"/>
      </w:pPr>
    </w:p>
    <w:p w14:paraId="04EAF932" w14:textId="77777777" w:rsidR="004221C5" w:rsidRDefault="004221C5" w:rsidP="004221C5">
      <w:pPr>
        <w:tabs>
          <w:tab w:val="left" w:pos="6909"/>
        </w:tabs>
        <w:autoSpaceDE w:val="0"/>
        <w:autoSpaceDN w:val="0"/>
        <w:adjustRightInd w:val="0"/>
        <w:spacing w:after="120"/>
        <w:jc w:val="center"/>
        <w:rPr>
          <w:lang w:eastAsia="en-AU"/>
        </w:rPr>
      </w:pPr>
      <w:r>
        <w:rPr>
          <w:lang w:eastAsia="en-AU"/>
        </w:rPr>
        <w:t>The map is provided on the next page.</w:t>
      </w:r>
    </w:p>
    <w:p w14:paraId="4566B7E0" w14:textId="77777777" w:rsidR="004221C5" w:rsidRDefault="004221C5" w:rsidP="004E0114">
      <w:pPr>
        <w:pStyle w:val="BodyText"/>
      </w:pPr>
    </w:p>
    <w:p w14:paraId="10A8D582" w14:textId="3F73B33C" w:rsidR="004221C5" w:rsidRDefault="004221C5">
      <w:r>
        <w:br w:type="page"/>
      </w:r>
    </w:p>
    <w:p w14:paraId="54AFE2FB" w14:textId="35C484D4" w:rsidR="00FA1296" w:rsidRDefault="00FA1296">
      <w:r>
        <w:rPr>
          <w:noProof/>
        </w:rPr>
        <w:lastRenderedPageBreak/>
        <w:drawing>
          <wp:anchor distT="0" distB="0" distL="114300" distR="114300" simplePos="0" relativeHeight="251665408" behindDoc="0" locked="0" layoutInCell="1" allowOverlap="1" wp14:anchorId="0E53B693" wp14:editId="3CAB079D">
            <wp:simplePos x="0" y="0"/>
            <wp:positionH relativeFrom="margin">
              <wp:align>center</wp:align>
            </wp:positionH>
            <wp:positionV relativeFrom="paragraph">
              <wp:posOffset>-466725</wp:posOffset>
            </wp:positionV>
            <wp:extent cx="6720840" cy="95059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084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8139A7E" w14:textId="11A65982" w:rsidR="00A96E70" w:rsidRPr="006B0283" w:rsidRDefault="00A96E70" w:rsidP="009C7802">
      <w:pPr>
        <w:pStyle w:val="Heading1"/>
      </w:pPr>
      <w:bookmarkStart w:id="24" w:name="_Toc21965773"/>
      <w:r>
        <w:lastRenderedPageBreak/>
        <w:t>Appendix 3: Public information program</w:t>
      </w:r>
      <w:bookmarkEnd w:id="24"/>
    </w:p>
    <w:p w14:paraId="631AAB70" w14:textId="77777777" w:rsidR="00A96E70" w:rsidRDefault="00A96E70" w:rsidP="00C31A51">
      <w:pPr>
        <w:pStyle w:val="Heading2noTOC"/>
      </w:pPr>
      <w:r>
        <w:t>Advertising</w:t>
      </w:r>
    </w:p>
    <w:p w14:paraId="112FD576" w14:textId="77777777" w:rsidR="00A96E70" w:rsidRDefault="00A96E70"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A96E70" w:rsidRPr="00F26E1C" w14:paraId="5EB146EF" w14:textId="77777777" w:rsidTr="00ED2D9A">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731CC750" w14:textId="77777777" w:rsidR="00A96E70" w:rsidRPr="00F26E1C" w:rsidRDefault="00A96E70"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321731CA" w14:textId="77777777" w:rsidR="00A96E70" w:rsidRPr="00F26E1C" w:rsidRDefault="00A96E70"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3EDDD140" w14:textId="77777777" w:rsidR="00A96E70" w:rsidRPr="00F26E1C" w:rsidRDefault="00A96E70" w:rsidP="00F26E1C">
            <w:pPr>
              <w:spacing w:before="60" w:after="60"/>
              <w:rPr>
                <w:b/>
              </w:rPr>
            </w:pPr>
            <w:r w:rsidRPr="00F26E1C">
              <w:rPr>
                <w:b/>
              </w:rPr>
              <w:t>Notice of preliminary report</w:t>
            </w:r>
          </w:p>
        </w:tc>
      </w:tr>
      <w:tr w:rsidR="00A96E70" w:rsidRPr="00F26E1C" w14:paraId="42396B75" w14:textId="77777777" w:rsidTr="00ED2D9A">
        <w:trPr>
          <w:cantSplit/>
          <w:trHeight w:val="80"/>
        </w:trPr>
        <w:tc>
          <w:tcPr>
            <w:tcW w:w="3118" w:type="dxa"/>
            <w:tcBorders>
              <w:top w:val="single" w:sz="4" w:space="0" w:color="auto"/>
            </w:tcBorders>
            <w:shd w:val="clear" w:color="auto" w:fill="auto"/>
            <w:vAlign w:val="center"/>
          </w:tcPr>
          <w:p w14:paraId="51FB31FD" w14:textId="77777777" w:rsidR="00A96E70" w:rsidRPr="00F26E1C" w:rsidRDefault="00A96E70" w:rsidP="00F26E1C">
            <w:pPr>
              <w:spacing w:before="60" w:after="60"/>
              <w:rPr>
                <w:i/>
              </w:rPr>
            </w:pPr>
            <w:r w:rsidRPr="00F26E1C">
              <w:rPr>
                <w:i/>
              </w:rPr>
              <w:t>Herald Sun</w:t>
            </w:r>
          </w:p>
        </w:tc>
        <w:tc>
          <w:tcPr>
            <w:tcW w:w="3119" w:type="dxa"/>
            <w:tcBorders>
              <w:top w:val="single" w:sz="4" w:space="0" w:color="auto"/>
            </w:tcBorders>
            <w:shd w:val="clear" w:color="auto" w:fill="auto"/>
            <w:vAlign w:val="center"/>
          </w:tcPr>
          <w:p w14:paraId="2CB997B8" w14:textId="3B9071DE" w:rsidR="00A96E70" w:rsidRPr="00F26E1C" w:rsidRDefault="00AA3F2E" w:rsidP="00F26E1C">
            <w:pPr>
              <w:spacing w:before="60" w:after="60"/>
            </w:pPr>
            <w:r>
              <w:t>Thursday 6 June</w:t>
            </w:r>
          </w:p>
        </w:tc>
        <w:tc>
          <w:tcPr>
            <w:tcW w:w="3119" w:type="dxa"/>
            <w:tcBorders>
              <w:top w:val="single" w:sz="4" w:space="0" w:color="auto"/>
            </w:tcBorders>
            <w:shd w:val="clear" w:color="auto" w:fill="auto"/>
            <w:vAlign w:val="center"/>
          </w:tcPr>
          <w:p w14:paraId="66FE3B64" w14:textId="2F6D232C" w:rsidR="00A96E70" w:rsidRPr="00F26E1C" w:rsidRDefault="00A96E70" w:rsidP="00F26E1C">
            <w:pPr>
              <w:spacing w:before="60" w:after="60"/>
            </w:pPr>
            <w:r>
              <w:t xml:space="preserve">Wednesday </w:t>
            </w:r>
            <w:r w:rsidR="00AA3F2E">
              <w:t>7 August</w:t>
            </w:r>
          </w:p>
        </w:tc>
      </w:tr>
      <w:tr w:rsidR="00A96E70" w:rsidRPr="00F26E1C" w14:paraId="39D7F95C" w14:textId="77777777" w:rsidTr="00ED2D9A">
        <w:trPr>
          <w:cantSplit/>
          <w:trHeight w:val="80"/>
        </w:trPr>
        <w:tc>
          <w:tcPr>
            <w:tcW w:w="3118" w:type="dxa"/>
            <w:tcBorders>
              <w:top w:val="nil"/>
              <w:left w:val="nil"/>
              <w:bottom w:val="nil"/>
              <w:right w:val="nil"/>
              <w:tl2br w:val="nil"/>
              <w:tr2bl w:val="nil"/>
            </w:tcBorders>
            <w:shd w:val="clear" w:color="auto" w:fill="E5EEE1"/>
            <w:vAlign w:val="center"/>
          </w:tcPr>
          <w:p w14:paraId="2FDC3235" w14:textId="08EB1A71" w:rsidR="00A96E70" w:rsidRPr="00ED2D9A" w:rsidRDefault="00AA3F2E" w:rsidP="00F26E1C">
            <w:pPr>
              <w:spacing w:before="60" w:after="60"/>
              <w:rPr>
                <w:i/>
              </w:rPr>
            </w:pPr>
            <w:r w:rsidRPr="00ED2D9A">
              <w:rPr>
                <w:i/>
              </w:rPr>
              <w:t>Preston Leader</w:t>
            </w:r>
          </w:p>
        </w:tc>
        <w:tc>
          <w:tcPr>
            <w:tcW w:w="3119" w:type="dxa"/>
            <w:tcBorders>
              <w:top w:val="nil"/>
              <w:left w:val="nil"/>
              <w:bottom w:val="nil"/>
              <w:right w:val="nil"/>
              <w:tl2br w:val="nil"/>
              <w:tr2bl w:val="nil"/>
            </w:tcBorders>
            <w:shd w:val="clear" w:color="auto" w:fill="E5EEE1"/>
            <w:vAlign w:val="center"/>
          </w:tcPr>
          <w:p w14:paraId="2D7EF8C4" w14:textId="3FC2C43F" w:rsidR="00A96E70" w:rsidRPr="00F26E1C" w:rsidRDefault="00AA3F2E" w:rsidP="00F26E1C">
            <w:pPr>
              <w:spacing w:before="60" w:after="60"/>
            </w:pPr>
            <w:r>
              <w:t>Tuesday 18 June</w:t>
            </w:r>
          </w:p>
        </w:tc>
        <w:tc>
          <w:tcPr>
            <w:tcW w:w="3119" w:type="dxa"/>
            <w:tcBorders>
              <w:top w:val="nil"/>
              <w:left w:val="nil"/>
              <w:bottom w:val="nil"/>
              <w:right w:val="nil"/>
              <w:tl2br w:val="nil"/>
              <w:tr2bl w:val="nil"/>
            </w:tcBorders>
            <w:shd w:val="clear" w:color="auto" w:fill="E5EEE1"/>
            <w:vAlign w:val="center"/>
          </w:tcPr>
          <w:p w14:paraId="7B1A450D" w14:textId="400D3C35" w:rsidR="00A96E70" w:rsidRPr="00F26E1C" w:rsidRDefault="00AA3F2E" w:rsidP="00F26E1C">
            <w:pPr>
              <w:spacing w:before="60" w:after="60"/>
            </w:pPr>
            <w:r>
              <w:t>Tuesday 20 August</w:t>
            </w:r>
          </w:p>
        </w:tc>
      </w:tr>
      <w:tr w:rsidR="00A96E70" w:rsidRPr="00F26E1C" w14:paraId="4F65DF90" w14:textId="77777777" w:rsidTr="00ED2D9A">
        <w:trPr>
          <w:cantSplit/>
          <w:trHeight w:val="80"/>
        </w:trPr>
        <w:tc>
          <w:tcPr>
            <w:tcW w:w="3118" w:type="dxa"/>
            <w:tcBorders>
              <w:bottom w:val="single" w:sz="4" w:space="0" w:color="auto"/>
            </w:tcBorders>
            <w:shd w:val="clear" w:color="auto" w:fill="auto"/>
            <w:vAlign w:val="center"/>
          </w:tcPr>
          <w:p w14:paraId="2D861F28" w14:textId="3E621128" w:rsidR="00A96E70" w:rsidRPr="00ED2D9A" w:rsidRDefault="00AA3F2E" w:rsidP="00F26E1C">
            <w:pPr>
              <w:spacing w:before="60" w:after="60"/>
              <w:rPr>
                <w:i/>
              </w:rPr>
            </w:pPr>
            <w:r w:rsidRPr="00ED2D9A">
              <w:rPr>
                <w:i/>
              </w:rPr>
              <w:t>Northcote Leader</w:t>
            </w:r>
          </w:p>
        </w:tc>
        <w:tc>
          <w:tcPr>
            <w:tcW w:w="3119" w:type="dxa"/>
            <w:tcBorders>
              <w:bottom w:val="single" w:sz="4" w:space="0" w:color="auto"/>
            </w:tcBorders>
            <w:shd w:val="clear" w:color="auto" w:fill="auto"/>
            <w:vAlign w:val="center"/>
          </w:tcPr>
          <w:p w14:paraId="0D66081E" w14:textId="4BD1B554" w:rsidR="00A96E70" w:rsidRPr="00F26E1C" w:rsidRDefault="00AA3F2E" w:rsidP="00F26E1C">
            <w:pPr>
              <w:spacing w:before="60" w:after="60"/>
            </w:pPr>
            <w:r>
              <w:t>Wednesday 19 June</w:t>
            </w:r>
          </w:p>
        </w:tc>
        <w:tc>
          <w:tcPr>
            <w:tcW w:w="3119" w:type="dxa"/>
            <w:tcBorders>
              <w:bottom w:val="single" w:sz="4" w:space="0" w:color="auto"/>
            </w:tcBorders>
            <w:shd w:val="clear" w:color="auto" w:fill="auto"/>
            <w:vAlign w:val="center"/>
          </w:tcPr>
          <w:p w14:paraId="1E521E6C" w14:textId="4EE26F97" w:rsidR="00A96E70" w:rsidRPr="00F26E1C" w:rsidRDefault="00AA3F2E" w:rsidP="00F26E1C">
            <w:pPr>
              <w:spacing w:before="60" w:after="60"/>
            </w:pPr>
            <w:r>
              <w:t>Wednesday 21 August</w:t>
            </w:r>
          </w:p>
        </w:tc>
      </w:tr>
    </w:tbl>
    <w:p w14:paraId="4107F626" w14:textId="77777777" w:rsidR="00A96E70" w:rsidRDefault="00A96E70" w:rsidP="00431162">
      <w:pPr>
        <w:pStyle w:val="Heading2noTOC"/>
        <w:spacing w:before="320"/>
      </w:pPr>
      <w:r>
        <w:t>Media releases</w:t>
      </w:r>
    </w:p>
    <w:p w14:paraId="697AE542" w14:textId="4CBFA2E1" w:rsidR="00A96E70" w:rsidRDefault="00A96E70" w:rsidP="00C31A51">
      <w:pPr>
        <w:pStyle w:val="BodyText"/>
      </w:pPr>
      <w:r>
        <w:t>A media release was prepared and distributed to local media to promote the commencement of the review. A further release was distributed with the publication of the preliminary report. A final media advisory was circulated on the publication date of this final report.</w:t>
      </w:r>
    </w:p>
    <w:p w14:paraId="2ABA0838" w14:textId="77777777" w:rsidR="00A96E70" w:rsidRDefault="00A96E70" w:rsidP="008851C8">
      <w:pPr>
        <w:pStyle w:val="Heading2noTOC"/>
      </w:pPr>
      <w:r>
        <w:t xml:space="preserve">Public information </w:t>
      </w:r>
      <w:r w:rsidRPr="009A0B1D">
        <w:t>sessions</w:t>
      </w:r>
    </w:p>
    <w:p w14:paraId="714E94E7" w14:textId="65A93966" w:rsidR="00A96E70" w:rsidRPr="009A0B1D" w:rsidRDefault="00A96E70" w:rsidP="00FA1296">
      <w:pPr>
        <w:pStyle w:val="BodyText"/>
      </w:pPr>
      <w:r w:rsidRPr="009A0B1D">
        <w:t>A public information sessio</w:t>
      </w:r>
      <w:r w:rsidR="009A0B1D" w:rsidRPr="009A0B1D">
        <w:t>n</w:t>
      </w:r>
      <w:r w:rsidRPr="009A0B1D">
        <w:t xml:space="preserve"> for people interested in the review process was held on</w:t>
      </w:r>
      <w:r w:rsidR="00FA1296">
        <w:t xml:space="preserve"> </w:t>
      </w:r>
      <w:r w:rsidRPr="009A0B1D">
        <w:rPr>
          <w:noProof/>
        </w:rPr>
        <w:t xml:space="preserve">Tuesday </w:t>
      </w:r>
      <w:r w:rsidR="00330660">
        <w:rPr>
          <w:noProof/>
        </w:rPr>
        <w:br/>
      </w:r>
      <w:r w:rsidRPr="009A0B1D">
        <w:rPr>
          <w:noProof/>
        </w:rPr>
        <w:t xml:space="preserve">25 June 2019 </w:t>
      </w:r>
      <w:r w:rsidRPr="009A0B1D">
        <w:t>at</w:t>
      </w:r>
      <w:r w:rsidR="009A0B1D" w:rsidRPr="009A0B1D">
        <w:t xml:space="preserve"> the</w:t>
      </w:r>
      <w:r w:rsidRPr="009A0B1D">
        <w:t xml:space="preserve"> </w:t>
      </w:r>
      <w:r w:rsidRPr="009A0B1D">
        <w:rPr>
          <w:noProof/>
        </w:rPr>
        <w:t>Preston Shire Hall, 286 Gower Street, Preston</w:t>
      </w:r>
      <w:r w:rsidR="000B50DD">
        <w:rPr>
          <w:noProof/>
        </w:rPr>
        <w:t>.</w:t>
      </w:r>
    </w:p>
    <w:p w14:paraId="6EB3626B" w14:textId="77777777" w:rsidR="00A96E70" w:rsidRDefault="00A96E70" w:rsidP="008851C8">
      <w:pPr>
        <w:pStyle w:val="Heading2noTOC"/>
      </w:pPr>
      <w:r>
        <w:t>Submissions guide</w:t>
      </w:r>
    </w:p>
    <w:p w14:paraId="72D3907D" w14:textId="77777777" w:rsidR="00A96E70" w:rsidRDefault="00A96E70"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395B01B9" w14:textId="77777777" w:rsidR="00A96E70" w:rsidRDefault="00A96E70" w:rsidP="009C274E">
      <w:pPr>
        <w:pStyle w:val="Heading2noTOC"/>
      </w:pPr>
      <w:r>
        <w:t>Online submission tool</w:t>
      </w:r>
    </w:p>
    <w:p w14:paraId="735DE8DA" w14:textId="77777777" w:rsidR="00A96E70" w:rsidRDefault="00A96E70"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74BADA72" w14:textId="77777777" w:rsidR="00A96E70" w:rsidRDefault="00A96E70" w:rsidP="009C274E">
      <w:pPr>
        <w:pStyle w:val="Heading2noTOC"/>
      </w:pPr>
      <w:r>
        <w:t>VEC website</w:t>
      </w:r>
    </w:p>
    <w:p w14:paraId="3F5B2CF1" w14:textId="77777777" w:rsidR="00A96E70" w:rsidRDefault="00A96E70" w:rsidP="009C274E">
      <w:pPr>
        <w:pStyle w:val="BodyText"/>
      </w:pPr>
      <w:r>
        <w:t>The VEC website delivered up-to-date information to provide transparency and facilitate public participation during the review process. All public submissions were published on the website.</w:t>
      </w:r>
    </w:p>
    <w:p w14:paraId="27D7F830" w14:textId="77777777" w:rsidR="00A96E70" w:rsidRDefault="00A96E70" w:rsidP="00C31A51">
      <w:pPr>
        <w:pStyle w:val="Heading2noTOC"/>
      </w:pPr>
      <w:r>
        <w:lastRenderedPageBreak/>
        <w:t>Email and social media engagement</w:t>
      </w:r>
    </w:p>
    <w:p w14:paraId="23590CBA" w14:textId="77777777" w:rsidR="00A96E70" w:rsidRDefault="00A96E70"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2A49F365" w14:textId="7434FC69" w:rsidR="00A96E70" w:rsidRDefault="00A96E70" w:rsidP="004665D9">
      <w:pPr>
        <w:pStyle w:val="BodyText"/>
      </w:pPr>
      <w:r>
        <w:t xml:space="preserve">The VEC also published sponsored social media advertising that was geo-targeted to users within the local council area. This included advertising at both the preliminary submission and response submission </w:t>
      </w:r>
      <w:r w:rsidRPr="00ED2D9A">
        <w:t xml:space="preserve">stages. The total reach of these posts was </w:t>
      </w:r>
      <w:r w:rsidR="00F75A07" w:rsidRPr="00ED2D9A">
        <w:t>10,600</w:t>
      </w:r>
      <w:r w:rsidRPr="00ED2D9A">
        <w:t xml:space="preserve"> during the preliminary submission stage and </w:t>
      </w:r>
      <w:r w:rsidR="00F75A07" w:rsidRPr="00ED2D9A">
        <w:t>9,264</w:t>
      </w:r>
      <w:r w:rsidRPr="00ED2D9A">
        <w:t xml:space="preserve"> during the response submission stage.</w:t>
      </w:r>
    </w:p>
    <w:p w14:paraId="720B2987" w14:textId="77777777" w:rsidR="00A96E70" w:rsidRDefault="00A96E70" w:rsidP="00C31A51">
      <w:pPr>
        <w:pStyle w:val="Heading2noTOC"/>
      </w:pPr>
      <w:r>
        <w:t>Council communication resources</w:t>
      </w:r>
    </w:p>
    <w:p w14:paraId="314516F5" w14:textId="77777777" w:rsidR="00A96E70" w:rsidRDefault="00A96E70"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p>
    <w:p w14:paraId="428E72AC" w14:textId="77777777" w:rsidR="00A96E70" w:rsidRDefault="00A96E70" w:rsidP="005D6CFA"/>
    <w:p w14:paraId="6DD1F6C4" w14:textId="77777777" w:rsidR="00A96E70" w:rsidRDefault="00A96E70" w:rsidP="00CC1CC7">
      <w:pPr>
        <w:pStyle w:val="Blankpagenote"/>
        <w:jc w:val="left"/>
        <w:sectPr w:rsidR="00A96E70"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bookmarkStart w:id="25" w:name="PGH"/>
      <w:bookmarkEnd w:id="25"/>
    </w:p>
    <w:p w14:paraId="2AF4A594" w14:textId="77777777" w:rsidR="00A96E70" w:rsidRPr="00CC1CC7" w:rsidRDefault="00A96E70" w:rsidP="00CC1CC7">
      <w:pPr>
        <w:pStyle w:val="Blankpagenote"/>
      </w:pPr>
      <w:r w:rsidRPr="00CC1CC7">
        <w:lastRenderedPageBreak/>
        <w:t>This page has been left intentionally blank</w:t>
      </w:r>
    </w:p>
    <w:p w14:paraId="0680F9A8" w14:textId="77777777" w:rsidR="00A96E70" w:rsidRDefault="00A96E70" w:rsidP="00441D9B">
      <w:pPr>
        <w:pStyle w:val="Blankpagenote"/>
        <w:jc w:val="left"/>
      </w:pPr>
    </w:p>
    <w:p w14:paraId="1CF6622C" w14:textId="77777777" w:rsidR="00A96E70" w:rsidRDefault="00A96E70" w:rsidP="003C440B">
      <w:pPr>
        <w:pStyle w:val="Blankpagenote"/>
        <w:rPr>
          <w:highlight w:val="yellow"/>
        </w:rPr>
      </w:pPr>
    </w:p>
    <w:p w14:paraId="3320F80B" w14:textId="77777777" w:rsidR="00A96E70" w:rsidRPr="00CC1CC7" w:rsidRDefault="00A96E70" w:rsidP="003C440B">
      <w:pPr>
        <w:pStyle w:val="Blankpagenote"/>
      </w:pPr>
      <w:r w:rsidRPr="00CC1CC7">
        <w:t>This page has been left intentionally blank</w:t>
      </w:r>
    </w:p>
    <w:p w14:paraId="12D89178" w14:textId="77777777" w:rsidR="00A96E70" w:rsidRDefault="00A96E70" w:rsidP="003F7134">
      <w:pPr>
        <w:pStyle w:val="Blankpagenote"/>
        <w:rPr>
          <w:highlight w:val="yellow"/>
        </w:rPr>
      </w:pPr>
    </w:p>
    <w:p w14:paraId="19516969" w14:textId="77777777" w:rsidR="00A96E70" w:rsidRDefault="00A96E70" w:rsidP="003F7134">
      <w:pPr>
        <w:pStyle w:val="Blankpagenote"/>
        <w:rPr>
          <w:highlight w:val="yellow"/>
        </w:rPr>
      </w:pPr>
    </w:p>
    <w:p w14:paraId="63459930" w14:textId="104A6350" w:rsidR="005C1876" w:rsidRDefault="00A96E70" w:rsidP="003F7134">
      <w:pPr>
        <w:pStyle w:val="Blankpagenote"/>
      </w:pPr>
      <w:r w:rsidRPr="00CC1CC7">
        <w:t>This page has been left intentionally blank</w:t>
      </w:r>
    </w:p>
    <w:p w14:paraId="10D0AE49" w14:textId="77777777" w:rsidR="005C1876" w:rsidRDefault="005C1876">
      <w:r>
        <w:br w:type="page"/>
      </w:r>
    </w:p>
    <w:p w14:paraId="63A3719C" w14:textId="77777777" w:rsidR="00A96E70" w:rsidRPr="00CC1CC7" w:rsidRDefault="00A96E70" w:rsidP="003F7134">
      <w:pPr>
        <w:pStyle w:val="Blankpagenote"/>
      </w:pPr>
    </w:p>
    <w:p w14:paraId="22E4A3D4" w14:textId="77777777" w:rsidR="005C1876" w:rsidRPr="005C1876" w:rsidRDefault="005C1876" w:rsidP="005C1876">
      <w:pPr>
        <w:pStyle w:val="Blankpagenote"/>
      </w:pPr>
      <w:r w:rsidRPr="005C1876">
        <w:t>This page has been left intentionally blank</w:t>
      </w:r>
    </w:p>
    <w:p w14:paraId="0012C18D" w14:textId="34392483" w:rsidR="005C1876" w:rsidRDefault="005C1876" w:rsidP="003F7134">
      <w:pPr>
        <w:pStyle w:val="Blankpagenote"/>
        <w:rPr>
          <w:highlight w:val="yellow"/>
        </w:rPr>
      </w:pPr>
    </w:p>
    <w:p w14:paraId="0F3A89BD" w14:textId="20D97B5E" w:rsidR="005C1876" w:rsidRDefault="005C1876">
      <w:pPr>
        <w:rPr>
          <w:highlight w:val="yellow"/>
        </w:rPr>
      </w:pPr>
      <w:r>
        <w:rPr>
          <w:noProof/>
        </w:rPr>
        <w:lastRenderedPageBreak/>
        <w:drawing>
          <wp:anchor distT="0" distB="0" distL="114300" distR="114300" simplePos="0" relativeHeight="251661312" behindDoc="0" locked="0" layoutInCell="1" allowOverlap="1" wp14:anchorId="76F2D0B9" wp14:editId="525E9625">
            <wp:simplePos x="0" y="0"/>
            <wp:positionH relativeFrom="page">
              <wp:align>right</wp:align>
            </wp:positionH>
            <wp:positionV relativeFrom="paragraph">
              <wp:posOffset>-1132205</wp:posOffset>
            </wp:positionV>
            <wp:extent cx="7592695" cy="10728325"/>
            <wp:effectExtent l="0" t="0" r="8255"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7B1A1F8B" w14:textId="3475A8CC" w:rsidR="00A96E70" w:rsidRDefault="00A96E70" w:rsidP="003F7134">
      <w:pPr>
        <w:pStyle w:val="Blankpagenote"/>
        <w:rPr>
          <w:highlight w:val="yellow"/>
        </w:rPr>
      </w:pPr>
    </w:p>
    <w:p w14:paraId="036669F7" w14:textId="46513CEB" w:rsidR="00A96E70" w:rsidRPr="00441D9B" w:rsidRDefault="00A96E70" w:rsidP="003C440B"/>
    <w:p w14:paraId="0AFBCD4D" w14:textId="77777777" w:rsidR="00A96E70" w:rsidRPr="00441D9B" w:rsidRDefault="00A96E70" w:rsidP="00441D9B"/>
    <w:p w14:paraId="78FFA8A9" w14:textId="77777777" w:rsidR="00A96E70" w:rsidRDefault="00A96E70" w:rsidP="008B4106">
      <w:pPr>
        <w:pStyle w:val="BodyText"/>
        <w:sectPr w:rsidR="00A96E70"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02F64340" w14:textId="77777777" w:rsidR="00A96E70" w:rsidRPr="00441D9B" w:rsidRDefault="00A96E70" w:rsidP="008B4106">
      <w:pPr>
        <w:pStyle w:val="BodyText"/>
      </w:pPr>
    </w:p>
    <w:sectPr w:rsidR="00A96E70" w:rsidRPr="00441D9B" w:rsidSect="00A96E70">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5754" w14:textId="77777777" w:rsidR="00BF28ED" w:rsidRDefault="00BF28ED" w:rsidP="001375B0">
      <w:r>
        <w:separator/>
      </w:r>
    </w:p>
  </w:endnote>
  <w:endnote w:type="continuationSeparator" w:id="0">
    <w:p w14:paraId="6D6DEAD2" w14:textId="77777777" w:rsidR="00BF28ED" w:rsidRDefault="00BF28ED"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F1AC" w14:textId="77777777" w:rsidR="009B135D" w:rsidRDefault="009B135D">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B8FA" w14:textId="77777777" w:rsidR="009B135D" w:rsidRPr="00DC36B2" w:rsidRDefault="009B135D"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8819" w14:textId="27B39451" w:rsidR="009B135D" w:rsidRDefault="009B135D"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GH \# "0"  \* MERGEFORMAT </w:instrText>
    </w:r>
    <w:r>
      <w:fldChar w:fldCharType="separate"/>
    </w:r>
    <w:r w:rsidR="00322A53">
      <w:rPr>
        <w:noProof/>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DC7B" w14:textId="50AF2BC4" w:rsidR="009B135D" w:rsidRPr="00DE1C25" w:rsidRDefault="009B135D"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GH \# "0"  \* MERGEFORMAT </w:instrText>
    </w:r>
    <w:r>
      <w:fldChar w:fldCharType="separate"/>
    </w:r>
    <w:r w:rsidR="00322A53">
      <w:rPr>
        <w:noProof/>
      </w:rPr>
      <w:t>3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47A0" w14:textId="2C9ED625" w:rsidR="009B135D" w:rsidRPr="005D6CFA" w:rsidRDefault="009B135D"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5C1876">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DE4D" w14:textId="77777777" w:rsidR="009B135D" w:rsidRPr="00470B7A" w:rsidRDefault="009B135D"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A283" w14:textId="77777777" w:rsidR="009B135D" w:rsidRPr="00470B7A" w:rsidRDefault="009B135D"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E611" w14:textId="77777777" w:rsidR="009B135D" w:rsidRPr="00DC36B2" w:rsidRDefault="009B135D"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9FAC" w14:textId="77777777" w:rsidR="009B135D" w:rsidRPr="00470B7A" w:rsidRDefault="009B135D"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456E" w14:textId="77777777" w:rsidR="009B135D" w:rsidRPr="00470B7A" w:rsidRDefault="009B135D"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0671" w14:textId="77777777" w:rsidR="00BF28ED" w:rsidRDefault="00BF28ED" w:rsidP="001375B0">
      <w:r>
        <w:separator/>
      </w:r>
    </w:p>
  </w:footnote>
  <w:footnote w:type="continuationSeparator" w:id="0">
    <w:p w14:paraId="60E65333" w14:textId="77777777" w:rsidR="00BF28ED" w:rsidRDefault="00BF28ED" w:rsidP="001375B0">
      <w:r>
        <w:continuationSeparator/>
      </w:r>
    </w:p>
  </w:footnote>
  <w:footnote w:id="1">
    <w:p w14:paraId="5C619DF9" w14:textId="77777777" w:rsidR="009B135D" w:rsidRPr="00AD6BCF" w:rsidRDefault="009B135D"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27F6376B" w14:textId="03937DAE" w:rsidR="009B135D" w:rsidRDefault="009B135D" w:rsidP="008500AC">
      <w:pPr>
        <w:pStyle w:val="FootnoteText"/>
      </w:pPr>
      <w:r>
        <w:rPr>
          <w:rStyle w:val="FootnoteReference"/>
        </w:rPr>
        <w:footnoteRef/>
      </w:r>
      <w:r>
        <w:t xml:space="preserve"> Ibid.</w:t>
      </w:r>
    </w:p>
  </w:footnote>
  <w:footnote w:id="3">
    <w:p w14:paraId="2BB8D52B" w14:textId="77777777" w:rsidR="009B135D" w:rsidRPr="00550D64" w:rsidRDefault="009B135D"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6CD6AF88" w14:textId="77777777" w:rsidR="009B135D" w:rsidRPr="00BE4809" w:rsidRDefault="009B135D"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0318D73E" w14:textId="77777777" w:rsidR="009B135D" w:rsidRPr="00FF016C" w:rsidRDefault="009B135D" w:rsidP="00284C68">
      <w:pPr>
        <w:pStyle w:val="FootnoteText"/>
        <w:rPr>
          <w:lang w:val="en-US"/>
        </w:rPr>
      </w:pPr>
      <w:r>
        <w:rPr>
          <w:rStyle w:val="FootnoteReference"/>
        </w:rPr>
        <w:footnoteRef/>
      </w:r>
      <w:r>
        <w:t xml:space="preserve"> </w:t>
      </w:r>
      <w:r>
        <w:rPr>
          <w:lang w:val="en-US"/>
        </w:rPr>
        <w:t xml:space="preserve">Populations drawn from Australian Bureau of Statistics (ABS), ‘2016 Census Quickstats’ for suburbs that lie entirely in the City of Darebin. See for example, ABS, ‘2016 Census Quickstats: Preston (Vic.)’, accessed 20 August 2019, </w:t>
      </w:r>
      <w:hyperlink r:id="rId1" w:history="1">
        <w:r>
          <w:rPr>
            <w:rStyle w:val="Hyperlink"/>
          </w:rPr>
          <w:t>https://quickstats.censusdata.abs.gov.au/census_services/getproduct/census/2016/quickstat/SSC22109?opendocument</w:t>
        </w:r>
      </w:hyperlink>
      <w:r>
        <w:t xml:space="preserve">. </w:t>
      </w:r>
    </w:p>
  </w:footnote>
  <w:footnote w:id="6">
    <w:p w14:paraId="6B06091D" w14:textId="77777777" w:rsidR="009B135D" w:rsidRPr="00E45E30" w:rsidRDefault="009B135D">
      <w:pPr>
        <w:pStyle w:val="FootnoteText"/>
        <w:rPr>
          <w:lang w:val="en-US"/>
        </w:rPr>
      </w:pPr>
      <w:r>
        <w:rPr>
          <w:rStyle w:val="FootnoteReference"/>
        </w:rPr>
        <w:footnoteRef/>
      </w:r>
      <w:r>
        <w:t xml:space="preserve"> </w:t>
      </w:r>
      <w:r>
        <w:rPr>
          <w:lang w:val="en-US"/>
        </w:rPr>
        <w:t xml:space="preserve">.id provides maps of the activity centes. See for example, .id, ‘Preston Activity Area’, accessed 20 August 2019, </w:t>
      </w:r>
      <w:hyperlink r:id="rId2" w:history="1">
        <w:r>
          <w:rPr>
            <w:rStyle w:val="Hyperlink"/>
          </w:rPr>
          <w:t>https://profile.id.com.au/darebin/about?WebID=320</w:t>
        </w:r>
      </w:hyperlink>
      <w:r>
        <w:t>/.</w:t>
      </w:r>
      <w:r>
        <w:rPr>
          <w:lang w:val="en-US"/>
        </w:rPr>
        <w:t xml:space="preserve"> </w:t>
      </w:r>
    </w:p>
  </w:footnote>
  <w:footnote w:id="7">
    <w:p w14:paraId="61988217" w14:textId="77777777" w:rsidR="009B135D" w:rsidRPr="00077EC5" w:rsidRDefault="009B135D">
      <w:pPr>
        <w:pStyle w:val="FootnoteText"/>
        <w:rPr>
          <w:lang w:val="en-US"/>
        </w:rPr>
      </w:pPr>
      <w:r>
        <w:rPr>
          <w:rStyle w:val="FootnoteReference"/>
        </w:rPr>
        <w:footnoteRef/>
      </w:r>
      <w:r>
        <w:t xml:space="preserve"> </w:t>
      </w:r>
      <w:r>
        <w:rPr>
          <w:lang w:val="en-US"/>
        </w:rPr>
        <w:t xml:space="preserve">ABS, ‘Data by Region: Darebin (C) (LGA) (21890)’, accessed 20 August 2019, </w:t>
      </w:r>
      <w:hyperlink r:id="rId3" w:history="1">
        <w:r>
          <w:rPr>
            <w:rStyle w:val="Hyperlink"/>
          </w:rPr>
          <w:t>https://itt.abs.gov.au/itt/r.jsp?RegionSummary&amp;region=21890&amp;dataset=ABS_REGIONAL_LGA2018&amp;geoconcept=LGA_2018&amp;maplayerid=LGA2018&amp;measure=MEASURE&amp;datasetASGS=ABS_REGIONAL_ASGS2016&amp;datasetLGA=ABS_REGIONAL_LGA2018&amp;regionLGA=LGA_2018&amp;regionASGS=ASGS_2016</w:t>
        </w:r>
      </w:hyperlink>
      <w:r>
        <w:t>.</w:t>
      </w:r>
    </w:p>
  </w:footnote>
  <w:footnote w:id="8">
    <w:p w14:paraId="32C39422" w14:textId="77777777" w:rsidR="009B135D" w:rsidRPr="00F77F65" w:rsidRDefault="009B135D">
      <w:pPr>
        <w:pStyle w:val="FootnoteText"/>
        <w:rPr>
          <w:lang w:val="en-US"/>
        </w:rPr>
      </w:pPr>
      <w:r>
        <w:rPr>
          <w:rStyle w:val="FootnoteReference"/>
        </w:rPr>
        <w:footnoteRef/>
      </w:r>
      <w:r>
        <w:t xml:space="preserve"> </w:t>
      </w:r>
      <w:r>
        <w:rPr>
          <w:lang w:val="en-US"/>
        </w:rPr>
        <w:t>ABS, ‘Data by Region: Darebin (C) (LGA) (21890)’.</w:t>
      </w:r>
    </w:p>
  </w:footnote>
  <w:footnote w:id="9">
    <w:p w14:paraId="1416A5C9" w14:textId="77777777" w:rsidR="009B135D" w:rsidRPr="00F77F65" w:rsidRDefault="009B135D">
      <w:pPr>
        <w:pStyle w:val="FootnoteText"/>
        <w:rPr>
          <w:lang w:val="en-US"/>
        </w:rPr>
      </w:pPr>
      <w:r>
        <w:rPr>
          <w:rStyle w:val="FootnoteReference"/>
        </w:rPr>
        <w:footnoteRef/>
      </w:r>
      <w:r>
        <w:t xml:space="preserve"> ABS, ‘Data by Region: Darebin (C) (LGA) (21890)’. </w:t>
      </w:r>
    </w:p>
  </w:footnote>
  <w:footnote w:id="10">
    <w:p w14:paraId="43E2C3CC" w14:textId="77777777" w:rsidR="009B135D" w:rsidRPr="009F5F88" w:rsidRDefault="009B135D">
      <w:pPr>
        <w:pStyle w:val="FootnoteText"/>
        <w:rPr>
          <w:lang w:val="en-US"/>
        </w:rPr>
      </w:pPr>
      <w:r>
        <w:rPr>
          <w:rStyle w:val="FootnoteReference"/>
        </w:rPr>
        <w:footnoteRef/>
      </w:r>
      <w:r>
        <w:t xml:space="preserve"> </w:t>
      </w:r>
      <w:r>
        <w:rPr>
          <w:lang w:val="en-US"/>
        </w:rPr>
        <w:t xml:space="preserve">ABS, ‘2016 Census Quickstats Darebin (C)’, accessed 21 August 2019, </w:t>
      </w:r>
      <w:hyperlink r:id="rId4" w:history="1">
        <w:r>
          <w:rPr>
            <w:rStyle w:val="Hyperlink"/>
          </w:rPr>
          <w:t>https://quickstats.censusdata.abs.gov.au/census_services/getproduct/census/2016/quickstat/LGA21890?opendocument</w:t>
        </w:r>
      </w:hyperlink>
      <w:r>
        <w:t xml:space="preserve">. ABS, ‘2016 Census: Quickstats Greater Melbourne’, accessed 21 August 2019, </w:t>
      </w:r>
      <w:hyperlink r:id="rId5" w:history="1">
        <w:r>
          <w:rPr>
            <w:rStyle w:val="Hyperlink"/>
          </w:rPr>
          <w:t>https://quickstats.censusdata.abs.gov.au/census_services/getproduct/census/2016/quickstat/2GMEL?opendocument</w:t>
        </w:r>
      </w:hyperlink>
      <w:r>
        <w:t>.</w:t>
      </w:r>
    </w:p>
  </w:footnote>
  <w:footnote w:id="11">
    <w:p w14:paraId="6D7E304A" w14:textId="77777777" w:rsidR="009B135D" w:rsidRPr="00C349C5" w:rsidRDefault="009B135D" w:rsidP="007B4B42">
      <w:pPr>
        <w:pStyle w:val="FootnoteText"/>
        <w:rPr>
          <w:lang w:val="en-US"/>
        </w:rPr>
      </w:pPr>
      <w:r>
        <w:rPr>
          <w:rStyle w:val="FootnoteReference"/>
        </w:rPr>
        <w:footnoteRef/>
      </w:r>
      <w:r>
        <w:t xml:space="preserve"> </w:t>
      </w:r>
      <w:r>
        <w:rPr>
          <w:lang w:val="en-US"/>
        </w:rPr>
        <w:t xml:space="preserve">Darebin City Council, ‘Aboriginal and Torres Strait Islander Darebin’, accessed 21 August 2019, </w:t>
      </w:r>
      <w:hyperlink r:id="rId6" w:history="1">
        <w:r>
          <w:rPr>
            <w:rStyle w:val="Hyperlink"/>
          </w:rPr>
          <w:t>http://www.darebin.vic.gov.au/Darebin-Living/Community-support/Aboriginal-and-Torres-Strait-Islander-Darebin</w:t>
        </w:r>
      </w:hyperlink>
      <w:r>
        <w:t>.</w:t>
      </w:r>
    </w:p>
  </w:footnote>
  <w:footnote w:id="12">
    <w:p w14:paraId="1D0F7627" w14:textId="77777777" w:rsidR="009B135D" w:rsidRPr="00C349C5" w:rsidRDefault="009B135D">
      <w:pPr>
        <w:pStyle w:val="FootnoteText"/>
        <w:rPr>
          <w:lang w:val="en-US"/>
        </w:rPr>
      </w:pPr>
      <w:r>
        <w:rPr>
          <w:rStyle w:val="FootnoteReference"/>
        </w:rPr>
        <w:footnoteRef/>
      </w:r>
      <w:r>
        <w:t xml:space="preserve"> </w:t>
      </w:r>
      <w:r>
        <w:rPr>
          <w:lang w:val="en-US"/>
        </w:rPr>
        <w:t>ABS, ‘2016 Census Quickstats Darebin (C)’.</w:t>
      </w:r>
    </w:p>
  </w:footnote>
  <w:footnote w:id="13">
    <w:p w14:paraId="753485F7" w14:textId="77777777" w:rsidR="009B135D" w:rsidRPr="006F55C5" w:rsidRDefault="009B135D">
      <w:pPr>
        <w:pStyle w:val="FootnoteText"/>
        <w:rPr>
          <w:lang w:val="en-US"/>
        </w:rPr>
      </w:pPr>
      <w:r>
        <w:rPr>
          <w:rStyle w:val="FootnoteReference"/>
        </w:rPr>
        <w:footnoteRef/>
      </w:r>
      <w:r>
        <w:t xml:space="preserve"> </w:t>
      </w:r>
      <w:r w:rsidRPr="009F5F88">
        <w:rPr>
          <w:lang w:val="en-US"/>
        </w:rPr>
        <w:t>ABS, ‘2016 Census Quickstats Darebin (C)’</w:t>
      </w:r>
      <w:r>
        <w:rPr>
          <w:lang w:val="en-US"/>
        </w:rPr>
        <w:t>.</w:t>
      </w:r>
    </w:p>
  </w:footnote>
  <w:footnote w:id="14">
    <w:p w14:paraId="7B043FBA" w14:textId="77777777" w:rsidR="009B135D" w:rsidRPr="00C70B14" w:rsidRDefault="009B135D">
      <w:pPr>
        <w:pStyle w:val="FootnoteText"/>
        <w:rPr>
          <w:lang w:val="en-US"/>
        </w:rPr>
      </w:pPr>
      <w:r>
        <w:rPr>
          <w:rStyle w:val="FootnoteReference"/>
        </w:rPr>
        <w:footnoteRef/>
      </w:r>
      <w:r>
        <w:t xml:space="preserve"> </w:t>
      </w:r>
      <w:r>
        <w:rPr>
          <w:lang w:val="en-US"/>
        </w:rPr>
        <w:t xml:space="preserve">.id provides SEIFA Index of Relative Disadvantage scores for the City of Darebin overall and for smaller areas in the City. See: </w:t>
      </w:r>
      <w:bookmarkStart w:id="10" w:name="_Hlk17880098"/>
      <w:r>
        <w:rPr>
          <w:lang w:val="en-US"/>
        </w:rPr>
        <w:t>.id, ‘City of Darebin: SEIFA by Profile Area’</w:t>
      </w:r>
      <w:bookmarkEnd w:id="10"/>
      <w:r>
        <w:rPr>
          <w:lang w:val="en-US"/>
        </w:rPr>
        <w:t xml:space="preserve">, .id, accessed 21 August 2019, </w:t>
      </w:r>
      <w:hyperlink r:id="rId7" w:history="1">
        <w:r>
          <w:rPr>
            <w:rStyle w:val="Hyperlink"/>
          </w:rPr>
          <w:t>https://profile.id.com.au/darebin/seifa-disadvantage-small-area?WebID=330</w:t>
        </w:r>
      </w:hyperlink>
      <w:r>
        <w:t>.</w:t>
      </w:r>
      <w:r>
        <w:rPr>
          <w:lang w:val="en-US"/>
        </w:rPr>
        <w:t xml:space="preserve">  </w:t>
      </w:r>
    </w:p>
  </w:footnote>
  <w:footnote w:id="15">
    <w:p w14:paraId="6D0DAB18" w14:textId="77777777" w:rsidR="009B135D" w:rsidRPr="00770260" w:rsidRDefault="009B135D">
      <w:pPr>
        <w:pStyle w:val="FootnoteText"/>
        <w:rPr>
          <w:lang w:val="en-US"/>
        </w:rPr>
      </w:pPr>
      <w:r>
        <w:rPr>
          <w:rStyle w:val="FootnoteReference"/>
        </w:rPr>
        <w:footnoteRef/>
      </w:r>
      <w:r>
        <w:t xml:space="preserve"> </w:t>
      </w:r>
      <w:r w:rsidRPr="00A001CC">
        <w:rPr>
          <w:lang w:val="en-US"/>
        </w:rPr>
        <w:t>.id, ‘City of Darebin: SEIFA by Profile Area’</w:t>
      </w:r>
      <w:r>
        <w:rPr>
          <w:lang w:val="en-US"/>
        </w:rPr>
        <w:t>.</w:t>
      </w:r>
    </w:p>
  </w:footnote>
  <w:footnote w:id="16">
    <w:p w14:paraId="4069A08B" w14:textId="77777777" w:rsidR="009B135D" w:rsidRPr="00F91890" w:rsidRDefault="009B135D" w:rsidP="00762385">
      <w:pPr>
        <w:pStyle w:val="FootnoteText"/>
        <w:rPr>
          <w:lang w:val="en-US"/>
        </w:rPr>
      </w:pPr>
      <w:r>
        <w:rPr>
          <w:rStyle w:val="FootnoteReference"/>
        </w:rPr>
        <w:footnoteRef/>
      </w:r>
      <w:r>
        <w:t xml:space="preserve"> Department of Environment, Land, Water and Planning (Victoria), </w:t>
      </w:r>
      <w:r w:rsidRPr="00946B54">
        <w:rPr>
          <w:i/>
        </w:rPr>
        <w:t>Victoria in Future</w:t>
      </w:r>
      <w:r>
        <w:rPr>
          <w:i/>
        </w:rPr>
        <w:t xml:space="preserve"> 2019</w:t>
      </w:r>
      <w:r w:rsidRPr="00946B54">
        <w:rPr>
          <w:i/>
        </w:rPr>
        <w:t xml:space="preserve">: Population projections </w:t>
      </w:r>
      <w:r>
        <w:rPr>
          <w:i/>
        </w:rPr>
        <w:t xml:space="preserve">2016 </w:t>
      </w:r>
      <w:r w:rsidRPr="00946B54">
        <w:rPr>
          <w:i/>
        </w:rPr>
        <w:t>to 205</w:t>
      </w:r>
      <w:r>
        <w:rPr>
          <w:i/>
        </w:rPr>
        <w:t>6</w:t>
      </w:r>
      <w:r>
        <w:t>, Melbourne: State Government of Victoria, 2019, p. 12.</w:t>
      </w:r>
    </w:p>
  </w:footnote>
  <w:footnote w:id="17">
    <w:p w14:paraId="2F40D2D5" w14:textId="77777777" w:rsidR="009B135D" w:rsidRPr="00CA70A8" w:rsidRDefault="009B135D" w:rsidP="00BF6A1F">
      <w:pPr>
        <w:pStyle w:val="FootnoteText"/>
        <w:rPr>
          <w:lang w:val="en-US"/>
        </w:rPr>
      </w:pPr>
      <w:r>
        <w:rPr>
          <w:rStyle w:val="FootnoteReference"/>
        </w:rPr>
        <w:footnoteRef/>
      </w:r>
      <w:r>
        <w:t xml:space="preserve"> Darebin City Council, ‘Community Support’, accessed 9 August 2019, </w:t>
      </w:r>
      <w:hyperlink r:id="rId8" w:history="1">
        <w:r>
          <w:rPr>
            <w:rStyle w:val="Hyperlink"/>
          </w:rPr>
          <w:t>http://www.darebin.vic.gov.au/Darebin-Living/Community-support</w:t>
        </w:r>
      </w:hyperlink>
      <w:r>
        <w:t xml:space="preserve">. For a list of the Council’s strategies see, Darebin City Council, ‘Organisation and Performance’, accessed 9 August 2019, </w:t>
      </w:r>
      <w:hyperlink r:id="rId9" w:history="1">
        <w:r>
          <w:rPr>
            <w:rStyle w:val="Hyperlink"/>
          </w:rPr>
          <w:t>http://www.darebin.vic.gov.au/Your-Council/How-council-works/Organisation-and-Performance</w:t>
        </w:r>
      </w:hyperlink>
      <w:r>
        <w:t>.</w:t>
      </w:r>
    </w:p>
  </w:footnote>
  <w:footnote w:id="18">
    <w:p w14:paraId="64E50327" w14:textId="77777777" w:rsidR="009B135D" w:rsidRPr="001A36BC" w:rsidRDefault="009B135D" w:rsidP="008E6F4F">
      <w:pPr>
        <w:pStyle w:val="FootnoteText"/>
        <w:rPr>
          <w:lang w:val="en-US"/>
        </w:rPr>
      </w:pPr>
      <w:r>
        <w:rPr>
          <w:rStyle w:val="FootnoteReference"/>
        </w:rPr>
        <w:footnoteRef/>
      </w:r>
      <w:r>
        <w:t xml:space="preserve"> See Figure 9 in Victorian Electoral Commission (VEC), </w:t>
      </w:r>
      <w:r w:rsidRPr="001E090C">
        <w:rPr>
          <w:i/>
        </w:rPr>
        <w:t>Local Government Elections Report, 2016</w:t>
      </w:r>
      <w:r>
        <w:t xml:space="preserve">, VEC: Melbourne, (2017), p. 26, accessed 7 August 2019, </w:t>
      </w:r>
      <w:hyperlink r:id="rId10" w:history="1">
        <w:r>
          <w:rPr>
            <w:rStyle w:val="Hyperlink"/>
          </w:rPr>
          <w:t>https://www.vec.vic.gov.au/files/Report%20on%20the%20conduct%20of%20the%202016%20Local%20Government%20Election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3B86" w14:textId="77777777" w:rsidR="009B135D" w:rsidRDefault="009B135D">
    <w:pPr>
      <w:pStyle w:val="Header"/>
      <w:pBdr>
        <w:bottom w:val="single" w:sz="4" w:space="1" w:color="auto"/>
      </w:pBdr>
    </w:pPr>
    <w:r>
      <w:t>Local Council Representation Review - Final Report</w:t>
    </w:r>
    <w:r>
      <w:br/>
    </w:r>
    <w:r>
      <w:rPr>
        <w:noProof/>
      </w:rPr>
      <w:t>Darebin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C75D" w14:textId="77777777" w:rsidR="009B135D" w:rsidRDefault="009B135D" w:rsidP="00280BE4">
    <w:pPr>
      <w:pStyle w:val="Header"/>
      <w:pBdr>
        <w:bottom w:val="single" w:sz="4" w:space="1" w:color="auto"/>
      </w:pBdr>
    </w:pPr>
    <w:r>
      <w:t>Local Council Representation Review - Final Report</w:t>
    </w:r>
    <w:r>
      <w:br/>
    </w:r>
    <w:r>
      <w:rPr>
        <w:noProof/>
      </w:rPr>
      <w:t>Darebin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3100" w14:textId="77777777" w:rsidR="009B135D" w:rsidRPr="00470B7A" w:rsidRDefault="009B135D"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FC90" w14:textId="77777777" w:rsidR="009B135D" w:rsidRPr="00B92B36" w:rsidRDefault="009B135D"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37E3" w14:textId="77777777" w:rsidR="009B135D" w:rsidRPr="005D6CFA" w:rsidRDefault="009B135D"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74B0" w14:textId="77777777" w:rsidR="009B135D" w:rsidRPr="00470B7A" w:rsidRDefault="009B135D"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86D4" w14:textId="77777777" w:rsidR="009B135D" w:rsidRPr="00B92B36" w:rsidRDefault="009B135D"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1ED0" w14:textId="77777777" w:rsidR="009B135D" w:rsidRPr="005D6CFA" w:rsidRDefault="009B135D"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227436B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AEAD71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858004D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C3FA0A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8349E3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04F6F54"/>
    <w:multiLevelType w:val="hybridMultilevel"/>
    <w:tmpl w:val="79DA4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8468B"/>
    <w:multiLevelType w:val="hybridMultilevel"/>
    <w:tmpl w:val="25E8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1">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1">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5"/>
  </w:num>
  <w:num w:numId="18">
    <w:abstractNumId w:val="26"/>
  </w:num>
  <w:num w:numId="19">
    <w:abstractNumId w:val="38"/>
  </w:num>
  <w:num w:numId="20">
    <w:abstractNumId w:val="37"/>
  </w:num>
  <w:num w:numId="21">
    <w:abstractNumId w:val="46"/>
  </w:num>
  <w:num w:numId="22">
    <w:abstractNumId w:val="40"/>
  </w:num>
  <w:num w:numId="23">
    <w:abstractNumId w:val="15"/>
  </w:num>
  <w:num w:numId="24">
    <w:abstractNumId w:val="23"/>
  </w:num>
  <w:num w:numId="25">
    <w:abstractNumId w:val="34"/>
  </w:num>
  <w:num w:numId="26">
    <w:abstractNumId w:val="24"/>
  </w:num>
  <w:num w:numId="27">
    <w:abstractNumId w:val="33"/>
  </w:num>
  <w:num w:numId="28">
    <w:abstractNumId w:val="36"/>
  </w:num>
  <w:num w:numId="29">
    <w:abstractNumId w:val="17"/>
  </w:num>
  <w:num w:numId="30">
    <w:abstractNumId w:val="45"/>
  </w:num>
  <w:num w:numId="31">
    <w:abstractNumId w:val="25"/>
  </w:num>
  <w:num w:numId="32">
    <w:abstractNumId w:val="29"/>
  </w:num>
  <w:num w:numId="33">
    <w:abstractNumId w:val="32"/>
  </w:num>
  <w:num w:numId="34">
    <w:abstractNumId w:val="18"/>
  </w:num>
  <w:num w:numId="35">
    <w:abstractNumId w:val="20"/>
  </w:num>
  <w:num w:numId="36">
    <w:abstractNumId w:val="44"/>
  </w:num>
  <w:num w:numId="37">
    <w:abstractNumId w:val="43"/>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1"/>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14E8"/>
    <w:rsid w:val="00002551"/>
    <w:rsid w:val="00004017"/>
    <w:rsid w:val="0000462E"/>
    <w:rsid w:val="00004A11"/>
    <w:rsid w:val="00005323"/>
    <w:rsid w:val="000066A2"/>
    <w:rsid w:val="00006D28"/>
    <w:rsid w:val="00007F97"/>
    <w:rsid w:val="00010993"/>
    <w:rsid w:val="000110E4"/>
    <w:rsid w:val="000119DD"/>
    <w:rsid w:val="000127CF"/>
    <w:rsid w:val="000141CF"/>
    <w:rsid w:val="00015ED1"/>
    <w:rsid w:val="00016DEC"/>
    <w:rsid w:val="000204EF"/>
    <w:rsid w:val="000216AD"/>
    <w:rsid w:val="000220AC"/>
    <w:rsid w:val="000243B1"/>
    <w:rsid w:val="00026ADB"/>
    <w:rsid w:val="0002753A"/>
    <w:rsid w:val="00031BC5"/>
    <w:rsid w:val="00033F29"/>
    <w:rsid w:val="00035DE6"/>
    <w:rsid w:val="000376EC"/>
    <w:rsid w:val="00042711"/>
    <w:rsid w:val="00051755"/>
    <w:rsid w:val="00053BC9"/>
    <w:rsid w:val="0005426E"/>
    <w:rsid w:val="000556FD"/>
    <w:rsid w:val="00057912"/>
    <w:rsid w:val="00057BB2"/>
    <w:rsid w:val="0006125C"/>
    <w:rsid w:val="000637D4"/>
    <w:rsid w:val="00066EF0"/>
    <w:rsid w:val="0006704F"/>
    <w:rsid w:val="00067BB7"/>
    <w:rsid w:val="0007010F"/>
    <w:rsid w:val="00071B14"/>
    <w:rsid w:val="00072D92"/>
    <w:rsid w:val="00072FCE"/>
    <w:rsid w:val="00073839"/>
    <w:rsid w:val="00073C49"/>
    <w:rsid w:val="00075877"/>
    <w:rsid w:val="00076F40"/>
    <w:rsid w:val="00077A80"/>
    <w:rsid w:val="00077E48"/>
    <w:rsid w:val="00077EC5"/>
    <w:rsid w:val="00080313"/>
    <w:rsid w:val="00081D63"/>
    <w:rsid w:val="00084610"/>
    <w:rsid w:val="0008518F"/>
    <w:rsid w:val="00085C7A"/>
    <w:rsid w:val="00087917"/>
    <w:rsid w:val="0009133B"/>
    <w:rsid w:val="000956AC"/>
    <w:rsid w:val="0009679C"/>
    <w:rsid w:val="000A0903"/>
    <w:rsid w:val="000A0CD9"/>
    <w:rsid w:val="000A0F01"/>
    <w:rsid w:val="000A2D8D"/>
    <w:rsid w:val="000A4F55"/>
    <w:rsid w:val="000A61A6"/>
    <w:rsid w:val="000A6DB8"/>
    <w:rsid w:val="000B01D1"/>
    <w:rsid w:val="000B026F"/>
    <w:rsid w:val="000B0EB4"/>
    <w:rsid w:val="000B3121"/>
    <w:rsid w:val="000B4D66"/>
    <w:rsid w:val="000B50DD"/>
    <w:rsid w:val="000B629D"/>
    <w:rsid w:val="000B6F6C"/>
    <w:rsid w:val="000C10B9"/>
    <w:rsid w:val="000C1674"/>
    <w:rsid w:val="000C18A6"/>
    <w:rsid w:val="000C2064"/>
    <w:rsid w:val="000C25D4"/>
    <w:rsid w:val="000C26E7"/>
    <w:rsid w:val="000C375D"/>
    <w:rsid w:val="000C65A2"/>
    <w:rsid w:val="000C710C"/>
    <w:rsid w:val="000C7ADB"/>
    <w:rsid w:val="000D0C47"/>
    <w:rsid w:val="000D3555"/>
    <w:rsid w:val="000D3E4D"/>
    <w:rsid w:val="000D44E7"/>
    <w:rsid w:val="000D46B9"/>
    <w:rsid w:val="000D7674"/>
    <w:rsid w:val="000E2A70"/>
    <w:rsid w:val="000E3032"/>
    <w:rsid w:val="000E3A9E"/>
    <w:rsid w:val="000E4738"/>
    <w:rsid w:val="000E59D1"/>
    <w:rsid w:val="000E5CD8"/>
    <w:rsid w:val="000E69AD"/>
    <w:rsid w:val="000E73DE"/>
    <w:rsid w:val="000F23BE"/>
    <w:rsid w:val="000F3C35"/>
    <w:rsid w:val="000F51F1"/>
    <w:rsid w:val="000F6173"/>
    <w:rsid w:val="000F6786"/>
    <w:rsid w:val="00100C30"/>
    <w:rsid w:val="00101002"/>
    <w:rsid w:val="0010143E"/>
    <w:rsid w:val="00101968"/>
    <w:rsid w:val="00104E09"/>
    <w:rsid w:val="00105B12"/>
    <w:rsid w:val="00106CCA"/>
    <w:rsid w:val="00116304"/>
    <w:rsid w:val="00120E49"/>
    <w:rsid w:val="001211A8"/>
    <w:rsid w:val="00123F9B"/>
    <w:rsid w:val="00127687"/>
    <w:rsid w:val="00127C7D"/>
    <w:rsid w:val="001313AF"/>
    <w:rsid w:val="00136782"/>
    <w:rsid w:val="00137350"/>
    <w:rsid w:val="001375B0"/>
    <w:rsid w:val="0013793E"/>
    <w:rsid w:val="001457BA"/>
    <w:rsid w:val="001469A6"/>
    <w:rsid w:val="00146B62"/>
    <w:rsid w:val="00152A54"/>
    <w:rsid w:val="00154466"/>
    <w:rsid w:val="00154C49"/>
    <w:rsid w:val="00155151"/>
    <w:rsid w:val="00155323"/>
    <w:rsid w:val="001556C9"/>
    <w:rsid w:val="00155FE8"/>
    <w:rsid w:val="001565E6"/>
    <w:rsid w:val="00164847"/>
    <w:rsid w:val="00170255"/>
    <w:rsid w:val="00170B49"/>
    <w:rsid w:val="00171955"/>
    <w:rsid w:val="001734E5"/>
    <w:rsid w:val="00176C44"/>
    <w:rsid w:val="00177E51"/>
    <w:rsid w:val="0018075A"/>
    <w:rsid w:val="0018081E"/>
    <w:rsid w:val="00182DB4"/>
    <w:rsid w:val="00182DE6"/>
    <w:rsid w:val="00184B29"/>
    <w:rsid w:val="001863F3"/>
    <w:rsid w:val="00186733"/>
    <w:rsid w:val="00186CAB"/>
    <w:rsid w:val="00191F24"/>
    <w:rsid w:val="00193409"/>
    <w:rsid w:val="001944C1"/>
    <w:rsid w:val="00197AEA"/>
    <w:rsid w:val="001A0E59"/>
    <w:rsid w:val="001A2AC0"/>
    <w:rsid w:val="001A542B"/>
    <w:rsid w:val="001A5721"/>
    <w:rsid w:val="001A6168"/>
    <w:rsid w:val="001A6919"/>
    <w:rsid w:val="001A72DD"/>
    <w:rsid w:val="001B315E"/>
    <w:rsid w:val="001C01BF"/>
    <w:rsid w:val="001C1F92"/>
    <w:rsid w:val="001C4000"/>
    <w:rsid w:val="001C534E"/>
    <w:rsid w:val="001C5575"/>
    <w:rsid w:val="001C68F2"/>
    <w:rsid w:val="001D14C4"/>
    <w:rsid w:val="001D1D78"/>
    <w:rsid w:val="001D264F"/>
    <w:rsid w:val="001D4048"/>
    <w:rsid w:val="001D5684"/>
    <w:rsid w:val="001D76E6"/>
    <w:rsid w:val="001E4088"/>
    <w:rsid w:val="001F3483"/>
    <w:rsid w:val="001F44AF"/>
    <w:rsid w:val="001F591C"/>
    <w:rsid w:val="0020123B"/>
    <w:rsid w:val="002053BC"/>
    <w:rsid w:val="00205EAE"/>
    <w:rsid w:val="00206E36"/>
    <w:rsid w:val="00211F1D"/>
    <w:rsid w:val="00212492"/>
    <w:rsid w:val="0021294D"/>
    <w:rsid w:val="00216138"/>
    <w:rsid w:val="00217B0A"/>
    <w:rsid w:val="00220F94"/>
    <w:rsid w:val="00223B4D"/>
    <w:rsid w:val="00223C18"/>
    <w:rsid w:val="00224B44"/>
    <w:rsid w:val="00230860"/>
    <w:rsid w:val="00231569"/>
    <w:rsid w:val="0023195F"/>
    <w:rsid w:val="00233344"/>
    <w:rsid w:val="00236B8E"/>
    <w:rsid w:val="0023767A"/>
    <w:rsid w:val="0024047D"/>
    <w:rsid w:val="00243205"/>
    <w:rsid w:val="002432E9"/>
    <w:rsid w:val="00243410"/>
    <w:rsid w:val="00245D1E"/>
    <w:rsid w:val="0024673B"/>
    <w:rsid w:val="002518F6"/>
    <w:rsid w:val="00251D58"/>
    <w:rsid w:val="00254D26"/>
    <w:rsid w:val="00256568"/>
    <w:rsid w:val="00260734"/>
    <w:rsid w:val="0026248E"/>
    <w:rsid w:val="00264F7C"/>
    <w:rsid w:val="00267474"/>
    <w:rsid w:val="00270D61"/>
    <w:rsid w:val="0027350A"/>
    <w:rsid w:val="002738DD"/>
    <w:rsid w:val="00280773"/>
    <w:rsid w:val="00280BE4"/>
    <w:rsid w:val="0028394C"/>
    <w:rsid w:val="00284590"/>
    <w:rsid w:val="00284C68"/>
    <w:rsid w:val="00285727"/>
    <w:rsid w:val="00285B11"/>
    <w:rsid w:val="00285B83"/>
    <w:rsid w:val="00287AE0"/>
    <w:rsid w:val="00290639"/>
    <w:rsid w:val="002910F2"/>
    <w:rsid w:val="002941F0"/>
    <w:rsid w:val="00297DF8"/>
    <w:rsid w:val="002A0E54"/>
    <w:rsid w:val="002A59C2"/>
    <w:rsid w:val="002A7EB0"/>
    <w:rsid w:val="002B2268"/>
    <w:rsid w:val="002B22D7"/>
    <w:rsid w:val="002B467C"/>
    <w:rsid w:val="002B4F52"/>
    <w:rsid w:val="002B54A2"/>
    <w:rsid w:val="002B6C5E"/>
    <w:rsid w:val="002B774F"/>
    <w:rsid w:val="002B79DB"/>
    <w:rsid w:val="002C3E0D"/>
    <w:rsid w:val="002C5EB4"/>
    <w:rsid w:val="002C7272"/>
    <w:rsid w:val="002D1DAF"/>
    <w:rsid w:val="002D3C51"/>
    <w:rsid w:val="002D42C2"/>
    <w:rsid w:val="002D690C"/>
    <w:rsid w:val="002D7C5B"/>
    <w:rsid w:val="002E0C3A"/>
    <w:rsid w:val="002E1773"/>
    <w:rsid w:val="002E2535"/>
    <w:rsid w:val="002E46E8"/>
    <w:rsid w:val="002E55C4"/>
    <w:rsid w:val="002E5BB7"/>
    <w:rsid w:val="002E6D1E"/>
    <w:rsid w:val="002E7F9A"/>
    <w:rsid w:val="002F0AC4"/>
    <w:rsid w:val="002F16F9"/>
    <w:rsid w:val="002F3898"/>
    <w:rsid w:val="002F3AB8"/>
    <w:rsid w:val="002F5F47"/>
    <w:rsid w:val="002F75ED"/>
    <w:rsid w:val="00300E47"/>
    <w:rsid w:val="00303AD0"/>
    <w:rsid w:val="00305A65"/>
    <w:rsid w:val="0030658A"/>
    <w:rsid w:val="00306938"/>
    <w:rsid w:val="00311D85"/>
    <w:rsid w:val="00311FAE"/>
    <w:rsid w:val="00312047"/>
    <w:rsid w:val="00312883"/>
    <w:rsid w:val="0031479A"/>
    <w:rsid w:val="00317C7B"/>
    <w:rsid w:val="00320290"/>
    <w:rsid w:val="00322A53"/>
    <w:rsid w:val="0032567E"/>
    <w:rsid w:val="00330660"/>
    <w:rsid w:val="00331960"/>
    <w:rsid w:val="00331DB5"/>
    <w:rsid w:val="00332100"/>
    <w:rsid w:val="00332852"/>
    <w:rsid w:val="00337040"/>
    <w:rsid w:val="0033788A"/>
    <w:rsid w:val="003438CF"/>
    <w:rsid w:val="00343F3F"/>
    <w:rsid w:val="0034506D"/>
    <w:rsid w:val="003453AF"/>
    <w:rsid w:val="00345841"/>
    <w:rsid w:val="0034768F"/>
    <w:rsid w:val="00350506"/>
    <w:rsid w:val="00351D4D"/>
    <w:rsid w:val="003526AF"/>
    <w:rsid w:val="00355A71"/>
    <w:rsid w:val="00355A90"/>
    <w:rsid w:val="00356D9A"/>
    <w:rsid w:val="003570D2"/>
    <w:rsid w:val="003570E5"/>
    <w:rsid w:val="00360C13"/>
    <w:rsid w:val="003618BD"/>
    <w:rsid w:val="00367E1D"/>
    <w:rsid w:val="00371382"/>
    <w:rsid w:val="00371C73"/>
    <w:rsid w:val="003725DA"/>
    <w:rsid w:val="00372B17"/>
    <w:rsid w:val="00375202"/>
    <w:rsid w:val="0037531F"/>
    <w:rsid w:val="003827D4"/>
    <w:rsid w:val="003828FA"/>
    <w:rsid w:val="00382B0C"/>
    <w:rsid w:val="00383408"/>
    <w:rsid w:val="003871E4"/>
    <w:rsid w:val="0038724F"/>
    <w:rsid w:val="00390332"/>
    <w:rsid w:val="0039249A"/>
    <w:rsid w:val="00393C37"/>
    <w:rsid w:val="003940D1"/>
    <w:rsid w:val="0039472C"/>
    <w:rsid w:val="00394E8B"/>
    <w:rsid w:val="00395B16"/>
    <w:rsid w:val="003969A3"/>
    <w:rsid w:val="003A2609"/>
    <w:rsid w:val="003A3ACD"/>
    <w:rsid w:val="003A425F"/>
    <w:rsid w:val="003A6E1D"/>
    <w:rsid w:val="003A7D05"/>
    <w:rsid w:val="003A7DE7"/>
    <w:rsid w:val="003B046A"/>
    <w:rsid w:val="003B0600"/>
    <w:rsid w:val="003B4A46"/>
    <w:rsid w:val="003B5251"/>
    <w:rsid w:val="003B6FB7"/>
    <w:rsid w:val="003C0935"/>
    <w:rsid w:val="003C1736"/>
    <w:rsid w:val="003C1EF9"/>
    <w:rsid w:val="003C43CD"/>
    <w:rsid w:val="003C440B"/>
    <w:rsid w:val="003C4908"/>
    <w:rsid w:val="003C6BB0"/>
    <w:rsid w:val="003C6E04"/>
    <w:rsid w:val="003C7933"/>
    <w:rsid w:val="003D281E"/>
    <w:rsid w:val="003D7D36"/>
    <w:rsid w:val="003E15E0"/>
    <w:rsid w:val="003E2847"/>
    <w:rsid w:val="003E313A"/>
    <w:rsid w:val="003E6521"/>
    <w:rsid w:val="003E6EF5"/>
    <w:rsid w:val="003E77D5"/>
    <w:rsid w:val="003E7D37"/>
    <w:rsid w:val="003F27A0"/>
    <w:rsid w:val="003F3C99"/>
    <w:rsid w:val="003F5B2E"/>
    <w:rsid w:val="003F7103"/>
    <w:rsid w:val="003F7134"/>
    <w:rsid w:val="004001EA"/>
    <w:rsid w:val="0040130C"/>
    <w:rsid w:val="00401E86"/>
    <w:rsid w:val="00402A2E"/>
    <w:rsid w:val="00403BC0"/>
    <w:rsid w:val="00403BE9"/>
    <w:rsid w:val="0040477F"/>
    <w:rsid w:val="00404E8A"/>
    <w:rsid w:val="00407E42"/>
    <w:rsid w:val="004101A8"/>
    <w:rsid w:val="00411E57"/>
    <w:rsid w:val="00413795"/>
    <w:rsid w:val="00416B58"/>
    <w:rsid w:val="00416CB1"/>
    <w:rsid w:val="0042017C"/>
    <w:rsid w:val="0042119D"/>
    <w:rsid w:val="00421B82"/>
    <w:rsid w:val="00421F83"/>
    <w:rsid w:val="004221C5"/>
    <w:rsid w:val="004238B7"/>
    <w:rsid w:val="00426ABC"/>
    <w:rsid w:val="00427D0C"/>
    <w:rsid w:val="00431162"/>
    <w:rsid w:val="004312BF"/>
    <w:rsid w:val="00433280"/>
    <w:rsid w:val="00433FD1"/>
    <w:rsid w:val="00435C2B"/>
    <w:rsid w:val="00435FDE"/>
    <w:rsid w:val="0043645B"/>
    <w:rsid w:val="00441D9B"/>
    <w:rsid w:val="00443615"/>
    <w:rsid w:val="00446FAC"/>
    <w:rsid w:val="004528BC"/>
    <w:rsid w:val="004545D8"/>
    <w:rsid w:val="00454AEE"/>
    <w:rsid w:val="00456145"/>
    <w:rsid w:val="00456C5E"/>
    <w:rsid w:val="00457BC0"/>
    <w:rsid w:val="00461EA3"/>
    <w:rsid w:val="00462440"/>
    <w:rsid w:val="004647BD"/>
    <w:rsid w:val="00464ED4"/>
    <w:rsid w:val="0046599F"/>
    <w:rsid w:val="00465EBB"/>
    <w:rsid w:val="00466126"/>
    <w:rsid w:val="004665D9"/>
    <w:rsid w:val="00470B7A"/>
    <w:rsid w:val="004711D5"/>
    <w:rsid w:val="00480F5F"/>
    <w:rsid w:val="004830B5"/>
    <w:rsid w:val="004838D2"/>
    <w:rsid w:val="00490DA3"/>
    <w:rsid w:val="00492834"/>
    <w:rsid w:val="004930A6"/>
    <w:rsid w:val="00494B0C"/>
    <w:rsid w:val="004958C0"/>
    <w:rsid w:val="004A4AAD"/>
    <w:rsid w:val="004A4DFD"/>
    <w:rsid w:val="004A4F98"/>
    <w:rsid w:val="004A72FE"/>
    <w:rsid w:val="004B072D"/>
    <w:rsid w:val="004B108C"/>
    <w:rsid w:val="004B3EA5"/>
    <w:rsid w:val="004C0D21"/>
    <w:rsid w:val="004C1724"/>
    <w:rsid w:val="004C2421"/>
    <w:rsid w:val="004C2EAB"/>
    <w:rsid w:val="004C43BB"/>
    <w:rsid w:val="004C4ACA"/>
    <w:rsid w:val="004C6A38"/>
    <w:rsid w:val="004C6E14"/>
    <w:rsid w:val="004C7F1A"/>
    <w:rsid w:val="004D0712"/>
    <w:rsid w:val="004D2BAC"/>
    <w:rsid w:val="004D39DE"/>
    <w:rsid w:val="004D5566"/>
    <w:rsid w:val="004D5CE3"/>
    <w:rsid w:val="004D785F"/>
    <w:rsid w:val="004E0114"/>
    <w:rsid w:val="004E0ED7"/>
    <w:rsid w:val="004E1430"/>
    <w:rsid w:val="004E2049"/>
    <w:rsid w:val="004E3773"/>
    <w:rsid w:val="004E3F55"/>
    <w:rsid w:val="004E49C5"/>
    <w:rsid w:val="004E49E1"/>
    <w:rsid w:val="004E4E7D"/>
    <w:rsid w:val="004E730C"/>
    <w:rsid w:val="004E779E"/>
    <w:rsid w:val="004F10BD"/>
    <w:rsid w:val="004F3687"/>
    <w:rsid w:val="004F393A"/>
    <w:rsid w:val="004F6F3D"/>
    <w:rsid w:val="005009D7"/>
    <w:rsid w:val="00500A3D"/>
    <w:rsid w:val="00501150"/>
    <w:rsid w:val="00502B3A"/>
    <w:rsid w:val="0050375C"/>
    <w:rsid w:val="0050397F"/>
    <w:rsid w:val="005057BA"/>
    <w:rsid w:val="00506F44"/>
    <w:rsid w:val="005128F9"/>
    <w:rsid w:val="00512F6A"/>
    <w:rsid w:val="005147E3"/>
    <w:rsid w:val="00514F7C"/>
    <w:rsid w:val="0051649C"/>
    <w:rsid w:val="00520537"/>
    <w:rsid w:val="00520AE9"/>
    <w:rsid w:val="00520E73"/>
    <w:rsid w:val="0052100A"/>
    <w:rsid w:val="0052165C"/>
    <w:rsid w:val="0052399B"/>
    <w:rsid w:val="00523D3C"/>
    <w:rsid w:val="00524ACB"/>
    <w:rsid w:val="005259F9"/>
    <w:rsid w:val="005269BE"/>
    <w:rsid w:val="00527891"/>
    <w:rsid w:val="00530783"/>
    <w:rsid w:val="005355E4"/>
    <w:rsid w:val="00537533"/>
    <w:rsid w:val="00537E02"/>
    <w:rsid w:val="00537E37"/>
    <w:rsid w:val="005402B8"/>
    <w:rsid w:val="00540E47"/>
    <w:rsid w:val="00540F3B"/>
    <w:rsid w:val="005414BD"/>
    <w:rsid w:val="00542CEA"/>
    <w:rsid w:val="0054486A"/>
    <w:rsid w:val="005458B1"/>
    <w:rsid w:val="00547E5C"/>
    <w:rsid w:val="00550D64"/>
    <w:rsid w:val="00550D66"/>
    <w:rsid w:val="00551B4D"/>
    <w:rsid w:val="00552783"/>
    <w:rsid w:val="00554293"/>
    <w:rsid w:val="0055524E"/>
    <w:rsid w:val="00564418"/>
    <w:rsid w:val="005646F9"/>
    <w:rsid w:val="00565517"/>
    <w:rsid w:val="005670C5"/>
    <w:rsid w:val="00572EBE"/>
    <w:rsid w:val="00573B5F"/>
    <w:rsid w:val="0057521C"/>
    <w:rsid w:val="00575BE1"/>
    <w:rsid w:val="00577447"/>
    <w:rsid w:val="00577F23"/>
    <w:rsid w:val="00577F85"/>
    <w:rsid w:val="005805B7"/>
    <w:rsid w:val="00581248"/>
    <w:rsid w:val="00585D9E"/>
    <w:rsid w:val="00586760"/>
    <w:rsid w:val="00586A37"/>
    <w:rsid w:val="00587936"/>
    <w:rsid w:val="005928B1"/>
    <w:rsid w:val="00592B54"/>
    <w:rsid w:val="00593B2F"/>
    <w:rsid w:val="00596240"/>
    <w:rsid w:val="005971F3"/>
    <w:rsid w:val="005A0EC9"/>
    <w:rsid w:val="005A3196"/>
    <w:rsid w:val="005A3421"/>
    <w:rsid w:val="005A6029"/>
    <w:rsid w:val="005A6C03"/>
    <w:rsid w:val="005B0BCF"/>
    <w:rsid w:val="005B2195"/>
    <w:rsid w:val="005B311F"/>
    <w:rsid w:val="005B78F5"/>
    <w:rsid w:val="005C1876"/>
    <w:rsid w:val="005C2240"/>
    <w:rsid w:val="005C4A12"/>
    <w:rsid w:val="005C4D35"/>
    <w:rsid w:val="005C5E85"/>
    <w:rsid w:val="005C5F51"/>
    <w:rsid w:val="005C74BE"/>
    <w:rsid w:val="005D0888"/>
    <w:rsid w:val="005D1C20"/>
    <w:rsid w:val="005D4C75"/>
    <w:rsid w:val="005D5FDF"/>
    <w:rsid w:val="005D6CFA"/>
    <w:rsid w:val="005E0015"/>
    <w:rsid w:val="005E0344"/>
    <w:rsid w:val="005E202C"/>
    <w:rsid w:val="005E40D4"/>
    <w:rsid w:val="005E46D5"/>
    <w:rsid w:val="005F0213"/>
    <w:rsid w:val="005F0DE1"/>
    <w:rsid w:val="005F21F3"/>
    <w:rsid w:val="005F28F5"/>
    <w:rsid w:val="005F41D9"/>
    <w:rsid w:val="005F4DC3"/>
    <w:rsid w:val="005F6018"/>
    <w:rsid w:val="005F793F"/>
    <w:rsid w:val="0060046C"/>
    <w:rsid w:val="00600946"/>
    <w:rsid w:val="00600B7A"/>
    <w:rsid w:val="00600FC1"/>
    <w:rsid w:val="0060173E"/>
    <w:rsid w:val="006038BC"/>
    <w:rsid w:val="00605DCF"/>
    <w:rsid w:val="0061082D"/>
    <w:rsid w:val="00610B61"/>
    <w:rsid w:val="0061382C"/>
    <w:rsid w:val="00613AB6"/>
    <w:rsid w:val="00614E15"/>
    <w:rsid w:val="0061668E"/>
    <w:rsid w:val="00616D98"/>
    <w:rsid w:val="0061724D"/>
    <w:rsid w:val="00620243"/>
    <w:rsid w:val="006222CB"/>
    <w:rsid w:val="006240A5"/>
    <w:rsid w:val="0062593F"/>
    <w:rsid w:val="006265E5"/>
    <w:rsid w:val="00630E38"/>
    <w:rsid w:val="00631720"/>
    <w:rsid w:val="00633893"/>
    <w:rsid w:val="00634585"/>
    <w:rsid w:val="00634B97"/>
    <w:rsid w:val="006424D5"/>
    <w:rsid w:val="00644B82"/>
    <w:rsid w:val="00646CAC"/>
    <w:rsid w:val="00647880"/>
    <w:rsid w:val="006515FD"/>
    <w:rsid w:val="00651CDD"/>
    <w:rsid w:val="00654E00"/>
    <w:rsid w:val="00656CBA"/>
    <w:rsid w:val="00657FD5"/>
    <w:rsid w:val="00660A6B"/>
    <w:rsid w:val="00664306"/>
    <w:rsid w:val="00665177"/>
    <w:rsid w:val="00665E66"/>
    <w:rsid w:val="00666B79"/>
    <w:rsid w:val="0067042F"/>
    <w:rsid w:val="006711D3"/>
    <w:rsid w:val="00671FB2"/>
    <w:rsid w:val="00675FC6"/>
    <w:rsid w:val="00676547"/>
    <w:rsid w:val="00677705"/>
    <w:rsid w:val="00682ABD"/>
    <w:rsid w:val="0068328E"/>
    <w:rsid w:val="006845EE"/>
    <w:rsid w:val="00690D58"/>
    <w:rsid w:val="006A03F8"/>
    <w:rsid w:val="006A0547"/>
    <w:rsid w:val="006A0DA1"/>
    <w:rsid w:val="006A1865"/>
    <w:rsid w:val="006A7296"/>
    <w:rsid w:val="006B0283"/>
    <w:rsid w:val="006B0A3A"/>
    <w:rsid w:val="006B525D"/>
    <w:rsid w:val="006B57F1"/>
    <w:rsid w:val="006C1735"/>
    <w:rsid w:val="006C4197"/>
    <w:rsid w:val="006C5FBF"/>
    <w:rsid w:val="006C6C9C"/>
    <w:rsid w:val="006E29EE"/>
    <w:rsid w:val="006E307E"/>
    <w:rsid w:val="006E3243"/>
    <w:rsid w:val="006E399B"/>
    <w:rsid w:val="006E4E79"/>
    <w:rsid w:val="006E7C48"/>
    <w:rsid w:val="006F0699"/>
    <w:rsid w:val="006F06BF"/>
    <w:rsid w:val="006F48CB"/>
    <w:rsid w:val="006F4FE6"/>
    <w:rsid w:val="006F55C5"/>
    <w:rsid w:val="006F58F9"/>
    <w:rsid w:val="006F720D"/>
    <w:rsid w:val="00702F3E"/>
    <w:rsid w:val="0070362C"/>
    <w:rsid w:val="00704377"/>
    <w:rsid w:val="00704D30"/>
    <w:rsid w:val="007054EA"/>
    <w:rsid w:val="00705B56"/>
    <w:rsid w:val="00707018"/>
    <w:rsid w:val="007076E6"/>
    <w:rsid w:val="0070775F"/>
    <w:rsid w:val="00707C67"/>
    <w:rsid w:val="00710029"/>
    <w:rsid w:val="007117DA"/>
    <w:rsid w:val="00713D59"/>
    <w:rsid w:val="0071689D"/>
    <w:rsid w:val="00722B29"/>
    <w:rsid w:val="00725FD2"/>
    <w:rsid w:val="0073070C"/>
    <w:rsid w:val="007324D9"/>
    <w:rsid w:val="00732EB8"/>
    <w:rsid w:val="00733225"/>
    <w:rsid w:val="00734629"/>
    <w:rsid w:val="00735B5B"/>
    <w:rsid w:val="00736B53"/>
    <w:rsid w:val="00736C44"/>
    <w:rsid w:val="00737DBD"/>
    <w:rsid w:val="0074449F"/>
    <w:rsid w:val="00744774"/>
    <w:rsid w:val="00745321"/>
    <w:rsid w:val="00747A1C"/>
    <w:rsid w:val="00747B53"/>
    <w:rsid w:val="00751AB2"/>
    <w:rsid w:val="00754339"/>
    <w:rsid w:val="00755BEE"/>
    <w:rsid w:val="00755FF4"/>
    <w:rsid w:val="00756B6A"/>
    <w:rsid w:val="0076016D"/>
    <w:rsid w:val="007602B7"/>
    <w:rsid w:val="00760486"/>
    <w:rsid w:val="0076074A"/>
    <w:rsid w:val="0076178A"/>
    <w:rsid w:val="00762385"/>
    <w:rsid w:val="007639BA"/>
    <w:rsid w:val="00764DA0"/>
    <w:rsid w:val="00765BE3"/>
    <w:rsid w:val="00767D9E"/>
    <w:rsid w:val="00767FD1"/>
    <w:rsid w:val="00770260"/>
    <w:rsid w:val="00770F82"/>
    <w:rsid w:val="00771FF7"/>
    <w:rsid w:val="007721B2"/>
    <w:rsid w:val="007766A1"/>
    <w:rsid w:val="00780179"/>
    <w:rsid w:val="00780B75"/>
    <w:rsid w:val="00782FA9"/>
    <w:rsid w:val="0078402A"/>
    <w:rsid w:val="00784CC4"/>
    <w:rsid w:val="00786CF2"/>
    <w:rsid w:val="00790176"/>
    <w:rsid w:val="00790F74"/>
    <w:rsid w:val="00791AB8"/>
    <w:rsid w:val="00791D1C"/>
    <w:rsid w:val="007925A5"/>
    <w:rsid w:val="00793046"/>
    <w:rsid w:val="007A031A"/>
    <w:rsid w:val="007A255F"/>
    <w:rsid w:val="007A2A62"/>
    <w:rsid w:val="007A33F7"/>
    <w:rsid w:val="007A562A"/>
    <w:rsid w:val="007A736D"/>
    <w:rsid w:val="007B32EF"/>
    <w:rsid w:val="007B4B42"/>
    <w:rsid w:val="007B53C7"/>
    <w:rsid w:val="007B7E97"/>
    <w:rsid w:val="007C0C78"/>
    <w:rsid w:val="007C1382"/>
    <w:rsid w:val="007C5A19"/>
    <w:rsid w:val="007C5EF9"/>
    <w:rsid w:val="007C605E"/>
    <w:rsid w:val="007C6A8C"/>
    <w:rsid w:val="007D0A42"/>
    <w:rsid w:val="007D398F"/>
    <w:rsid w:val="007D4876"/>
    <w:rsid w:val="007D5189"/>
    <w:rsid w:val="007D54D5"/>
    <w:rsid w:val="007D661F"/>
    <w:rsid w:val="007D698A"/>
    <w:rsid w:val="007E089C"/>
    <w:rsid w:val="007E1156"/>
    <w:rsid w:val="007E59DD"/>
    <w:rsid w:val="007E62E2"/>
    <w:rsid w:val="007E6410"/>
    <w:rsid w:val="007E64CB"/>
    <w:rsid w:val="007E6A45"/>
    <w:rsid w:val="007E76A8"/>
    <w:rsid w:val="007F13FB"/>
    <w:rsid w:val="007F283E"/>
    <w:rsid w:val="007F3146"/>
    <w:rsid w:val="007F49EA"/>
    <w:rsid w:val="007F71B9"/>
    <w:rsid w:val="00805997"/>
    <w:rsid w:val="00805A7E"/>
    <w:rsid w:val="008074BF"/>
    <w:rsid w:val="0081202D"/>
    <w:rsid w:val="00813BE6"/>
    <w:rsid w:val="00814A2D"/>
    <w:rsid w:val="00814F26"/>
    <w:rsid w:val="00821BC3"/>
    <w:rsid w:val="00822CC1"/>
    <w:rsid w:val="00824032"/>
    <w:rsid w:val="0082478A"/>
    <w:rsid w:val="008261CB"/>
    <w:rsid w:val="00826D40"/>
    <w:rsid w:val="0083049D"/>
    <w:rsid w:val="00831F9A"/>
    <w:rsid w:val="00832F84"/>
    <w:rsid w:val="00833135"/>
    <w:rsid w:val="00834715"/>
    <w:rsid w:val="00835B0F"/>
    <w:rsid w:val="00836206"/>
    <w:rsid w:val="008363FC"/>
    <w:rsid w:val="00836610"/>
    <w:rsid w:val="008378E9"/>
    <w:rsid w:val="00840923"/>
    <w:rsid w:val="008430AB"/>
    <w:rsid w:val="008500AC"/>
    <w:rsid w:val="00850DE9"/>
    <w:rsid w:val="00854108"/>
    <w:rsid w:val="0085422C"/>
    <w:rsid w:val="00856266"/>
    <w:rsid w:val="0085685D"/>
    <w:rsid w:val="00856FB5"/>
    <w:rsid w:val="008617D2"/>
    <w:rsid w:val="00861869"/>
    <w:rsid w:val="00863BF6"/>
    <w:rsid w:val="008641E1"/>
    <w:rsid w:val="00865ACE"/>
    <w:rsid w:val="008664D0"/>
    <w:rsid w:val="00867CC5"/>
    <w:rsid w:val="0087494B"/>
    <w:rsid w:val="00876F76"/>
    <w:rsid w:val="008774EC"/>
    <w:rsid w:val="00880A94"/>
    <w:rsid w:val="008817F2"/>
    <w:rsid w:val="0088364C"/>
    <w:rsid w:val="00883B40"/>
    <w:rsid w:val="00883F57"/>
    <w:rsid w:val="008840B3"/>
    <w:rsid w:val="008851C8"/>
    <w:rsid w:val="00891C3B"/>
    <w:rsid w:val="0089200A"/>
    <w:rsid w:val="008922FA"/>
    <w:rsid w:val="008944A4"/>
    <w:rsid w:val="008946DF"/>
    <w:rsid w:val="00895A6C"/>
    <w:rsid w:val="00896536"/>
    <w:rsid w:val="008A14AE"/>
    <w:rsid w:val="008A4B1B"/>
    <w:rsid w:val="008A6405"/>
    <w:rsid w:val="008A721B"/>
    <w:rsid w:val="008A7879"/>
    <w:rsid w:val="008B01C0"/>
    <w:rsid w:val="008B0823"/>
    <w:rsid w:val="008B0BBF"/>
    <w:rsid w:val="008B0C96"/>
    <w:rsid w:val="008B11FA"/>
    <w:rsid w:val="008B2D42"/>
    <w:rsid w:val="008B3FD7"/>
    <w:rsid w:val="008B40E0"/>
    <w:rsid w:val="008B4106"/>
    <w:rsid w:val="008B478E"/>
    <w:rsid w:val="008B5224"/>
    <w:rsid w:val="008B5D64"/>
    <w:rsid w:val="008B6F62"/>
    <w:rsid w:val="008B7DA5"/>
    <w:rsid w:val="008C0FBA"/>
    <w:rsid w:val="008C20E3"/>
    <w:rsid w:val="008C28C6"/>
    <w:rsid w:val="008C2EAE"/>
    <w:rsid w:val="008C35AA"/>
    <w:rsid w:val="008C7396"/>
    <w:rsid w:val="008C799A"/>
    <w:rsid w:val="008D4575"/>
    <w:rsid w:val="008D470F"/>
    <w:rsid w:val="008E08E0"/>
    <w:rsid w:val="008E1F25"/>
    <w:rsid w:val="008E2E98"/>
    <w:rsid w:val="008E6F4F"/>
    <w:rsid w:val="008F0036"/>
    <w:rsid w:val="008F26D8"/>
    <w:rsid w:val="008F4F17"/>
    <w:rsid w:val="009011A8"/>
    <w:rsid w:val="00902AC9"/>
    <w:rsid w:val="00903CFD"/>
    <w:rsid w:val="00904E72"/>
    <w:rsid w:val="00910133"/>
    <w:rsid w:val="00912DB3"/>
    <w:rsid w:val="00913108"/>
    <w:rsid w:val="0091313E"/>
    <w:rsid w:val="00914675"/>
    <w:rsid w:val="00915FC5"/>
    <w:rsid w:val="00916667"/>
    <w:rsid w:val="00917022"/>
    <w:rsid w:val="0091767D"/>
    <w:rsid w:val="0092153B"/>
    <w:rsid w:val="00922FF7"/>
    <w:rsid w:val="0092646E"/>
    <w:rsid w:val="00926F1E"/>
    <w:rsid w:val="00927922"/>
    <w:rsid w:val="009307BF"/>
    <w:rsid w:val="0093250D"/>
    <w:rsid w:val="00932655"/>
    <w:rsid w:val="00934459"/>
    <w:rsid w:val="00936643"/>
    <w:rsid w:val="00940498"/>
    <w:rsid w:val="00940E0A"/>
    <w:rsid w:val="00944B05"/>
    <w:rsid w:val="00950D9B"/>
    <w:rsid w:val="009528A6"/>
    <w:rsid w:val="00953E4F"/>
    <w:rsid w:val="0096297F"/>
    <w:rsid w:val="0096389C"/>
    <w:rsid w:val="009638DC"/>
    <w:rsid w:val="009640DE"/>
    <w:rsid w:val="00965E91"/>
    <w:rsid w:val="009703AB"/>
    <w:rsid w:val="009711C2"/>
    <w:rsid w:val="00971D25"/>
    <w:rsid w:val="00972D62"/>
    <w:rsid w:val="00975250"/>
    <w:rsid w:val="009821ED"/>
    <w:rsid w:val="00986864"/>
    <w:rsid w:val="009871F6"/>
    <w:rsid w:val="00987AE1"/>
    <w:rsid w:val="00987E2C"/>
    <w:rsid w:val="00991179"/>
    <w:rsid w:val="009942D9"/>
    <w:rsid w:val="0099497D"/>
    <w:rsid w:val="009956C1"/>
    <w:rsid w:val="00995C41"/>
    <w:rsid w:val="009961EC"/>
    <w:rsid w:val="00996D70"/>
    <w:rsid w:val="00996FC2"/>
    <w:rsid w:val="009978AC"/>
    <w:rsid w:val="00997CF0"/>
    <w:rsid w:val="009A0B1D"/>
    <w:rsid w:val="009A2FB6"/>
    <w:rsid w:val="009A366F"/>
    <w:rsid w:val="009A3B57"/>
    <w:rsid w:val="009A633E"/>
    <w:rsid w:val="009A6F6E"/>
    <w:rsid w:val="009A7275"/>
    <w:rsid w:val="009A7531"/>
    <w:rsid w:val="009B135D"/>
    <w:rsid w:val="009B1860"/>
    <w:rsid w:val="009B2D35"/>
    <w:rsid w:val="009B2F78"/>
    <w:rsid w:val="009B323B"/>
    <w:rsid w:val="009B4AB0"/>
    <w:rsid w:val="009B4DDD"/>
    <w:rsid w:val="009B5A8D"/>
    <w:rsid w:val="009B6635"/>
    <w:rsid w:val="009B67C7"/>
    <w:rsid w:val="009C0800"/>
    <w:rsid w:val="009C274E"/>
    <w:rsid w:val="009C4A5F"/>
    <w:rsid w:val="009C67CE"/>
    <w:rsid w:val="009C77B4"/>
    <w:rsid w:val="009C7802"/>
    <w:rsid w:val="009D1157"/>
    <w:rsid w:val="009D3209"/>
    <w:rsid w:val="009D5415"/>
    <w:rsid w:val="009D692E"/>
    <w:rsid w:val="009E0050"/>
    <w:rsid w:val="009E1194"/>
    <w:rsid w:val="009E200B"/>
    <w:rsid w:val="009E3A63"/>
    <w:rsid w:val="009E4622"/>
    <w:rsid w:val="009E5605"/>
    <w:rsid w:val="009E63C9"/>
    <w:rsid w:val="009E6D4C"/>
    <w:rsid w:val="009F1F88"/>
    <w:rsid w:val="009F2976"/>
    <w:rsid w:val="009F557D"/>
    <w:rsid w:val="009F5F88"/>
    <w:rsid w:val="009F7FF9"/>
    <w:rsid w:val="00A001CC"/>
    <w:rsid w:val="00A03179"/>
    <w:rsid w:val="00A04165"/>
    <w:rsid w:val="00A04982"/>
    <w:rsid w:val="00A04E3D"/>
    <w:rsid w:val="00A05107"/>
    <w:rsid w:val="00A05CB9"/>
    <w:rsid w:val="00A06F23"/>
    <w:rsid w:val="00A10911"/>
    <w:rsid w:val="00A12644"/>
    <w:rsid w:val="00A2135F"/>
    <w:rsid w:val="00A21550"/>
    <w:rsid w:val="00A237DC"/>
    <w:rsid w:val="00A25A74"/>
    <w:rsid w:val="00A30EE1"/>
    <w:rsid w:val="00A3268D"/>
    <w:rsid w:val="00A33E68"/>
    <w:rsid w:val="00A34871"/>
    <w:rsid w:val="00A35EA0"/>
    <w:rsid w:val="00A368A3"/>
    <w:rsid w:val="00A3759C"/>
    <w:rsid w:val="00A37984"/>
    <w:rsid w:val="00A406E9"/>
    <w:rsid w:val="00A45F6C"/>
    <w:rsid w:val="00A46C2E"/>
    <w:rsid w:val="00A46E33"/>
    <w:rsid w:val="00A46F7C"/>
    <w:rsid w:val="00A470E5"/>
    <w:rsid w:val="00A47238"/>
    <w:rsid w:val="00A5129E"/>
    <w:rsid w:val="00A5224D"/>
    <w:rsid w:val="00A52AF7"/>
    <w:rsid w:val="00A55C6F"/>
    <w:rsid w:val="00A5626F"/>
    <w:rsid w:val="00A56310"/>
    <w:rsid w:val="00A60328"/>
    <w:rsid w:val="00A607AF"/>
    <w:rsid w:val="00A62E08"/>
    <w:rsid w:val="00A65304"/>
    <w:rsid w:val="00A66DE4"/>
    <w:rsid w:val="00A67164"/>
    <w:rsid w:val="00A711F5"/>
    <w:rsid w:val="00A72695"/>
    <w:rsid w:val="00A73739"/>
    <w:rsid w:val="00A73956"/>
    <w:rsid w:val="00A73E36"/>
    <w:rsid w:val="00A77C80"/>
    <w:rsid w:val="00A803C9"/>
    <w:rsid w:val="00A819D4"/>
    <w:rsid w:val="00A849F7"/>
    <w:rsid w:val="00A85A2C"/>
    <w:rsid w:val="00A85DD4"/>
    <w:rsid w:val="00A86741"/>
    <w:rsid w:val="00A90F19"/>
    <w:rsid w:val="00A93993"/>
    <w:rsid w:val="00A9399F"/>
    <w:rsid w:val="00A93B93"/>
    <w:rsid w:val="00A94352"/>
    <w:rsid w:val="00A94416"/>
    <w:rsid w:val="00A947A7"/>
    <w:rsid w:val="00A94AB2"/>
    <w:rsid w:val="00A963D5"/>
    <w:rsid w:val="00A96E70"/>
    <w:rsid w:val="00A97D0E"/>
    <w:rsid w:val="00AA07D8"/>
    <w:rsid w:val="00AA1461"/>
    <w:rsid w:val="00AA3F2E"/>
    <w:rsid w:val="00AA40FE"/>
    <w:rsid w:val="00AA78B1"/>
    <w:rsid w:val="00AB0C44"/>
    <w:rsid w:val="00AB1033"/>
    <w:rsid w:val="00AB1C03"/>
    <w:rsid w:val="00AB2CDE"/>
    <w:rsid w:val="00AB4559"/>
    <w:rsid w:val="00AB5259"/>
    <w:rsid w:val="00AC0262"/>
    <w:rsid w:val="00AC62DE"/>
    <w:rsid w:val="00AC6EC3"/>
    <w:rsid w:val="00AD0ADC"/>
    <w:rsid w:val="00AD0DAC"/>
    <w:rsid w:val="00AD4B30"/>
    <w:rsid w:val="00AD6BCF"/>
    <w:rsid w:val="00AE0958"/>
    <w:rsid w:val="00AE1B0B"/>
    <w:rsid w:val="00AE2786"/>
    <w:rsid w:val="00AE338F"/>
    <w:rsid w:val="00AE6F5A"/>
    <w:rsid w:val="00AE7D2C"/>
    <w:rsid w:val="00AF02D9"/>
    <w:rsid w:val="00AF0647"/>
    <w:rsid w:val="00AF4839"/>
    <w:rsid w:val="00AF52EE"/>
    <w:rsid w:val="00AF5678"/>
    <w:rsid w:val="00B01EE5"/>
    <w:rsid w:val="00B03799"/>
    <w:rsid w:val="00B03C89"/>
    <w:rsid w:val="00B03CE0"/>
    <w:rsid w:val="00B06F7D"/>
    <w:rsid w:val="00B11494"/>
    <w:rsid w:val="00B13D44"/>
    <w:rsid w:val="00B14FBE"/>
    <w:rsid w:val="00B223B7"/>
    <w:rsid w:val="00B22E05"/>
    <w:rsid w:val="00B22F2C"/>
    <w:rsid w:val="00B23912"/>
    <w:rsid w:val="00B26428"/>
    <w:rsid w:val="00B27813"/>
    <w:rsid w:val="00B306C0"/>
    <w:rsid w:val="00B316F2"/>
    <w:rsid w:val="00B33675"/>
    <w:rsid w:val="00B34C93"/>
    <w:rsid w:val="00B36CBC"/>
    <w:rsid w:val="00B37450"/>
    <w:rsid w:val="00B37472"/>
    <w:rsid w:val="00B375DE"/>
    <w:rsid w:val="00B37F0D"/>
    <w:rsid w:val="00B4328A"/>
    <w:rsid w:val="00B439E3"/>
    <w:rsid w:val="00B44B63"/>
    <w:rsid w:val="00B467BF"/>
    <w:rsid w:val="00B46913"/>
    <w:rsid w:val="00B47FAE"/>
    <w:rsid w:val="00B5264C"/>
    <w:rsid w:val="00B52F65"/>
    <w:rsid w:val="00B55589"/>
    <w:rsid w:val="00B559E6"/>
    <w:rsid w:val="00B565FD"/>
    <w:rsid w:val="00B56C2A"/>
    <w:rsid w:val="00B571AC"/>
    <w:rsid w:val="00B604E3"/>
    <w:rsid w:val="00B62AE6"/>
    <w:rsid w:val="00B647F8"/>
    <w:rsid w:val="00B7138D"/>
    <w:rsid w:val="00B7488E"/>
    <w:rsid w:val="00B752A9"/>
    <w:rsid w:val="00B764E5"/>
    <w:rsid w:val="00B76FCB"/>
    <w:rsid w:val="00B80EA8"/>
    <w:rsid w:val="00B82B6A"/>
    <w:rsid w:val="00B82CEA"/>
    <w:rsid w:val="00B90406"/>
    <w:rsid w:val="00B90667"/>
    <w:rsid w:val="00B92B36"/>
    <w:rsid w:val="00B937AD"/>
    <w:rsid w:val="00B93B81"/>
    <w:rsid w:val="00B94052"/>
    <w:rsid w:val="00B94AED"/>
    <w:rsid w:val="00B95758"/>
    <w:rsid w:val="00B95B8D"/>
    <w:rsid w:val="00B97A4C"/>
    <w:rsid w:val="00BA036B"/>
    <w:rsid w:val="00BA0397"/>
    <w:rsid w:val="00BA0ADF"/>
    <w:rsid w:val="00BA0B5C"/>
    <w:rsid w:val="00BA13F0"/>
    <w:rsid w:val="00BA248F"/>
    <w:rsid w:val="00BA2D2A"/>
    <w:rsid w:val="00BA3884"/>
    <w:rsid w:val="00BA4051"/>
    <w:rsid w:val="00BA586E"/>
    <w:rsid w:val="00BA5F10"/>
    <w:rsid w:val="00BB30EF"/>
    <w:rsid w:val="00BB45AD"/>
    <w:rsid w:val="00BB4B45"/>
    <w:rsid w:val="00BB604A"/>
    <w:rsid w:val="00BC18C0"/>
    <w:rsid w:val="00BC1B30"/>
    <w:rsid w:val="00BC2600"/>
    <w:rsid w:val="00BC4D1B"/>
    <w:rsid w:val="00BC54D1"/>
    <w:rsid w:val="00BC68F0"/>
    <w:rsid w:val="00BC6CF4"/>
    <w:rsid w:val="00BD02DD"/>
    <w:rsid w:val="00BD097E"/>
    <w:rsid w:val="00BD0FF8"/>
    <w:rsid w:val="00BD24DF"/>
    <w:rsid w:val="00BD2828"/>
    <w:rsid w:val="00BD3E0D"/>
    <w:rsid w:val="00BD481B"/>
    <w:rsid w:val="00BD55AE"/>
    <w:rsid w:val="00BD7EB2"/>
    <w:rsid w:val="00BE22D5"/>
    <w:rsid w:val="00BE3397"/>
    <w:rsid w:val="00BE3572"/>
    <w:rsid w:val="00BE3C93"/>
    <w:rsid w:val="00BE4449"/>
    <w:rsid w:val="00BE4809"/>
    <w:rsid w:val="00BE48E4"/>
    <w:rsid w:val="00BE5571"/>
    <w:rsid w:val="00BE639A"/>
    <w:rsid w:val="00BF0218"/>
    <w:rsid w:val="00BF09FE"/>
    <w:rsid w:val="00BF1104"/>
    <w:rsid w:val="00BF28ED"/>
    <w:rsid w:val="00BF508F"/>
    <w:rsid w:val="00BF6A1F"/>
    <w:rsid w:val="00BF7284"/>
    <w:rsid w:val="00C028E1"/>
    <w:rsid w:val="00C02AA7"/>
    <w:rsid w:val="00C068E7"/>
    <w:rsid w:val="00C07C31"/>
    <w:rsid w:val="00C110FA"/>
    <w:rsid w:val="00C11879"/>
    <w:rsid w:val="00C12452"/>
    <w:rsid w:val="00C138FD"/>
    <w:rsid w:val="00C153F1"/>
    <w:rsid w:val="00C16FC6"/>
    <w:rsid w:val="00C172EF"/>
    <w:rsid w:val="00C17BBC"/>
    <w:rsid w:val="00C202E3"/>
    <w:rsid w:val="00C209AA"/>
    <w:rsid w:val="00C25D8D"/>
    <w:rsid w:val="00C27691"/>
    <w:rsid w:val="00C277F4"/>
    <w:rsid w:val="00C30892"/>
    <w:rsid w:val="00C31A51"/>
    <w:rsid w:val="00C31E7A"/>
    <w:rsid w:val="00C32489"/>
    <w:rsid w:val="00C32CF8"/>
    <w:rsid w:val="00C339D7"/>
    <w:rsid w:val="00C33BF2"/>
    <w:rsid w:val="00C349C5"/>
    <w:rsid w:val="00C34BDC"/>
    <w:rsid w:val="00C40FE2"/>
    <w:rsid w:val="00C41890"/>
    <w:rsid w:val="00C4475B"/>
    <w:rsid w:val="00C469DE"/>
    <w:rsid w:val="00C4787C"/>
    <w:rsid w:val="00C5001A"/>
    <w:rsid w:val="00C5347C"/>
    <w:rsid w:val="00C54398"/>
    <w:rsid w:val="00C611EB"/>
    <w:rsid w:val="00C62863"/>
    <w:rsid w:val="00C63858"/>
    <w:rsid w:val="00C63EB7"/>
    <w:rsid w:val="00C6696D"/>
    <w:rsid w:val="00C679CF"/>
    <w:rsid w:val="00C70B14"/>
    <w:rsid w:val="00C72A1B"/>
    <w:rsid w:val="00C82F22"/>
    <w:rsid w:val="00C85482"/>
    <w:rsid w:val="00C85529"/>
    <w:rsid w:val="00C86027"/>
    <w:rsid w:val="00C86E07"/>
    <w:rsid w:val="00C87BD4"/>
    <w:rsid w:val="00C87D02"/>
    <w:rsid w:val="00C90BF2"/>
    <w:rsid w:val="00C91CA3"/>
    <w:rsid w:val="00C947AF"/>
    <w:rsid w:val="00CA0C12"/>
    <w:rsid w:val="00CA1382"/>
    <w:rsid w:val="00CA282C"/>
    <w:rsid w:val="00CA4204"/>
    <w:rsid w:val="00CA4297"/>
    <w:rsid w:val="00CA76A2"/>
    <w:rsid w:val="00CA7940"/>
    <w:rsid w:val="00CB0E15"/>
    <w:rsid w:val="00CB20D1"/>
    <w:rsid w:val="00CB31D8"/>
    <w:rsid w:val="00CB503E"/>
    <w:rsid w:val="00CB5A50"/>
    <w:rsid w:val="00CB5EBB"/>
    <w:rsid w:val="00CC173B"/>
    <w:rsid w:val="00CC1CC7"/>
    <w:rsid w:val="00CC24ED"/>
    <w:rsid w:val="00CC2C14"/>
    <w:rsid w:val="00CC7744"/>
    <w:rsid w:val="00CD0809"/>
    <w:rsid w:val="00CD14CB"/>
    <w:rsid w:val="00CD1854"/>
    <w:rsid w:val="00CD2F1E"/>
    <w:rsid w:val="00CD782C"/>
    <w:rsid w:val="00CE11A1"/>
    <w:rsid w:val="00CE12CC"/>
    <w:rsid w:val="00CE1331"/>
    <w:rsid w:val="00CE16DE"/>
    <w:rsid w:val="00CE1F0A"/>
    <w:rsid w:val="00CF110F"/>
    <w:rsid w:val="00CF12CD"/>
    <w:rsid w:val="00CF1773"/>
    <w:rsid w:val="00CF2AFB"/>
    <w:rsid w:val="00CF4E71"/>
    <w:rsid w:val="00CF5B73"/>
    <w:rsid w:val="00CF754F"/>
    <w:rsid w:val="00D029C2"/>
    <w:rsid w:val="00D05433"/>
    <w:rsid w:val="00D060AC"/>
    <w:rsid w:val="00D06B16"/>
    <w:rsid w:val="00D106E8"/>
    <w:rsid w:val="00D14544"/>
    <w:rsid w:val="00D156B1"/>
    <w:rsid w:val="00D16865"/>
    <w:rsid w:val="00D16B01"/>
    <w:rsid w:val="00D16BAA"/>
    <w:rsid w:val="00D16CCC"/>
    <w:rsid w:val="00D204EE"/>
    <w:rsid w:val="00D21AA6"/>
    <w:rsid w:val="00D22058"/>
    <w:rsid w:val="00D2745A"/>
    <w:rsid w:val="00D30E2C"/>
    <w:rsid w:val="00D31036"/>
    <w:rsid w:val="00D324EF"/>
    <w:rsid w:val="00D368FF"/>
    <w:rsid w:val="00D37418"/>
    <w:rsid w:val="00D37C8B"/>
    <w:rsid w:val="00D40497"/>
    <w:rsid w:val="00D41A80"/>
    <w:rsid w:val="00D42E6F"/>
    <w:rsid w:val="00D42F80"/>
    <w:rsid w:val="00D431F5"/>
    <w:rsid w:val="00D44957"/>
    <w:rsid w:val="00D4543F"/>
    <w:rsid w:val="00D46CA1"/>
    <w:rsid w:val="00D46E8A"/>
    <w:rsid w:val="00D50A74"/>
    <w:rsid w:val="00D51F60"/>
    <w:rsid w:val="00D5238C"/>
    <w:rsid w:val="00D54010"/>
    <w:rsid w:val="00D55296"/>
    <w:rsid w:val="00D5582E"/>
    <w:rsid w:val="00D5727A"/>
    <w:rsid w:val="00D57B03"/>
    <w:rsid w:val="00D615F1"/>
    <w:rsid w:val="00D631B6"/>
    <w:rsid w:val="00D63672"/>
    <w:rsid w:val="00D659CB"/>
    <w:rsid w:val="00D65F74"/>
    <w:rsid w:val="00D66199"/>
    <w:rsid w:val="00D6640D"/>
    <w:rsid w:val="00D671D0"/>
    <w:rsid w:val="00D70BDB"/>
    <w:rsid w:val="00D72990"/>
    <w:rsid w:val="00D73132"/>
    <w:rsid w:val="00D74B20"/>
    <w:rsid w:val="00D7684A"/>
    <w:rsid w:val="00D82E79"/>
    <w:rsid w:val="00D86740"/>
    <w:rsid w:val="00D87D80"/>
    <w:rsid w:val="00D917F0"/>
    <w:rsid w:val="00D93279"/>
    <w:rsid w:val="00D9600F"/>
    <w:rsid w:val="00D96A51"/>
    <w:rsid w:val="00DA11D3"/>
    <w:rsid w:val="00DA502C"/>
    <w:rsid w:val="00DA52BE"/>
    <w:rsid w:val="00DA60D6"/>
    <w:rsid w:val="00DA662B"/>
    <w:rsid w:val="00DB18B9"/>
    <w:rsid w:val="00DB19D6"/>
    <w:rsid w:val="00DB1EE2"/>
    <w:rsid w:val="00DB24A8"/>
    <w:rsid w:val="00DB2946"/>
    <w:rsid w:val="00DB3615"/>
    <w:rsid w:val="00DB4C52"/>
    <w:rsid w:val="00DB5AC2"/>
    <w:rsid w:val="00DC0F5C"/>
    <w:rsid w:val="00DC1B87"/>
    <w:rsid w:val="00DC2E11"/>
    <w:rsid w:val="00DC36B2"/>
    <w:rsid w:val="00DC4E49"/>
    <w:rsid w:val="00DC669E"/>
    <w:rsid w:val="00DC72EC"/>
    <w:rsid w:val="00DD0214"/>
    <w:rsid w:val="00DD2897"/>
    <w:rsid w:val="00DD6F84"/>
    <w:rsid w:val="00DE1C25"/>
    <w:rsid w:val="00DE24BE"/>
    <w:rsid w:val="00DE488A"/>
    <w:rsid w:val="00DE7843"/>
    <w:rsid w:val="00DF1EB8"/>
    <w:rsid w:val="00DF467F"/>
    <w:rsid w:val="00DF46BB"/>
    <w:rsid w:val="00DF6A5A"/>
    <w:rsid w:val="00DF79D4"/>
    <w:rsid w:val="00E01AE5"/>
    <w:rsid w:val="00E12145"/>
    <w:rsid w:val="00E1433C"/>
    <w:rsid w:val="00E176DE"/>
    <w:rsid w:val="00E22048"/>
    <w:rsid w:val="00E22799"/>
    <w:rsid w:val="00E238BD"/>
    <w:rsid w:val="00E24C22"/>
    <w:rsid w:val="00E30B3F"/>
    <w:rsid w:val="00E32BC6"/>
    <w:rsid w:val="00E339FF"/>
    <w:rsid w:val="00E340E1"/>
    <w:rsid w:val="00E344DC"/>
    <w:rsid w:val="00E344E5"/>
    <w:rsid w:val="00E374DC"/>
    <w:rsid w:val="00E37CAC"/>
    <w:rsid w:val="00E40D82"/>
    <w:rsid w:val="00E41683"/>
    <w:rsid w:val="00E429F6"/>
    <w:rsid w:val="00E44126"/>
    <w:rsid w:val="00E45E30"/>
    <w:rsid w:val="00E465E0"/>
    <w:rsid w:val="00E467F9"/>
    <w:rsid w:val="00E46925"/>
    <w:rsid w:val="00E51F3A"/>
    <w:rsid w:val="00E528DF"/>
    <w:rsid w:val="00E56585"/>
    <w:rsid w:val="00E56F36"/>
    <w:rsid w:val="00E6037B"/>
    <w:rsid w:val="00E60B28"/>
    <w:rsid w:val="00E642B1"/>
    <w:rsid w:val="00E663D4"/>
    <w:rsid w:val="00E703B7"/>
    <w:rsid w:val="00E70CE1"/>
    <w:rsid w:val="00E71352"/>
    <w:rsid w:val="00E74C77"/>
    <w:rsid w:val="00E75D5D"/>
    <w:rsid w:val="00E8124E"/>
    <w:rsid w:val="00E81898"/>
    <w:rsid w:val="00E82011"/>
    <w:rsid w:val="00E83C9A"/>
    <w:rsid w:val="00E83D24"/>
    <w:rsid w:val="00E8402A"/>
    <w:rsid w:val="00E8434F"/>
    <w:rsid w:val="00E843E0"/>
    <w:rsid w:val="00E85658"/>
    <w:rsid w:val="00E86542"/>
    <w:rsid w:val="00E86C9D"/>
    <w:rsid w:val="00E872FB"/>
    <w:rsid w:val="00E90D98"/>
    <w:rsid w:val="00E916FF"/>
    <w:rsid w:val="00E9255A"/>
    <w:rsid w:val="00E92AE4"/>
    <w:rsid w:val="00E940C0"/>
    <w:rsid w:val="00E96391"/>
    <w:rsid w:val="00E963FF"/>
    <w:rsid w:val="00EA0B08"/>
    <w:rsid w:val="00EA0F92"/>
    <w:rsid w:val="00EA207E"/>
    <w:rsid w:val="00EA4E8D"/>
    <w:rsid w:val="00EA5650"/>
    <w:rsid w:val="00EB1E9B"/>
    <w:rsid w:val="00EB2660"/>
    <w:rsid w:val="00EB2F91"/>
    <w:rsid w:val="00EB698A"/>
    <w:rsid w:val="00EB7658"/>
    <w:rsid w:val="00EC1392"/>
    <w:rsid w:val="00EC46CF"/>
    <w:rsid w:val="00ED0384"/>
    <w:rsid w:val="00ED0BF9"/>
    <w:rsid w:val="00ED2D9A"/>
    <w:rsid w:val="00ED345E"/>
    <w:rsid w:val="00ED364C"/>
    <w:rsid w:val="00ED3D63"/>
    <w:rsid w:val="00ED674A"/>
    <w:rsid w:val="00ED68D1"/>
    <w:rsid w:val="00EE040D"/>
    <w:rsid w:val="00EE125D"/>
    <w:rsid w:val="00EE4774"/>
    <w:rsid w:val="00EE47AC"/>
    <w:rsid w:val="00EE488E"/>
    <w:rsid w:val="00EE7135"/>
    <w:rsid w:val="00EF0F63"/>
    <w:rsid w:val="00EF1154"/>
    <w:rsid w:val="00EF47EC"/>
    <w:rsid w:val="00EF4E3F"/>
    <w:rsid w:val="00EF51F4"/>
    <w:rsid w:val="00EF5F7C"/>
    <w:rsid w:val="00EF625A"/>
    <w:rsid w:val="00EF7F49"/>
    <w:rsid w:val="00F02A2B"/>
    <w:rsid w:val="00F054DD"/>
    <w:rsid w:val="00F06DE7"/>
    <w:rsid w:val="00F06F0A"/>
    <w:rsid w:val="00F07A82"/>
    <w:rsid w:val="00F07C59"/>
    <w:rsid w:val="00F07EDB"/>
    <w:rsid w:val="00F115B0"/>
    <w:rsid w:val="00F13241"/>
    <w:rsid w:val="00F16BE7"/>
    <w:rsid w:val="00F17A61"/>
    <w:rsid w:val="00F17CF6"/>
    <w:rsid w:val="00F2022B"/>
    <w:rsid w:val="00F20D6C"/>
    <w:rsid w:val="00F21577"/>
    <w:rsid w:val="00F2363F"/>
    <w:rsid w:val="00F24630"/>
    <w:rsid w:val="00F26E1C"/>
    <w:rsid w:val="00F30EFD"/>
    <w:rsid w:val="00F31C40"/>
    <w:rsid w:val="00F3313E"/>
    <w:rsid w:val="00F40659"/>
    <w:rsid w:val="00F41507"/>
    <w:rsid w:val="00F42E7F"/>
    <w:rsid w:val="00F44365"/>
    <w:rsid w:val="00F447A2"/>
    <w:rsid w:val="00F44C9D"/>
    <w:rsid w:val="00F45D01"/>
    <w:rsid w:val="00F46349"/>
    <w:rsid w:val="00F4651D"/>
    <w:rsid w:val="00F4703B"/>
    <w:rsid w:val="00F501AD"/>
    <w:rsid w:val="00F5118B"/>
    <w:rsid w:val="00F517C8"/>
    <w:rsid w:val="00F51D26"/>
    <w:rsid w:val="00F55AEB"/>
    <w:rsid w:val="00F5601E"/>
    <w:rsid w:val="00F56171"/>
    <w:rsid w:val="00F5771C"/>
    <w:rsid w:val="00F65054"/>
    <w:rsid w:val="00F66608"/>
    <w:rsid w:val="00F678E0"/>
    <w:rsid w:val="00F71BAD"/>
    <w:rsid w:val="00F71BE6"/>
    <w:rsid w:val="00F7468E"/>
    <w:rsid w:val="00F75912"/>
    <w:rsid w:val="00F75A07"/>
    <w:rsid w:val="00F768E1"/>
    <w:rsid w:val="00F77F65"/>
    <w:rsid w:val="00F80501"/>
    <w:rsid w:val="00F82AAF"/>
    <w:rsid w:val="00F83C6F"/>
    <w:rsid w:val="00F85B60"/>
    <w:rsid w:val="00F86F19"/>
    <w:rsid w:val="00F87E68"/>
    <w:rsid w:val="00F90473"/>
    <w:rsid w:val="00F90534"/>
    <w:rsid w:val="00F90BE9"/>
    <w:rsid w:val="00F93747"/>
    <w:rsid w:val="00F96C85"/>
    <w:rsid w:val="00FA1296"/>
    <w:rsid w:val="00FA3772"/>
    <w:rsid w:val="00FA4394"/>
    <w:rsid w:val="00FA4A62"/>
    <w:rsid w:val="00FA5013"/>
    <w:rsid w:val="00FA56D3"/>
    <w:rsid w:val="00FA5745"/>
    <w:rsid w:val="00FA61A5"/>
    <w:rsid w:val="00FB4A1B"/>
    <w:rsid w:val="00FB6854"/>
    <w:rsid w:val="00FB68DD"/>
    <w:rsid w:val="00FB774A"/>
    <w:rsid w:val="00FC0EBF"/>
    <w:rsid w:val="00FC13DC"/>
    <w:rsid w:val="00FC1EA7"/>
    <w:rsid w:val="00FC2923"/>
    <w:rsid w:val="00FC30B5"/>
    <w:rsid w:val="00FC44F7"/>
    <w:rsid w:val="00FC6064"/>
    <w:rsid w:val="00FD03DA"/>
    <w:rsid w:val="00FD098A"/>
    <w:rsid w:val="00FD1416"/>
    <w:rsid w:val="00FD161B"/>
    <w:rsid w:val="00FD41E7"/>
    <w:rsid w:val="00FD4AC3"/>
    <w:rsid w:val="00FD4BE1"/>
    <w:rsid w:val="00FD50DC"/>
    <w:rsid w:val="00FD6266"/>
    <w:rsid w:val="00FD6383"/>
    <w:rsid w:val="00FD7BD2"/>
    <w:rsid w:val="00FE08E1"/>
    <w:rsid w:val="00FE1B44"/>
    <w:rsid w:val="00FE2E5E"/>
    <w:rsid w:val="00FE2E6E"/>
    <w:rsid w:val="00FE38C8"/>
    <w:rsid w:val="00FF016C"/>
    <w:rsid w:val="00FF2E7A"/>
    <w:rsid w:val="00FF462B"/>
    <w:rsid w:val="00FF4777"/>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C1131"/>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www.vec.vic.gov.a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darebin.vic.gov.au/Darebin-Living/Community-support" TargetMode="External"/><Relationship Id="rId3" Type="http://schemas.openxmlformats.org/officeDocument/2006/relationships/hyperlink" Target="https://itt.abs.gov.au/itt/r.jsp?RegionSummary&amp;region=21890&amp;dataset=ABS_REGIONAL_LGA2018&amp;geoconcept=LGA_2018&amp;maplayerid=LGA2018&amp;measure=MEASURE&amp;datasetASGS=ABS_REGIONAL_ASGS2016&amp;datasetLGA=ABS_REGIONAL_LGA2018&amp;regionLGA=LGA_2018&amp;regionASGS=ASGS_2016" TargetMode="External"/><Relationship Id="rId7" Type="http://schemas.openxmlformats.org/officeDocument/2006/relationships/hyperlink" Target="https://profile.id.com.au/darebin/seifa-disadvantage-small-area?WebID=330" TargetMode="External"/><Relationship Id="rId2" Type="http://schemas.openxmlformats.org/officeDocument/2006/relationships/hyperlink" Target="https://profile.id.com.au/darebin/about?WebID=320" TargetMode="External"/><Relationship Id="rId1" Type="http://schemas.openxmlformats.org/officeDocument/2006/relationships/hyperlink" Target="https://quickstats.censusdata.abs.gov.au/census_services/getproduct/census/2016/quickstat/SSC22109?opendocument" TargetMode="External"/><Relationship Id="rId6" Type="http://schemas.openxmlformats.org/officeDocument/2006/relationships/hyperlink" Target="http://www.darebin.vic.gov.au/Darebin-Living/Community-support/Aboriginal-and-Torres-Strait-Islander-Darebin" TargetMode="External"/><Relationship Id="rId5" Type="http://schemas.openxmlformats.org/officeDocument/2006/relationships/hyperlink" Target="https://quickstats.censusdata.abs.gov.au/census_services/getproduct/census/2016/quickstat/2GMEL?opendocument" TargetMode="External"/><Relationship Id="rId10" Type="http://schemas.openxmlformats.org/officeDocument/2006/relationships/hyperlink" Target="https://www.vec.vic.gov.au/files/Report%20on%20the%20conduct%20of%20the%202016%20Local%20Government%20Elections.pdf" TargetMode="External"/><Relationship Id="rId4" Type="http://schemas.openxmlformats.org/officeDocument/2006/relationships/hyperlink" Target="https://quickstats.censusdata.abs.gov.au/census_services/getproduct/census/2016/quickstat/LGA21890?opendocument" TargetMode="External"/><Relationship Id="rId9" Type="http://schemas.openxmlformats.org/officeDocument/2006/relationships/hyperlink" Target="http://www.darebin.vic.gov.au/Your-Council/How-council-works/Organisation-and-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633242D7-ECA2-491C-8C0B-8330760688D6}">
  <ds:schemaRefs>
    <ds:schemaRef ds:uri="http://schemas.openxmlformats.org/package/2006/metadata/core-properties"/>
    <ds:schemaRef ds:uri="http://purl.org/dc/terms/"/>
    <ds:schemaRef ds:uri="http://schemas.microsoft.com/office/2006/documentManagement/types"/>
    <ds:schemaRef ds:uri="b5828b55-97ee-4323-bae4-e338fabde2b4"/>
    <ds:schemaRef ds:uri="http://purl.org/dc/elements/1.1/"/>
    <ds:schemaRef ds:uri="http://schemas.microsoft.com/office/2006/metadata/properties"/>
    <ds:schemaRef ds:uri="http://schemas.microsoft.com/sharepoint/v3/fields"/>
    <ds:schemaRef ds:uri="c52bdd7a-1628-459c-be84-4a18e66071dd"/>
    <ds:schemaRef ds:uri="http://www.w3.org/XML/1998/namespace"/>
    <ds:schemaRef ds:uri="http://purl.org/dc/dcmitype/"/>
  </ds:schemaRefs>
</ds:datastoreItem>
</file>

<file path=customXml/itemProps5.xml><?xml version="1.0" encoding="utf-8"?>
<ds:datastoreItem xmlns:ds="http://schemas.openxmlformats.org/officeDocument/2006/customXml" ds:itemID="{37DF9FF8-5ABD-4292-9262-01E07EE7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46</Words>
  <Characters>49855</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19-10-09T23:23:00Z</cp:lastPrinted>
  <dcterms:created xsi:type="dcterms:W3CDTF">2019-10-15T04:25:00Z</dcterms:created>
  <dcterms:modified xsi:type="dcterms:W3CDTF">2019-10-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